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D9EA4" w14:textId="77777777" w:rsidR="002A6B50" w:rsidRPr="005C275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5C275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5EC5AE0A" w:rsidR="002A6B50" w:rsidRPr="005C275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5C2755">
        <w:rPr>
          <w:rFonts w:ascii="Arial" w:hAnsi="Arial" w:cs="Arial"/>
          <w:b/>
          <w:sz w:val="28"/>
          <w:szCs w:val="28"/>
        </w:rPr>
        <w:t>zostavenej k</w:t>
      </w:r>
      <w:r w:rsidR="00027942" w:rsidRPr="005C2755">
        <w:rPr>
          <w:rFonts w:ascii="Arial" w:hAnsi="Arial" w:cs="Arial"/>
          <w:b/>
          <w:sz w:val="28"/>
          <w:szCs w:val="28"/>
        </w:rPr>
        <w:t xml:space="preserve"> </w:t>
      </w:r>
      <w:r w:rsidRPr="005C2755">
        <w:rPr>
          <w:rFonts w:ascii="Arial" w:hAnsi="Arial" w:cs="Arial"/>
          <w:b/>
          <w:sz w:val="28"/>
          <w:szCs w:val="28"/>
        </w:rPr>
        <w:t> </w:t>
      </w:r>
      <w:bookmarkStart w:id="0" w:name="EntityDateEnd"/>
      <w:r w:rsidR="00CA3DFB" w:rsidRPr="005C2755">
        <w:rPr>
          <w:rFonts w:ascii="Arial" w:hAnsi="Arial" w:cs="Arial"/>
          <w:b/>
          <w:sz w:val="28"/>
          <w:szCs w:val="28"/>
        </w:rPr>
        <w:t>31. decembru 201</w:t>
      </w:r>
      <w:bookmarkEnd w:id="0"/>
      <w:r w:rsidR="002055AB">
        <w:rPr>
          <w:rFonts w:ascii="Arial" w:hAnsi="Arial" w:cs="Arial"/>
          <w:b/>
          <w:sz w:val="28"/>
          <w:szCs w:val="28"/>
        </w:rPr>
        <w:t>6</w:t>
      </w:r>
      <w:r w:rsidR="007B49BC" w:rsidRPr="005C2755">
        <w:rPr>
          <w:rFonts w:ascii="Arial" w:hAnsi="Arial" w:cs="Arial"/>
          <w:b/>
          <w:sz w:val="28"/>
          <w:szCs w:val="28"/>
        </w:rPr>
        <w:t xml:space="preserve"> </w:t>
      </w:r>
    </w:p>
    <w:p w14:paraId="2A2B0E7A" w14:textId="77777777" w:rsidR="00A3677A" w:rsidRPr="00796393" w:rsidRDefault="00A3677A" w:rsidP="00F01104">
      <w:pPr>
        <w:pStyle w:val="odstavec"/>
      </w:pPr>
    </w:p>
    <w:p w14:paraId="50D72DD2" w14:textId="77777777" w:rsidR="00A3677A" w:rsidRPr="00796393" w:rsidRDefault="00A3677A" w:rsidP="00F01104">
      <w:pPr>
        <w:pStyle w:val="odstavec"/>
      </w:pPr>
    </w:p>
    <w:p w14:paraId="6A05A069" w14:textId="77777777" w:rsidR="002A6B50" w:rsidRPr="00796393" w:rsidRDefault="00C264E9" w:rsidP="002E5A61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36B406EE" w:rsidR="00DA5FE5" w:rsidRPr="00796393" w:rsidRDefault="00D81FBA" w:rsidP="00F01104">
      <w:pPr>
        <w:pStyle w:val="odstavec"/>
      </w:pPr>
      <w:r w:rsidRPr="00796393">
        <w:fldChar w:fldCharType="begin"/>
      </w:r>
      <w:r w:rsidRPr="00796393">
        <w:instrText xml:space="preserve"> REF EntityName \h  \* MERGEFORMAT </w:instrText>
      </w:r>
      <w:r w:rsidRPr="00796393">
        <w:fldChar w:fldCharType="separate"/>
      </w:r>
      <w:r w:rsidR="00FE2CBA">
        <w:rPr>
          <w:b/>
          <w:bCs w:val="0"/>
        </w:rPr>
        <w:t xml:space="preserve">Chyba! Nenašiel sa žiaden zdroj </w:t>
      </w:r>
      <w:proofErr w:type="spellStart"/>
      <w:r w:rsidR="00FE2CBA">
        <w:rPr>
          <w:b/>
          <w:bCs w:val="0"/>
        </w:rPr>
        <w:t>odkazov.</w:t>
      </w:r>
      <w:r w:rsidRPr="00796393">
        <w:fldChar w:fldCharType="end"/>
      </w:r>
      <w:r w:rsidR="002055AB">
        <w:t>spodárske</w:t>
      </w:r>
      <w:proofErr w:type="spellEnd"/>
      <w:r w:rsidR="002055AB">
        <w:t xml:space="preserve"> družstvo Važec</w:t>
      </w:r>
      <w:r w:rsidR="00074520" w:rsidRPr="00796393">
        <w:t xml:space="preserve">  </w:t>
      </w:r>
    </w:p>
    <w:p w14:paraId="168D8E67" w14:textId="3A5693E3" w:rsidR="00074520" w:rsidRPr="00796393" w:rsidRDefault="00CA3DFB" w:rsidP="00F01104">
      <w:pPr>
        <w:pStyle w:val="odstavec"/>
      </w:pPr>
      <w:bookmarkStart w:id="1" w:name="EntityAddressL1"/>
      <w:r>
        <w:t>U</w:t>
      </w:r>
      <w:bookmarkEnd w:id="1"/>
      <w:r w:rsidR="002055AB">
        <w:t>rbárska 72</w:t>
      </w:r>
    </w:p>
    <w:p w14:paraId="4F9CBDB0" w14:textId="18549007" w:rsidR="00074520" w:rsidRPr="00796393" w:rsidRDefault="00AD0765" w:rsidP="00F01104">
      <w:pPr>
        <w:pStyle w:val="odstavec"/>
      </w:pPr>
      <w:bookmarkStart w:id="2" w:name="EntityAddressL2"/>
      <w:r>
        <w:t>0</w:t>
      </w:r>
      <w:bookmarkEnd w:id="2"/>
      <w:r w:rsidR="002055AB">
        <w:t>3261 Važec</w:t>
      </w:r>
    </w:p>
    <w:p w14:paraId="4B25F296" w14:textId="77777777" w:rsidR="00074520" w:rsidRPr="00796393" w:rsidRDefault="00074520" w:rsidP="00F01104">
      <w:pPr>
        <w:pStyle w:val="odstavec"/>
      </w:pPr>
    </w:p>
    <w:p w14:paraId="09D842AE" w14:textId="7C40C2C1" w:rsidR="00A3677A" w:rsidRPr="00796393" w:rsidRDefault="002055AB" w:rsidP="00F01104">
      <w:pPr>
        <w:pStyle w:val="body"/>
      </w:pPr>
      <w:r>
        <w:t>Poľnohospodárske družstvo Važec</w:t>
      </w:r>
      <w:r w:rsidR="005125E4" w:rsidRPr="00796393">
        <w:t xml:space="preserve"> </w:t>
      </w:r>
      <w:r w:rsidR="001A02BF" w:rsidRPr="00796393">
        <w:t>(ďalej len „</w:t>
      </w:r>
      <w:r>
        <w:t>družstvo</w:t>
      </w:r>
      <w:r w:rsidR="001A02BF" w:rsidRPr="00796393">
        <w:t xml:space="preserve">“) </w:t>
      </w:r>
      <w:r w:rsidR="00587506">
        <w:t>vzniklo podľa vzorových stanov vyhlásených v </w:t>
      </w:r>
      <w:proofErr w:type="spellStart"/>
      <w:r w:rsidR="00587506">
        <w:t>Ú.v</w:t>
      </w:r>
      <w:proofErr w:type="spellEnd"/>
      <w:r w:rsidR="00587506">
        <w:t>. zo dňa 25.3.1953, čiastka 43 a uznesením ustanovujúcej členskej schôdze konanej dňa 23.1.1960</w:t>
      </w:r>
      <w:r w:rsidR="00DF707D">
        <w:t> </w:t>
      </w:r>
      <w:r w:rsidR="001A02BF" w:rsidRPr="0039058A">
        <w:t>a</w:t>
      </w:r>
      <w:r w:rsidR="001A02BF" w:rsidRPr="00796393">
        <w:t xml:space="preserve"> do </w:t>
      </w:r>
      <w:r w:rsidR="00DD5F18" w:rsidRPr="00796393">
        <w:t>O</w:t>
      </w:r>
      <w:r w:rsidR="001A02BF" w:rsidRPr="00796393">
        <w:t>bchodného registra bola zapísaná</w:t>
      </w:r>
      <w:r w:rsidR="00DF707D">
        <w:t> </w:t>
      </w:r>
      <w:r w:rsidR="00AD0765">
        <w:t>2</w:t>
      </w:r>
      <w:r w:rsidR="004512A5">
        <w:t>3.1.1960</w:t>
      </w:r>
      <w:r w:rsidR="004D210B" w:rsidRPr="00796393">
        <w:rPr>
          <w:color w:val="FFFFFF" w:themeColor="background1"/>
        </w:rPr>
        <w:t>.</w:t>
      </w:r>
      <w:r w:rsidR="001A02BF" w:rsidRPr="00796393">
        <w:t>(Obchodný register Okresného súd</w:t>
      </w:r>
      <w:r w:rsidR="00EA3B6A">
        <w:t xml:space="preserve">u </w:t>
      </w:r>
      <w:r w:rsidR="004512A5">
        <w:t>Žilina</w:t>
      </w:r>
      <w:r w:rsidR="001A02BF" w:rsidRPr="00796393">
        <w:t>,</w:t>
      </w:r>
      <w:r w:rsidR="004D210B" w:rsidRPr="00796393">
        <w:t xml:space="preserve"> oddiel</w:t>
      </w:r>
      <w:r w:rsidR="007C32BD">
        <w:t xml:space="preserve"> Dr.</w:t>
      </w:r>
      <w:r w:rsidR="001A02BF" w:rsidRPr="00796393">
        <w:t xml:space="preserve">, vložka </w:t>
      </w:r>
      <w:r w:rsidR="00314E35" w:rsidRPr="00796393">
        <w:t>č</w:t>
      </w:r>
      <w:r w:rsidR="001D2F1F" w:rsidRPr="00796393">
        <w:t>.</w:t>
      </w:r>
      <w:bookmarkStart w:id="3" w:name="FileNum"/>
      <w:r w:rsidR="00AD0765">
        <w:t>1</w:t>
      </w:r>
      <w:bookmarkEnd w:id="3"/>
      <w:r w:rsidR="007C32BD">
        <w:t>82/L</w:t>
      </w:r>
      <w:r w:rsidR="001A02BF" w:rsidRPr="00796393">
        <w:t>).</w:t>
      </w:r>
    </w:p>
    <w:p w14:paraId="4882CD0D" w14:textId="77777777" w:rsidR="00A3677A" w:rsidRPr="00796393" w:rsidRDefault="00A3677A" w:rsidP="00F01104">
      <w:pPr>
        <w:pStyle w:val="odstavec"/>
      </w:pPr>
    </w:p>
    <w:p w14:paraId="5D013C45" w14:textId="7F9D629F" w:rsidR="002A6B50" w:rsidRPr="00796393" w:rsidRDefault="007C32BD" w:rsidP="00F01104">
      <w:pPr>
        <w:pStyle w:val="body"/>
      </w:pPr>
      <w:r>
        <w:t>Predmet</w:t>
      </w:r>
      <w:r w:rsidR="00C264E9" w:rsidRPr="00796393">
        <w:t xml:space="preserve"> činnosti</w:t>
      </w:r>
      <w:r w:rsidR="00B55096" w:rsidRPr="00796393">
        <w:t xml:space="preserve"> </w:t>
      </w:r>
      <w:r>
        <w:t>družstva</w:t>
      </w:r>
    </w:p>
    <w:p w14:paraId="22453E46" w14:textId="37CBABBC" w:rsidR="00C264E9" w:rsidRDefault="0021396D" w:rsidP="00F01104">
      <w:pPr>
        <w:pStyle w:val="odstavec"/>
      </w:pPr>
      <w:r>
        <w:t xml:space="preserve">Hlavným predmetom činnosti </w:t>
      </w:r>
      <w:r w:rsidR="007C32BD">
        <w:t>družstva</w:t>
      </w:r>
      <w:r>
        <w:t xml:space="preserve"> je</w:t>
      </w:r>
    </w:p>
    <w:p w14:paraId="6599814A" w14:textId="6E65634C" w:rsidR="0021396D" w:rsidRDefault="007C32BD" w:rsidP="0021396D">
      <w:pPr>
        <w:pStyle w:val="Nadpis2"/>
        <w:numPr>
          <w:ilvl w:val="0"/>
          <w:numId w:val="24"/>
        </w:numPr>
      </w:pPr>
      <w:r>
        <w:t>Poľnohospodárska výroba</w:t>
      </w:r>
      <w:r w:rsidR="0021396D">
        <w:t>,</w:t>
      </w:r>
    </w:p>
    <w:p w14:paraId="30DDE756" w14:textId="0CA11A37" w:rsidR="0021396D" w:rsidRDefault="007C32BD" w:rsidP="0021396D">
      <w:pPr>
        <w:pStyle w:val="Odsekzoznamu"/>
        <w:numPr>
          <w:ilvl w:val="0"/>
          <w:numId w:val="24"/>
        </w:numPr>
      </w:pPr>
      <w:r>
        <w:t>výroba mliečnych výrobkov</w:t>
      </w:r>
    </w:p>
    <w:p w14:paraId="67C09FEE" w14:textId="661B139D" w:rsidR="0021396D" w:rsidRDefault="007C32BD" w:rsidP="0021396D">
      <w:pPr>
        <w:pStyle w:val="Odsekzoznamu"/>
        <w:numPr>
          <w:ilvl w:val="0"/>
          <w:numId w:val="24"/>
        </w:numPr>
      </w:pPr>
      <w:r>
        <w:t>mäsiarstvo</w:t>
      </w:r>
    </w:p>
    <w:p w14:paraId="1D1F00CC" w14:textId="1EC0DA8A" w:rsidR="0021396D" w:rsidRDefault="007C32BD" w:rsidP="0021396D">
      <w:pPr>
        <w:pStyle w:val="Odsekzoznamu"/>
        <w:numPr>
          <w:ilvl w:val="0"/>
          <w:numId w:val="24"/>
        </w:numPr>
      </w:pPr>
      <w:r>
        <w:t>ubytovacie služby v rozsahu voľných živností</w:t>
      </w:r>
    </w:p>
    <w:p w14:paraId="280D1FF5" w14:textId="1A399E58" w:rsidR="0021396D" w:rsidRDefault="007C32BD" w:rsidP="0021396D">
      <w:pPr>
        <w:pStyle w:val="Odsekzoznamu"/>
        <w:numPr>
          <w:ilvl w:val="0"/>
          <w:numId w:val="24"/>
        </w:numPr>
      </w:pPr>
      <w:r>
        <w:t>obchod s tovarom všetkého druhu v rozsahu voľných živností</w:t>
      </w:r>
    </w:p>
    <w:p w14:paraId="7CC903BC" w14:textId="1F8392BC" w:rsidR="0021396D" w:rsidRDefault="007C32BD" w:rsidP="0021396D">
      <w:pPr>
        <w:pStyle w:val="Odsekzoznamu"/>
        <w:numPr>
          <w:ilvl w:val="0"/>
          <w:numId w:val="24"/>
        </w:numPr>
      </w:pPr>
      <w:r>
        <w:t>pohostinská činnosť</w:t>
      </w:r>
    </w:p>
    <w:p w14:paraId="66164B1C" w14:textId="69F129F4" w:rsidR="0021396D" w:rsidRDefault="007C32BD" w:rsidP="0021396D">
      <w:pPr>
        <w:pStyle w:val="Odsekzoznamu"/>
        <w:numPr>
          <w:ilvl w:val="0"/>
          <w:numId w:val="24"/>
        </w:numPr>
      </w:pPr>
      <w:r>
        <w:t>neverejná cestná nákladná doprava</w:t>
      </w:r>
    </w:p>
    <w:p w14:paraId="63E3619C" w14:textId="597F1621" w:rsidR="007C32BD" w:rsidRDefault="007C32BD" w:rsidP="0021396D">
      <w:pPr>
        <w:pStyle w:val="Odsekzoznamu"/>
        <w:numPr>
          <w:ilvl w:val="0"/>
          <w:numId w:val="24"/>
        </w:numPr>
      </w:pPr>
      <w:r>
        <w:t>ťažba piesku</w:t>
      </w:r>
    </w:p>
    <w:p w14:paraId="7B80D271" w14:textId="2CC5DA2B" w:rsidR="007C32BD" w:rsidRDefault="007C32BD" w:rsidP="0021396D">
      <w:pPr>
        <w:pStyle w:val="Odsekzoznamu"/>
        <w:numPr>
          <w:ilvl w:val="0"/>
          <w:numId w:val="24"/>
        </w:numPr>
      </w:pPr>
      <w:r>
        <w:t>murárske práce</w:t>
      </w:r>
    </w:p>
    <w:p w14:paraId="3D4F70B9" w14:textId="31415DEC" w:rsidR="007C32BD" w:rsidRPr="0021396D" w:rsidRDefault="007C32BD" w:rsidP="0021396D">
      <w:pPr>
        <w:pStyle w:val="Odsekzoznamu"/>
        <w:numPr>
          <w:ilvl w:val="0"/>
          <w:numId w:val="24"/>
        </w:numPr>
      </w:pPr>
      <w:r>
        <w:t>stolárstvo</w:t>
      </w:r>
    </w:p>
    <w:p w14:paraId="2A0237EE" w14:textId="77777777" w:rsidR="00AD0765" w:rsidRPr="00796393" w:rsidRDefault="00AD0765" w:rsidP="00F01104">
      <w:pPr>
        <w:pStyle w:val="odstavec"/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5D5EE2B0" w:rsidR="00C264E9" w:rsidRPr="00796393" w:rsidRDefault="007C32BD" w:rsidP="00F01104">
      <w:pPr>
        <w:pStyle w:val="body"/>
      </w:pPr>
      <w:r>
        <w:t>Družstvo</w:t>
      </w:r>
      <w:r w:rsidR="001A02BF" w:rsidRPr="00796393">
        <w:t xml:space="preserve"> </w:t>
      </w:r>
      <w:r w:rsidR="00052D5F" w:rsidRPr="0021396D">
        <w:t>nie je</w:t>
      </w:r>
      <w:r w:rsidR="00052D5F" w:rsidRPr="00796393">
        <w:t xml:space="preserve"> </w:t>
      </w:r>
      <w:r w:rsidR="001A02BF" w:rsidRPr="00796393">
        <w:t>neobmedzene ručiacim spoločníkom v iných účtovných jednotkách</w:t>
      </w:r>
      <w:r w:rsidR="00052D5F" w:rsidRPr="00796393">
        <w:t xml:space="preserve">. </w:t>
      </w:r>
    </w:p>
    <w:p w14:paraId="0F3AC029" w14:textId="2940A7A0" w:rsidR="002A6B50" w:rsidRPr="00796393" w:rsidRDefault="002A6B50" w:rsidP="00F01104">
      <w:pPr>
        <w:pStyle w:val="body"/>
      </w:pPr>
    </w:p>
    <w:p w14:paraId="5BEA8FC1" w14:textId="77777777" w:rsidR="007A0452" w:rsidRPr="00796393" w:rsidRDefault="007A0452" w:rsidP="00F01104">
      <w:pPr>
        <w:pStyle w:val="odstavec"/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205D8192" w:rsidR="007A0452" w:rsidRPr="00796393" w:rsidRDefault="007C32BD" w:rsidP="00F01104">
      <w:pPr>
        <w:pStyle w:val="body"/>
      </w:pPr>
      <w:r>
        <w:t>Členská schôdza</w:t>
      </w:r>
      <w:r w:rsidR="007A0452" w:rsidRPr="00796393">
        <w:t xml:space="preserve"> schválil</w:t>
      </w:r>
      <w:r>
        <w:t>a</w:t>
      </w:r>
      <w:r w:rsidR="007A0452" w:rsidRPr="00796393">
        <w:t xml:space="preserve"> dňa </w:t>
      </w:r>
      <w:r w:rsidR="00891E2E">
        <w:t>19.11.2016</w:t>
      </w:r>
      <w:r w:rsidR="009B1DE3">
        <w:t xml:space="preserve"> </w:t>
      </w:r>
      <w:r w:rsidR="007A0452" w:rsidRPr="00796393">
        <w:t>účtovnú závierku Spoločnosti za predchádzajúce účtovné obdobie.</w:t>
      </w:r>
    </w:p>
    <w:p w14:paraId="77D16622" w14:textId="77777777" w:rsidR="006E7F81" w:rsidRPr="00796393" w:rsidRDefault="006E7F81" w:rsidP="00F01104">
      <w:pPr>
        <w:pStyle w:val="body"/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3798517F" w:rsidR="00836DEF" w:rsidRPr="00796393" w:rsidRDefault="00836DEF" w:rsidP="00F01104">
      <w:pPr>
        <w:pStyle w:val="odstavec"/>
      </w:pPr>
      <w:r w:rsidRPr="00796393">
        <w:t xml:space="preserve">Účtovná závierka </w:t>
      </w:r>
      <w:r w:rsidR="00EC782D">
        <w:t>Družstva</w:t>
      </w:r>
      <w:r w:rsidRPr="00796393">
        <w:t xml:space="preserve"> k </w:t>
      </w:r>
      <w:bookmarkStart w:id="4" w:name="EntityDateEnd1"/>
      <w:r w:rsidR="00CA3DFB">
        <w:t>31. decembru 201</w:t>
      </w:r>
      <w:bookmarkEnd w:id="4"/>
      <w:r w:rsidR="00EC782D">
        <w:t>6</w:t>
      </w:r>
      <w:r w:rsidRPr="00796393">
        <w:t xml:space="preserve"> je zostavená ako riadna účtovná závierka podľa § 17 ods. 6 zákona NR SR č. 431/2002 </w:t>
      </w:r>
      <w:proofErr w:type="spellStart"/>
      <w:r w:rsidRPr="00796393">
        <w:t>Z.z</w:t>
      </w:r>
      <w:proofErr w:type="spellEnd"/>
      <w:r w:rsidRPr="00796393">
        <w:t xml:space="preserve">. o účtovníctve v znení neskorších predpisov (ďalej len „zákon o účtovníctve“) za účtovné obdobie od </w:t>
      </w:r>
      <w:bookmarkStart w:id="5" w:name="EntityDateStart"/>
      <w:r w:rsidR="00CA3DFB">
        <w:t>1. januára 201</w:t>
      </w:r>
      <w:bookmarkEnd w:id="5"/>
      <w:r w:rsidR="00EC782D">
        <w:t>6</w:t>
      </w:r>
      <w:r w:rsidRPr="00796393">
        <w:t xml:space="preserve"> do  </w:t>
      </w:r>
      <w:bookmarkStart w:id="6" w:name="EntityDateEnd2"/>
      <w:r w:rsidR="00CA3DFB">
        <w:t>31. decembra 201</w:t>
      </w:r>
      <w:bookmarkEnd w:id="6"/>
      <w:r w:rsidR="00EC782D">
        <w:t>6</w:t>
      </w:r>
      <w:r w:rsidRPr="00796393">
        <w:t>.</w:t>
      </w:r>
    </w:p>
    <w:p w14:paraId="5491C7C2" w14:textId="77777777" w:rsidR="00836DEF" w:rsidRPr="00796393" w:rsidRDefault="00836DEF" w:rsidP="00F01104">
      <w:pPr>
        <w:pStyle w:val="odstavec"/>
      </w:pPr>
    </w:p>
    <w:p w14:paraId="77A9500A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Údaje o skupine</w:t>
      </w:r>
    </w:p>
    <w:p w14:paraId="650A15C8" w14:textId="47D6E2B8" w:rsidR="00B219A3" w:rsidRPr="00796393" w:rsidRDefault="00735680" w:rsidP="00F01104">
      <w:pPr>
        <w:pStyle w:val="odstavec"/>
      </w:pPr>
      <w:r>
        <w:t xml:space="preserve">Účtovná jednotka je </w:t>
      </w:r>
      <w:r w:rsidR="00C729AF">
        <w:t>materskou účtovnou jednotkou pre spoločnosť BPS Važec s r.o., Účtovná jednotka nemá povinnosť zostavovať</w:t>
      </w:r>
      <w:r w:rsidR="00684080">
        <w:t xml:space="preserve"> k</w:t>
      </w:r>
      <w:r w:rsidR="001B09E8" w:rsidRPr="00796393">
        <w:t>onsolidovanú účtovnú závierku</w:t>
      </w:r>
      <w:r w:rsidR="00184F82">
        <w:t>.</w:t>
      </w:r>
    </w:p>
    <w:p w14:paraId="53DC93AC" w14:textId="77777777" w:rsidR="00B219A3" w:rsidRPr="00796393" w:rsidRDefault="00B219A3" w:rsidP="00F01104">
      <w:pPr>
        <w:pStyle w:val="odstavec"/>
      </w:pPr>
    </w:p>
    <w:p w14:paraId="3716A499" w14:textId="77179458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284" w:type="dxa"/>
        <w:tblInd w:w="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  <w:gridCol w:w="1400"/>
        <w:gridCol w:w="1244"/>
      </w:tblGrid>
      <w:tr w:rsidR="00CA3DFB" w14:paraId="6B2C0000" w14:textId="77777777" w:rsidTr="00BF4E3E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ECA8E9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" w:name="RANGE!B3:D6"/>
            <w:bookmarkStart w:id="8" w:name="FWT_T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7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18988E" w14:textId="74AD7FCD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</w:t>
            </w:r>
            <w:r w:rsidR="00F95CA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1</w:t>
            </w:r>
            <w:r w:rsidR="00184F8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A17C57" w14:textId="3E0416BD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</w:t>
            </w:r>
            <w:r w:rsidR="00F95CA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1</w:t>
            </w:r>
            <w:r w:rsidR="004E243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4AE9FF5B" w14:textId="77777777" w:rsidTr="00BF4E3E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8FD82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2214A" w14:textId="47FAD700" w:rsidR="00CA3DFB" w:rsidRDefault="004208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41582" w14:textId="6BA2893C" w:rsidR="00CA3DFB" w:rsidRDefault="004208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</w:tr>
      <w:tr w:rsidR="00CA3DFB" w14:paraId="03DF5B56" w14:textId="77777777" w:rsidTr="00BF4E3E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62BD1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B97AA" w14:textId="54077F83" w:rsidR="00CA3DFB" w:rsidRDefault="004208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62B13" w14:textId="5B14B79C" w:rsidR="00CA3DFB" w:rsidRDefault="004208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</w:tr>
      <w:tr w:rsidR="00CA3DFB" w14:paraId="5AB52C0C" w14:textId="77777777" w:rsidTr="00BF4E3E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FA725" w14:textId="77777777" w:rsidR="00CA3DFB" w:rsidRDefault="00CA3DFB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BF310" w14:textId="1A265A62" w:rsidR="00CA3DFB" w:rsidRDefault="00E868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85E44" w14:textId="0B815C75" w:rsidR="00CA3DFB" w:rsidRDefault="00E868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</w:tr>
    </w:tbl>
    <w:p w14:paraId="7AB559FF" w14:textId="0BF041C7" w:rsidR="00D84275" w:rsidRPr="00796393" w:rsidRDefault="00D84275" w:rsidP="00D84275">
      <w:pPr>
        <w:ind w:left="425"/>
        <w:rPr>
          <w:rFonts w:ascii="Arial" w:hAnsi="Arial" w:cs="Arial"/>
        </w:rPr>
      </w:pPr>
    </w:p>
    <w:bookmarkEnd w:id="8"/>
    <w:p w14:paraId="1A4A725E" w14:textId="77777777" w:rsidR="00FB6F88" w:rsidRPr="00796393" w:rsidRDefault="00FB6F88" w:rsidP="00F01104">
      <w:pPr>
        <w:pStyle w:val="body"/>
      </w:pPr>
    </w:p>
    <w:p w14:paraId="351234D3" w14:textId="77777777" w:rsidR="00FD2075" w:rsidRPr="00796393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audítora Spoločnosti</w:t>
      </w:r>
    </w:p>
    <w:p w14:paraId="168150BB" w14:textId="7749708B" w:rsidR="00FD2075" w:rsidRPr="00796393" w:rsidRDefault="0085473E" w:rsidP="00F01104">
      <w:pPr>
        <w:pStyle w:val="body"/>
      </w:pPr>
      <w:r>
        <w:t>Členská schôdza družstva</w:t>
      </w:r>
      <w:r w:rsidR="00FD2075" w:rsidRPr="00796393">
        <w:t xml:space="preserve"> schválil</w:t>
      </w:r>
      <w:r>
        <w:t>a</w:t>
      </w:r>
      <w:r w:rsidR="00FD2075" w:rsidRPr="00796393">
        <w:t xml:space="preserve"> dňa</w:t>
      </w:r>
      <w:r w:rsidR="00FD2075" w:rsidRPr="00796393">
        <w:rPr>
          <w:color w:val="FF0000"/>
        </w:rPr>
        <w:t xml:space="preserve"> </w:t>
      </w:r>
      <w:r w:rsidRPr="0085473E">
        <w:t>19.11.2016</w:t>
      </w:r>
      <w:r w:rsidR="00FD2075" w:rsidRPr="0085473E">
        <w:t xml:space="preserve"> </w:t>
      </w:r>
      <w:r w:rsidR="00FD2075" w:rsidRPr="00796393">
        <w:t>audítora</w:t>
      </w:r>
      <w:r>
        <w:t xml:space="preserve"> družstva – obchodnú spoločnosť TAX – AUDIT Slovensko, spol. s r.o., Kapitulská 14, 91701 Trnava, IČO: 36219835</w:t>
      </w:r>
      <w:r w:rsidR="00D85AE5">
        <w:t xml:space="preserve"> na vykonanie overenia ročnej</w:t>
      </w:r>
      <w:r w:rsidR="00FD2075" w:rsidRPr="00796393">
        <w:t xml:space="preserve"> účtovnej závierky</w:t>
      </w:r>
      <w:r w:rsidR="00D85AE5">
        <w:t xml:space="preserve"> spoločnosti</w:t>
      </w:r>
      <w:r w:rsidR="00FD2075" w:rsidRPr="00796393">
        <w:t xml:space="preserve"> za finančný rok končiaci </w:t>
      </w:r>
      <w:r w:rsidR="00D85AE5">
        <w:t>31.decembra 2016 a 2017</w:t>
      </w:r>
      <w:r w:rsidR="00FD2075" w:rsidRPr="00796393">
        <w:t>.</w:t>
      </w:r>
    </w:p>
    <w:p w14:paraId="7A02D3BF" w14:textId="77777777" w:rsidR="009D1713" w:rsidRPr="00796393" w:rsidRDefault="009D1713" w:rsidP="00F01104">
      <w:pPr>
        <w:pStyle w:val="odstavec"/>
      </w:pPr>
    </w:p>
    <w:p w14:paraId="598240F8" w14:textId="3455D4A3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</w:t>
      </w:r>
      <w:r w:rsidR="00831690">
        <w:rPr>
          <w:rFonts w:ascii="Arial" w:hAnsi="Arial"/>
        </w:rPr>
        <w:t>družstva:</w:t>
      </w:r>
    </w:p>
    <w:p w14:paraId="0509BE98" w14:textId="7EC745F1" w:rsidR="00030A04" w:rsidRDefault="00E2777B" w:rsidP="00030A04">
      <w:pPr>
        <w:ind w:firstLine="425"/>
        <w:rPr>
          <w:rFonts w:ascii="Arial" w:hAnsi="Arial"/>
          <w:i/>
          <w:sz w:val="20"/>
          <w:szCs w:val="20"/>
          <w:lang w:val="en-US"/>
        </w:rPr>
      </w:pPr>
      <w:proofErr w:type="spellStart"/>
      <w:r w:rsidRPr="00E2777B">
        <w:rPr>
          <w:rFonts w:ascii="Arial" w:hAnsi="Arial"/>
          <w:i/>
          <w:sz w:val="20"/>
          <w:szCs w:val="20"/>
          <w:lang w:val="en-US"/>
        </w:rPr>
        <w:t>Spoločníci</w:t>
      </w:r>
      <w:proofErr w:type="spellEnd"/>
      <w:r>
        <w:rPr>
          <w:rFonts w:ascii="Arial" w:hAnsi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i/>
          <w:sz w:val="20"/>
          <w:szCs w:val="20"/>
          <w:lang w:val="en-US"/>
        </w:rPr>
        <w:t>spoločnosti</w:t>
      </w:r>
      <w:proofErr w:type="spellEnd"/>
      <w:r>
        <w:rPr>
          <w:rFonts w:ascii="Arial" w:hAnsi="Arial"/>
          <w:i/>
          <w:sz w:val="20"/>
          <w:szCs w:val="20"/>
          <w:lang w:val="en-US"/>
        </w:rPr>
        <w:t>:</w:t>
      </w:r>
    </w:p>
    <w:p w14:paraId="3DD32E27" w14:textId="16181CA6" w:rsidR="00E2777B" w:rsidRDefault="00831690" w:rsidP="00030A04">
      <w:pPr>
        <w:ind w:firstLine="425"/>
        <w:rPr>
          <w:rFonts w:ascii="Arial" w:hAnsi="Arial"/>
          <w:i/>
          <w:sz w:val="20"/>
          <w:szCs w:val="20"/>
          <w:lang w:val="en-US"/>
        </w:rPr>
      </w:pPr>
      <w:proofErr w:type="spellStart"/>
      <w:r>
        <w:rPr>
          <w:rFonts w:ascii="Arial" w:hAnsi="Arial"/>
          <w:i/>
          <w:sz w:val="20"/>
          <w:szCs w:val="20"/>
          <w:lang w:val="en-US"/>
        </w:rPr>
        <w:t>Poľnohospodárske</w:t>
      </w:r>
      <w:proofErr w:type="spellEnd"/>
      <w:r>
        <w:rPr>
          <w:rFonts w:ascii="Arial" w:hAnsi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i/>
          <w:sz w:val="20"/>
          <w:szCs w:val="20"/>
          <w:lang w:val="en-US"/>
        </w:rPr>
        <w:t>družstvo</w:t>
      </w:r>
      <w:proofErr w:type="spellEnd"/>
      <w:r>
        <w:rPr>
          <w:rFonts w:ascii="Arial" w:hAnsi="Arial"/>
          <w:i/>
          <w:sz w:val="20"/>
          <w:szCs w:val="20"/>
          <w:lang w:val="en-US"/>
        </w:rPr>
        <w:t xml:space="preserve"> Važec</w:t>
      </w:r>
    </w:p>
    <w:p w14:paraId="77F3358C" w14:textId="22A9A477" w:rsidR="00D949C8" w:rsidRDefault="00D949C8" w:rsidP="00030A04">
      <w:pPr>
        <w:ind w:firstLine="425"/>
        <w:rPr>
          <w:rFonts w:ascii="Arial" w:hAnsi="Arial"/>
          <w:i/>
          <w:sz w:val="20"/>
          <w:szCs w:val="20"/>
          <w:lang w:val="en-US"/>
        </w:rPr>
      </w:pP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</w:r>
      <w:proofErr w:type="spellStart"/>
      <w:r>
        <w:rPr>
          <w:rFonts w:ascii="Arial" w:hAnsi="Arial"/>
          <w:i/>
          <w:sz w:val="20"/>
          <w:szCs w:val="20"/>
          <w:lang w:val="en-US"/>
        </w:rPr>
        <w:t>Stav</w:t>
      </w:r>
      <w:proofErr w:type="spellEnd"/>
      <w:r>
        <w:rPr>
          <w:rFonts w:ascii="Arial" w:hAnsi="Arial"/>
          <w:i/>
          <w:sz w:val="20"/>
          <w:szCs w:val="20"/>
          <w:lang w:val="en-US"/>
        </w:rPr>
        <w:t xml:space="preserve"> k</w:t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</w:r>
      <w:proofErr w:type="spellStart"/>
      <w:r>
        <w:rPr>
          <w:rFonts w:ascii="Arial" w:hAnsi="Arial"/>
          <w:i/>
          <w:sz w:val="20"/>
          <w:szCs w:val="20"/>
          <w:lang w:val="en-US"/>
        </w:rPr>
        <w:t>Stav</w:t>
      </w:r>
      <w:proofErr w:type="spellEnd"/>
      <w:r>
        <w:rPr>
          <w:rFonts w:ascii="Arial" w:hAnsi="Arial"/>
          <w:i/>
          <w:sz w:val="20"/>
          <w:szCs w:val="20"/>
          <w:lang w:val="en-US"/>
        </w:rPr>
        <w:t xml:space="preserve"> k </w:t>
      </w:r>
    </w:p>
    <w:p w14:paraId="360FD536" w14:textId="4FFF1901" w:rsidR="00831690" w:rsidRDefault="00D949C8" w:rsidP="00D949C8">
      <w:pPr>
        <w:ind w:left="6372"/>
        <w:rPr>
          <w:rFonts w:ascii="Arial" w:hAnsi="Arial"/>
          <w:i/>
          <w:sz w:val="20"/>
          <w:szCs w:val="20"/>
          <w:lang w:val="en-US"/>
        </w:rPr>
      </w:pPr>
      <w:r>
        <w:rPr>
          <w:rFonts w:ascii="Arial" w:hAnsi="Arial"/>
          <w:i/>
          <w:sz w:val="20"/>
          <w:szCs w:val="20"/>
          <w:lang w:val="en-US"/>
        </w:rPr>
        <w:t xml:space="preserve"> 31.12.2016</w:t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  <w:t>31.12.2015</w:t>
      </w:r>
    </w:p>
    <w:p w14:paraId="2EE8185D" w14:textId="77777777" w:rsidR="00D949C8" w:rsidRDefault="00D949C8" w:rsidP="00030A04">
      <w:pPr>
        <w:ind w:firstLine="425"/>
        <w:rPr>
          <w:rFonts w:ascii="Arial" w:hAnsi="Arial"/>
          <w:i/>
          <w:sz w:val="20"/>
          <w:szCs w:val="20"/>
          <w:lang w:val="en-US"/>
        </w:rPr>
      </w:pPr>
    </w:p>
    <w:p w14:paraId="294E6121" w14:textId="21A0BFBA" w:rsidR="00E2777B" w:rsidRPr="00E2777B" w:rsidRDefault="00D949C8" w:rsidP="00030A04">
      <w:pPr>
        <w:ind w:firstLine="425"/>
        <w:rPr>
          <w:rFonts w:ascii="Arial" w:hAnsi="Arial"/>
          <w:i/>
          <w:sz w:val="20"/>
          <w:szCs w:val="20"/>
          <w:lang w:val="en-US"/>
        </w:rPr>
      </w:pPr>
      <w:proofErr w:type="spellStart"/>
      <w:r>
        <w:rPr>
          <w:rFonts w:ascii="Arial" w:hAnsi="Arial"/>
          <w:i/>
          <w:sz w:val="20"/>
          <w:szCs w:val="20"/>
          <w:lang w:val="en-US"/>
        </w:rPr>
        <w:t>členovia</w:t>
      </w:r>
      <w:proofErr w:type="spellEnd"/>
      <w:r w:rsidR="00E2777B">
        <w:rPr>
          <w:rFonts w:ascii="Arial" w:hAnsi="Arial"/>
          <w:i/>
          <w:sz w:val="20"/>
          <w:szCs w:val="20"/>
          <w:lang w:val="en-US"/>
        </w:rPr>
        <w:t>.</w:t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  <w:t>150</w:t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  <w:t>159</w:t>
      </w:r>
    </w:p>
    <w:p w14:paraId="0A15E548" w14:textId="77777777" w:rsidR="00030A04" w:rsidRPr="00030A04" w:rsidRDefault="00030A04" w:rsidP="00030A04"/>
    <w:p w14:paraId="75034A39" w14:textId="77777777" w:rsidR="00E1515F" w:rsidRPr="00796393" w:rsidRDefault="001A02BF" w:rsidP="00F01104">
      <w:pPr>
        <w:pStyle w:val="body1"/>
      </w:pPr>
      <w:r w:rsidRPr="00796393">
        <w:t xml:space="preserve">Orgány Spoločnosti </w:t>
      </w:r>
    </w:p>
    <w:p w14:paraId="27F8157E" w14:textId="77777777" w:rsidR="008E698C" w:rsidRPr="00796393" w:rsidRDefault="008E698C" w:rsidP="00F01104">
      <w:pPr>
        <w:pStyle w:val="body"/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BF4E3E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BF4E3E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F076C98" w14:textId="5DF2DAA1" w:rsidR="00D76F42" w:rsidRPr="00BF4E3E" w:rsidRDefault="00D76F42" w:rsidP="00F01104">
            <w:pPr>
              <w:pStyle w:val="body"/>
            </w:pPr>
            <w:r w:rsidRPr="00BF4E3E">
              <w:t xml:space="preserve">Stav </w:t>
            </w:r>
            <w:r w:rsidR="00F95CA5">
              <w:t xml:space="preserve"> </w:t>
            </w:r>
            <w:r w:rsidR="00D949C8">
              <w:t>k</w:t>
            </w:r>
            <w:r w:rsidR="00F95CA5">
              <w:t xml:space="preserve">  </w:t>
            </w:r>
            <w:r w:rsidRPr="00BF4E3E">
              <w:t>31.12.201</w:t>
            </w:r>
            <w:r w:rsidR="00D949C8"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3ADDF1E3" w14:textId="19E11114" w:rsidR="00D76F42" w:rsidRPr="00BF4E3E" w:rsidRDefault="00D76F42" w:rsidP="00F01104">
            <w:pPr>
              <w:pStyle w:val="body"/>
            </w:pPr>
            <w:r w:rsidRPr="00BF4E3E">
              <w:t xml:space="preserve">Stav </w:t>
            </w:r>
            <w:r w:rsidR="00F95CA5">
              <w:t xml:space="preserve">               </w:t>
            </w:r>
            <w:r w:rsidRPr="00BF4E3E">
              <w:t>k 31.12.201</w:t>
            </w:r>
            <w:r w:rsidR="00D949C8">
              <w:t>5</w:t>
            </w:r>
          </w:p>
        </w:tc>
      </w:tr>
      <w:tr w:rsidR="00E07B05" w:rsidRPr="00BF4E3E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BF4E3E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BF4E3E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BF4E3E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BF4E3E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46B5E893" w:rsidR="00E07B05" w:rsidRPr="00BF4E3E" w:rsidRDefault="00E07B05" w:rsidP="00F01104">
            <w:pPr>
              <w:pStyle w:val="body"/>
            </w:pPr>
          </w:p>
        </w:tc>
        <w:tc>
          <w:tcPr>
            <w:tcW w:w="1701" w:type="dxa"/>
            <w:vAlign w:val="bottom"/>
          </w:tcPr>
          <w:p w14:paraId="1D8190A1" w14:textId="4439FB2A" w:rsidR="00E07B05" w:rsidRPr="00BF4E3E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E964190" w14:textId="77777777" w:rsidR="00E07B05" w:rsidRPr="00BF4E3E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BF4E3E" w14:paraId="7F72C09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762C1DD6" w14:textId="77777777" w:rsidR="00E07B05" w:rsidRDefault="00E07B05" w:rsidP="00F01104">
            <w:pPr>
              <w:pStyle w:val="body"/>
            </w:pPr>
            <w:r w:rsidRPr="00BF4E3E">
              <w:t>Predstavenstvo:</w:t>
            </w:r>
          </w:p>
          <w:p w14:paraId="7132879E" w14:textId="6D5332BD" w:rsidR="00D949C8" w:rsidRPr="00BF4E3E" w:rsidRDefault="00D949C8" w:rsidP="00F01104">
            <w:pPr>
              <w:pStyle w:val="body"/>
            </w:pPr>
            <w:r>
              <w:t>Predseda predstavenstva</w:t>
            </w:r>
          </w:p>
        </w:tc>
        <w:tc>
          <w:tcPr>
            <w:tcW w:w="1701" w:type="dxa"/>
            <w:vAlign w:val="bottom"/>
          </w:tcPr>
          <w:p w14:paraId="3A89A785" w14:textId="62D0E2D0" w:rsidR="00E07B05" w:rsidRPr="00BF4E3E" w:rsidRDefault="00811D57" w:rsidP="0010731D">
            <w:pPr>
              <w:suppressAutoHyphens/>
              <w:ind w:left="113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ng.Maroš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miniak</w:t>
            </w:r>
            <w:proofErr w:type="spellEnd"/>
            <w:r w:rsidR="00F82FB2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vAlign w:val="bottom"/>
          </w:tcPr>
          <w:p w14:paraId="4DEC5B2E" w14:textId="464B0D9C" w:rsidR="00E07B05" w:rsidRPr="00BF4E3E" w:rsidRDefault="00F82FB2" w:rsidP="00D949C8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ng.Maroš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miniak</w:t>
            </w:r>
            <w:proofErr w:type="spellEnd"/>
          </w:p>
        </w:tc>
      </w:tr>
      <w:tr w:rsidR="00E07B05" w:rsidRPr="00BF4E3E" w14:paraId="017998BE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70532244" w14:textId="63C04E19" w:rsidR="00E07B05" w:rsidRPr="00BF4E3E" w:rsidRDefault="00F82FB2" w:rsidP="00F01104">
            <w:pPr>
              <w:pStyle w:val="body"/>
            </w:pPr>
            <w:r>
              <w:t>Podpredseda predstavenstva</w:t>
            </w:r>
          </w:p>
        </w:tc>
        <w:tc>
          <w:tcPr>
            <w:tcW w:w="1701" w:type="dxa"/>
            <w:vAlign w:val="bottom"/>
          </w:tcPr>
          <w:p w14:paraId="40567A92" w14:textId="09476D4E" w:rsidR="00E07B05" w:rsidRPr="00BF4E3E" w:rsidRDefault="00F82FB2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Milan Špak</w:t>
            </w:r>
          </w:p>
        </w:tc>
        <w:tc>
          <w:tcPr>
            <w:tcW w:w="1701" w:type="dxa"/>
            <w:vAlign w:val="bottom"/>
          </w:tcPr>
          <w:p w14:paraId="50A91438" w14:textId="0D70746C" w:rsidR="00E07B05" w:rsidRPr="00BF4E3E" w:rsidRDefault="00F82FB2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Milan Špak</w:t>
            </w:r>
          </w:p>
        </w:tc>
      </w:tr>
      <w:tr w:rsidR="00E07B05" w:rsidRPr="00BF4E3E" w14:paraId="4A1EF6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30E54FD2" w14:textId="3851E984" w:rsidR="00E07B05" w:rsidRPr="00BF4E3E" w:rsidRDefault="00FD74B2" w:rsidP="00F01104">
            <w:pPr>
              <w:pStyle w:val="body"/>
            </w:pPr>
            <w:r>
              <w:t>člen predstavenstva</w:t>
            </w:r>
          </w:p>
        </w:tc>
        <w:tc>
          <w:tcPr>
            <w:tcW w:w="1701" w:type="dxa"/>
            <w:vAlign w:val="bottom"/>
          </w:tcPr>
          <w:p w14:paraId="6833F7DD" w14:textId="3239421E" w:rsidR="00E07B05" w:rsidRPr="00BF4E3E" w:rsidRDefault="00B066DE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ng</w:t>
            </w:r>
            <w:r w:rsidR="00FD74B2">
              <w:rPr>
                <w:rFonts w:ascii="Arial" w:hAnsi="Arial" w:cs="Arial"/>
                <w:bCs/>
                <w:sz w:val="18"/>
                <w:szCs w:val="18"/>
              </w:rPr>
              <w:t>.Anton</w:t>
            </w:r>
            <w:proofErr w:type="spellEnd"/>
            <w:r w:rsidR="00FD74B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FD74B2">
              <w:rPr>
                <w:rFonts w:ascii="Arial" w:hAnsi="Arial" w:cs="Arial"/>
                <w:bCs/>
                <w:sz w:val="18"/>
                <w:szCs w:val="18"/>
              </w:rPr>
              <w:t>Repovský</w:t>
            </w:r>
            <w:proofErr w:type="spellEnd"/>
            <w:r w:rsidR="00FD74B2">
              <w:rPr>
                <w:rFonts w:ascii="Arial" w:hAnsi="Arial" w:cs="Arial"/>
                <w:bCs/>
                <w:sz w:val="18"/>
                <w:szCs w:val="18"/>
              </w:rPr>
              <w:t xml:space="preserve"> PhD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14:paraId="2CB8D70E" w14:textId="46EDB8E1" w:rsidR="00E07B05" w:rsidRPr="00BF4E3E" w:rsidRDefault="00B066DE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An</w:t>
            </w:r>
            <w:r w:rsidR="00FD74B2">
              <w:rPr>
                <w:rFonts w:ascii="Arial" w:hAnsi="Arial" w:cs="Arial"/>
                <w:bCs/>
                <w:sz w:val="18"/>
                <w:szCs w:val="18"/>
              </w:rPr>
              <w:t xml:space="preserve">ton </w:t>
            </w:r>
            <w:proofErr w:type="spellStart"/>
            <w:r w:rsidR="00FD74B2">
              <w:rPr>
                <w:rFonts w:ascii="Arial" w:hAnsi="Arial" w:cs="Arial"/>
                <w:bCs/>
                <w:sz w:val="18"/>
                <w:szCs w:val="18"/>
              </w:rPr>
              <w:t>Repovský</w:t>
            </w:r>
            <w:proofErr w:type="spellEnd"/>
            <w:r w:rsidR="00FD74B2">
              <w:rPr>
                <w:rFonts w:ascii="Arial" w:hAnsi="Arial" w:cs="Arial"/>
                <w:bCs/>
                <w:sz w:val="18"/>
                <w:szCs w:val="18"/>
              </w:rPr>
              <w:t xml:space="preserve"> PhD.</w:t>
            </w:r>
          </w:p>
        </w:tc>
      </w:tr>
      <w:tr w:rsidR="00E07B05" w:rsidRPr="00BF4E3E" w14:paraId="668006F3" w14:textId="77777777" w:rsidTr="00F74F83">
        <w:trPr>
          <w:cantSplit/>
          <w:trHeight w:val="80"/>
        </w:trPr>
        <w:tc>
          <w:tcPr>
            <w:tcW w:w="5803" w:type="dxa"/>
            <w:vAlign w:val="bottom"/>
          </w:tcPr>
          <w:p w14:paraId="20DC9782" w14:textId="238B34A6" w:rsidR="00E07B05" w:rsidRPr="00BF4E3E" w:rsidRDefault="00E07B05" w:rsidP="00F01104">
            <w:pPr>
              <w:pStyle w:val="body"/>
            </w:pPr>
          </w:p>
        </w:tc>
        <w:tc>
          <w:tcPr>
            <w:tcW w:w="1701" w:type="dxa"/>
            <w:vAlign w:val="bottom"/>
          </w:tcPr>
          <w:p w14:paraId="49AD2966" w14:textId="77777777" w:rsidR="00E07B05" w:rsidRPr="00BF4E3E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319F95C" w14:textId="77777777" w:rsidR="00E07B05" w:rsidRPr="00BF4E3E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89791E3" w14:textId="6F93D67D" w:rsidR="00E07B05" w:rsidRDefault="00FD74B2" w:rsidP="00FB6F88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ontrolná komisia:</w:t>
      </w:r>
    </w:p>
    <w:p w14:paraId="159869BB" w14:textId="4B70FCCA" w:rsidR="00FD74B2" w:rsidRDefault="00FD74B2" w:rsidP="00FB6F88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lan Ilavský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illan</w:t>
      </w:r>
      <w:proofErr w:type="spellEnd"/>
      <w:r>
        <w:rPr>
          <w:rFonts w:ascii="Arial" w:hAnsi="Arial" w:cs="Arial"/>
          <w:sz w:val="20"/>
          <w:szCs w:val="20"/>
        </w:rPr>
        <w:t xml:space="preserve"> Ilavský</w:t>
      </w:r>
    </w:p>
    <w:p w14:paraId="489EB8A2" w14:textId="7CCB6200" w:rsidR="00FD74B2" w:rsidRDefault="00FD74B2" w:rsidP="00FB6F88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F0721">
        <w:rPr>
          <w:rFonts w:ascii="Arial" w:hAnsi="Arial" w:cs="Arial"/>
          <w:sz w:val="20"/>
          <w:szCs w:val="20"/>
        </w:rPr>
        <w:t>Rastislav Ilavský</w:t>
      </w:r>
      <w:r w:rsidR="00FF0721">
        <w:rPr>
          <w:rFonts w:ascii="Arial" w:hAnsi="Arial" w:cs="Arial"/>
          <w:sz w:val="20"/>
          <w:szCs w:val="20"/>
        </w:rPr>
        <w:tab/>
        <w:t>Rastislav Ilavský</w:t>
      </w:r>
    </w:p>
    <w:p w14:paraId="217B975B" w14:textId="081356B3" w:rsidR="00FF0721" w:rsidRDefault="00FF0721" w:rsidP="00FB6F88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741BAB">
        <w:rPr>
          <w:rFonts w:ascii="Arial" w:hAnsi="Arial" w:cs="Arial"/>
          <w:sz w:val="20"/>
          <w:szCs w:val="20"/>
        </w:rPr>
        <w:t>Ing.Zoltán</w:t>
      </w:r>
      <w:proofErr w:type="spellEnd"/>
      <w:r w:rsidR="00741B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1BAB">
        <w:rPr>
          <w:rFonts w:ascii="Arial" w:hAnsi="Arial" w:cs="Arial"/>
          <w:sz w:val="20"/>
          <w:szCs w:val="20"/>
        </w:rPr>
        <w:t>Strcuľa</w:t>
      </w:r>
      <w:proofErr w:type="spellEnd"/>
      <w:r w:rsidR="00741BAB">
        <w:rPr>
          <w:rFonts w:ascii="Arial" w:hAnsi="Arial" w:cs="Arial"/>
          <w:sz w:val="20"/>
          <w:szCs w:val="20"/>
        </w:rPr>
        <w:tab/>
      </w:r>
      <w:proofErr w:type="spellStart"/>
      <w:r w:rsidR="00741BAB">
        <w:rPr>
          <w:rFonts w:ascii="Arial" w:hAnsi="Arial" w:cs="Arial"/>
          <w:sz w:val="20"/>
          <w:szCs w:val="20"/>
        </w:rPr>
        <w:t>Ing.Zoltán</w:t>
      </w:r>
      <w:proofErr w:type="spellEnd"/>
      <w:r w:rsidR="00741B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1BAB">
        <w:rPr>
          <w:rFonts w:ascii="Arial" w:hAnsi="Arial" w:cs="Arial"/>
          <w:sz w:val="20"/>
          <w:szCs w:val="20"/>
        </w:rPr>
        <w:t>Strcuľa</w:t>
      </w:r>
      <w:proofErr w:type="spellEnd"/>
    </w:p>
    <w:p w14:paraId="5182B113" w14:textId="77777777" w:rsidR="00FD74B2" w:rsidRPr="00796393" w:rsidRDefault="00FD74B2" w:rsidP="00FB6F88">
      <w:pPr>
        <w:suppressAutoHyphens/>
        <w:rPr>
          <w:rFonts w:ascii="Arial" w:hAnsi="Arial" w:cs="Arial"/>
          <w:sz w:val="20"/>
          <w:szCs w:val="20"/>
        </w:rPr>
      </w:pPr>
    </w:p>
    <w:p w14:paraId="143D6D5C" w14:textId="77777777" w:rsidR="00741BAB" w:rsidRDefault="00741BAB" w:rsidP="00F01104">
      <w:pPr>
        <w:pStyle w:val="body1"/>
      </w:pPr>
    </w:p>
    <w:p w14:paraId="1FB66EE5" w14:textId="7D81E133" w:rsidR="00741BAB" w:rsidRDefault="00741BAB" w:rsidP="00F01104">
      <w:pPr>
        <w:pStyle w:val="body1"/>
      </w:pPr>
    </w:p>
    <w:p w14:paraId="7AA95D88" w14:textId="3DA4DA36" w:rsidR="007D1DCD" w:rsidRPr="007D1DCD" w:rsidRDefault="007D1DCD" w:rsidP="00F01104">
      <w:pPr>
        <w:pStyle w:val="body"/>
      </w:pPr>
      <w:r>
        <w:t xml:space="preserve">Za družstvo konajú navonok všetci členovia predstavenstva družstva. Za družstvo konajú a podpisujú vždy </w:t>
      </w:r>
      <w:r w:rsidR="00264785">
        <w:t>spoločne predseda predstavenstva a podpredseda predstavenstva alebo spoločne podpredseda predstavenstva a ďalší člen predstavenstva. Pokiaľ nie sú predseda predstavenstva a podpredseda predstavenstva zvolení, konajú a podpisujú všetci traja členovia predstavenstva spoločne.</w:t>
      </w:r>
    </w:p>
    <w:p w14:paraId="1E47790E" w14:textId="77777777" w:rsidR="00741BAB" w:rsidRDefault="00741BAB" w:rsidP="00F01104">
      <w:pPr>
        <w:pStyle w:val="body1"/>
      </w:pPr>
    </w:p>
    <w:p w14:paraId="2E9BF534" w14:textId="5C2E5861" w:rsidR="00741BAB" w:rsidRDefault="00741BAB" w:rsidP="00F01104">
      <w:pPr>
        <w:pStyle w:val="body1"/>
      </w:pPr>
      <w:r>
        <w:t>Súčasťou základného imania družstva sú členské vklady členov Družstva. Základný členský vklad je vo výške 1161,78 eur</w:t>
      </w:r>
      <w:r w:rsidR="007D1DCD">
        <w:t>.</w:t>
      </w:r>
    </w:p>
    <w:p w14:paraId="79015C5A" w14:textId="4BBF9437" w:rsidR="007D1DCD" w:rsidRPr="007D1DCD" w:rsidRDefault="007D1DCD" w:rsidP="00F01104">
      <w:pPr>
        <w:pStyle w:val="body"/>
      </w:pPr>
      <w:r>
        <w:t>Pri hlasovaní na členskej schôdzi má každý člen Družstva jeden hlas počítaný na základný členský vklad, na každých 331,94 eur menovitej hodnoty ďalšieho členského vkladu alebo ďalšej majetkovej účasti a jeden hlas za každých 10 DPL vo vlastníctve dotknutého člena Družstva, emitentom ktorých je Družstvo, ak je ich vlastníkom.</w:t>
      </w:r>
    </w:p>
    <w:p w14:paraId="15EAD1B2" w14:textId="77777777" w:rsidR="00741BAB" w:rsidRDefault="00741BAB" w:rsidP="00F01104">
      <w:pPr>
        <w:pStyle w:val="body1"/>
      </w:pPr>
    </w:p>
    <w:p w14:paraId="3C0BEADF" w14:textId="77777777" w:rsidR="00741BAB" w:rsidRDefault="00741BAB" w:rsidP="00F01104">
      <w:pPr>
        <w:pStyle w:val="body1"/>
      </w:pPr>
    </w:p>
    <w:p w14:paraId="1CB6A795" w14:textId="398FD68C" w:rsidR="00BF4E3E" w:rsidRDefault="00BF4E3E">
      <w:pPr>
        <w:rPr>
          <w:rFonts w:ascii="Arial" w:hAnsi="Arial" w:cs="Arial"/>
          <w:bCs/>
          <w:iCs/>
          <w:sz w:val="20"/>
          <w:szCs w:val="20"/>
        </w:rPr>
      </w:pPr>
    </w:p>
    <w:p w14:paraId="3121731C" w14:textId="0E032050" w:rsidR="00E1515F" w:rsidRPr="00796393" w:rsidRDefault="00834FB3" w:rsidP="00F01104">
      <w:pPr>
        <w:pStyle w:val="odstavec"/>
      </w:pPr>
      <w:r w:rsidRPr="00796393">
        <w:t xml:space="preserve">Zmeny v štruktúre </w:t>
      </w:r>
      <w:r w:rsidR="000F35AE">
        <w:t>členov Družstva</w:t>
      </w:r>
      <w:r w:rsidRPr="00796393">
        <w:t xml:space="preserve"> v priebehu rok</w:t>
      </w:r>
      <w:r w:rsidR="00896A0F">
        <w:t>a </w:t>
      </w:r>
      <w:bookmarkStart w:id="9" w:name="EntityCY"/>
      <w:r w:rsidR="00CA3DFB">
        <w:t>201</w:t>
      </w:r>
      <w:bookmarkEnd w:id="9"/>
      <w:r w:rsidR="000F35AE">
        <w:t>6</w:t>
      </w:r>
      <w:r w:rsidR="00DF6823" w:rsidRPr="00796393">
        <w:t>:</w:t>
      </w:r>
    </w:p>
    <w:p w14:paraId="3D53ED44" w14:textId="0A6CE803" w:rsidR="00F92778" w:rsidRDefault="00F92778" w:rsidP="00F01104">
      <w:pPr>
        <w:pStyle w:val="odstavec"/>
      </w:pPr>
      <w:bookmarkStart w:id="10" w:name="FWT_T2b"/>
      <w:r>
        <w:t>Zomrelí</w:t>
      </w:r>
      <w:r>
        <w:tab/>
      </w:r>
      <w:r>
        <w:tab/>
      </w:r>
      <w:r>
        <w:tab/>
        <w:t>8 členov</w:t>
      </w:r>
    </w:p>
    <w:p w14:paraId="7941F44E" w14:textId="1EC710FE" w:rsidR="00CA3DFB" w:rsidRPr="00796393" w:rsidRDefault="00F92778" w:rsidP="00F01104">
      <w:pPr>
        <w:pStyle w:val="odstavec"/>
      </w:pPr>
      <w:r>
        <w:t>Zrušené členstvo</w:t>
      </w:r>
      <w:r>
        <w:tab/>
      </w:r>
      <w:r>
        <w:tab/>
        <w:t>1 člen</w:t>
      </w:r>
      <w:r w:rsidR="00CA3DFB">
        <w:t xml:space="preserve"> </w:t>
      </w:r>
    </w:p>
    <w:tbl>
      <w:tblPr>
        <w:tblW w:w="9266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720"/>
        <w:gridCol w:w="1400"/>
        <w:gridCol w:w="1010"/>
        <w:gridCol w:w="1276"/>
        <w:gridCol w:w="1400"/>
      </w:tblGrid>
      <w:tr w:rsidR="00CA3DFB" w14:paraId="249C4E69" w14:textId="77777777" w:rsidTr="000F35AE">
        <w:trPr>
          <w:trHeight w:val="255"/>
        </w:trPr>
        <w:tc>
          <w:tcPr>
            <w:tcW w:w="4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465523" w14:textId="4D705DAD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3D02D9" w14:textId="726951B4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2A2FE4C" w14:textId="6373F420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2027DAE" w14:textId="2667494E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14:paraId="02608296" w14:textId="77777777" w:rsidTr="000F35AE">
        <w:trPr>
          <w:trHeight w:val="276"/>
        </w:trPr>
        <w:tc>
          <w:tcPr>
            <w:tcW w:w="4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8CF97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0853D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8C41D2B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69FFAAC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14:paraId="492472FA" w14:textId="77777777" w:rsidTr="000F35AE">
        <w:trPr>
          <w:trHeight w:val="276"/>
        </w:trPr>
        <w:tc>
          <w:tcPr>
            <w:tcW w:w="4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E6FC3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25951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579623A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CBA10D4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14:paraId="39010124" w14:textId="77777777" w:rsidTr="000F35A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5BB21F" w14:textId="5CA0DB9F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CD05CF" w14:textId="5054B49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64B908" w14:textId="5F80193A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1B31C9" w14:textId="6AC6964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751C99B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7B01420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14:paraId="493EEFC3" w14:textId="77777777" w:rsidTr="000F35A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95A31B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9F4BA0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52D0A" w14:textId="48C13DE4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3DB266" w14:textId="30C9CCC4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F1BDC1" w14:textId="4C13DB1D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998FC" w14:textId="221649A4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DFB" w14:paraId="36D42B35" w14:textId="77777777" w:rsidTr="000F35A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80DB1E" w14:textId="77777777" w:rsidR="00CA3DFB" w:rsidRDefault="00CA3DFB" w:rsidP="00C729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62C81F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405E8" w14:textId="7E1E34A8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837B68" w14:textId="6D58AE28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22431D" w14:textId="40A0A14C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756C9A" w14:textId="387020A1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DFB" w14:paraId="79E6776E" w14:textId="77777777" w:rsidTr="000F35A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8A733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39C9D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4C0861" w14:textId="41F3331C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EA46CF" w14:textId="062E86BA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AB374F" w14:textId="3E7E1669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75AFCF" w14:textId="67D7023F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DFB" w14:paraId="7C84E427" w14:textId="77777777" w:rsidTr="000F35A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80B212" w14:textId="77777777" w:rsidR="00CA3DFB" w:rsidRDefault="00CA3DFB" w:rsidP="00C729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C20CC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31E29" w14:textId="4DBBC2DC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8BBAC" w14:textId="72309B1E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498D6" w14:textId="59A38BA2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984466" w14:textId="29FC9316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10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7F0329">
      <w:pPr>
        <w:pStyle w:val="abc"/>
      </w:pPr>
      <w:r w:rsidRPr="00BC07C9">
        <w:t>Východiská pre zostavenie účtovnej závierky</w:t>
      </w:r>
    </w:p>
    <w:p w14:paraId="38D34139" w14:textId="77777777" w:rsidR="00A3677A" w:rsidRPr="00BC07C9" w:rsidRDefault="00DD1079" w:rsidP="00F01104">
      <w:pPr>
        <w:pStyle w:val="odstavec"/>
      </w:pPr>
      <w:r w:rsidRPr="00BC07C9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1B79F4A9" w14:textId="77777777" w:rsidR="009D1713" w:rsidRPr="00BC07C9" w:rsidRDefault="009D1713" w:rsidP="00F01104">
      <w:pPr>
        <w:pStyle w:val="odstavec"/>
      </w:pPr>
    </w:p>
    <w:p w14:paraId="30ABBFC7" w14:textId="77777777" w:rsidR="009D1713" w:rsidRPr="00BC07C9" w:rsidRDefault="009D1713" w:rsidP="00F01104">
      <w:pPr>
        <w:pStyle w:val="odstavec"/>
      </w:pPr>
      <w:r w:rsidRPr="00BC07C9">
        <w:t xml:space="preserve">Účtovníctvo </w:t>
      </w:r>
      <w:r w:rsidR="00164712" w:rsidRPr="00BC07C9">
        <w:t>Spoločnosť</w:t>
      </w:r>
      <w:r w:rsidRPr="00BC07C9">
        <w:t xml:space="preserve"> vedie na základe dodržania časovej a vecnej súvislosti nákladov a výnosov. Za základ sa berú všetky náklady a výnosy, ktoré sa vzťahujú na účtovné obdobie bez ohľadu na dátum ich platenia.</w:t>
      </w:r>
    </w:p>
    <w:p w14:paraId="47E8FA9A" w14:textId="77777777" w:rsidR="009D1713" w:rsidRPr="00BC07C9" w:rsidRDefault="009D1713" w:rsidP="00F01104">
      <w:pPr>
        <w:pStyle w:val="odstavec"/>
      </w:pPr>
    </w:p>
    <w:p w14:paraId="4FE2C075" w14:textId="77777777" w:rsidR="005B6107" w:rsidRPr="00BC07C9" w:rsidRDefault="005B6107" w:rsidP="00F01104">
      <w:pPr>
        <w:pStyle w:val="odstavec"/>
      </w:pPr>
      <w:r w:rsidRPr="00BC07C9">
        <w:t>Peňažné údaje v účtovnej závierke sú uvedené v celých EUR, pokiaľ nie je určené inak.</w:t>
      </w:r>
    </w:p>
    <w:p w14:paraId="48FE3287" w14:textId="77777777" w:rsidR="005B6107" w:rsidRPr="00BC07C9" w:rsidRDefault="005B6107" w:rsidP="00F01104">
      <w:pPr>
        <w:pStyle w:val="odstavec"/>
      </w:pPr>
    </w:p>
    <w:p w14:paraId="5AE53FB4" w14:textId="77777777" w:rsidR="00A3677A" w:rsidRPr="00BC07C9" w:rsidRDefault="00DD1079" w:rsidP="00F01104">
      <w:pPr>
        <w:pStyle w:val="odstavec"/>
      </w:pPr>
      <w:r w:rsidRPr="00BC07C9">
        <w:t>Účtovné metódy a všeobecné účtovné zásady Spoločnosť aplikovala konzistentne s predchádzajúcim účtovným ob</w:t>
      </w:r>
      <w:r w:rsidR="006774DA" w:rsidRPr="00BC07C9">
        <w:t>dobím</w:t>
      </w:r>
      <w:r w:rsidR="00C26F18" w:rsidRPr="00BC07C9">
        <w:t xml:space="preserve">. </w:t>
      </w:r>
    </w:p>
    <w:p w14:paraId="27C9D45A" w14:textId="77777777" w:rsidR="00C1053F" w:rsidRPr="00BC07C9" w:rsidRDefault="00C1053F" w:rsidP="00F01104">
      <w:pPr>
        <w:pStyle w:val="odstavec"/>
      </w:pPr>
    </w:p>
    <w:p w14:paraId="04E4531F" w14:textId="77777777" w:rsidR="00A3677A" w:rsidRPr="003452BF" w:rsidRDefault="004E5B52" w:rsidP="00F01104">
      <w:pPr>
        <w:pStyle w:val="odstavec"/>
      </w:pPr>
      <w:r w:rsidRPr="003452BF">
        <w:t>Zmeny metódy, dôvod zmeny a ich vplyv na vlastné imanie, hospodársky výsledok, celkovú výšku majetku a záväzkov sú podrobne popísané nižšie (v relevantných častiach).</w:t>
      </w:r>
    </w:p>
    <w:p w14:paraId="4655783F" w14:textId="77777777" w:rsidR="00DD3944" w:rsidRPr="00796393" w:rsidRDefault="00DD3944" w:rsidP="00F01104">
      <w:pPr>
        <w:pStyle w:val="odstavec"/>
        <w:rPr>
          <w:highlight w:val="red"/>
        </w:rPr>
      </w:pPr>
    </w:p>
    <w:p w14:paraId="57F2D443" w14:textId="77777777" w:rsidR="002A6B50" w:rsidRPr="00BC07C9" w:rsidRDefault="00DD1079" w:rsidP="007F0329">
      <w:pPr>
        <w:pStyle w:val="abc"/>
      </w:pPr>
      <w:r w:rsidRPr="00BC07C9">
        <w:t>Dlhodobý nehmotný a dlhodobý hmotný majetok</w:t>
      </w:r>
    </w:p>
    <w:p w14:paraId="19C60434" w14:textId="77777777" w:rsidR="00A3677A" w:rsidRPr="003452BF" w:rsidRDefault="00DD1079" w:rsidP="00F01104">
      <w:pPr>
        <w:pStyle w:val="odstavec"/>
      </w:pPr>
      <w:r w:rsidRPr="00BC07C9">
        <w:t>Dlhodobý majetok nakupovaný sa oceňuje obstarávacou cenou, ktorá zahrňuje cenu</w:t>
      </w:r>
      <w:r w:rsidR="00297F73" w:rsidRPr="00BC07C9">
        <w:t>, za ktorú sa majetok obstaral</w:t>
      </w:r>
      <w:r w:rsidR="00264A5C" w:rsidRPr="00BC07C9">
        <w:t>,</w:t>
      </w:r>
      <w:r w:rsidR="00297F73" w:rsidRPr="00BC07C9">
        <w:t xml:space="preserve"> </w:t>
      </w:r>
      <w:r w:rsidRPr="00BC07C9">
        <w:t xml:space="preserve">a náklady súvisiace s obstaraním (clo, prepravu, montáž, poistné a pod.). </w:t>
      </w:r>
      <w:r w:rsidR="00CB663D" w:rsidRPr="003452BF">
        <w:t>S</w:t>
      </w:r>
      <w:r w:rsidR="00EF04E2" w:rsidRPr="003452BF">
        <w:t>účasťou obstarávacej ceny dlhodobého nehmotn</w:t>
      </w:r>
      <w:r w:rsidR="004A0F66" w:rsidRPr="003452BF">
        <w:t>ého</w:t>
      </w:r>
      <w:r w:rsidR="00CB663D" w:rsidRPr="003452BF">
        <w:t xml:space="preserve"> a hmotného</w:t>
      </w:r>
      <w:r w:rsidR="004A0F66" w:rsidRPr="003452BF">
        <w:t xml:space="preserve"> majetku</w:t>
      </w:r>
      <w:r w:rsidR="00CB663D" w:rsidRPr="003452BF">
        <w:t xml:space="preserve"> môžu byť</w:t>
      </w:r>
      <w:r w:rsidR="004A0F66" w:rsidRPr="003452BF">
        <w:t xml:space="preserve"> aj úroky z</w:t>
      </w:r>
      <w:r w:rsidR="00724F1F" w:rsidRPr="003452BF">
        <w:t> </w:t>
      </w:r>
      <w:r w:rsidR="004A0F66" w:rsidRPr="003452BF">
        <w:t>úverov</w:t>
      </w:r>
      <w:r w:rsidR="00724F1F" w:rsidRPr="003452BF">
        <w:t>,</w:t>
      </w:r>
      <w:r w:rsidR="004A0F66" w:rsidRPr="003452BF">
        <w:t xml:space="preserve"> </w:t>
      </w:r>
      <w:r w:rsidR="00CB663D" w:rsidRPr="003452BF">
        <w:t>ak sa tak Spoločnosť rozhodla do momentu zaradenia majetku do používania.</w:t>
      </w:r>
    </w:p>
    <w:p w14:paraId="670C0241" w14:textId="77777777" w:rsidR="00A3677A" w:rsidRPr="00BC07C9" w:rsidRDefault="00EF04E2" w:rsidP="00F01104">
      <w:pPr>
        <w:pStyle w:val="odstavec"/>
      </w:pPr>
      <w:r w:rsidRPr="00BC07C9">
        <w:t>Hodnota obstarávaného dlhodobého hmotného majetku, ktorý sa používa, sa zníži o opravnú položku vo výške zodpovedajúcej opotrebeniu.</w:t>
      </w:r>
    </w:p>
    <w:p w14:paraId="2B218477" w14:textId="45D34435" w:rsidR="005D49E9" w:rsidRPr="00BC07C9" w:rsidRDefault="00EF04E2" w:rsidP="00F01104">
      <w:pPr>
        <w:pStyle w:val="odstavec"/>
      </w:pPr>
      <w:r w:rsidRPr="00BC07C9">
        <w:t xml:space="preserve">Dlhodobý hmotný majetok sa odpisuje podľa odpisového plánu, ktorý bol zostavený na základe predpokladanej doby jeho používania zodpovedajúcej spotrebe </w:t>
      </w:r>
      <w:r w:rsidR="0043369D" w:rsidRPr="00BC07C9">
        <w:t>budúcich ekonomických úžitkov z </w:t>
      </w:r>
      <w:r w:rsidRPr="00BC07C9">
        <w:t xml:space="preserve">majetku. </w:t>
      </w:r>
      <w:r w:rsidR="002A6B50" w:rsidRPr="00BC07C9">
        <w:t xml:space="preserve">Odpisovať sa začína prvým dňom po uvedení majetku do používania. Hmotný majetok, ktorého obstarávacia cena (resp. vlastné náklady) neprevýši 1 700 EUR, sa </w:t>
      </w:r>
      <w:r w:rsidR="002A6B50" w:rsidRPr="003452BF">
        <w:t>nezaraďuje</w:t>
      </w:r>
      <w:r w:rsidR="002A6B50" w:rsidRPr="00BC07C9">
        <w:t xml:space="preserve"> na účty dlhodobého majetku </w:t>
      </w:r>
    </w:p>
    <w:p w14:paraId="3FE39C67" w14:textId="77777777" w:rsidR="005D49E9" w:rsidRPr="00BC07C9" w:rsidRDefault="005D49E9" w:rsidP="00F01104">
      <w:pPr>
        <w:pStyle w:val="odstavec"/>
      </w:pPr>
    </w:p>
    <w:p w14:paraId="19F3E6B9" w14:textId="77777777" w:rsidR="00A3677A" w:rsidRPr="00BC07C9" w:rsidRDefault="00EF04E2" w:rsidP="00F01104">
      <w:pPr>
        <w:pStyle w:val="odstavec"/>
      </w:pPr>
      <w:r w:rsidRPr="00BC07C9">
        <w:t>Predpokladaná doba používania, metóda odpisovania a odpisová sadzba sú uvedené v nasledujúcej tabuľke:</w:t>
      </w:r>
    </w:p>
    <w:p w14:paraId="3CE70FBD" w14:textId="77777777" w:rsidR="00A3677A" w:rsidRPr="00BC07C9" w:rsidRDefault="00A3677A" w:rsidP="00F01104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8C7E86" w:rsidRPr="00BC07C9" w14:paraId="14C19EBE" w14:textId="77777777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075398E9" w14:textId="77777777" w:rsidR="002A6B50" w:rsidRPr="00BC07C9" w:rsidRDefault="002A6B50" w:rsidP="00FB6F8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D1DCE8E" w14:textId="77777777" w:rsidR="002A6B50" w:rsidRPr="00BC07C9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7C9">
              <w:rPr>
                <w:rFonts w:ascii="Arial" w:hAnsi="Arial" w:cs="Arial"/>
                <w:b/>
                <w:sz w:val="20"/>
                <w:szCs w:val="20"/>
              </w:rPr>
              <w:t xml:space="preserve">Predpokladaná doba </w:t>
            </w:r>
            <w:r w:rsidRPr="00BC07C9">
              <w:rPr>
                <w:rFonts w:ascii="Arial" w:hAnsi="Arial" w:cs="Arial"/>
                <w:b/>
                <w:sz w:val="20"/>
                <w:szCs w:val="20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B89E1FE" w14:textId="77777777" w:rsidR="002A6B50" w:rsidRPr="00BC07C9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7C9">
              <w:rPr>
                <w:rFonts w:ascii="Arial" w:hAnsi="Arial" w:cs="Arial"/>
                <w:b/>
                <w:sz w:val="20"/>
                <w:szCs w:val="20"/>
              </w:rPr>
              <w:t xml:space="preserve">Metóda </w:t>
            </w:r>
            <w:r w:rsidRPr="00BC07C9">
              <w:rPr>
                <w:rFonts w:ascii="Arial" w:hAnsi="Arial" w:cs="Arial"/>
                <w:b/>
                <w:sz w:val="20"/>
                <w:szCs w:val="20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3AFC742" w14:textId="77777777" w:rsidR="002A6B50" w:rsidRPr="00BC07C9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7C9">
              <w:rPr>
                <w:rFonts w:ascii="Arial" w:hAnsi="Arial" w:cs="Arial"/>
                <w:b/>
                <w:sz w:val="20"/>
                <w:szCs w:val="20"/>
              </w:rPr>
              <w:t>Ročná odpisová</w:t>
            </w:r>
          </w:p>
          <w:p w14:paraId="297BFDBA" w14:textId="77777777" w:rsidR="002A6B50" w:rsidRPr="00BC07C9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7C9">
              <w:rPr>
                <w:rFonts w:ascii="Arial" w:hAnsi="Arial" w:cs="Arial"/>
                <w:b/>
                <w:sz w:val="20"/>
                <w:szCs w:val="20"/>
              </w:rPr>
              <w:t>sadzba v %</w:t>
            </w:r>
          </w:p>
        </w:tc>
      </w:tr>
      <w:tr w:rsidR="00DD1079" w:rsidRPr="00BC07C9" w14:paraId="78AF9DCB" w14:textId="77777777" w:rsidTr="00D76F42">
        <w:trPr>
          <w:cantSplit/>
        </w:trPr>
        <w:tc>
          <w:tcPr>
            <w:tcW w:w="3346" w:type="dxa"/>
            <w:vAlign w:val="bottom"/>
          </w:tcPr>
          <w:p w14:paraId="62F38E27" w14:textId="77777777" w:rsidR="002A6B50" w:rsidRPr="003452BF" w:rsidRDefault="00DD1079" w:rsidP="00FB6F8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452BF">
              <w:rPr>
                <w:rFonts w:ascii="Arial" w:hAnsi="Arial" w:cs="Arial"/>
                <w:sz w:val="20"/>
                <w:szCs w:val="20"/>
              </w:rPr>
              <w:t>Stavby</w:t>
            </w:r>
          </w:p>
        </w:tc>
        <w:tc>
          <w:tcPr>
            <w:tcW w:w="1980" w:type="dxa"/>
            <w:vAlign w:val="bottom"/>
          </w:tcPr>
          <w:p w14:paraId="34A151AC" w14:textId="6BE1C6CF" w:rsidR="002A6B50" w:rsidRPr="00BC07C9" w:rsidRDefault="00985C04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452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bottom"/>
          </w:tcPr>
          <w:p w14:paraId="2BC715B8" w14:textId="13891E62" w:rsidR="002A6B50" w:rsidRPr="00BC07C9" w:rsidRDefault="003452BF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980" w:type="dxa"/>
            <w:vAlign w:val="bottom"/>
          </w:tcPr>
          <w:p w14:paraId="0F98EC58" w14:textId="1402DF0E" w:rsidR="002A6B50" w:rsidRPr="00BC07C9" w:rsidRDefault="00985C04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3</w:t>
            </w:r>
            <w:r w:rsidR="003452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C117B" w:rsidRPr="00BC07C9" w14:paraId="29C24958" w14:textId="77777777" w:rsidTr="00D76F42">
        <w:trPr>
          <w:cantSplit/>
        </w:trPr>
        <w:tc>
          <w:tcPr>
            <w:tcW w:w="3346" w:type="dxa"/>
            <w:vAlign w:val="bottom"/>
          </w:tcPr>
          <w:p w14:paraId="04456CEF" w14:textId="77777777" w:rsidR="002A6B50" w:rsidRPr="003452BF" w:rsidRDefault="00AC117B" w:rsidP="00FB6F8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452BF">
              <w:rPr>
                <w:rFonts w:ascii="Arial" w:hAnsi="Arial" w:cs="Arial"/>
                <w:sz w:val="20"/>
                <w:szCs w:val="20"/>
              </w:rPr>
              <w:t>Samostatn</w:t>
            </w:r>
            <w:r w:rsidR="00E17F96" w:rsidRPr="003452BF">
              <w:rPr>
                <w:rFonts w:ascii="Arial" w:hAnsi="Arial" w:cs="Arial"/>
                <w:sz w:val="20"/>
                <w:szCs w:val="20"/>
              </w:rPr>
              <w:t>ý hnuteľný</w:t>
            </w:r>
            <w:r w:rsidRPr="003452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7F96" w:rsidRPr="003452BF">
              <w:rPr>
                <w:rFonts w:ascii="Arial" w:hAnsi="Arial" w:cs="Arial"/>
                <w:sz w:val="20"/>
                <w:szCs w:val="20"/>
              </w:rPr>
              <w:t>majetok</w:t>
            </w:r>
          </w:p>
        </w:tc>
        <w:tc>
          <w:tcPr>
            <w:tcW w:w="1980" w:type="dxa"/>
            <w:vAlign w:val="bottom"/>
          </w:tcPr>
          <w:p w14:paraId="7670CDC9" w14:textId="77777777" w:rsidR="002A6B50" w:rsidRPr="00BC07C9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6093845D" w14:textId="77777777" w:rsidR="002A6B50" w:rsidRPr="00BC07C9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1649D6CE" w14:textId="77777777" w:rsidR="002A6B50" w:rsidRPr="00BC07C9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1079" w:rsidRPr="00BC07C9" w14:paraId="5274CC45" w14:textId="77777777" w:rsidTr="00D76F42">
        <w:trPr>
          <w:cantSplit/>
        </w:trPr>
        <w:tc>
          <w:tcPr>
            <w:tcW w:w="3346" w:type="dxa"/>
            <w:vAlign w:val="bottom"/>
          </w:tcPr>
          <w:p w14:paraId="1D848AC4" w14:textId="332B9FC1" w:rsidR="002A6B50" w:rsidRPr="003452BF" w:rsidRDefault="00122C5E" w:rsidP="00FB6F88">
            <w:pPr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3452B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D1079" w:rsidRPr="003452BF">
              <w:rPr>
                <w:rFonts w:ascii="Arial" w:hAnsi="Arial" w:cs="Arial"/>
                <w:i/>
                <w:sz w:val="20"/>
                <w:szCs w:val="20"/>
              </w:rPr>
              <w:t>Stroje, prístroje a</w:t>
            </w:r>
            <w:r w:rsidR="003452BF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="00DD1079" w:rsidRPr="003452BF">
              <w:rPr>
                <w:rFonts w:ascii="Arial" w:hAnsi="Arial" w:cs="Arial"/>
                <w:i/>
                <w:sz w:val="20"/>
                <w:szCs w:val="20"/>
              </w:rPr>
              <w:t>zariadenia</w:t>
            </w:r>
          </w:p>
        </w:tc>
        <w:tc>
          <w:tcPr>
            <w:tcW w:w="1980" w:type="dxa"/>
            <w:vAlign w:val="bottom"/>
          </w:tcPr>
          <w:p w14:paraId="00CC33DC" w14:textId="764E6683" w:rsidR="002A6B50" w:rsidRPr="00BC07C9" w:rsidRDefault="00985C04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0" w:type="dxa"/>
            <w:vAlign w:val="bottom"/>
          </w:tcPr>
          <w:p w14:paraId="34EE2A4E" w14:textId="6105CA62" w:rsidR="002A6B50" w:rsidRPr="00BC07C9" w:rsidRDefault="003452BF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980" w:type="dxa"/>
            <w:vAlign w:val="bottom"/>
          </w:tcPr>
          <w:p w14:paraId="2FD9D2B2" w14:textId="6222CA59" w:rsidR="002A6B50" w:rsidRPr="00BC07C9" w:rsidRDefault="003452BF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/</w:t>
            </w:r>
            <w:r w:rsidR="00985C04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DD1079" w:rsidRPr="00BC07C9" w14:paraId="3915CC1E" w14:textId="77777777" w:rsidTr="00D76F42">
        <w:trPr>
          <w:cantSplit/>
        </w:trPr>
        <w:tc>
          <w:tcPr>
            <w:tcW w:w="3346" w:type="dxa"/>
            <w:vAlign w:val="bottom"/>
          </w:tcPr>
          <w:p w14:paraId="65CD4DD7" w14:textId="77777777" w:rsidR="002A6B50" w:rsidRPr="003452BF" w:rsidRDefault="00122C5E" w:rsidP="00FB6F88">
            <w:pPr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3452B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D1079" w:rsidRPr="003452BF">
              <w:rPr>
                <w:rFonts w:ascii="Arial" w:hAnsi="Arial" w:cs="Arial"/>
                <w:i/>
                <w:sz w:val="20"/>
                <w:szCs w:val="20"/>
              </w:rPr>
              <w:t>Dopravné prostriedky</w:t>
            </w:r>
          </w:p>
        </w:tc>
        <w:tc>
          <w:tcPr>
            <w:tcW w:w="1980" w:type="dxa"/>
            <w:vAlign w:val="bottom"/>
          </w:tcPr>
          <w:p w14:paraId="1030204D" w14:textId="3237DA43" w:rsidR="002A6B50" w:rsidRPr="00BC07C9" w:rsidRDefault="003452BF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14:paraId="2153F2BB" w14:textId="04B9DA0F" w:rsidR="002A6B50" w:rsidRPr="00BC07C9" w:rsidRDefault="003452BF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980" w:type="dxa"/>
            <w:vAlign w:val="bottom"/>
          </w:tcPr>
          <w:p w14:paraId="2C93B1B9" w14:textId="0B5FACA0" w:rsidR="002A6B50" w:rsidRPr="00BC07C9" w:rsidRDefault="00985C04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/4</w:t>
            </w:r>
          </w:p>
        </w:tc>
      </w:tr>
      <w:tr w:rsidR="00DD1079" w:rsidRPr="00BC07C9" w14:paraId="610BAB00" w14:textId="77777777" w:rsidTr="00D76F42">
        <w:trPr>
          <w:cantSplit/>
        </w:trPr>
        <w:tc>
          <w:tcPr>
            <w:tcW w:w="3346" w:type="dxa"/>
            <w:vAlign w:val="bottom"/>
          </w:tcPr>
          <w:p w14:paraId="1444606F" w14:textId="77777777" w:rsidR="002A6B50" w:rsidRPr="003452BF" w:rsidRDefault="002A6B50" w:rsidP="00FB6F8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452BF">
              <w:rPr>
                <w:rFonts w:ascii="Arial" w:hAnsi="Arial" w:cs="Arial"/>
                <w:sz w:val="20"/>
                <w:szCs w:val="20"/>
              </w:rPr>
              <w:t>Hmotný majetok, ktorého obstarávacia cena neprevýši 1 700 EUR</w:t>
            </w:r>
          </w:p>
        </w:tc>
        <w:tc>
          <w:tcPr>
            <w:tcW w:w="1980" w:type="dxa"/>
            <w:vAlign w:val="bottom"/>
          </w:tcPr>
          <w:p w14:paraId="1E344B62" w14:textId="77777777" w:rsidR="002A6B50" w:rsidRPr="00BC07C9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573CA5E6" w14:textId="77777777" w:rsidR="002A6B50" w:rsidRPr="00BC07C9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4CB54457" w14:textId="77777777" w:rsidR="002A6B50" w:rsidRPr="00BC07C9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9594D8" w14:textId="77777777" w:rsidR="00A3677A" w:rsidRPr="00BC07C9" w:rsidRDefault="00A3677A" w:rsidP="00F01104">
      <w:pPr>
        <w:pStyle w:val="odstavec"/>
      </w:pPr>
    </w:p>
    <w:p w14:paraId="517C05BF" w14:textId="77777777" w:rsidR="00A3677A" w:rsidRPr="00BC07C9" w:rsidRDefault="00DD1079" w:rsidP="00F01104">
      <w:pPr>
        <w:pStyle w:val="odstavec"/>
      </w:pPr>
      <w:r w:rsidRPr="00BC07C9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1DF56414" w14:textId="77777777" w:rsidR="00F938D3" w:rsidRPr="00796393" w:rsidRDefault="00F938D3" w:rsidP="00F01104">
      <w:pPr>
        <w:pStyle w:val="odstavec"/>
        <w:rPr>
          <w:highlight w:val="red"/>
        </w:rPr>
      </w:pPr>
    </w:p>
    <w:p w14:paraId="60AF852F" w14:textId="77777777" w:rsidR="002A6B50" w:rsidRPr="00BC07C9" w:rsidRDefault="00DD1079" w:rsidP="007F0329">
      <w:pPr>
        <w:pStyle w:val="abc"/>
      </w:pPr>
      <w:r w:rsidRPr="00BC07C9">
        <w:t>Zásoby</w:t>
      </w:r>
    </w:p>
    <w:p w14:paraId="489558AE" w14:textId="751CF229" w:rsidR="00A3677A" w:rsidRDefault="00DD1079" w:rsidP="00F01104">
      <w:pPr>
        <w:pStyle w:val="odstavec"/>
        <w:rPr>
          <w:i/>
        </w:rPr>
      </w:pPr>
      <w:r w:rsidRPr="00BC07C9">
        <w:t>Zásoby nakupované sa oceňujú obstarávacou cenou, ktorá zahrňuje cenu</w:t>
      </w:r>
      <w:r w:rsidR="00D96E5A" w:rsidRPr="00BC07C9">
        <w:t>, za ktorú sa majetok obstaral</w:t>
      </w:r>
      <w:r w:rsidR="0029783C" w:rsidRPr="00BC07C9">
        <w:t>,</w:t>
      </w:r>
      <w:r w:rsidR="002A4231" w:rsidRPr="00BC07C9">
        <w:t xml:space="preserve"> </w:t>
      </w:r>
      <w:r w:rsidRPr="00BC07C9">
        <w:t>a náklady súvisiace s obstaraním (clo, prepravu, poistné, provízie a pod.)</w:t>
      </w:r>
      <w:r w:rsidR="00F91BAD" w:rsidRPr="00BC07C9">
        <w:t xml:space="preserve"> znížené o zľavy z ceny. Zľava z ceny poskytnutá k už predaným alebo spotrebovaným zásobám sa účtuje ako zníženie nákladov na predané alebo spotrebované zásoby.</w:t>
      </w:r>
      <w:r w:rsidRPr="00BC07C9">
        <w:t xml:space="preserve"> Spoločnosť účtuje o zásobách spôsobom A tak, ako to definujú postupy účtovania. Úbytok zásob sa účtuje v cene zistenej metódou </w:t>
      </w:r>
      <w:r w:rsidR="00227304">
        <w:t>FIFO</w:t>
      </w:r>
      <w:r w:rsidR="002A6B50" w:rsidRPr="003C7B64">
        <w:rPr>
          <w:i/>
        </w:rPr>
        <w:t>.</w:t>
      </w:r>
    </w:p>
    <w:p w14:paraId="728308A6" w14:textId="393BFA2F" w:rsidR="009B42FE" w:rsidRDefault="009B42FE" w:rsidP="00F01104">
      <w:pPr>
        <w:pStyle w:val="odstavec"/>
      </w:pPr>
    </w:p>
    <w:p w14:paraId="1ECBB73C" w14:textId="671AD37F" w:rsidR="009B42FE" w:rsidRPr="009B42FE" w:rsidRDefault="00211E24" w:rsidP="00F01104">
      <w:pPr>
        <w:pStyle w:val="odstavec"/>
      </w:pPr>
      <w:r>
        <w:t xml:space="preserve">Zásoby vlastnej výroby </w:t>
      </w:r>
      <w:r w:rsidR="00346D7F">
        <w:t>sa oceňujú vlastnými nákladmi</w:t>
      </w:r>
      <w:r w:rsidR="00033B98">
        <w:t xml:space="preserve"> a spoločnosť účtuje o týchto zásobách spôsobom A na ťarchu účtov 12 – zásoby vlastnej výroby so súvzťažným zápisom v prospech príslušných účtov účtovej skupiny 61 – zmeny stavu vnútroorganizačných zásob.</w:t>
      </w:r>
    </w:p>
    <w:p w14:paraId="2477E7AD" w14:textId="77777777" w:rsidR="00A3677A" w:rsidRPr="00BC07C9" w:rsidRDefault="00A3677A" w:rsidP="00F01104">
      <w:pPr>
        <w:pStyle w:val="odstavec"/>
      </w:pPr>
    </w:p>
    <w:p w14:paraId="256A171C" w14:textId="77777777" w:rsidR="005D49E9" w:rsidRPr="00BC07C9" w:rsidRDefault="005C39C1" w:rsidP="007F0329">
      <w:pPr>
        <w:pStyle w:val="abc"/>
      </w:pPr>
      <w:r w:rsidRPr="00BC07C9">
        <w:t>Pohľadávky</w:t>
      </w:r>
    </w:p>
    <w:p w14:paraId="72056104" w14:textId="77777777" w:rsidR="00A3677A" w:rsidRPr="00BC07C9" w:rsidRDefault="00DD1079" w:rsidP="00F01104">
      <w:pPr>
        <w:pStyle w:val="odstavec"/>
      </w:pPr>
      <w:r w:rsidRPr="00BC07C9">
        <w:t xml:space="preserve">Pohľadávky sa pri ich vzniku oceňujú ich menovitou </w:t>
      </w:r>
      <w:r w:rsidR="007C6250" w:rsidRPr="00BC07C9">
        <w:t>hodnotou</w:t>
      </w:r>
      <w:r w:rsidR="00901313" w:rsidRPr="00BC07C9">
        <w:t xml:space="preserve">. </w:t>
      </w:r>
      <w:r w:rsidRPr="00BC07C9">
        <w:t>Opravná položka sa vytvára k pochybným a nedobytným pohľadávkam, kde existuje riziko nevymožiteľnosti po</w:t>
      </w:r>
      <w:r w:rsidR="005C39C1" w:rsidRPr="00BC07C9">
        <w:t>hľadávok.</w:t>
      </w:r>
    </w:p>
    <w:p w14:paraId="5367BA1B" w14:textId="77777777" w:rsidR="00A3677A" w:rsidRPr="00BC07C9" w:rsidRDefault="00A3677A" w:rsidP="00F01104">
      <w:pPr>
        <w:pStyle w:val="odstavec"/>
      </w:pPr>
    </w:p>
    <w:p w14:paraId="57592368" w14:textId="77777777" w:rsidR="002A6B50" w:rsidRPr="00BC07C9" w:rsidRDefault="00122C5E" w:rsidP="007F0329">
      <w:pPr>
        <w:pStyle w:val="abc"/>
      </w:pPr>
      <w:r w:rsidRPr="00BC07C9">
        <w:t>Finančné účty</w:t>
      </w:r>
    </w:p>
    <w:p w14:paraId="11B03EAD" w14:textId="4AA1DB44" w:rsidR="00A3677A" w:rsidRPr="00BC07C9" w:rsidRDefault="0090780E" w:rsidP="00F01104">
      <w:pPr>
        <w:pStyle w:val="odstavec"/>
        <w:rPr>
          <w:color w:val="00B0F0"/>
        </w:rPr>
      </w:pPr>
      <w:r w:rsidRPr="00BC07C9">
        <w:t>Finančné účty tvorí peňažná hotovosť</w:t>
      </w:r>
      <w:r w:rsidR="003C7B64">
        <w:t xml:space="preserve"> a zostatky na bankových účtoch</w:t>
      </w:r>
    </w:p>
    <w:p w14:paraId="316129EC" w14:textId="77777777" w:rsidR="00A459A2" w:rsidRPr="00BC07C9" w:rsidRDefault="00A459A2" w:rsidP="00F01104">
      <w:pPr>
        <w:pStyle w:val="odstavec"/>
      </w:pPr>
    </w:p>
    <w:p w14:paraId="7792099D" w14:textId="77777777" w:rsidR="002A6B50" w:rsidRPr="00BC07C9" w:rsidRDefault="00C723D4" w:rsidP="007F0329">
      <w:pPr>
        <w:pStyle w:val="abc"/>
      </w:pPr>
      <w:r w:rsidRPr="00BC07C9">
        <w:t>Náklady budúcich období a príjmy budúcich období</w:t>
      </w:r>
    </w:p>
    <w:p w14:paraId="3887C5CB" w14:textId="77777777" w:rsidR="00A3677A" w:rsidRPr="00BC07C9" w:rsidRDefault="00C723D4" w:rsidP="00F01104">
      <w:pPr>
        <w:pStyle w:val="odstavec"/>
      </w:pPr>
      <w:r w:rsidRPr="00BC07C9">
        <w:t>Náklady budúcich období a príjmy budúcich období sú vykázané vo výške, ktorá je potrebná na dodržanie zásady vecnej a časovej súvislosti s účtovným obdobím.</w:t>
      </w:r>
    </w:p>
    <w:p w14:paraId="4BBBDD07" w14:textId="77777777" w:rsidR="00A3677A" w:rsidRPr="00796393" w:rsidRDefault="00A3677A" w:rsidP="00F01104">
      <w:pPr>
        <w:pStyle w:val="odstavec"/>
        <w:rPr>
          <w:highlight w:val="red"/>
        </w:rPr>
      </w:pPr>
    </w:p>
    <w:p w14:paraId="302AD376" w14:textId="77777777" w:rsidR="002A6B50" w:rsidRPr="00BC07C9" w:rsidRDefault="00A54AF7" w:rsidP="007F0329">
      <w:pPr>
        <w:pStyle w:val="abc"/>
      </w:pPr>
      <w:r w:rsidRPr="00BC07C9">
        <w:t>Opravné položky</w:t>
      </w:r>
    </w:p>
    <w:p w14:paraId="75FF230A" w14:textId="77777777" w:rsidR="00A3677A" w:rsidRPr="00BC07C9" w:rsidRDefault="00A54AF7" w:rsidP="00F01104">
      <w:pPr>
        <w:pStyle w:val="odstavec"/>
      </w:pPr>
      <w:r w:rsidRPr="00BC07C9">
        <w:t xml:space="preserve">Opravné položky sa tvoria na základe zásady opatrnosti, ak je opodstatnené predpokladať, že </w:t>
      </w:r>
      <w:r w:rsidR="00803848" w:rsidRPr="00BC07C9">
        <w:t>došlo k </w:t>
      </w:r>
      <w:r w:rsidRPr="00BC07C9">
        <w:t>zníženi</w:t>
      </w:r>
      <w:r w:rsidR="00803848" w:rsidRPr="00BC07C9">
        <w:t>u</w:t>
      </w:r>
      <w:r w:rsidRPr="00BC07C9">
        <w:t xml:space="preserve"> hodnoty majetku oproti jeho oceneniu v účtovníctve. Opravná položka sa účtuje v sume opodstatneného predpokladu zníženia hodnoty majetku oproti jeho oceneniu v účtovníctve.</w:t>
      </w:r>
    </w:p>
    <w:p w14:paraId="57F03A48" w14:textId="77777777" w:rsidR="00A3677A" w:rsidRPr="00BC07C9" w:rsidRDefault="00A3677A" w:rsidP="00F01104">
      <w:pPr>
        <w:pStyle w:val="odstavec"/>
      </w:pPr>
    </w:p>
    <w:p w14:paraId="35F8BB8A" w14:textId="77777777" w:rsidR="002A6B50" w:rsidRPr="00BC07C9" w:rsidRDefault="00DD1079" w:rsidP="007F0329">
      <w:pPr>
        <w:pStyle w:val="abc"/>
      </w:pPr>
      <w:r w:rsidRPr="00BC07C9">
        <w:t>Rezervy</w:t>
      </w:r>
    </w:p>
    <w:p w14:paraId="223F7FBE" w14:textId="77777777" w:rsidR="00A3677A" w:rsidRPr="00BC07C9" w:rsidRDefault="000C4682" w:rsidP="00F01104">
      <w:pPr>
        <w:pStyle w:val="odstavec"/>
      </w:pPr>
      <w:r w:rsidRPr="00BC07C9">
        <w:t xml:space="preserve">Rezerva je záväzok predstavujúci existujúcu povinnosť Spoločnosti, ktorá vznikla z minulých udalostí a je pravdepodobné, že v budúcnosti zníži </w:t>
      </w:r>
      <w:r w:rsidR="00E16251" w:rsidRPr="00BC07C9">
        <w:t xml:space="preserve">jej </w:t>
      </w:r>
      <w:r w:rsidRPr="00BC07C9">
        <w:t xml:space="preserve">ekonomické úžitky. </w:t>
      </w:r>
      <w:r w:rsidR="00DD1079" w:rsidRPr="00BC07C9">
        <w:t xml:space="preserve">Rezervy sú záväzky s neurčitým časovým vymedzením alebo výškou a oceňujú sa </w:t>
      </w:r>
      <w:r w:rsidRPr="00BC07C9">
        <w:t>odhadom v sume potrebnej na splnenie existujúcej povinnosti ku dňu, ku ktorému sa zostavuje účtovná závierka.</w:t>
      </w:r>
    </w:p>
    <w:p w14:paraId="791450FF" w14:textId="77777777" w:rsidR="00A3677A" w:rsidRPr="00BC07C9" w:rsidRDefault="00A3677A" w:rsidP="00F01104">
      <w:pPr>
        <w:pStyle w:val="odstavec"/>
      </w:pPr>
    </w:p>
    <w:p w14:paraId="1B743097" w14:textId="77777777" w:rsidR="00A3677A" w:rsidRPr="00BC07C9" w:rsidRDefault="000C4682" w:rsidP="00F01104">
      <w:pPr>
        <w:pStyle w:val="odstavec"/>
      </w:pPr>
      <w:r w:rsidRPr="00BC07C9">
        <w:t xml:space="preserve">Tvorba rezervy sa účtuje na </w:t>
      </w:r>
      <w:r w:rsidR="00B924FF" w:rsidRPr="00BC07C9">
        <w:t xml:space="preserve">vecne príslušný </w:t>
      </w:r>
      <w:r w:rsidR="00EF04E2" w:rsidRPr="00BC07C9">
        <w:t xml:space="preserve">nákladový </w:t>
      </w:r>
      <w:r w:rsidR="002A6B50" w:rsidRPr="00BC07C9">
        <w:t xml:space="preserve">alebo majetkový </w:t>
      </w:r>
      <w:r w:rsidR="00EF04E2" w:rsidRPr="00BC07C9">
        <w:t>účet</w:t>
      </w:r>
      <w:r w:rsidRPr="00BC07C9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BC07C9">
        <w:t>Rozpustenie</w:t>
      </w:r>
      <w:r w:rsidRPr="00BC07C9">
        <w:t xml:space="preserve"> nepotrebnej rezervy alebo jej časti sa účtuje opačným účtovným zápisom ako sa účtovala tvorba rezervy.</w:t>
      </w:r>
    </w:p>
    <w:p w14:paraId="5378BE56" w14:textId="77777777" w:rsidR="00A3677A" w:rsidRPr="00BC07C9" w:rsidRDefault="00A3677A" w:rsidP="00F01104">
      <w:pPr>
        <w:pStyle w:val="odstavec"/>
      </w:pPr>
    </w:p>
    <w:p w14:paraId="5A2ACCE5" w14:textId="77777777" w:rsidR="00A3677A" w:rsidRPr="00BC07C9" w:rsidRDefault="00D14B83" w:rsidP="00F01104">
      <w:pPr>
        <w:pStyle w:val="odstavec"/>
      </w:pPr>
      <w:r w:rsidRPr="00BC07C9">
        <w:t>Rezerva na bonusy, rabaty, skontá a vrátenie kúpnej ceny pri reklamácii sa tvorí ako zníženie pôvodne dosiahnutých výnosov so súvzťažným zápisom v prospech účtu re</w:t>
      </w:r>
      <w:r w:rsidR="0020476C" w:rsidRPr="00BC07C9">
        <w:t>zerv.</w:t>
      </w:r>
    </w:p>
    <w:p w14:paraId="37035D5C" w14:textId="77777777" w:rsidR="004E5AE0" w:rsidRPr="00BC07C9" w:rsidRDefault="004E5AE0" w:rsidP="00F01104">
      <w:pPr>
        <w:pStyle w:val="odstavec"/>
      </w:pPr>
    </w:p>
    <w:p w14:paraId="248664A2" w14:textId="315D1F1E" w:rsidR="003353B6" w:rsidRPr="003353B6" w:rsidRDefault="00B0184F" w:rsidP="00F01104">
      <w:pPr>
        <w:pStyle w:val="odstavec"/>
      </w:pPr>
      <w:r w:rsidRPr="00BC07C9">
        <w:t xml:space="preserve">Spoločnosť vytvorila rezervy na </w:t>
      </w:r>
      <w:r w:rsidR="001639D2">
        <w:t>nevyčerpanú dovolenku</w:t>
      </w:r>
      <w:r w:rsidR="003353B6" w:rsidRPr="003353B6">
        <w:t xml:space="preserve"> </w:t>
      </w:r>
      <w:r w:rsidR="00DF4FBF">
        <w:t>a na vykonanie auditu a overenia ročnej účtovnej závierky</w:t>
      </w:r>
    </w:p>
    <w:p w14:paraId="77C77D92" w14:textId="77777777" w:rsidR="00A3677A" w:rsidRPr="00796393" w:rsidRDefault="00A3677A" w:rsidP="00F01104">
      <w:pPr>
        <w:pStyle w:val="odstavec"/>
        <w:rPr>
          <w:highlight w:val="red"/>
        </w:rPr>
      </w:pPr>
    </w:p>
    <w:p w14:paraId="3B293B2E" w14:textId="77777777" w:rsidR="002A6B50" w:rsidRPr="00BC07C9" w:rsidRDefault="00C723D4" w:rsidP="007F0329">
      <w:pPr>
        <w:pStyle w:val="abc"/>
      </w:pPr>
      <w:r w:rsidRPr="00BC07C9">
        <w:t>Záväzky</w:t>
      </w:r>
    </w:p>
    <w:p w14:paraId="37D03857" w14:textId="77777777" w:rsidR="00A3677A" w:rsidRPr="00BC07C9" w:rsidRDefault="00C723D4" w:rsidP="00F01104">
      <w:pPr>
        <w:pStyle w:val="odstavec"/>
      </w:pPr>
      <w:r w:rsidRPr="00BC07C9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23804F68" w14:textId="77777777" w:rsidR="00EA3B6A" w:rsidRPr="00BC07C9" w:rsidRDefault="00EA3B6A" w:rsidP="00F01104">
      <w:pPr>
        <w:pStyle w:val="odstavec"/>
      </w:pPr>
    </w:p>
    <w:p w14:paraId="1EB7F9D7" w14:textId="77777777" w:rsidR="002A6B50" w:rsidRPr="00BC07C9" w:rsidRDefault="00897A48" w:rsidP="007F0329">
      <w:pPr>
        <w:pStyle w:val="abc"/>
      </w:pPr>
      <w:r w:rsidRPr="00BC07C9">
        <w:t>Zamestnanecké po</w:t>
      </w:r>
      <w:r w:rsidR="001574DF" w:rsidRPr="00BC07C9">
        <w:t>žitky</w:t>
      </w:r>
    </w:p>
    <w:p w14:paraId="12F8648E" w14:textId="77777777" w:rsidR="002A6B50" w:rsidRPr="00BC07C9" w:rsidRDefault="001574DF" w:rsidP="00FB6F88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  <w:r w:rsidRPr="00BC07C9">
        <w:rPr>
          <w:rFonts w:cs="Arial"/>
          <w:sz w:val="20"/>
          <w:lang w:val="sk-SK"/>
        </w:rPr>
        <w:t>Platy, mzdy, príspevky do štátnych dôchodkových a poistných fondov, platená ročná dovolenka a </w:t>
      </w:r>
      <w:r w:rsidR="002A4CE6" w:rsidRPr="00BC07C9">
        <w:rPr>
          <w:rFonts w:cs="Arial"/>
          <w:sz w:val="20"/>
          <w:lang w:val="sk-SK"/>
        </w:rPr>
        <w:t>platená zdravotná dovolenka</w:t>
      </w:r>
      <w:r w:rsidRPr="00BC07C9">
        <w:rPr>
          <w:rFonts w:cs="Arial"/>
          <w:sz w:val="20"/>
          <w:lang w:val="sk-SK"/>
        </w:rPr>
        <w:t>, bonusy a ostatné nepeňažné požitky (napr</w:t>
      </w:r>
      <w:r w:rsidR="00BC2A59" w:rsidRPr="00BC07C9">
        <w:rPr>
          <w:rFonts w:cs="Arial"/>
          <w:sz w:val="20"/>
          <w:lang w:val="sk-SK"/>
        </w:rPr>
        <w:t xml:space="preserve">. </w:t>
      </w:r>
      <w:r w:rsidRPr="00BC07C9">
        <w:rPr>
          <w:rFonts w:cs="Arial"/>
          <w:sz w:val="20"/>
          <w:lang w:val="sk-SK"/>
        </w:rPr>
        <w:t>zdravotná starostlivosť) sa účtujú v účtovnom období</w:t>
      </w:r>
      <w:r w:rsidR="007F79CC" w:rsidRPr="00BC07C9">
        <w:rPr>
          <w:rFonts w:cs="Arial"/>
          <w:sz w:val="20"/>
          <w:lang w:val="sk-SK"/>
        </w:rPr>
        <w:t>, s ktorým vecne a časovo súvisia.</w:t>
      </w:r>
    </w:p>
    <w:p w14:paraId="5E365EF2" w14:textId="77777777" w:rsidR="002A6B50" w:rsidRPr="00BC07C9" w:rsidRDefault="002A6B50" w:rsidP="00FB6F88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</w:p>
    <w:p w14:paraId="4063B1E6" w14:textId="77777777" w:rsidR="002A6B50" w:rsidRPr="001639D2" w:rsidRDefault="004C71AC" w:rsidP="00FB6F88">
      <w:pPr>
        <w:suppressAutoHyphens/>
        <w:spacing w:after="120"/>
        <w:ind w:left="426"/>
        <w:rPr>
          <w:rFonts w:ascii="Arial" w:hAnsi="Arial" w:cs="Arial"/>
          <w:b/>
          <w:sz w:val="20"/>
          <w:szCs w:val="20"/>
        </w:rPr>
      </w:pPr>
      <w:r w:rsidRPr="001639D2">
        <w:rPr>
          <w:rFonts w:ascii="Arial" w:hAnsi="Arial" w:cs="Arial"/>
          <w:b/>
          <w:sz w:val="20"/>
          <w:szCs w:val="20"/>
        </w:rPr>
        <w:t>Dlhodobé zamestnanecké požitky</w:t>
      </w:r>
    </w:p>
    <w:p w14:paraId="0303B2DA" w14:textId="2599A8BD" w:rsidR="00D857F3" w:rsidRDefault="004C71AC" w:rsidP="001639D2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  <w:r w:rsidRPr="001639D2">
        <w:rPr>
          <w:rFonts w:cs="Arial"/>
          <w:sz w:val="20"/>
          <w:lang w:val="sk-SK"/>
        </w:rPr>
        <w:t xml:space="preserve">Zamestnanec má na základe Zákonníka práce pri odchode do starobného dôchodku nárok na odmenu </w:t>
      </w:r>
      <w:r w:rsidR="001574DF" w:rsidRPr="001639D2">
        <w:rPr>
          <w:rFonts w:cs="Arial"/>
          <w:sz w:val="20"/>
          <w:lang w:val="sk-SK"/>
        </w:rPr>
        <w:t xml:space="preserve">vo výške jednej priemernej mesačnej mzdy. </w:t>
      </w:r>
    </w:p>
    <w:p w14:paraId="12EB15C8" w14:textId="77777777" w:rsidR="00361F76" w:rsidRPr="001639D2" w:rsidRDefault="00361F76" w:rsidP="001639D2">
      <w:pPr>
        <w:pStyle w:val="ABC-paragrahinNotes"/>
        <w:suppressAutoHyphens/>
        <w:spacing w:after="0"/>
        <w:ind w:left="425"/>
      </w:pPr>
    </w:p>
    <w:p w14:paraId="3FF106B9" w14:textId="77777777" w:rsidR="002A6B50" w:rsidRPr="00BC07C9" w:rsidRDefault="00B90E35" w:rsidP="007F0329">
      <w:pPr>
        <w:pStyle w:val="abc"/>
      </w:pPr>
      <w:r w:rsidRPr="00BC07C9">
        <w:t>Splatná daň z príjmu</w:t>
      </w:r>
    </w:p>
    <w:p w14:paraId="1C9BC386" w14:textId="77777777" w:rsidR="00A3677A" w:rsidRPr="00BC07C9" w:rsidRDefault="00523395" w:rsidP="00F01104">
      <w:pPr>
        <w:pStyle w:val="odstavec"/>
      </w:pPr>
      <w:r w:rsidRPr="00BC07C9">
        <w:t xml:space="preserve">Daň z príjmov sa účtuje do nákladov Spoločnosti v období vzniku daňovej povinnosti a v priloženom výkaze ziskov a strát Spoločnosti je vypočítaná zo základu vyplývajúceho z hospodárskeho výsledku pred </w:t>
      </w:r>
      <w:r w:rsidRPr="00BC07C9">
        <w:lastRenderedPageBreak/>
        <w:t>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1EA8ADC5" w14:textId="77777777" w:rsidR="00A3677A" w:rsidRPr="00BC07C9" w:rsidRDefault="00A3677A" w:rsidP="00F01104">
      <w:pPr>
        <w:pStyle w:val="odstavec"/>
      </w:pPr>
    </w:p>
    <w:p w14:paraId="481F19FC" w14:textId="77777777" w:rsidR="002A6B50" w:rsidRPr="00BC07C9" w:rsidRDefault="00DD1079" w:rsidP="007F0329">
      <w:pPr>
        <w:pStyle w:val="abc"/>
      </w:pPr>
      <w:r w:rsidRPr="00BC07C9">
        <w:t>Odložená daň z príjmu</w:t>
      </w:r>
    </w:p>
    <w:p w14:paraId="6C34B3F5" w14:textId="77777777" w:rsidR="00A3677A" w:rsidRPr="00BC07C9" w:rsidRDefault="00DD1079" w:rsidP="00F01104">
      <w:pPr>
        <w:pStyle w:val="odstavec"/>
      </w:pPr>
      <w:r w:rsidRPr="00BC07C9">
        <w:t xml:space="preserve">Odložená daň z príjmu </w:t>
      </w:r>
      <w:r w:rsidR="00122C5E" w:rsidRPr="00BC07C9">
        <w:t>vyplýva z</w:t>
      </w:r>
      <w:r w:rsidRPr="00BC07C9">
        <w:t>:</w:t>
      </w:r>
    </w:p>
    <w:p w14:paraId="3CE8AEEC" w14:textId="77777777" w:rsidR="00A3677A" w:rsidRPr="00BC07C9" w:rsidRDefault="00A3677A" w:rsidP="00F01104">
      <w:pPr>
        <w:pStyle w:val="odstavec"/>
      </w:pPr>
    </w:p>
    <w:p w14:paraId="458B6362" w14:textId="77777777" w:rsidR="00A3677A" w:rsidRPr="00BC07C9" w:rsidRDefault="00180B2A" w:rsidP="00F01104">
      <w:pPr>
        <w:pStyle w:val="odstavec"/>
      </w:pPr>
      <w:r w:rsidRPr="00BC07C9">
        <w:t>a)</w:t>
      </w:r>
      <w:r w:rsidRPr="00BC07C9">
        <w:tab/>
      </w:r>
      <w:r w:rsidR="00DD1079" w:rsidRPr="00BC07C9">
        <w:t>rozdiel</w:t>
      </w:r>
      <w:r w:rsidR="00122C5E" w:rsidRPr="00BC07C9">
        <w:t>ov</w:t>
      </w:r>
      <w:r w:rsidR="00DD1079" w:rsidRPr="00BC07C9">
        <w:t xml:space="preserve"> medzi účtovnou hodnotou majetku a účtovnou hodnotou záväzkov vykázanou v súvahe </w:t>
      </w:r>
      <w:r w:rsidR="003314F9" w:rsidRPr="00BC07C9">
        <w:tab/>
      </w:r>
      <w:r w:rsidR="00DD1079" w:rsidRPr="00BC07C9">
        <w:t>a ich daňovou základňou,</w:t>
      </w:r>
    </w:p>
    <w:p w14:paraId="0F7083AA" w14:textId="77777777" w:rsidR="00A3677A" w:rsidRPr="00BC07C9" w:rsidRDefault="00180B2A" w:rsidP="00F01104">
      <w:pPr>
        <w:pStyle w:val="odstavec"/>
      </w:pPr>
      <w:r w:rsidRPr="00BC07C9">
        <w:t>b)</w:t>
      </w:r>
      <w:r w:rsidRPr="00BC07C9">
        <w:tab/>
      </w:r>
      <w:r w:rsidR="00DD1079" w:rsidRPr="00BC07C9">
        <w:t xml:space="preserve">možnosti umorovať daňovú stratu v budúcnosti, pod ktorou sa rozumie možnosť odpočítať daňovú </w:t>
      </w:r>
      <w:r w:rsidR="003314F9" w:rsidRPr="00BC07C9">
        <w:tab/>
      </w:r>
      <w:r w:rsidR="00DD1079" w:rsidRPr="00BC07C9">
        <w:t>stratu od základu dane v budúcnosti,</w:t>
      </w:r>
    </w:p>
    <w:p w14:paraId="6A77DB29" w14:textId="77777777" w:rsidR="00A3677A" w:rsidRPr="00BC07C9" w:rsidRDefault="00180B2A" w:rsidP="00F01104">
      <w:pPr>
        <w:pStyle w:val="odstavec"/>
      </w:pPr>
      <w:r w:rsidRPr="00BC07C9">
        <w:t>c)</w:t>
      </w:r>
      <w:r w:rsidRPr="00BC07C9">
        <w:tab/>
      </w:r>
      <w:r w:rsidR="00DD1079" w:rsidRPr="00BC07C9">
        <w:t>možnos</w:t>
      </w:r>
      <w:r w:rsidR="00A625F3" w:rsidRPr="00BC07C9">
        <w:t>ti</w:t>
      </w:r>
      <w:r w:rsidR="00DD1079" w:rsidRPr="00BC07C9">
        <w:t xml:space="preserve"> previesť nevyužité daňové odpočty a iné daňové nároky do budúcich období.</w:t>
      </w:r>
    </w:p>
    <w:p w14:paraId="131F9BE6" w14:textId="77777777" w:rsidR="00A3677A" w:rsidRPr="00BC07C9" w:rsidRDefault="00A3677A" w:rsidP="00F01104">
      <w:pPr>
        <w:pStyle w:val="odstavec"/>
      </w:pPr>
    </w:p>
    <w:p w14:paraId="6DD11698" w14:textId="77777777" w:rsidR="00475AF9" w:rsidRPr="00BC07C9" w:rsidRDefault="00475AF9" w:rsidP="00F01104">
      <w:pPr>
        <w:pStyle w:val="odstavec"/>
      </w:pPr>
      <w:r w:rsidRPr="00BC07C9">
        <w:t>K odpočítateľnému dočasnému rozdielu a zdaniteľnému dočasnému rozdielu k majetku a záväzku sa neúčtuje ani odložená daňová pohľadávka ani odložený daňový záväzok pri prvotnom zaúčtovaní majetku alebo záväzku v účtovníctve, ak v čase prvotného zaúčtovania nemá tento účtovný prípad vplyv ani na výsledok hospodárenia ani na základ dane a zároveň nejde o účtovný prípad vznikajúci u kupujúceho pri kúpe podniku alebo časti podniku, u prijímateľa vkladu pri vklade podniku alebo časti podniku alebo u nástupníckej účtovnej jednotke pri zlúčení, splynutí alebo rozdelení. K tomuto odpočítateľnému dočasnému rozdielu a zdaniteľnému dočasnému rozdielu sa odložená daňová pohľadávka a odložený daňový záväzok neúčtujú ani v nasledujúcich účtovných obdobiach.</w:t>
      </w:r>
    </w:p>
    <w:p w14:paraId="095CAA00" w14:textId="77777777" w:rsidR="00A3677A" w:rsidRPr="00BC07C9" w:rsidRDefault="00A3677A" w:rsidP="00F01104">
      <w:pPr>
        <w:pStyle w:val="odstavec"/>
      </w:pPr>
    </w:p>
    <w:p w14:paraId="42F28151" w14:textId="77777777" w:rsidR="00A3677A" w:rsidRPr="00BC07C9" w:rsidRDefault="00DD1079" w:rsidP="00F01104">
      <w:pPr>
        <w:pStyle w:val="odstavec"/>
      </w:pPr>
      <w:r w:rsidRPr="00BC07C9">
        <w:t>Odložená daňová pohľadávka sa účtuje iba do takej výšky, do akej je pravdepodobné, že bude možné dočasné rozdiely vyrovnať voči budúcemu základu dane.</w:t>
      </w:r>
    </w:p>
    <w:p w14:paraId="6C57C68E" w14:textId="77777777" w:rsidR="004E5AE0" w:rsidRPr="00BC07C9" w:rsidRDefault="004E5AE0" w:rsidP="00F01104">
      <w:pPr>
        <w:pStyle w:val="odstavec"/>
      </w:pPr>
    </w:p>
    <w:p w14:paraId="7E693662" w14:textId="77777777" w:rsidR="00A3677A" w:rsidRPr="00BC07C9" w:rsidRDefault="00DD1079" w:rsidP="00F01104">
      <w:pPr>
        <w:pStyle w:val="odstavec"/>
      </w:pPr>
      <w:r w:rsidRPr="00BC07C9">
        <w:t>Pri výpočte odloženej dane sa použije sadzba dane z príjmov, o ktorej sa predpokladá, že bude platiť v čase vyrov</w:t>
      </w:r>
      <w:r w:rsidR="005C39C1" w:rsidRPr="00BC07C9">
        <w:t>nania odloženej dane.</w:t>
      </w:r>
    </w:p>
    <w:p w14:paraId="25585719" w14:textId="77777777" w:rsidR="004C71AC" w:rsidRPr="00BC07C9" w:rsidRDefault="004C71AC" w:rsidP="00F01104">
      <w:pPr>
        <w:pStyle w:val="odstavec"/>
      </w:pPr>
    </w:p>
    <w:p w14:paraId="0B23576D" w14:textId="77777777" w:rsidR="005D49E9" w:rsidRPr="00BC07C9" w:rsidRDefault="00C723D4" w:rsidP="007F0329">
      <w:pPr>
        <w:pStyle w:val="abc"/>
      </w:pPr>
      <w:r w:rsidRPr="00BC07C9">
        <w:t>Výdavky budúcich období a výnosy budúcich období</w:t>
      </w:r>
    </w:p>
    <w:p w14:paraId="65DDA3EC" w14:textId="77777777" w:rsidR="00A3677A" w:rsidRPr="00BC07C9" w:rsidRDefault="00C723D4" w:rsidP="00F01104">
      <w:pPr>
        <w:pStyle w:val="odstavec"/>
      </w:pPr>
      <w:r w:rsidRPr="00BC07C9">
        <w:t>Výdavky budúcich období a výnosy budúcich období sú vykázané vo výške, ktorá je potrebná na dodržanie zásady vecnej a časovej súvislosti s účtovným obdobím.</w:t>
      </w:r>
    </w:p>
    <w:p w14:paraId="02E67ED6" w14:textId="77777777" w:rsidR="00A3677A" w:rsidRPr="00BC07C9" w:rsidRDefault="00A3677A" w:rsidP="00F01104">
      <w:pPr>
        <w:pStyle w:val="odstavec"/>
      </w:pPr>
    </w:p>
    <w:p w14:paraId="5F9C9302" w14:textId="77777777" w:rsidR="002A6B50" w:rsidRPr="00BC07C9" w:rsidRDefault="00DD1079" w:rsidP="007F0329">
      <w:pPr>
        <w:pStyle w:val="abc"/>
      </w:pPr>
      <w:r w:rsidRPr="00BC07C9">
        <w:t>Leasing (Spoločnosť je nájomca)</w:t>
      </w:r>
    </w:p>
    <w:p w14:paraId="14C0A792" w14:textId="77777777" w:rsidR="00A3677A" w:rsidRPr="00BC07C9" w:rsidRDefault="00694D06" w:rsidP="00F01104">
      <w:pPr>
        <w:pStyle w:val="odstavec"/>
      </w:pPr>
      <w:r w:rsidRPr="00BC07C9">
        <w:rPr>
          <w:b/>
        </w:rPr>
        <w:t>Finančný leasing</w:t>
      </w:r>
      <w:r w:rsidR="004C71AC" w:rsidRPr="00BC07C9">
        <w:rPr>
          <w:b/>
        </w:rPr>
        <w:t xml:space="preserve">. </w:t>
      </w:r>
      <w:r w:rsidR="00DD1079" w:rsidRPr="00BC07C9">
        <w:t xml:space="preserve">Finančný leasing je o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</w:t>
      </w:r>
      <w:r w:rsidR="00DB1157" w:rsidRPr="00BC07C9">
        <w:t xml:space="preserve">Dohodnutá doba nájmu je najmenej 60% doby odpisovania podľa daňových predpisov, nie však menej ako 3 roky. V prípade nájmu pozemku je doba nájmu najmenej 60% doby odpisovania hmotného majetku zaradeného do odpisovej skupiny 4. </w:t>
      </w:r>
      <w:r w:rsidR="00DD1079" w:rsidRPr="00BC07C9">
        <w:t xml:space="preserve">Každá platba nájomného je alokovaná medzi splátku istiny a finančné náklady, ktoré sú vypočítané metódou efektívnej úrokovej miery. Finančné náklady sa </w:t>
      </w:r>
      <w:r w:rsidR="00241AF0" w:rsidRPr="00BC07C9">
        <w:t>vykazujú ako ú</w:t>
      </w:r>
      <w:r w:rsidR="00DD1079" w:rsidRPr="00BC07C9">
        <w:t>roky.</w:t>
      </w:r>
    </w:p>
    <w:p w14:paraId="3DE94F7A" w14:textId="77777777" w:rsidR="00A3677A" w:rsidRPr="00BC07C9" w:rsidRDefault="00DD1079" w:rsidP="00F01104">
      <w:pPr>
        <w:pStyle w:val="odstavec"/>
      </w:pPr>
      <w:r w:rsidRPr="00BC07C9">
        <w:t xml:space="preserve"> </w:t>
      </w:r>
    </w:p>
    <w:p w14:paraId="3A9AC114" w14:textId="77777777" w:rsidR="00A3677A" w:rsidRPr="00BC07C9" w:rsidRDefault="00DD1079" w:rsidP="00F01104">
      <w:pPr>
        <w:pStyle w:val="odstavec"/>
      </w:pPr>
      <w:r w:rsidRPr="00BC07C9">
        <w:t>Finančný leasing sa aktivuje v účtovníctve nájomcu v deň prijatia majetku na príslušný účet majetku so súvzťaž</w:t>
      </w:r>
      <w:r w:rsidR="0070643A" w:rsidRPr="00BC07C9">
        <w:t xml:space="preserve">ným zápisom v prospech </w:t>
      </w:r>
      <w:r w:rsidR="00241AF0" w:rsidRPr="00BC07C9">
        <w:t>z</w:t>
      </w:r>
      <w:r w:rsidR="0070643A" w:rsidRPr="00BC07C9">
        <w:t>áväzk</w:t>
      </w:r>
      <w:r w:rsidR="00241AF0" w:rsidRPr="00BC07C9">
        <w:t>ov</w:t>
      </w:r>
      <w:r w:rsidR="0070643A" w:rsidRPr="00BC07C9">
        <w:t xml:space="preserve"> z nájmu</w:t>
      </w:r>
      <w:r w:rsidRPr="00BC07C9">
        <w:t xml:space="preserve"> v ocenení, ktoré sa rovná celkovej výške dohodnutých platieb znížených o nerealizované finančné náklady. Majetok obstaraný formou finančného prenájmu sa odpisuje v účtovníctve nájomcu.</w:t>
      </w:r>
    </w:p>
    <w:p w14:paraId="5DEDFA39" w14:textId="77777777" w:rsidR="00A3677A" w:rsidRPr="00BC07C9" w:rsidRDefault="00A3677A" w:rsidP="00F01104">
      <w:pPr>
        <w:pStyle w:val="odstavec"/>
      </w:pPr>
    </w:p>
    <w:p w14:paraId="4258DEE8" w14:textId="77777777" w:rsidR="002A6B50" w:rsidRPr="00BC07C9" w:rsidRDefault="00DD1079" w:rsidP="007F0329">
      <w:pPr>
        <w:pStyle w:val="abc"/>
      </w:pPr>
      <w:r w:rsidRPr="00BC07C9">
        <w:t>Cudzia mena</w:t>
      </w:r>
    </w:p>
    <w:p w14:paraId="666C30A3" w14:textId="77777777" w:rsidR="005D49E9" w:rsidRPr="00BC07C9" w:rsidRDefault="00DD1079" w:rsidP="00F01104">
      <w:pPr>
        <w:pStyle w:val="odstavec"/>
      </w:pPr>
      <w:r w:rsidRPr="00BC07C9">
        <w:t>Majetok a záväzky vyjadrené v cudzej mene</w:t>
      </w:r>
      <w:r w:rsidR="00B609A3" w:rsidRPr="00BC07C9">
        <w:t xml:space="preserve"> (okrem preddavkov prijatých a poskytnutých)</w:t>
      </w:r>
      <w:r w:rsidRPr="00BC07C9">
        <w:t xml:space="preserve"> sa prepočítavajú</w:t>
      </w:r>
      <w:r w:rsidR="003A26B3" w:rsidRPr="00BC07C9">
        <w:t xml:space="preserve"> na</w:t>
      </w:r>
      <w:r w:rsidRPr="00BC07C9">
        <w:t xml:space="preserve"> </w:t>
      </w:r>
      <w:r w:rsidR="00B609A3" w:rsidRPr="00BC07C9"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BC07C9">
        <w:t>Vzniknu</w:t>
      </w:r>
      <w:r w:rsidR="00790655" w:rsidRPr="00BC07C9">
        <w:t>té kurzové rozdiely sa účtujú s </w:t>
      </w:r>
      <w:r w:rsidRPr="00BC07C9">
        <w:t>vplyvom na výsledok hospodárenia.</w:t>
      </w:r>
      <w:r w:rsidR="004C71AC" w:rsidRPr="00BC07C9" w:rsidDel="004C71AC">
        <w:t xml:space="preserve"> </w:t>
      </w:r>
    </w:p>
    <w:p w14:paraId="5F92CC8F" w14:textId="77777777" w:rsidR="005D49E9" w:rsidRPr="00BC07C9" w:rsidRDefault="005D49E9" w:rsidP="00F01104">
      <w:pPr>
        <w:pStyle w:val="odstavec"/>
      </w:pPr>
    </w:p>
    <w:p w14:paraId="1DBE60A5" w14:textId="77777777" w:rsidR="005D49E9" w:rsidRPr="00BC07C9" w:rsidRDefault="00DD1079" w:rsidP="007F0329">
      <w:pPr>
        <w:pStyle w:val="abc"/>
      </w:pPr>
      <w:r w:rsidRPr="00BC07C9">
        <w:t>V</w:t>
      </w:r>
      <w:r w:rsidR="00A8019C" w:rsidRPr="00BC07C9">
        <w:t>ykazovanie v</w:t>
      </w:r>
      <w:r w:rsidRPr="00BC07C9">
        <w:t>ýnos</w:t>
      </w:r>
      <w:r w:rsidR="00A8019C" w:rsidRPr="00BC07C9">
        <w:t>ov</w:t>
      </w:r>
    </w:p>
    <w:p w14:paraId="55D3D607" w14:textId="77777777" w:rsidR="00A3677A" w:rsidRPr="00BC07C9" w:rsidRDefault="00B0184F" w:rsidP="00F01104">
      <w:pPr>
        <w:pStyle w:val="odstavec"/>
      </w:pPr>
      <w:r w:rsidRPr="00BC07C9">
        <w:lastRenderedPageBreak/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3AC6B71D" w14:textId="77777777" w:rsidR="00A3677A" w:rsidRPr="00BC07C9" w:rsidRDefault="00A3677A" w:rsidP="00F01104">
      <w:pPr>
        <w:pStyle w:val="odstavec"/>
      </w:pPr>
    </w:p>
    <w:p w14:paraId="746BB4F0" w14:textId="401130EF" w:rsidR="00A3677A" w:rsidRPr="00BC07C9" w:rsidRDefault="00EF04E2" w:rsidP="00F01104">
      <w:pPr>
        <w:pStyle w:val="odstavec"/>
      </w:pPr>
      <w:r w:rsidRPr="00BC07C9">
        <w:t xml:space="preserve">Výnosy sa vykazujú po odpočítaní dane z pridanej hodnoty, zliav a zrážok (rabaty, bonusy, skontá, dobropisy a pod.). Výnosové úroky sa účtujú </w:t>
      </w:r>
      <w:r w:rsidR="002A6B50" w:rsidRPr="007F0329">
        <w:t>rovnomerne v účtovných obdobiach, ktorých sa vecne a časovo týkajú</w:t>
      </w:r>
      <w:r w:rsidR="005D0400" w:rsidRPr="00BC07C9">
        <w:t>.</w:t>
      </w:r>
      <w:r w:rsidRPr="00BC07C9">
        <w:t xml:space="preserve"> Výnosy z dividend sa zaúčtujú v čase vzniku práva Spoločnosti na prijatie platby.</w:t>
      </w:r>
    </w:p>
    <w:p w14:paraId="6309607C" w14:textId="77777777" w:rsidR="00A3677A" w:rsidRPr="00BC07C9" w:rsidRDefault="00A3677A" w:rsidP="00F01104">
      <w:pPr>
        <w:pStyle w:val="odstavec"/>
      </w:pPr>
    </w:p>
    <w:p w14:paraId="79C75447" w14:textId="75643532" w:rsidR="00A3677A" w:rsidRPr="00BC07C9" w:rsidRDefault="00EF04E2" w:rsidP="00F01104">
      <w:pPr>
        <w:pStyle w:val="odstavec"/>
      </w:pPr>
      <w:r w:rsidRPr="00BC07C9">
        <w:t xml:space="preserve">Výnosy Spoločnosti tvoria najmä tržby </w:t>
      </w:r>
      <w:r w:rsidR="00D36E28">
        <w:t xml:space="preserve">za vlastné výrobky </w:t>
      </w:r>
      <w:r w:rsidR="008C5445">
        <w:t xml:space="preserve">chovných a kožušinových zvierat, výrobky z mlieka, </w:t>
      </w:r>
      <w:r w:rsidRPr="00BC07C9">
        <w:t xml:space="preserve">z predaja </w:t>
      </w:r>
      <w:r w:rsidR="008C5445">
        <w:t>služieb rastlinnej výroby, dopravy, závodnej kuchyne, z predaja tovaru, tržby z predaja základného stáda, tržby z nájmu parkovacej plochy.</w:t>
      </w:r>
    </w:p>
    <w:p w14:paraId="0C732014" w14:textId="77777777" w:rsidR="00EA3B6A" w:rsidRPr="00BC07C9" w:rsidRDefault="00EA3B6A" w:rsidP="00F01104">
      <w:pPr>
        <w:pStyle w:val="odstavec"/>
      </w:pPr>
    </w:p>
    <w:p w14:paraId="0BBA8CB9" w14:textId="77777777" w:rsidR="00A3677A" w:rsidRPr="007F0329" w:rsidRDefault="002A6B50" w:rsidP="007F0329">
      <w:pPr>
        <w:pStyle w:val="abc"/>
      </w:pPr>
      <w:r w:rsidRPr="007F0329">
        <w:t>Oprava chýb minulých období</w:t>
      </w:r>
    </w:p>
    <w:p w14:paraId="0EB54D79" w14:textId="2FFE0D35" w:rsidR="007A549A" w:rsidRPr="006C4C30" w:rsidRDefault="002A6B50" w:rsidP="00F01104">
      <w:pPr>
        <w:pStyle w:val="odstavec"/>
      </w:pPr>
      <w:r w:rsidRPr="006C4C30">
        <w:t xml:space="preserve">Ak Spoločnosť zistí v bežnom účtovnom období významnú chybu týkajúcu sa minulých účtovných období, opraví túto chybu na účtoch </w:t>
      </w:r>
      <w:r w:rsidR="003101B0" w:rsidRPr="006C4C30">
        <w:t>Nerozdelený zisk minulých rokov</w:t>
      </w:r>
      <w:r w:rsidR="0051721F" w:rsidRPr="006C4C30">
        <w:t xml:space="preserve"> a N</w:t>
      </w:r>
      <w:r w:rsidR="003101B0" w:rsidRPr="006C4C30">
        <w:t>euhradená strata minulých rokov</w:t>
      </w:r>
      <w:r w:rsidR="001B66A5" w:rsidRPr="006C4C30">
        <w:t>,</w:t>
      </w:r>
      <w:r w:rsidRPr="006C4C30">
        <w:t xml:space="preserve"> </w:t>
      </w:r>
      <w:proofErr w:type="spellStart"/>
      <w:r w:rsidRPr="006C4C30">
        <w:t>t.j</w:t>
      </w:r>
      <w:proofErr w:type="spellEnd"/>
      <w:r w:rsidRPr="006C4C30">
        <w:t>. bez vplyvu na výsledok hospodárenia v bežnom účtovnom období. Opravy nevýznamných chýb minulých účtovných období sa účtujú v bežnom účtovnom období na príslušný nákladový alebo výnosový účet.</w:t>
      </w:r>
      <w:r w:rsidR="00A11CE5" w:rsidRPr="006C4C30">
        <w:t xml:space="preserve"> </w:t>
      </w:r>
    </w:p>
    <w:p w14:paraId="5C69CEFC" w14:textId="77777777" w:rsidR="00E40C48" w:rsidRPr="00BC07C9" w:rsidRDefault="00E40C48" w:rsidP="00F01104">
      <w:pPr>
        <w:pStyle w:val="odstavec"/>
      </w:pPr>
    </w:p>
    <w:p w14:paraId="3D1D9880" w14:textId="524B3CED" w:rsidR="00A154F1" w:rsidRPr="00796393" w:rsidRDefault="00A154F1" w:rsidP="00F01104">
      <w:pPr>
        <w:pStyle w:val="odstavec"/>
        <w:rPr>
          <w:color w:val="00B0F0"/>
        </w:rPr>
      </w:pPr>
      <w:r w:rsidRPr="00BC07C9">
        <w:t xml:space="preserve">V roku </w:t>
      </w:r>
      <w:r w:rsidR="008C5445">
        <w:t>2016</w:t>
      </w:r>
      <w:r w:rsidRPr="00BC07C9">
        <w:t xml:space="preserve"> Spoločnosť neúčtovala o oprave významných chýb minulých období </w:t>
      </w:r>
    </w:p>
    <w:p w14:paraId="33703EB1" w14:textId="77777777" w:rsidR="00E40C48" w:rsidRDefault="00E40C48" w:rsidP="00F01104">
      <w:pPr>
        <w:pStyle w:val="odstavec"/>
      </w:pPr>
    </w:p>
    <w:p w14:paraId="0FD7BC8F" w14:textId="09E6D552" w:rsidR="008D7B88" w:rsidRPr="008D7B88" w:rsidRDefault="008D7B88" w:rsidP="007F0329">
      <w:pPr>
        <w:pStyle w:val="abc"/>
      </w:pPr>
      <w:r w:rsidRPr="008D7B88">
        <w:t xml:space="preserve">Ostatné informácie  </w:t>
      </w:r>
    </w:p>
    <w:p w14:paraId="0D9A24DE" w14:textId="77777777" w:rsidR="008D7B88" w:rsidRPr="008D7B88" w:rsidRDefault="008D7B88" w:rsidP="00F01104">
      <w:pPr>
        <w:pStyle w:val="odstavec"/>
        <w:sectPr w:rsidR="008D7B88" w:rsidRPr="008D7B88" w:rsidSect="00134028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52533296" w14:textId="77777777" w:rsidR="002A6B50" w:rsidRPr="00796393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5CC890E9" w14:textId="77777777" w:rsidR="002A6B50" w:rsidRPr="00796393" w:rsidRDefault="009353D5" w:rsidP="00563AB7">
      <w:pPr>
        <w:pStyle w:val="Nadpis2"/>
        <w:numPr>
          <w:ilvl w:val="1"/>
          <w:numId w:val="7"/>
        </w:numPr>
        <w:rPr>
          <w:rFonts w:ascii="Arial" w:hAnsi="Arial"/>
        </w:rPr>
      </w:pPr>
      <w:r w:rsidRPr="00796393">
        <w:rPr>
          <w:rFonts w:ascii="Arial" w:hAnsi="Arial"/>
        </w:rPr>
        <w:t xml:space="preserve">Dlhodobý nehmotný </w:t>
      </w:r>
      <w:r w:rsidR="00824EAF" w:rsidRPr="00796393">
        <w:rPr>
          <w:rFonts w:ascii="Arial" w:hAnsi="Arial"/>
        </w:rPr>
        <w:t>majetok</w:t>
      </w:r>
    </w:p>
    <w:tbl>
      <w:tblPr>
        <w:tblW w:w="1424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440"/>
        <w:gridCol w:w="1440"/>
        <w:gridCol w:w="1440"/>
        <w:gridCol w:w="1440"/>
        <w:gridCol w:w="1440"/>
        <w:gridCol w:w="1440"/>
        <w:gridCol w:w="1440"/>
        <w:gridCol w:w="1345"/>
      </w:tblGrid>
      <w:tr w:rsidR="00CA3DFB" w14:paraId="6C6CE391" w14:textId="77777777" w:rsidTr="004D37AD">
        <w:trPr>
          <w:trHeight w:val="720"/>
        </w:trPr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A6E355" w14:textId="0C87DBE2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RANGE!B3:J24"/>
            <w:bookmarkStart w:id="12" w:name="FWT_T3a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11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6C0852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8826D4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466236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32B199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D3F75A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C4F715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47D418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A0731C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CA3DFB" w14:paraId="78BDFD31" w14:textId="77777777" w:rsidTr="004D37A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32F2F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5DB25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4CF57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31F96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FA2F2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AF580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93CAA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927B1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4744A" w14:textId="77777777" w:rsidR="00CA3DFB" w:rsidRDefault="00CA3DFB">
            <w:pPr>
              <w:rPr>
                <w:sz w:val="20"/>
                <w:szCs w:val="20"/>
              </w:rPr>
            </w:pPr>
          </w:p>
        </w:tc>
      </w:tr>
      <w:tr w:rsidR="00CA3DFB" w14:paraId="4B6E8A10" w14:textId="77777777" w:rsidTr="004D37A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7377D" w14:textId="45E44C86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8C544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88576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4CB8B" w14:textId="3E3C0C8B" w:rsidR="00CA3DFB" w:rsidRDefault="00800E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4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17EDE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CEFA6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2ADD1" w14:textId="5C16501A" w:rsidR="00CA3DFB" w:rsidRDefault="0096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0</w:t>
            </w:r>
            <w:r w:rsidR="00CA3DF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2DDCD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3E81F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CE79F" w14:textId="319BB316" w:rsidR="00CA3DFB" w:rsidRDefault="0096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648</w:t>
            </w:r>
          </w:p>
        </w:tc>
      </w:tr>
      <w:tr w:rsidR="00CA3DFB" w14:paraId="1DA69054" w14:textId="77777777" w:rsidTr="004D37A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376B4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DD10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7BF4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1A4D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DB6B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7E9B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D094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920A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5EA3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FE8DA1B" w14:textId="77777777" w:rsidTr="004D37A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BAC47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CD76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FE89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C1F0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F7F1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BD25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097E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FC23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AC79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C974EA5" w14:textId="77777777" w:rsidTr="004D37A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41241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D164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CE41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6D33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2D4A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4F06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82C7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F754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3E64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5378756D" w14:textId="77777777" w:rsidTr="004D37AD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10A00" w14:textId="520A43CA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8C544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D977CB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D57FC3" w14:textId="25FF6DA7" w:rsidR="00CA3DFB" w:rsidRDefault="0096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44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932D96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48B3D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287C4D" w14:textId="5761046F" w:rsidR="00CA3DFB" w:rsidRDefault="0096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0</w:t>
            </w:r>
            <w:r w:rsidR="00CA3DF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356219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0147E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303546" w14:textId="471ECE97" w:rsidR="00CA3DFB" w:rsidRDefault="0096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648</w:t>
            </w:r>
          </w:p>
        </w:tc>
      </w:tr>
      <w:tr w:rsidR="00CA3DFB" w14:paraId="2A231819" w14:textId="77777777" w:rsidTr="004D37AD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DBCE0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3B4E5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F6EA9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52F72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A118A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FAEE7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5B09B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4F83C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3EC0B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CA3DFB" w14:paraId="0D4636B0" w14:textId="77777777" w:rsidTr="004D37A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0301B" w14:textId="354DC8CC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8C544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2380D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D260F" w14:textId="3E16CF34" w:rsidR="00CA3DFB" w:rsidRDefault="0096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4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9F766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4D7C0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5B678" w14:textId="32DEBAC2" w:rsidR="00CA3DFB" w:rsidRDefault="0096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5EBA5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DC871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F9D66" w14:textId="0E701CA6" w:rsidR="00CA3DFB" w:rsidRDefault="0096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38</w:t>
            </w:r>
          </w:p>
        </w:tc>
      </w:tr>
      <w:tr w:rsidR="00CA3DFB" w14:paraId="5DCB8832" w14:textId="77777777" w:rsidTr="004D37A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CAF50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E84C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9862A" w14:textId="550075A9" w:rsidR="00CA3DFB" w:rsidRDefault="0096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CBCF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B3DE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2BAC2" w14:textId="64786274" w:rsidR="00CA3DFB" w:rsidRDefault="0096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3774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3874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8A5BF" w14:textId="345D8056" w:rsidR="00CA3DFB" w:rsidRDefault="0096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66</w:t>
            </w:r>
          </w:p>
        </w:tc>
      </w:tr>
      <w:tr w:rsidR="00CA3DFB" w14:paraId="2674435E" w14:textId="77777777" w:rsidTr="004D37A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4D103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33AA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EEFD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3E1A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46F4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DDCB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873B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B8E7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54F6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81ED618" w14:textId="77777777" w:rsidTr="004D37A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926EB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6E0E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0095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22FD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1DC4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BE70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AFEF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31FA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1E15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13282E6" w14:textId="77777777" w:rsidTr="004D37AD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82A7D" w14:textId="0244D1BD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8C544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52DA1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85BF01" w14:textId="58788C2F" w:rsidR="00CA3DFB" w:rsidRDefault="0096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47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FD85F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0957A2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73A1D8" w14:textId="7806A478" w:rsidR="00CA3DFB" w:rsidRDefault="0096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14939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6EE391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1D181B" w14:textId="77E814E0" w:rsidR="00CA3DFB" w:rsidRDefault="0096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204</w:t>
            </w:r>
          </w:p>
        </w:tc>
      </w:tr>
      <w:tr w:rsidR="00CA3DFB" w14:paraId="43432D79" w14:textId="77777777" w:rsidTr="004D37AD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48925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E4E3E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C9FD3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C52CB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11A60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DAC8B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117E6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ED6BA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0874B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CA3DFB" w14:paraId="5A5034DF" w14:textId="77777777" w:rsidTr="004D37A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46403" w14:textId="5F803530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8C544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D6D8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FB4DB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9F3BD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88179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BDF04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7710B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8B5F9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9D86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4F7E6D20" w14:textId="77777777" w:rsidTr="004D37A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92B19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740F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4FAC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4BDF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79BB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EB60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9AA2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210F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2539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4E78685" w14:textId="77777777" w:rsidTr="004D37A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D3C37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BF0C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10A9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005D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CF1C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455F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34D3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6C27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F875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6F8439A5" w14:textId="77777777" w:rsidTr="004D37A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07076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7380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D6A9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EFAF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EED4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2DB3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0E65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22A4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D550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D631411" w14:textId="77777777" w:rsidTr="004D37AD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4670D" w14:textId="188F2EBD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8C544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123E2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E7559B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CBE350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DC6342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D8A3BC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0E2515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B182E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F79D8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4A888D2A" w14:textId="77777777" w:rsidTr="004D37AD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5A9B8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CADA4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E5675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76CF2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B3A5D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ABFFA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3AA85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17BD8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8EAE7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CA3DFB" w14:paraId="1C592DD1" w14:textId="77777777" w:rsidTr="004D37AD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C57A6" w14:textId="41A80E4C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8C544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DB81E0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1250E8" w14:textId="5F27F5EC" w:rsidR="00CA3DFB" w:rsidRDefault="0096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8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B6A8A6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A70D660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DCF432" w14:textId="0BCBEC31" w:rsidR="00CA3DFB" w:rsidRDefault="0096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90FB6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098511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42D7B0" w14:textId="40A5F8E9" w:rsidR="00CA3DFB" w:rsidRDefault="0096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810</w:t>
            </w:r>
          </w:p>
        </w:tc>
      </w:tr>
      <w:tr w:rsidR="00CA3DFB" w14:paraId="3F9B2A44" w14:textId="77777777" w:rsidTr="004D37AD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F6B37" w14:textId="77DF1DA8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8C544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00F0F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29720D" w14:textId="51DEC5D6" w:rsidR="00CA3DFB" w:rsidRDefault="0096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97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091E4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DBADE3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AAAF5D" w14:textId="7CABD6A1" w:rsidR="00CA3DFB" w:rsidRDefault="0096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7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164AB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3D36B5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688AA1" w14:textId="3A05C829" w:rsidR="00CA3DFB" w:rsidRDefault="0096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444</w:t>
            </w:r>
          </w:p>
        </w:tc>
      </w:tr>
    </w:tbl>
    <w:p w14:paraId="7326137E" w14:textId="0A807BB7" w:rsidR="00F563AA" w:rsidRPr="00796393" w:rsidRDefault="00F563AA" w:rsidP="00F01104">
      <w:pPr>
        <w:pStyle w:val="odstavec"/>
      </w:pPr>
    </w:p>
    <w:bookmarkEnd w:id="12"/>
    <w:p w14:paraId="16C6CD8D" w14:textId="0D6047F2" w:rsidR="00316030" w:rsidRPr="00796393" w:rsidRDefault="00316030" w:rsidP="00F01104">
      <w:pPr>
        <w:pStyle w:val="odstavec"/>
      </w:pPr>
    </w:p>
    <w:p w14:paraId="63C8489A" w14:textId="77777777" w:rsidR="00316030" w:rsidRPr="00796393" w:rsidRDefault="00316030" w:rsidP="00F01104">
      <w:pPr>
        <w:pStyle w:val="odstavec"/>
      </w:pPr>
    </w:p>
    <w:p w14:paraId="1596267F" w14:textId="77777777" w:rsidR="00316030" w:rsidRPr="00796393" w:rsidRDefault="00316030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3C4F94DA" w14:textId="77777777" w:rsidR="00316030" w:rsidRPr="00796393" w:rsidRDefault="007A1EA3" w:rsidP="00F01104">
      <w:pPr>
        <w:pStyle w:val="odstavec"/>
      </w:pPr>
      <w:r w:rsidRPr="00796393">
        <w:lastRenderedPageBreak/>
        <w:t>Informácie za predchádzajúce účtovné obdobie sú uvedené v nasledujúcej tabuľke:</w:t>
      </w:r>
    </w:p>
    <w:p w14:paraId="6000862A" w14:textId="77777777" w:rsidR="00CA3DFB" w:rsidRPr="00796393" w:rsidRDefault="00CA3DFB" w:rsidP="00F01104">
      <w:pPr>
        <w:pStyle w:val="odstavec"/>
      </w:pPr>
      <w:bookmarkStart w:id="13" w:name="FWT_T3b"/>
      <w:r>
        <w:t xml:space="preserve"> </w:t>
      </w:r>
    </w:p>
    <w:tbl>
      <w:tblPr>
        <w:tblW w:w="14340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CA3DFB" w14:paraId="14939B2A" w14:textId="77777777" w:rsidTr="00CA3DFB">
        <w:trPr>
          <w:trHeight w:val="720"/>
        </w:trPr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27E17D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4" w:name="RANGE!B28:J4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14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021EED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692B82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B70A05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083BF5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F0ED30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C81357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9AE6B1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90F855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CA3DFB" w14:paraId="49F4DDB4" w14:textId="77777777" w:rsidTr="00CA3DFB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45C44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49DE2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9A045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6679D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19EC5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4AFE7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CFD91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89CE9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86C70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CA3DFB" w14:paraId="19E0B983" w14:textId="77777777" w:rsidTr="00CA3DFB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A1423" w14:textId="7E611A2F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8C544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36313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C9A02" w14:textId="6EE39259" w:rsidR="00CA3DFB" w:rsidRDefault="008244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D0AD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63C04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931CE" w14:textId="245E811C" w:rsidR="00CA3DFB" w:rsidRDefault="008244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88933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42971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6AB92" w14:textId="67BB2C55" w:rsidR="00CA3DFB" w:rsidRDefault="008244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22</w:t>
            </w:r>
          </w:p>
        </w:tc>
      </w:tr>
      <w:tr w:rsidR="00CA3DFB" w14:paraId="79EB58AB" w14:textId="77777777" w:rsidTr="00CA3DFB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99647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70AC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4ED67" w14:textId="3309A24D" w:rsidR="00CA3DFB" w:rsidRDefault="008244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446F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3FEB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FDC7F" w14:textId="797E6A1D" w:rsidR="00CA3DFB" w:rsidRDefault="008244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  <w:r w:rsidR="00CA3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AAD29" w14:textId="0C7CBE57" w:rsidR="00CA3DFB" w:rsidRDefault="008244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1BA2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EAC0E" w14:textId="391A55DA" w:rsidR="00CA3DFB" w:rsidRDefault="008244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52</w:t>
            </w:r>
          </w:p>
        </w:tc>
      </w:tr>
      <w:tr w:rsidR="00CA3DFB" w14:paraId="3E016405" w14:textId="77777777" w:rsidTr="00CA3DFB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5922E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5C48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061E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7C67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6636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056E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20E9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6A5A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EAA1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F575535" w14:textId="77777777" w:rsidTr="00CA3DFB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6D7ED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67D3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E397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0451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6F3D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58EB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1F0BB" w14:textId="4F1D973B" w:rsidR="00CA3DFB" w:rsidRDefault="008244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D0A6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3F9E9" w14:textId="177CF53B" w:rsidR="00CA3DFB" w:rsidRDefault="008244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26</w:t>
            </w:r>
          </w:p>
        </w:tc>
      </w:tr>
      <w:tr w:rsidR="00CA3DFB" w14:paraId="34AD0372" w14:textId="77777777" w:rsidTr="00CA3DFB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CABF2" w14:textId="2ECADB3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8C544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0D26A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908FF0" w14:textId="1FF1C986" w:rsidR="00CA3DFB" w:rsidRDefault="008244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44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EEB7AB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08C78E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DC616A" w14:textId="2A9F9B31" w:rsidR="00CA3DFB" w:rsidRDefault="008244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0</w:t>
            </w:r>
            <w:r w:rsidR="00CA3DF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91D649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D6598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3573ED" w14:textId="711A83E5" w:rsidR="00CA3DFB" w:rsidRDefault="008244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648</w:t>
            </w:r>
          </w:p>
        </w:tc>
      </w:tr>
      <w:tr w:rsidR="00CA3DFB" w14:paraId="4E4C8246" w14:textId="77777777" w:rsidTr="00CA3DFB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9F6AB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8EF30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CE207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7D500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32C27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1B51F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E681D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CF221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1D4C6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CA3DFB" w14:paraId="6249D831" w14:textId="77777777" w:rsidTr="00CA3DFB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EA92B" w14:textId="2B1FE8E4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8C544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CCC7B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D802C" w14:textId="66BF3506" w:rsidR="00CA3DFB" w:rsidRDefault="008244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AEAA1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809BD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A7D09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BB956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1BD7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EFC1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17811A25" w14:textId="77777777" w:rsidTr="00CA3DFB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7C7D6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A362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BB8493" w14:textId="6329A846" w:rsidR="00CA3DFB" w:rsidRDefault="008244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9ED8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9D35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EA4FF" w14:textId="1B2FBACF" w:rsidR="00CA3DFB" w:rsidRDefault="008244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CC16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43C2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44C5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5E3A99AD" w14:textId="77777777" w:rsidTr="00CA3DFB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4B8EF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78B3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436A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2CDE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1501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B296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0F9C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A8C6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907B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64EE7A71" w14:textId="77777777" w:rsidTr="00CA3DFB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66EB9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25FC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08A4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6198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EA91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A792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7A3A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E954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2EEC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F6A750A" w14:textId="77777777" w:rsidTr="00CA3DFB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C2575" w14:textId="0FDA2D2E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8C544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95BC44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64507A" w14:textId="449A8112" w:rsidR="00CA3DFB" w:rsidRDefault="008244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4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700EA5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EE9DDE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2B23E5" w14:textId="216E24B1" w:rsidR="00CA3DFB" w:rsidRDefault="008244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0CBE4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ECFC45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969F50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1AEBA090" w14:textId="77777777" w:rsidTr="00CA3DFB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8C438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C6C0B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9915B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9FBBE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B7DE4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973CF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CC031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5D22B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CA891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CA3DFB" w14:paraId="1F5E9F41" w14:textId="77777777" w:rsidTr="00CA3DFB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B7EA4" w14:textId="666FA4F6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8C544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63A9D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35520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5A063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B6E82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5197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F3A2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6EC65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7ACD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202D8984" w14:textId="77777777" w:rsidTr="00CA3DFB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050B7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5369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D702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4E58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5756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6E88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4897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B94E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CD5A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F52AE0E" w14:textId="77777777" w:rsidTr="00CA3DFB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14D9F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B76D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C25F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A917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A3B7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7626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5CE2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34AE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D160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7B43BE7" w14:textId="77777777" w:rsidTr="00CA3DFB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C5309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A552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1FE6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8AC1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E47C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4158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9C48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5B15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0E37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1229DE0" w14:textId="77777777" w:rsidTr="00CA3DFB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AF2BE" w14:textId="3F716F1C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8C544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EF5D74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E123B4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236DD5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395C1E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8FDFA3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834A0E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BCCCC2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0807DE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3BDD923B" w14:textId="77777777" w:rsidTr="00CA3DFB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F6620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DCBF7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6A39D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F928D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6273B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BCD83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7F494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EB15F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78106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CA3DFB" w14:paraId="5010A2E9" w14:textId="77777777" w:rsidTr="00CA3DFB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FAD1D" w14:textId="67759B70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8C544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E0F68C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5F177F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155DA6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B65C2E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FB375C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87BEC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AEC9E3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83CB06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ABC45C7" w14:textId="77777777" w:rsidTr="00CA3DFB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696B1" w14:textId="1B8E06E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8C544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0FDA2C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31839B" w14:textId="6555DAC1" w:rsidR="00CA3DFB" w:rsidRDefault="008244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8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929EEF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E8178F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DC8F88" w14:textId="42B6DEA1" w:rsidR="00CA3DFB" w:rsidRDefault="008244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7B324B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453194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8BB570" w14:textId="0A33E71D" w:rsidR="00CA3DFB" w:rsidRDefault="008244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810</w:t>
            </w:r>
          </w:p>
        </w:tc>
      </w:tr>
    </w:tbl>
    <w:p w14:paraId="540E4A4F" w14:textId="0F3ADB6C" w:rsidR="00F563AA" w:rsidRPr="00796393" w:rsidRDefault="00F563AA" w:rsidP="00F01104">
      <w:pPr>
        <w:pStyle w:val="odstavec"/>
      </w:pPr>
    </w:p>
    <w:bookmarkEnd w:id="13"/>
    <w:p w14:paraId="43458DBE" w14:textId="77777777" w:rsidR="0000618A" w:rsidRPr="00796393" w:rsidRDefault="007A1EA3" w:rsidP="00F01104">
      <w:pPr>
        <w:pStyle w:val="body1"/>
      </w:pPr>
      <w:r w:rsidRPr="00796393">
        <w:t>Informácie o záložnom práve prípadne obmedzenom práve disponovať s dlhodobým nehmotným majetkom:</w:t>
      </w:r>
    </w:p>
    <w:p w14:paraId="26C82E55" w14:textId="77777777" w:rsidR="00CA3DFB" w:rsidRPr="00796393" w:rsidRDefault="00CA3DFB" w:rsidP="00F01104">
      <w:pPr>
        <w:pStyle w:val="body"/>
      </w:pPr>
      <w:bookmarkStart w:id="15" w:name="FWT_T4a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0"/>
        <w:gridCol w:w="1400"/>
        <w:gridCol w:w="1400"/>
      </w:tblGrid>
      <w:tr w:rsidR="00CA3DFB" w14:paraId="750AE885" w14:textId="77777777" w:rsidTr="00CA3DFB">
        <w:trPr>
          <w:trHeight w:val="480"/>
        </w:trPr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6E0F0C" w14:textId="77777777" w:rsidR="00963BF9" w:rsidRDefault="00963B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3:D5"/>
          </w:p>
          <w:p w14:paraId="68A63FE7" w14:textId="20A307C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16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EE76A1" w14:textId="35D6DE9B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a k 31.12.201</w:t>
            </w:r>
            <w:r w:rsidR="008C544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49E609" w14:textId="434E8BEF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a k 31.12.201</w:t>
            </w:r>
            <w:r w:rsidR="008C544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635B78BE" w14:textId="77777777" w:rsidTr="00CA3DFB">
        <w:trPr>
          <w:trHeight w:val="240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71CE5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nehmotný majetok, na ktorý je zriadené záložné prá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C4A4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AF59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87E6DC4" w14:textId="77777777" w:rsidTr="00CA3DFB">
        <w:trPr>
          <w:trHeight w:val="495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3EC49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nehmotný majetok, pri ktorom má účtovná jednotka obmedzené právo s ním naklada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C8F8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9F95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5E5B9214" w14:textId="0ACE48B6" w:rsidR="00624A2D" w:rsidRPr="00796393" w:rsidRDefault="00624A2D" w:rsidP="00F01104">
      <w:pPr>
        <w:pStyle w:val="body"/>
      </w:pPr>
    </w:p>
    <w:bookmarkEnd w:id="15"/>
    <w:p w14:paraId="7A000438" w14:textId="77777777" w:rsidR="00C44E89" w:rsidRPr="00796393" w:rsidRDefault="00C44E8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796393">
        <w:rPr>
          <w:rFonts w:ascii="Arial" w:hAnsi="Arial" w:cs="Arial"/>
          <w:b/>
          <w:i/>
          <w:sz w:val="20"/>
          <w:szCs w:val="20"/>
        </w:rPr>
        <w:br w:type="page"/>
      </w:r>
    </w:p>
    <w:p w14:paraId="6DAEDB51" w14:textId="77777777" w:rsidR="00C44E89" w:rsidRPr="00796393" w:rsidRDefault="00C44E89" w:rsidP="00F01104">
      <w:pPr>
        <w:pStyle w:val="body1"/>
        <w:sectPr w:rsidR="00C44E89" w:rsidRPr="00796393" w:rsidSect="00134028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F29C045" w14:textId="77777777" w:rsidR="00C44E89" w:rsidRPr="00796393" w:rsidRDefault="00C44E89" w:rsidP="00674C93">
      <w:pPr>
        <w:pStyle w:val="Nadpis2"/>
        <w:numPr>
          <w:ilvl w:val="0"/>
          <w:numId w:val="0"/>
        </w:numPr>
        <w:ind w:left="425"/>
        <w:rPr>
          <w:rFonts w:ascii="Arial" w:hAnsi="Arial"/>
        </w:rPr>
        <w:sectPr w:rsidR="00C44E89" w:rsidRPr="00796393" w:rsidSect="00134028">
          <w:head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FC20596" w14:textId="77777777" w:rsidR="00FF2077" w:rsidRPr="00796393" w:rsidRDefault="00FF2077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Dlhodobý hmotný majetok</w:t>
      </w:r>
    </w:p>
    <w:p w14:paraId="415D2256" w14:textId="223F5107" w:rsidR="008D71F7" w:rsidRPr="00796393" w:rsidRDefault="008D71F7" w:rsidP="00F01104">
      <w:pPr>
        <w:pStyle w:val="odstavec"/>
      </w:pPr>
      <w:r w:rsidRPr="00796393">
        <w:t>Prehľad pohybu dlhodobého hmotného majetku za bežné účtovné obdobie je uvedený nižšie:</w:t>
      </w:r>
    </w:p>
    <w:p w14:paraId="6B883CA3" w14:textId="77777777" w:rsidR="00CA3DFB" w:rsidRPr="00796393" w:rsidRDefault="00CA3DFB" w:rsidP="00F01104">
      <w:pPr>
        <w:pStyle w:val="odstavec"/>
      </w:pPr>
      <w:bookmarkStart w:id="17" w:name="FWT_T5a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380"/>
        <w:gridCol w:w="1380"/>
        <w:gridCol w:w="1380"/>
        <w:gridCol w:w="1380"/>
        <w:gridCol w:w="1380"/>
        <w:gridCol w:w="1380"/>
        <w:gridCol w:w="1380"/>
        <w:gridCol w:w="1380"/>
        <w:gridCol w:w="1380"/>
      </w:tblGrid>
      <w:tr w:rsidR="00CA3DFB" w14:paraId="1FDD8BC5" w14:textId="77777777" w:rsidTr="00CA3DFB">
        <w:trPr>
          <w:trHeight w:val="1200"/>
        </w:trPr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8B38BE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8" w:name="RANGE!B3:K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18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0CB0DB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E9A79D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CFF4A6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E94A23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CE05A4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BB5831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33340E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60D86D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5B912F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CA3DFB" w14:paraId="2B92F387" w14:textId="77777777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7DA4A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DF492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C348B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8987B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E744E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0DB6F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EF7FB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C3D0A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E6ED8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F0F84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CA3DFB" w14:paraId="4BDEEC90" w14:textId="77777777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53AD7" w14:textId="1CE61F38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F17CE" w14:textId="6C4BD002" w:rsidR="00CA3DFB" w:rsidRDefault="00B912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366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1218A" w14:textId="7106017F" w:rsidR="00CA3DFB" w:rsidRDefault="008D7C2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6899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06D98" w14:textId="6E8382E8" w:rsidR="00CA3DFB" w:rsidRDefault="008D7C2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6554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93E7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EBB7F" w14:textId="681A4AED" w:rsidR="00CA3DFB" w:rsidRDefault="008D7C2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856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B9D34" w14:textId="50D114A2" w:rsidR="00CA3DFB" w:rsidRDefault="008D7C2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959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A91DA" w14:textId="2F0E7436" w:rsidR="00CA3DFB" w:rsidRDefault="008D7C2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646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A60B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D2485" w14:textId="09266A23" w:rsidR="00CA3DFB" w:rsidRDefault="00D67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672823</w:t>
            </w:r>
          </w:p>
        </w:tc>
      </w:tr>
      <w:tr w:rsidR="00CA3DFB" w14:paraId="08A06D9E" w14:textId="77777777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63FE2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D8656" w14:textId="0D1E3782" w:rsidR="00CA3DFB" w:rsidRDefault="008D7C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31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764CA" w14:textId="653CFC74" w:rsidR="00CA3DFB" w:rsidRDefault="008D7C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62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2612A" w14:textId="4D21BF3D" w:rsidR="00CA3DFB" w:rsidRDefault="008D7C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65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6628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F69FB" w14:textId="7FD36F4C" w:rsidR="00CA3DFB" w:rsidRDefault="008D7C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35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182D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58F4E" w14:textId="5CA1DAE3" w:rsidR="00CA3DFB" w:rsidRDefault="008D7C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758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7805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2B396" w14:textId="239677E8" w:rsidR="00CA3DFB" w:rsidRDefault="00D67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8141</w:t>
            </w:r>
          </w:p>
        </w:tc>
      </w:tr>
      <w:tr w:rsidR="00CA3DFB" w14:paraId="020846CB" w14:textId="77777777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9FE00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1F0EF" w14:textId="24EB24B1" w:rsidR="00CA3DFB" w:rsidRDefault="008D7C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709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4DDB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B5821" w14:textId="59AC63E6" w:rsidR="00CA3DFB" w:rsidRDefault="008D7C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B652F">
              <w:rPr>
                <w:rFonts w:ascii="Arial" w:hAnsi="Arial" w:cs="Arial"/>
                <w:sz w:val="18"/>
                <w:szCs w:val="18"/>
              </w:rPr>
              <w:t>3315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0B3D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1293C" w14:textId="627B1B4B" w:rsidR="00CA3DFB" w:rsidRDefault="008D7C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169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7B79D" w14:textId="03AA4C99" w:rsidR="00CA3DFB" w:rsidRDefault="00D67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8D7C21">
              <w:rPr>
                <w:rFonts w:ascii="Arial" w:hAnsi="Arial" w:cs="Arial"/>
                <w:sz w:val="18"/>
                <w:szCs w:val="18"/>
              </w:rPr>
              <w:t>9705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BF38D" w14:textId="1402DB55" w:rsidR="00CA3DFB" w:rsidRDefault="008D7C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56238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B492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34558" w14:textId="57F9527C" w:rsidR="00CA3DFB" w:rsidRDefault="009C44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D677F5">
              <w:rPr>
                <w:rFonts w:ascii="Arial" w:hAnsi="Arial" w:cs="Arial"/>
                <w:sz w:val="18"/>
                <w:szCs w:val="18"/>
              </w:rPr>
              <w:t>19</w:t>
            </w:r>
            <w:r w:rsidR="00BB652F">
              <w:rPr>
                <w:rFonts w:ascii="Arial" w:hAnsi="Arial" w:cs="Arial"/>
                <w:sz w:val="18"/>
                <w:szCs w:val="18"/>
              </w:rPr>
              <w:t>41383</w:t>
            </w:r>
          </w:p>
        </w:tc>
      </w:tr>
      <w:tr w:rsidR="00CA3DFB" w14:paraId="3A3A9E83" w14:textId="77777777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09D1C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7F9F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D4B7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468F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CDFF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9052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6D39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0842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A916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8EFF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EF640FE" w14:textId="77777777" w:rsidTr="00CA3DFB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FE1E0" w14:textId="52C9471B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E949DC" w14:textId="527EA528" w:rsidR="00CA3DFB" w:rsidRDefault="008D7C2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588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C33D96" w14:textId="4FCB57C0" w:rsidR="00CA3DFB" w:rsidRDefault="008D7C2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4523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1E73F8" w14:textId="115A553D" w:rsidR="00CA3DFB" w:rsidRDefault="008D7C2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2303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53A7B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560148" w14:textId="0A62BF33" w:rsidR="00CA3DFB" w:rsidRDefault="008D7C2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12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7BECEA" w14:textId="2A428D7C" w:rsidR="00CA3DFB" w:rsidRDefault="008D7C2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4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3CAAF8" w14:textId="6B00FD43" w:rsidR="00CA3DFB" w:rsidRDefault="008D7C2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5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77BD64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A9823D" w14:textId="1B7B0EBE" w:rsidR="00CA3DFB" w:rsidRDefault="00D67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689579</w:t>
            </w:r>
          </w:p>
        </w:tc>
      </w:tr>
      <w:tr w:rsidR="00CA3DFB" w14:paraId="4036933F" w14:textId="77777777" w:rsidTr="00CA3DFB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81A27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027C0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1EBF0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4FAFB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D29C7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89E49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D105E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9A251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4D1CC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146D1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CA3DFB" w14:paraId="5E27F613" w14:textId="77777777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BB121" w14:textId="79E248EB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6FF4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C1ACB" w14:textId="5672936E" w:rsidR="00CA3DFB" w:rsidRDefault="00BB65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8513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C829C" w14:textId="5E6C6B2D" w:rsidR="00CA3DFB" w:rsidRDefault="00BB65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3474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B829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DFEF4" w14:textId="0FF5A2CA" w:rsidR="00CA3DFB" w:rsidRDefault="00BB65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872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A822D" w14:textId="32D3E028" w:rsidR="00CA3DFB" w:rsidRDefault="00BB65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959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0C04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D4C04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A28B2" w14:textId="68639485" w:rsidR="00CA3DFB" w:rsidRDefault="00BB65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88202</w:t>
            </w:r>
          </w:p>
        </w:tc>
      </w:tr>
      <w:tr w:rsidR="00CA3DFB" w14:paraId="0B6C5E27" w14:textId="77777777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826B2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154C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F2A05" w14:textId="48BAA287" w:rsidR="00CA3DFB" w:rsidRDefault="00BB65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38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BCAB8" w14:textId="279417DB" w:rsidR="00CA3DFB" w:rsidRDefault="00BB65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27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CEAE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D907F" w14:textId="25278DED" w:rsidR="00CA3DFB" w:rsidRDefault="00BB65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1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CF80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5197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EB5A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CD10A" w14:textId="1C27B87C" w:rsidR="00CA3DFB" w:rsidRDefault="00BB65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771</w:t>
            </w:r>
          </w:p>
        </w:tc>
      </w:tr>
      <w:tr w:rsidR="00CA3DFB" w14:paraId="4D6968DF" w14:textId="77777777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4B8D6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3CC3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D8DE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AAF4B" w14:textId="28BE23E0" w:rsidR="00CA3DFB" w:rsidRDefault="00C823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B652F">
              <w:rPr>
                <w:rFonts w:ascii="Arial" w:hAnsi="Arial" w:cs="Arial"/>
                <w:sz w:val="18"/>
                <w:szCs w:val="18"/>
              </w:rPr>
              <w:t>3315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37CD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8ADC8" w14:textId="5FD4981A" w:rsidR="00CA3DFB" w:rsidRDefault="00BB65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169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F8055" w14:textId="1E657302" w:rsidR="00CA3DFB" w:rsidRDefault="00BB65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705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B434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1C11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A0472" w14:textId="0FFCE53A" w:rsidR="00CA3DFB" w:rsidRDefault="00C823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B652F">
              <w:rPr>
                <w:rFonts w:ascii="Arial" w:hAnsi="Arial" w:cs="Arial"/>
                <w:sz w:val="18"/>
                <w:szCs w:val="18"/>
              </w:rPr>
              <w:t>321905</w:t>
            </w:r>
          </w:p>
        </w:tc>
      </w:tr>
      <w:tr w:rsidR="00CA3DFB" w14:paraId="4F1F3DF7" w14:textId="77777777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91C96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A7DB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5731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C967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42E2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BE0A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5D62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6A46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E3A1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77E8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66A5AECE" w14:textId="77777777" w:rsidTr="00CA3DFB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91D0B" w14:textId="0863E4C3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FC39E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4696DC" w14:textId="28A80EF5" w:rsidR="00CA3DFB" w:rsidRDefault="00BB65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915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162905" w14:textId="3557DB3C" w:rsidR="00CA3DFB" w:rsidRDefault="00BB65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8286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30A05F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854A94" w14:textId="7FBE2CFB" w:rsidR="00CA3DFB" w:rsidRDefault="00BB65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114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8B0973" w14:textId="4AFD5B42" w:rsidR="00CA3DFB" w:rsidRDefault="00BB65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4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F65A04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E8321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D709F4" w14:textId="3CDBBF33" w:rsidR="00CA3DFB" w:rsidRDefault="00BB65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0806</w:t>
            </w:r>
            <w:r w:rsidR="0034308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CA3DFB" w14:paraId="08378547" w14:textId="77777777" w:rsidTr="00CA3DFB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FF484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46A6F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3EF2E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B7CCC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F63B9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159DE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17330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CD499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4DB74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3E43A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CA3DFB" w14:paraId="0BF0417A" w14:textId="77777777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0A02D" w14:textId="30D0917C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DBEB5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9EFDB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3970D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6962E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C2EFC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3764D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E5260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ADDA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63306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181BDBD7" w14:textId="77777777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CA610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B64E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A57B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30B79" w14:textId="2557B7AE" w:rsidR="00CA3DFB" w:rsidRDefault="00BB65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C098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77C4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88F9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9196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048D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6C0B6" w14:textId="2AB9903A" w:rsidR="00CA3DFB" w:rsidRDefault="00BB65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58C80429" w14:textId="77777777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D72C9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9854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9C86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9332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CAAE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50ED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6834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61CD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D683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375B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D7D85D2" w14:textId="77777777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47D74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D757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094D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B264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7EBF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39CA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E52B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732D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5E9C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5327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45E0C41" w14:textId="77777777" w:rsidTr="00CA3DFB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3C8E4" w14:textId="18426982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BEB98F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E1578D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E88355" w14:textId="3F6B2038" w:rsidR="00CA3DFB" w:rsidRDefault="00BB65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032CCF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DAE30F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45727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452C06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B6D87E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9C2C59" w14:textId="14FEC228" w:rsidR="00CA3DFB" w:rsidRDefault="00BB65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181888F7" w14:textId="77777777" w:rsidTr="00CA3DFB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8DCC0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98200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D0215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5AF6D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7D398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D56BE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59FC7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F465E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B8361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BE40C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CA3DFB" w14:paraId="11C68BBC" w14:textId="77777777" w:rsidTr="00CA3DFB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B1A44" w14:textId="13E7DFDD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3B4E76" w14:textId="437FF9E5" w:rsidR="00CA3DFB" w:rsidRDefault="003430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366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3DE1B4" w14:textId="63FCC2BB" w:rsidR="00CA3DFB" w:rsidRDefault="003430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8385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08A0A3" w14:textId="7D60B146" w:rsidR="00CA3DFB" w:rsidRDefault="003430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08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077CC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4AF042" w14:textId="176C295E" w:rsidR="00CA3DFB" w:rsidRDefault="003430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983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EFC12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D209AE" w14:textId="049E6CF9" w:rsidR="00CA3DFB" w:rsidRDefault="003430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646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CA233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B5C801" w14:textId="3E5F6142" w:rsidR="00CA3DFB" w:rsidRDefault="003430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84621</w:t>
            </w:r>
          </w:p>
        </w:tc>
      </w:tr>
      <w:tr w:rsidR="00CA3DFB" w14:paraId="386E0A4E" w14:textId="77777777" w:rsidTr="00CA3DFB">
        <w:trPr>
          <w:trHeight w:val="27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B55B6" w14:textId="4DF90D46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43D340" w14:textId="3D152648" w:rsidR="00CA3DFB" w:rsidRDefault="003430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5883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0C1791" w14:textId="63FAAA79" w:rsidR="00CA3DFB" w:rsidRDefault="003430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53712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F0DCEF" w14:textId="422A96B8" w:rsidR="00CA3DFB" w:rsidRDefault="003430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0179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588CB3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1A7AA1" w14:textId="5C60BF0B" w:rsidR="00CA3DFB" w:rsidRDefault="003430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008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DF56E5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1551F4" w14:textId="261EA717" w:rsidR="00CA3DFB" w:rsidRDefault="003430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59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F5D16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6F85D5" w14:textId="5B4914DE" w:rsidR="00CA3DFB" w:rsidRDefault="003430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81513</w:t>
            </w:r>
          </w:p>
        </w:tc>
      </w:tr>
    </w:tbl>
    <w:p w14:paraId="2CFB04BA" w14:textId="13EFA48C" w:rsidR="00624A2D" w:rsidRPr="00796393" w:rsidRDefault="00624A2D" w:rsidP="00F01104">
      <w:pPr>
        <w:pStyle w:val="odstavec"/>
      </w:pPr>
    </w:p>
    <w:bookmarkEnd w:id="17"/>
    <w:p w14:paraId="34F111FD" w14:textId="15219803" w:rsidR="008D71F7" w:rsidRPr="00796393" w:rsidRDefault="008D71F7" w:rsidP="00F01104">
      <w:pPr>
        <w:pStyle w:val="odstavec"/>
      </w:pPr>
    </w:p>
    <w:p w14:paraId="1F4BD627" w14:textId="77777777" w:rsidR="008D71F7" w:rsidRPr="00796393" w:rsidRDefault="008D71F7" w:rsidP="00F01104">
      <w:pPr>
        <w:pStyle w:val="odstavec"/>
      </w:pPr>
    </w:p>
    <w:p w14:paraId="3B635555" w14:textId="77777777" w:rsidR="008D71F7" w:rsidRPr="00796393" w:rsidRDefault="008D71F7" w:rsidP="008D71F7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6CCD7C70" w14:textId="77777777" w:rsidR="008D71F7" w:rsidRPr="00796393" w:rsidRDefault="007A1EA3" w:rsidP="00F01104">
      <w:pPr>
        <w:pStyle w:val="odstavec"/>
        <w:rPr>
          <w:highlight w:val="yellow"/>
        </w:rPr>
      </w:pPr>
      <w:r w:rsidRPr="00796393">
        <w:lastRenderedPageBreak/>
        <w:t>Informácie za predchádzajúce účtovné obdobie sú uvedené v nasledujúcej tabuľke:</w:t>
      </w:r>
    </w:p>
    <w:tbl>
      <w:tblPr>
        <w:tblW w:w="14280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380"/>
        <w:gridCol w:w="1380"/>
        <w:gridCol w:w="1380"/>
        <w:gridCol w:w="1380"/>
        <w:gridCol w:w="1380"/>
        <w:gridCol w:w="1380"/>
        <w:gridCol w:w="1380"/>
        <w:gridCol w:w="1380"/>
        <w:gridCol w:w="1380"/>
      </w:tblGrid>
      <w:tr w:rsidR="00CA3DFB" w14:paraId="1E32F746" w14:textId="77777777" w:rsidTr="0034308A">
        <w:trPr>
          <w:trHeight w:val="1200"/>
        </w:trPr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3EE217" w14:textId="2426414C" w:rsidR="00CA3DFB" w:rsidRDefault="00CA3DFB" w:rsidP="003430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9" w:name="RANGE!B28:K49"/>
            <w:bookmarkStart w:id="20" w:name="FWT_T5b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19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744BBF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8AAB7D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E1B0BA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45B300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F0E244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250752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96AC9B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688BA7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C25B3D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CA3DFB" w14:paraId="53A27690" w14:textId="77777777" w:rsidTr="0034308A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4F02E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ECD96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1A1CC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8F2B0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33324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DA073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15AB6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1A034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BCB8C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C9FFC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CA3DFB" w14:paraId="64E67662" w14:textId="77777777" w:rsidTr="0034308A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B615C" w14:textId="17C01FFF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2C13E" w14:textId="5CDF8E5F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30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C318E" w14:textId="65EA1C46" w:rsidR="00CA3DFB" w:rsidRDefault="003F41FE" w:rsidP="008E69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1517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5D9BE" w14:textId="096B5B83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59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F40F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C0FC9" w14:textId="7A5AB848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115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65382" w14:textId="15DC2D3C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22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E72A1" w14:textId="44AFA6B1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73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03A2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36500" w14:textId="477DBA66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37544</w:t>
            </w:r>
          </w:p>
        </w:tc>
      </w:tr>
      <w:tr w:rsidR="00CA3DFB" w14:paraId="3EB31EBC" w14:textId="77777777" w:rsidTr="0034308A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86F15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A5E87" w14:textId="3FAABED6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35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96271" w14:textId="341782A8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2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27D91" w14:textId="2B5BD919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39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7E87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DC6F6" w14:textId="6D6DFF6B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12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6D23E" w14:textId="2614E44A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8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C4633" w14:textId="16F7A34D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568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DFCC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7277F" w14:textId="56367A68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8867</w:t>
            </w:r>
          </w:p>
        </w:tc>
      </w:tr>
      <w:tr w:rsidR="00CA3DFB" w14:paraId="742FF545" w14:textId="77777777" w:rsidTr="0034308A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EE5D7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4573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40CB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79EFF" w14:textId="29443144" w:rsidR="00CA3DFB" w:rsidRDefault="00365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3F41FE">
              <w:rPr>
                <w:rFonts w:ascii="Arial" w:hAnsi="Arial" w:cs="Arial"/>
                <w:sz w:val="18"/>
                <w:szCs w:val="18"/>
              </w:rPr>
              <w:t>2179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B551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AF1AC" w14:textId="5315A1DA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672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6296D" w14:textId="64A706E3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611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0218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3E7B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DABAD" w14:textId="607636B0" w:rsidR="00CA3DFB" w:rsidRDefault="00365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3F41FE">
              <w:rPr>
                <w:rFonts w:ascii="Arial" w:hAnsi="Arial" w:cs="Arial"/>
                <w:sz w:val="18"/>
                <w:szCs w:val="18"/>
              </w:rPr>
              <w:t>244629</w:t>
            </w:r>
          </w:p>
        </w:tc>
      </w:tr>
      <w:tr w:rsidR="00CA3DFB" w14:paraId="0292A688" w14:textId="77777777" w:rsidTr="0034308A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147B5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8DD7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5220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753C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63FC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9958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9320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13147" w14:textId="0C392325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46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C387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059D3" w14:textId="35BB3CCF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959</w:t>
            </w:r>
          </w:p>
        </w:tc>
      </w:tr>
      <w:tr w:rsidR="00CA3DFB" w14:paraId="1FB9CD86" w14:textId="77777777" w:rsidTr="0034308A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B6FB2" w14:textId="04FEF59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C8DF29" w14:textId="22B18FFD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366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25EACF" w14:textId="3AB03078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6899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ADC28B" w14:textId="47DC5725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6554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0D22F0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02463A" w14:textId="7CBE4564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856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4CEE45" w14:textId="0854B3BB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959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5DA6AE" w14:textId="597F50E1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646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D0445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DAA35C" w14:textId="14529616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672823</w:t>
            </w:r>
          </w:p>
        </w:tc>
      </w:tr>
      <w:tr w:rsidR="00CA3DFB" w14:paraId="000A5748" w14:textId="77777777" w:rsidTr="0034308A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E63FF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F1111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E946F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16FAC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5CB04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A0E67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756DE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C529A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98A27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5DA73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CA3DFB" w14:paraId="7EA76714" w14:textId="77777777" w:rsidTr="0034308A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30F0B" w14:textId="7D975F18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4E11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B99B3" w14:textId="2873953D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297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45546" w14:textId="61E1DE1A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755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83D5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6F7F1" w14:textId="07075BBC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94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2CC9D" w14:textId="718862F3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22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08AD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A171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3C848" w14:textId="268E0445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76697</w:t>
            </w:r>
          </w:p>
        </w:tc>
      </w:tr>
      <w:tr w:rsidR="00CA3DFB" w14:paraId="0053F247" w14:textId="77777777" w:rsidTr="0034308A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A68AB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E527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DAFAA" w14:textId="01D2A35C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16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8D4D7" w14:textId="75B76FA2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92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A0BE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787EA" w14:textId="20C7B3C5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5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60488" w14:textId="2533BF40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8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8BE3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6BBC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E4258" w14:textId="2EDB11F0" w:rsidR="00CA3DFB" w:rsidRDefault="009717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3071</w:t>
            </w:r>
          </w:p>
        </w:tc>
      </w:tr>
      <w:tr w:rsidR="00CA3DFB" w14:paraId="0ABE5237" w14:textId="77777777" w:rsidTr="0034308A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24C22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F92F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6C59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6BE84" w14:textId="3A1D4CEB" w:rsidR="00CA3DFB" w:rsidRDefault="00365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3F41FE">
              <w:rPr>
                <w:rFonts w:ascii="Arial" w:hAnsi="Arial" w:cs="Arial"/>
                <w:sz w:val="18"/>
                <w:szCs w:val="18"/>
              </w:rPr>
              <w:t>1873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7C28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F1A3F" w14:textId="3D921BBD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672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ED53A" w14:textId="35DD8A67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611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6F2F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34F2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0AD89" w14:textId="303E3D1B" w:rsidR="00CA3DFB" w:rsidRDefault="00365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71737">
              <w:rPr>
                <w:rFonts w:ascii="Arial" w:hAnsi="Arial" w:cs="Arial"/>
                <w:sz w:val="18"/>
                <w:szCs w:val="18"/>
              </w:rPr>
              <w:t>241566</w:t>
            </w:r>
          </w:p>
        </w:tc>
      </w:tr>
      <w:tr w:rsidR="00CA3DFB" w14:paraId="4329A0D9" w14:textId="77777777" w:rsidTr="0034308A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4BBC2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3C8A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5C44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88DB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0C9B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677F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4674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B5CB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FF83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186B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823A7EF" w14:textId="77777777" w:rsidTr="0034308A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C8F88" w14:textId="13B4EE79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EB2110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600F52" w14:textId="75E3A7B1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8513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389295" w14:textId="210E0CD3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3474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5C3725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BC582F" w14:textId="66AB9996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872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9009CB" w14:textId="1D5A4B5F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959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D4A15C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3F46EC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90B95B" w14:textId="0B03C35C" w:rsidR="00CA3DFB" w:rsidRDefault="009717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88202</w:t>
            </w:r>
          </w:p>
        </w:tc>
      </w:tr>
      <w:tr w:rsidR="00CA3DFB" w14:paraId="772A433E" w14:textId="77777777" w:rsidTr="0034308A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E476E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70501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7BA1F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C3166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FCC61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0732A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EF6E3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23A21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CF1C3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37D49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CA3DFB" w14:paraId="7F6F4475" w14:textId="77777777" w:rsidTr="0034308A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286AE" w14:textId="2DBDB70D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57D1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C472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16EF6" w14:textId="1A4F8947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AD97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6869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57A1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A73B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7054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18886" w14:textId="6B7FB5BA" w:rsidR="00CA3DFB" w:rsidRDefault="009717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655E297" w14:textId="77777777" w:rsidTr="0034308A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23D27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0FCB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C333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51E3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60DE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F7D6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9C9C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DD0F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5B9F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C21B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71E7B35" w14:textId="77777777" w:rsidTr="0034308A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2796B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8F16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2269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EE902" w14:textId="3A97DB71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DEB7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FD44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EA42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BF3C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53A4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93C62" w14:textId="39BC7798" w:rsidR="00CA3DFB" w:rsidRDefault="009717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4A597A8" w14:textId="77777777" w:rsidTr="0034308A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9608C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9887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6150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088E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1C37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47E2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77FE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3429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EB47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DD44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F4AC2F0" w14:textId="77777777" w:rsidTr="0034308A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80F81" w14:textId="54552EB2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378AED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D96F61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92A871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54C679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4EFE7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856516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83E3DF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C9A49F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BD53F6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29B6F087" w14:textId="77777777" w:rsidTr="0034308A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51800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6954A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9F0D5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8D0A8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97621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59333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CE2BF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37D59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C8F82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A2F57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CA3DFB" w14:paraId="19BDE9E9" w14:textId="77777777" w:rsidTr="0034308A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62F4D" w14:textId="406DA8CA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C18905" w14:textId="6EB94757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530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B25BD0" w14:textId="4077817B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122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78E99D" w14:textId="73415F84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838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A72EEF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C06D40" w14:textId="435D332C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521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2C15C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4C51DA" w14:textId="190779F1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73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ECFAE0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6145C1" w14:textId="6D1F3DE0" w:rsidR="00CA3DFB" w:rsidRDefault="009717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60846</w:t>
            </w:r>
          </w:p>
        </w:tc>
      </w:tr>
      <w:tr w:rsidR="00CA3DFB" w14:paraId="66105DE2" w14:textId="77777777" w:rsidTr="0034308A">
        <w:trPr>
          <w:trHeight w:val="27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35F98" w14:textId="375B84CC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371CCA" w14:textId="16D59AA7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366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5851AB" w14:textId="26E649E2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83857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41D042" w14:textId="16EE0722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0802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DF443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492D27" w14:textId="0ADA38C1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9838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5600F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6FEEBB" w14:textId="4FD32CB7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6464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263E19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290777" w14:textId="11B5BCA4" w:rsidR="00CA3DFB" w:rsidRDefault="009717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84621</w:t>
            </w:r>
          </w:p>
        </w:tc>
      </w:tr>
    </w:tbl>
    <w:p w14:paraId="222BB75F" w14:textId="7467918B" w:rsidR="006E03E8" w:rsidRPr="00796393" w:rsidRDefault="006E03E8" w:rsidP="00F01104">
      <w:pPr>
        <w:pStyle w:val="odstavec"/>
        <w:rPr>
          <w:highlight w:val="yellow"/>
        </w:rPr>
      </w:pPr>
    </w:p>
    <w:bookmarkEnd w:id="20"/>
    <w:p w14:paraId="02267389" w14:textId="77777777" w:rsidR="008D71F7" w:rsidRPr="00796393" w:rsidRDefault="007A1EA3" w:rsidP="00F01104">
      <w:pPr>
        <w:pStyle w:val="body1"/>
      </w:pPr>
      <w:r w:rsidRPr="00796393">
        <w:t>Informácie o záložnom práve prípadne obmedzenom práve disponovať s dlhodobým hmotným majetkom:</w:t>
      </w:r>
    </w:p>
    <w:p w14:paraId="497538F1" w14:textId="77777777" w:rsidR="00CA3DFB" w:rsidRPr="00796393" w:rsidRDefault="00CA3DFB" w:rsidP="00F01104">
      <w:pPr>
        <w:pStyle w:val="body"/>
      </w:pPr>
      <w:bookmarkStart w:id="21" w:name="FWT_T6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0"/>
        <w:gridCol w:w="1400"/>
        <w:gridCol w:w="1400"/>
      </w:tblGrid>
      <w:tr w:rsidR="00CA3DFB" w14:paraId="6AF8220B" w14:textId="77777777" w:rsidTr="00CA3DFB">
        <w:trPr>
          <w:trHeight w:val="480"/>
        </w:trPr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164713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B16F5B" w14:textId="2414882F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a k 31.12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09CC87" w14:textId="3E53CBAB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a k 31.12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6D789224" w14:textId="77777777" w:rsidTr="00CA3DFB">
        <w:trPr>
          <w:trHeight w:val="240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EF961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hmotný majetok, na ktorý je zriadené záložné prá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1E1F8" w14:textId="6B0114BE" w:rsidR="00CA3DFB" w:rsidRDefault="008D7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09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6B7DE" w14:textId="4CB4042C" w:rsidR="00CA3DFB" w:rsidRDefault="008D7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696</w:t>
            </w:r>
          </w:p>
        </w:tc>
      </w:tr>
      <w:tr w:rsidR="00CA3DFB" w14:paraId="22187697" w14:textId="77777777" w:rsidTr="00CA3DFB">
        <w:trPr>
          <w:trHeight w:val="480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B6EC2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hmotný majetok, pri ktorom má účtovná jednotka obmedzené právo s ním naklada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4CFB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22F2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bookmarkEnd w:id="21"/>
    </w:tbl>
    <w:p w14:paraId="6705C8A8" w14:textId="77777777" w:rsidR="00C44E89" w:rsidRPr="00796393" w:rsidRDefault="00C44E8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796393">
        <w:rPr>
          <w:rFonts w:ascii="Arial" w:hAnsi="Arial" w:cs="Arial"/>
          <w:b/>
          <w:i/>
          <w:sz w:val="20"/>
          <w:szCs w:val="20"/>
        </w:rPr>
        <w:br w:type="page"/>
      </w:r>
    </w:p>
    <w:p w14:paraId="63EFD29C" w14:textId="77777777" w:rsidR="00C44E89" w:rsidRPr="00796393" w:rsidRDefault="00C44E89" w:rsidP="00F01104">
      <w:pPr>
        <w:pStyle w:val="body1"/>
        <w:sectPr w:rsidR="00C44E89" w:rsidRPr="00796393" w:rsidSect="00134028">
          <w:headerReference w:type="default" r:id="rId11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26F9500" w14:textId="77777777" w:rsidR="008D71F7" w:rsidRPr="00796393" w:rsidRDefault="008D71F7" w:rsidP="00F01104">
      <w:pPr>
        <w:pStyle w:val="body1"/>
      </w:pPr>
      <w:r w:rsidRPr="00796393">
        <w:lastRenderedPageBreak/>
        <w:t>Iné informácie o dlhodobom hmotnom majetku</w:t>
      </w:r>
    </w:p>
    <w:p w14:paraId="0DB3CAD0" w14:textId="77777777" w:rsidR="008D71F7" w:rsidRPr="00796393" w:rsidRDefault="008D71F7" w:rsidP="00F01104">
      <w:pPr>
        <w:pStyle w:val="odstavec"/>
      </w:pPr>
      <w:r w:rsidRPr="00796393">
        <w:t>.....</w:t>
      </w:r>
    </w:p>
    <w:p w14:paraId="45784EAD" w14:textId="77777777" w:rsidR="008D71F7" w:rsidRPr="00796393" w:rsidRDefault="008D71F7" w:rsidP="00F01104">
      <w:pPr>
        <w:pStyle w:val="body1"/>
      </w:pPr>
      <w:r w:rsidRPr="00796393">
        <w:t>[Uvádzajú sa informácie o dôvodoch účtovania o dlhodobom majetku, ku ktorému nemá účtovná jednotka vlastnícke právo, napríklad majetok obstaraný finančným prenájmom, majetok pri ktorom vlastnícke právo nadobudol veriteľ zmluvou o zabezpečovacom prevode práva, ale ktorý užíva účtovná jednotka na základe zmluvy o výpožičke]</w:t>
      </w:r>
    </w:p>
    <w:p w14:paraId="336F2DC5" w14:textId="77777777" w:rsidR="008D71F7" w:rsidRPr="00796393" w:rsidRDefault="008D71F7" w:rsidP="00F01104">
      <w:pPr>
        <w:pStyle w:val="body"/>
      </w:pPr>
    </w:p>
    <w:p w14:paraId="4B3BC01F" w14:textId="77777777" w:rsidR="009E3835" w:rsidRPr="00796393" w:rsidRDefault="009E3835" w:rsidP="00F01104">
      <w:pPr>
        <w:pStyle w:val="body"/>
      </w:pPr>
    </w:p>
    <w:p w14:paraId="4E465222" w14:textId="4AAA4CA5" w:rsidR="009E3835" w:rsidRPr="00BC07C9" w:rsidRDefault="00BC07C9" w:rsidP="00F01104">
      <w:pPr>
        <w:pStyle w:val="body1"/>
      </w:pPr>
      <w:r w:rsidRPr="00796393">
        <w:t xml:space="preserve">[Uvádzajú </w:t>
      </w:r>
      <w:r>
        <w:t>sa i</w:t>
      </w:r>
      <w:r w:rsidR="009E3835" w:rsidRPr="00BC07C9">
        <w:t xml:space="preserve">nformácie o účtoch 097 </w:t>
      </w:r>
      <w:r>
        <w:t xml:space="preserve">– Opravná položka k nadobudnutému majetku </w:t>
      </w:r>
      <w:r w:rsidR="009E3835" w:rsidRPr="00BC07C9">
        <w:t>a</w:t>
      </w:r>
      <w:r>
        <w:t> </w:t>
      </w:r>
      <w:r w:rsidR="009E3835" w:rsidRPr="00BC07C9">
        <w:t>098</w:t>
      </w:r>
      <w:r>
        <w:t xml:space="preserve"> – Oprávky k opravnej položke k nadobudnutému majetku</w:t>
      </w:r>
      <w:r w:rsidRPr="00796393">
        <w:t>]</w:t>
      </w:r>
    </w:p>
    <w:p w14:paraId="7AC9B944" w14:textId="77777777" w:rsidR="007A1EA3" w:rsidRPr="00796393" w:rsidRDefault="007A1EA3">
      <w:pPr>
        <w:rPr>
          <w:rFonts w:ascii="Arial" w:hAnsi="Arial" w:cs="Arial"/>
          <w:b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27D55A85" w14:textId="77777777" w:rsidR="00C44E89" w:rsidRPr="00796393" w:rsidRDefault="00C44E89" w:rsidP="00967F11">
      <w:pPr>
        <w:pStyle w:val="Nadpis2"/>
        <w:rPr>
          <w:rFonts w:ascii="Arial" w:hAnsi="Arial"/>
        </w:rPr>
        <w:sectPr w:rsidR="00C44E89" w:rsidRPr="00796393" w:rsidSect="0013402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EFE5AB0" w14:textId="77777777" w:rsidR="00FF2077" w:rsidRPr="00796393" w:rsidRDefault="00FF2077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Dlhodobý finančný majetok</w:t>
      </w:r>
    </w:p>
    <w:p w14:paraId="3EE9D885" w14:textId="05991FED" w:rsidR="0086551D" w:rsidRPr="00796393" w:rsidRDefault="0086551D" w:rsidP="00F01104">
      <w:pPr>
        <w:pStyle w:val="odstavec"/>
      </w:pPr>
      <w:r w:rsidRPr="00796393">
        <w:t xml:space="preserve">Prehľad pohybu dlhodobého </w:t>
      </w:r>
      <w:r w:rsidR="00EA3B6A">
        <w:t>finančného</w:t>
      </w:r>
      <w:r w:rsidRPr="00796393">
        <w:t xml:space="preserve"> majetku za bežné účtovné obdobie je uvedený nižšie:</w:t>
      </w:r>
    </w:p>
    <w:p w14:paraId="10F29E6C" w14:textId="77777777" w:rsidR="00CA3DFB" w:rsidRPr="00796393" w:rsidRDefault="00CA3DFB" w:rsidP="00F01104">
      <w:pPr>
        <w:pStyle w:val="odstavec"/>
      </w:pPr>
      <w:bookmarkStart w:id="22" w:name="FWT_T7a"/>
      <w:r>
        <w:t xml:space="preserve"> </w:t>
      </w:r>
    </w:p>
    <w:tbl>
      <w:tblPr>
        <w:tblW w:w="14360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0"/>
        <w:gridCol w:w="1092"/>
        <w:gridCol w:w="1131"/>
        <w:gridCol w:w="1216"/>
        <w:gridCol w:w="1047"/>
        <w:gridCol w:w="1092"/>
        <w:gridCol w:w="992"/>
        <w:gridCol w:w="992"/>
        <w:gridCol w:w="1016"/>
        <w:gridCol w:w="1021"/>
        <w:gridCol w:w="1110"/>
        <w:gridCol w:w="1033"/>
        <w:gridCol w:w="968"/>
      </w:tblGrid>
      <w:tr w:rsidR="00CA3DFB" w14:paraId="564A30BC" w14:textId="77777777" w:rsidTr="00CA3DFB">
        <w:trPr>
          <w:trHeight w:val="1875"/>
        </w:trPr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B454C6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3" w:name="RANGE!B3:N18"/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Dlhodobý finančný majetok</w:t>
            </w:r>
            <w:bookmarkEnd w:id="23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250AF9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Podielové CP a podiely v prepojených ÚJ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229A2C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ielové CP a podiely s podielovou účasťou </w:t>
            </w:r>
            <w:proofErr w:type="spellStart"/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orkem</w:t>
            </w:r>
            <w:proofErr w:type="spellEnd"/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epojených ÚJ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8147CE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Ostatné realizovateľné cenné papier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AC57B2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Pôžičky prepojeným ÚJ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AD016F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Pôžičky v rámci podielovej účasti okrem prepojených Ú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1CDAE3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Ostatné pôžič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060EF4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Dlhové CP a Ostatný DF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789456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Pôžičky a ostatný DFM s dobou splatnosti najviac jeden rok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DF7E15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Účty v bankách s dobou viazanosti dlhšou ako jeden ro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F4D979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Obstarávaný DFM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47DBE3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FM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CB60B8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CA3DFB" w14:paraId="7CEA3A49" w14:textId="77777777" w:rsidTr="00CA3DFB">
        <w:trPr>
          <w:trHeight w:val="2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C777B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0AC0F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59763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D85EF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7FAEA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1BBB8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B8471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4D3F8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4A0AA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49637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38A95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83E5D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D2D28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</w:tr>
      <w:tr w:rsidR="00CA3DFB" w14:paraId="58562227" w14:textId="77777777" w:rsidTr="00CA3DFB">
        <w:trPr>
          <w:trHeight w:val="2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AEBCB" w14:textId="6F9E33AF" w:rsidR="00CA3DFB" w:rsidRPr="003C0FAE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4AC87" w14:textId="54EF5BF3" w:rsidR="00CA3DFB" w:rsidRPr="003C0FAE" w:rsidRDefault="006C30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B9274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E5D0F" w14:textId="34D14A67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6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4D819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31425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899D8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2DB79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A68EF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8403D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52C77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7B5EF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B7075" w14:textId="59A9E4DB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167</w:t>
            </w:r>
          </w:p>
        </w:tc>
      </w:tr>
      <w:tr w:rsidR="00CA3DFB" w14:paraId="54BC749B" w14:textId="77777777" w:rsidTr="00CA3DFB">
        <w:trPr>
          <w:trHeight w:val="2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91059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532E7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E721A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C3367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CB5BB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4B36E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45D66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FF51C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B11F5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CB539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14804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4820B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DA980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79AD950" w14:textId="77777777" w:rsidTr="00CA3DFB">
        <w:trPr>
          <w:trHeight w:val="2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247BB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6C095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6B9F8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92E85" w14:textId="00A8D7F2" w:rsidR="00CA3DFB" w:rsidRPr="003C0FAE" w:rsidRDefault="002613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95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A6C7A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034B9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38415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F0286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0DA46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27230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39592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DDEDF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C133C" w14:textId="4AE4FB63" w:rsidR="00CA3DFB" w:rsidRPr="003C0FAE" w:rsidRDefault="002613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958</w:t>
            </w:r>
          </w:p>
        </w:tc>
      </w:tr>
      <w:tr w:rsidR="00CA3DFB" w14:paraId="243BC423" w14:textId="77777777" w:rsidTr="00CA3DFB">
        <w:trPr>
          <w:trHeight w:val="2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F96EC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DB2CD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13EDB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55656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E07F9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4900F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7568E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06DE4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47150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BC75A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BB7DF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986E8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94227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6C6AC6DD" w14:textId="77777777" w:rsidTr="00CA3DFB">
        <w:trPr>
          <w:trHeight w:val="25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030C2" w14:textId="2FF13E9F" w:rsidR="00CA3DFB" w:rsidRPr="003C0FAE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BB453C" w14:textId="4B99F370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  <w:r w:rsidR="00CA3DFB"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5C08EE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CF6F26" w14:textId="71D72841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E7D2BB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8C262C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A168CE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3EACBC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75728D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B8654A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128819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FBF41C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D0A585" w14:textId="0F349466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09</w:t>
            </w:r>
          </w:p>
        </w:tc>
      </w:tr>
      <w:tr w:rsidR="00CA3DFB" w14:paraId="60154D3D" w14:textId="77777777" w:rsidTr="00CA3DFB">
        <w:trPr>
          <w:trHeight w:val="25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C0DAF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5E718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F2225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D8F2E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A9D5B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392B6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02443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BF781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2EF8B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CA5F9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832AD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CDC02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1054D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</w:tr>
      <w:tr w:rsidR="00CA3DFB" w14:paraId="10978A92" w14:textId="77777777" w:rsidTr="00CA3DFB">
        <w:trPr>
          <w:trHeight w:val="2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0F727" w14:textId="7E804770" w:rsidR="00CA3DFB" w:rsidRPr="003C0FAE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64C6A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E4FA8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2AF02" w14:textId="49A8F676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5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0A46F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125D0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4A78F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CCA54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AC6E5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CF284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09C0E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F805B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BF089" w14:textId="1AB00359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58</w:t>
            </w:r>
          </w:p>
        </w:tc>
      </w:tr>
      <w:tr w:rsidR="00CA3DFB" w14:paraId="0B1E598A" w14:textId="77777777" w:rsidTr="00CA3DFB">
        <w:trPr>
          <w:trHeight w:val="2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BAB81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F2AA2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38097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8DE85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D80F7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945BF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564D6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A4546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07EF8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3E98E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3B0ED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71A64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C1AD6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26C7723" w14:textId="77777777" w:rsidTr="00CA3DFB">
        <w:trPr>
          <w:trHeight w:val="2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DB5C9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3B1C3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78C90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83A90" w14:textId="7FD8FCD6" w:rsidR="00CA3DFB" w:rsidRPr="003C0FAE" w:rsidRDefault="002613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95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BA6BE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88763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EBBED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C6091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1830E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D648A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6BB4D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C6983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8C00D" w14:textId="397F7DF4" w:rsidR="00CA3DFB" w:rsidRPr="003C0FAE" w:rsidRDefault="002613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958</w:t>
            </w:r>
          </w:p>
        </w:tc>
      </w:tr>
      <w:tr w:rsidR="00CA3DFB" w14:paraId="6549D657" w14:textId="77777777" w:rsidTr="00CA3DFB">
        <w:trPr>
          <w:trHeight w:val="2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326F9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AED35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AF76D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2DD06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61382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74462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73B7D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22D15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87670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4919D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2EF3B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070F1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9BB79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9F58A2B" w14:textId="77777777" w:rsidTr="00CA3DFB">
        <w:trPr>
          <w:trHeight w:val="25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0A916" w14:textId="13B3892C" w:rsidR="00CA3DFB" w:rsidRPr="003C0FAE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5396E6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D0AA3B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1F6782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D2D8CB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D3B32B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8D6724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BAA6EB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A27337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2AE9C2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569D14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D4EDCA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B3634E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6A70843B" w14:textId="77777777" w:rsidTr="00CA3DFB">
        <w:trPr>
          <w:trHeight w:val="25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25D81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Účtovná hodnota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9D517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081CF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0D3B7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6F46F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C482C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9B7F2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29169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14275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F701F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D4B94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918F8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FE8BE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</w:tr>
      <w:tr w:rsidR="00CA3DFB" w14:paraId="1706A677" w14:textId="77777777" w:rsidTr="00CA3DFB">
        <w:trPr>
          <w:trHeight w:val="25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DC903" w14:textId="2C8AEA47" w:rsidR="00CA3DFB" w:rsidRPr="003C0FAE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65626A" w14:textId="70DDAE2A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7D4CC1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F67690" w14:textId="30A6D3FA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E2F1BE5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4E1920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26C10E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C92D9A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E715A2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35B387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352D6A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1C2082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1815BC" w14:textId="533B9C0E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09</w:t>
            </w:r>
          </w:p>
        </w:tc>
      </w:tr>
      <w:tr w:rsidR="00CA3DFB" w14:paraId="1E08340B" w14:textId="77777777" w:rsidTr="00CA3DFB">
        <w:trPr>
          <w:trHeight w:val="27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CDC8C" w14:textId="3820FDE0" w:rsidR="00CA3DFB" w:rsidRPr="003C0FAE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15E556" w14:textId="73148DB7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  <w:r w:rsidR="00CA3DFB"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0C0575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3A44F4" w14:textId="25264752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9</w:t>
            </w:r>
          </w:p>
        </w:tc>
        <w:tc>
          <w:tcPr>
            <w:tcW w:w="10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740A41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BA0946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029BF8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266C43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1400C8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6EEC93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768DCE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2AFFD7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A59314" w14:textId="3434E423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09</w:t>
            </w:r>
          </w:p>
        </w:tc>
      </w:tr>
    </w:tbl>
    <w:p w14:paraId="2C244434" w14:textId="07E901B1" w:rsidR="007A79AB" w:rsidRPr="00796393" w:rsidRDefault="007A79AB" w:rsidP="00F01104">
      <w:pPr>
        <w:pStyle w:val="odstavec"/>
      </w:pPr>
    </w:p>
    <w:bookmarkEnd w:id="22"/>
    <w:p w14:paraId="2A5ACA61" w14:textId="77777777" w:rsidR="001D3DFF" w:rsidRPr="00796393" w:rsidRDefault="001D3DFF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7812A754" w14:textId="77777777" w:rsidR="0086551D" w:rsidRPr="00796393" w:rsidRDefault="00964796" w:rsidP="00F01104">
      <w:pPr>
        <w:pStyle w:val="odstavec"/>
        <w:rPr>
          <w:highlight w:val="yellow"/>
        </w:rPr>
      </w:pPr>
      <w:r w:rsidRPr="00796393">
        <w:lastRenderedPageBreak/>
        <w:t>Informácie za predchádzajúce účtovné obdobie sú uvedené v nasledujúcej tabuľke:</w:t>
      </w:r>
    </w:p>
    <w:p w14:paraId="00BA8DD3" w14:textId="77777777" w:rsidR="00CA3DFB" w:rsidRPr="00796393" w:rsidRDefault="00CA3DFB" w:rsidP="00F01104">
      <w:pPr>
        <w:pStyle w:val="odstavec"/>
        <w:rPr>
          <w:highlight w:val="yellow"/>
        </w:rPr>
      </w:pPr>
      <w:bookmarkStart w:id="24" w:name="FWT_T7b"/>
      <w:r>
        <w:rPr>
          <w:highlight w:val="yellow"/>
        </w:rPr>
        <w:t xml:space="preserve"> </w:t>
      </w:r>
    </w:p>
    <w:tbl>
      <w:tblPr>
        <w:tblW w:w="14360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0"/>
        <w:gridCol w:w="1092"/>
        <w:gridCol w:w="1131"/>
        <w:gridCol w:w="1216"/>
        <w:gridCol w:w="1047"/>
        <w:gridCol w:w="1092"/>
        <w:gridCol w:w="992"/>
        <w:gridCol w:w="992"/>
        <w:gridCol w:w="1016"/>
        <w:gridCol w:w="1021"/>
        <w:gridCol w:w="1110"/>
        <w:gridCol w:w="1033"/>
        <w:gridCol w:w="968"/>
      </w:tblGrid>
      <w:tr w:rsidR="00CA3DFB" w14:paraId="7AD6A545" w14:textId="77777777" w:rsidTr="00CA3DFB">
        <w:trPr>
          <w:trHeight w:val="1905"/>
        </w:trPr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DF97CB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5" w:name="RANGE!B22:N37"/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Dlhodobý finančný majetok</w:t>
            </w:r>
            <w:bookmarkEnd w:id="25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CF0CCF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Podielové CP a podiely v prepojených ÚJ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2B19CF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ielové CP a podiely s podielovou účasťou </w:t>
            </w:r>
            <w:proofErr w:type="spellStart"/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orkem</w:t>
            </w:r>
            <w:proofErr w:type="spellEnd"/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epojených ÚJ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89E9A9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Ostatné realizovateľné cenné papier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D5D738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Pôžičky prepojeným ÚJ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AE40DF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Pôžičky v rámci podielovej účasti okrem prepojených Ú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FB6BB7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Ostatné pôžič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600C41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Dlhové CP a Ostatný DF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C307B8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Pôžičky a ostatný DFM s dobou splatnosti najviac jeden rok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0C07DE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Účty v bankách s dobou viazanosti dlhšou ako jeden ro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96AA50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Obstarávaný DFM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1090AA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FM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8A75D1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CA3DFB" w14:paraId="29E319DE" w14:textId="77777777" w:rsidTr="00CA3DFB">
        <w:trPr>
          <w:trHeight w:val="2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F39CF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989D8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A26E5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2E9BE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E13F6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09A75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26F65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836F5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1107F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2BA85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A46C1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903B3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FBC9A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</w:tr>
      <w:tr w:rsidR="00CA3DFB" w14:paraId="637099A7" w14:textId="77777777" w:rsidTr="00CA3DFB">
        <w:trPr>
          <w:trHeight w:val="2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41CCA" w14:textId="6682EF1C" w:rsidR="00CA3DFB" w:rsidRPr="003C0FAE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11B46" w14:textId="55D81F59" w:rsidR="00CA3DFB" w:rsidRPr="003C0FAE" w:rsidRDefault="002613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  <w:r w:rsidR="00CA3DFB"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FEE26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FF79B" w14:textId="23EB22B0" w:rsidR="00CA3DFB" w:rsidRPr="003C0FAE" w:rsidRDefault="002613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3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AB9F1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C3B13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330A8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E4DF5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1A14B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5ACA8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DB751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E9C3C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C5C5F" w14:textId="6A84AD3B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333</w:t>
            </w:r>
          </w:p>
        </w:tc>
      </w:tr>
      <w:tr w:rsidR="00CA3DFB" w14:paraId="33E460AE" w14:textId="77777777" w:rsidTr="00CA3DFB">
        <w:trPr>
          <w:trHeight w:val="2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38025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7FB88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9866B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69403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8E219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6BCF6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C0828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19164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37F46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66104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4C652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918E6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CF29F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721C2F0" w14:textId="77777777" w:rsidTr="00CA3DFB">
        <w:trPr>
          <w:trHeight w:val="2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DBF69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514EF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0DCFB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A5FF4" w14:textId="1B4CF705" w:rsidR="00CA3DFB" w:rsidRPr="003C0FAE" w:rsidRDefault="002613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6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FD428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AC512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70268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41279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55266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6CD7F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6750E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54D91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D5EFC" w14:textId="31754945" w:rsidR="00CA3DFB" w:rsidRPr="003C0FAE" w:rsidRDefault="002613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66</w:t>
            </w:r>
          </w:p>
        </w:tc>
      </w:tr>
      <w:tr w:rsidR="00CA3DFB" w14:paraId="164925D2" w14:textId="77777777" w:rsidTr="00CA3DFB">
        <w:trPr>
          <w:trHeight w:val="2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03F69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D9143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A8352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C9B4E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EFA38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20BFC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2B3FD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FCB0C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D78E7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42530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3723D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252CB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F1E46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6F1BF0BD" w14:textId="77777777" w:rsidTr="00CA3DFB">
        <w:trPr>
          <w:trHeight w:val="25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C9A38" w14:textId="5B31D473" w:rsidR="00CA3DFB" w:rsidRPr="003C0FAE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F52146" w14:textId="4B6C2DF7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  <w:r w:rsidR="00CA3DFB"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0A467C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3EC488" w14:textId="39DDBD99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6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068C2A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3C23B7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32F215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7DD7DD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CEF0A9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F33FC9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E2EB4B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697DF3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11CE16" w14:textId="5DF48B16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167</w:t>
            </w:r>
          </w:p>
        </w:tc>
      </w:tr>
      <w:tr w:rsidR="00CA3DFB" w14:paraId="73A0712D" w14:textId="77777777" w:rsidTr="00CA3DFB">
        <w:trPr>
          <w:trHeight w:val="25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F7F32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F5073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DF07F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FEBC2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47774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75F01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4763D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8E9EF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3659D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E3889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BCD65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34534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2A77F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</w:tr>
      <w:tr w:rsidR="00CA3DFB" w14:paraId="25EB4893" w14:textId="77777777" w:rsidTr="00CA3DFB">
        <w:trPr>
          <w:trHeight w:val="2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2B478" w14:textId="001EF124" w:rsidR="00CA3DFB" w:rsidRPr="003C0FAE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259CD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BF134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128A9" w14:textId="1452D6A0" w:rsidR="00CA3DFB" w:rsidRPr="003C0FAE" w:rsidRDefault="002613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5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1D442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89B02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F4396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0C39C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D03B9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4B80F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5E7DA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C45D9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083C1" w14:textId="086290F6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58</w:t>
            </w:r>
          </w:p>
        </w:tc>
      </w:tr>
      <w:tr w:rsidR="00CA3DFB" w14:paraId="3F17B8C9" w14:textId="77777777" w:rsidTr="00CA3DFB">
        <w:trPr>
          <w:trHeight w:val="2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BF17D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C2A31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B7538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C8989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51C59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D3D87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E2A8C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33A24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A4587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A2CB3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1B502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9C95E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F0B78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3C1F955" w14:textId="77777777" w:rsidTr="00CA3DFB">
        <w:trPr>
          <w:trHeight w:val="2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8C7B9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2B4D6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04B29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0406E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4A24F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3B58D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897A5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E8255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AFE92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52571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A4A4C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1352D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1EB05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9FAA86B" w14:textId="77777777" w:rsidTr="00CA3DFB">
        <w:trPr>
          <w:trHeight w:val="2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6F58A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689CB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128B5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37A2D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2E2B1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F920B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27FA5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7BA01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782C4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08134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98639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F2CD9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84924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8D761A7" w14:textId="77777777" w:rsidTr="00CA3DFB">
        <w:trPr>
          <w:trHeight w:val="25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BEF81" w14:textId="792ABE86" w:rsidR="00CA3DFB" w:rsidRPr="003C0FAE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C01184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6CACC7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2D0E22" w14:textId="7CD576A3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5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83FEE6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D6A183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FEDDE7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93D36B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2263F3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611DF8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C791E2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3435F6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06F44F" w14:textId="72A7EF1A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58</w:t>
            </w:r>
          </w:p>
        </w:tc>
      </w:tr>
      <w:tr w:rsidR="00CA3DFB" w14:paraId="4D269092" w14:textId="77777777" w:rsidTr="00CA3DFB">
        <w:trPr>
          <w:trHeight w:val="25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A0D2C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Účtovná hodnota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83218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685C8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712EF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E4D64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BC4C1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7E845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675D6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35341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DCD84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1FFD2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FDDF9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38C9F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</w:tr>
      <w:tr w:rsidR="00CA3DFB" w14:paraId="05CA1BCD" w14:textId="77777777" w:rsidTr="00CA3DFB">
        <w:trPr>
          <w:trHeight w:val="25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4FE97" w14:textId="68859274" w:rsidR="00CA3DFB" w:rsidRPr="003C0FAE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27C09F" w14:textId="66059DD9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  <w:r w:rsidR="00CA3DFB"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155E77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D5D8BD" w14:textId="56FB4CE7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E8BEE1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EF66B9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44AEC2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F12384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EC4D08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53E9BA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3A326E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AD5FBC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3E72E2" w14:textId="15A8EF8E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75</w:t>
            </w:r>
          </w:p>
        </w:tc>
      </w:tr>
      <w:tr w:rsidR="00CA3DFB" w14:paraId="23A41E75" w14:textId="77777777" w:rsidTr="00CA3DFB">
        <w:trPr>
          <w:trHeight w:val="27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936D4" w14:textId="37CA25A7" w:rsidR="00CA3DFB" w:rsidRPr="003C0FAE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044D7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D93510" w14:textId="54960F95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  <w:r w:rsidR="00CA3DFB"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D57CAF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1CFF31" w14:textId="12CB877D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9</w:t>
            </w:r>
          </w:p>
        </w:tc>
        <w:tc>
          <w:tcPr>
            <w:tcW w:w="10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76EECA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B39C1E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78F17B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D4D991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AB805F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68772D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B1022B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ACF92B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DFE6C0" w14:textId="7ED5AFF8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09</w:t>
            </w:r>
          </w:p>
        </w:tc>
      </w:tr>
    </w:tbl>
    <w:p w14:paraId="7EAA3547" w14:textId="03C391BC" w:rsidR="007A79AB" w:rsidRPr="00796393" w:rsidRDefault="007A79AB" w:rsidP="00F01104">
      <w:pPr>
        <w:pStyle w:val="odstavec"/>
        <w:rPr>
          <w:highlight w:val="yellow"/>
        </w:rPr>
      </w:pPr>
    </w:p>
    <w:bookmarkEnd w:id="24"/>
    <w:p w14:paraId="62CAD70F" w14:textId="77777777" w:rsidR="007A79AB" w:rsidRPr="00796393" w:rsidRDefault="007A1EA3" w:rsidP="00F01104">
      <w:pPr>
        <w:pStyle w:val="body1"/>
      </w:pPr>
      <w:r w:rsidRPr="00796393">
        <w:t>Informácie o záložnom práve prípadne obmedzenom práve disponovať s dlhodobým finančným</w:t>
      </w:r>
      <w:r w:rsidR="007A79AB" w:rsidRPr="00796393">
        <w:t xml:space="preserve"> majetkom:</w:t>
      </w:r>
    </w:p>
    <w:p w14:paraId="333C181A" w14:textId="77777777" w:rsidR="00CA3DFB" w:rsidRPr="00796393" w:rsidRDefault="00CA3DFB" w:rsidP="00F01104">
      <w:pPr>
        <w:pStyle w:val="body1"/>
      </w:pPr>
      <w:bookmarkStart w:id="26" w:name="FWT_T8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0"/>
        <w:gridCol w:w="1400"/>
        <w:gridCol w:w="1400"/>
      </w:tblGrid>
      <w:tr w:rsidR="00CA3DFB" w14:paraId="1665A115" w14:textId="77777777" w:rsidTr="00CA3DFB">
        <w:trPr>
          <w:trHeight w:val="480"/>
        </w:trPr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7574AA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finančný majet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0961B7" w14:textId="4C0E61EF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a k 31.12.201</w:t>
            </w:r>
            <w:r w:rsidR="00044D7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F6A004" w14:textId="32D08323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a k 31.12.201</w:t>
            </w:r>
            <w:r w:rsidR="00044D7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21FF87D3" w14:textId="77777777" w:rsidTr="00CA3DFB">
        <w:trPr>
          <w:trHeight w:val="240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15E1F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finančný majetok, na ktorý je zriadené záložné prá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4ADA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6595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8582999" w14:textId="77777777" w:rsidTr="00CA3DFB">
        <w:trPr>
          <w:trHeight w:val="480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A7C4C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finančný majetok, pri ktorom má účtovná jednotka obmedzené právo s ním naklada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F56D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41B4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1AA93471" w14:textId="09F91234" w:rsidR="007A79AB" w:rsidRPr="00796393" w:rsidRDefault="007A79AB" w:rsidP="00F01104">
      <w:pPr>
        <w:pStyle w:val="body1"/>
      </w:pPr>
    </w:p>
    <w:bookmarkEnd w:id="26"/>
    <w:p w14:paraId="684D8C4B" w14:textId="4F115144" w:rsidR="0055568C" w:rsidRPr="00796393" w:rsidRDefault="0055568C" w:rsidP="00F01104">
      <w:pPr>
        <w:pStyle w:val="body1"/>
      </w:pPr>
      <w:r w:rsidRPr="00796393">
        <w:t>Účtami v bankách s dobou viazanosti dlhšou ako jeden rok m</w:t>
      </w:r>
      <w:r w:rsidR="00261336">
        <w:t>ôže Spoločnosť voľne disponovať.</w:t>
      </w:r>
      <w:r w:rsidRPr="00736532">
        <w:t>.</w:t>
      </w:r>
    </w:p>
    <w:p w14:paraId="020C10C3" w14:textId="77777777" w:rsidR="0055568C" w:rsidRPr="00796393" w:rsidRDefault="0055568C" w:rsidP="00F01104">
      <w:pPr>
        <w:pStyle w:val="body"/>
        <w:sectPr w:rsidR="0055568C" w:rsidRPr="00796393" w:rsidSect="0013402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3EBB174" w14:textId="77777777" w:rsidR="007B5E92" w:rsidRPr="00796393" w:rsidRDefault="007B5E92" w:rsidP="00F01104">
      <w:pPr>
        <w:pStyle w:val="body1"/>
      </w:pPr>
      <w:r w:rsidRPr="00796393">
        <w:lastRenderedPageBreak/>
        <w:t xml:space="preserve">Rozhodujúci vplyv, spoločný rozhodujúci vplyv a podstatný </w:t>
      </w:r>
      <w:r w:rsidR="00375F50" w:rsidRPr="00796393">
        <w:t>vplyv</w:t>
      </w:r>
    </w:p>
    <w:p w14:paraId="240373DB" w14:textId="5CCA3068" w:rsidR="002A7DCC" w:rsidRDefault="006B4F76" w:rsidP="00F01104">
      <w:pPr>
        <w:pStyle w:val="odstavec"/>
      </w:pPr>
      <w:r w:rsidRPr="00796393">
        <w:t xml:space="preserve">Spoločnosť </w:t>
      </w:r>
      <w:r w:rsidR="00124185">
        <w:t>ne</w:t>
      </w:r>
      <w:r w:rsidRPr="00796393">
        <w:t>má určitý dlhodobý finančný majetok umiestnený v iných účtovných jednotkách</w:t>
      </w:r>
      <w:r w:rsidR="00C729AF">
        <w:t>.</w:t>
      </w:r>
      <w:r w:rsidRPr="00796393">
        <w:t xml:space="preserve"> </w:t>
      </w:r>
    </w:p>
    <w:p w14:paraId="53AFE70A" w14:textId="3FE1E334" w:rsidR="00C729AF" w:rsidRDefault="00C729AF" w:rsidP="00F01104">
      <w:pPr>
        <w:pStyle w:val="odstavec"/>
      </w:pPr>
      <w:r>
        <w:t>Spoločnosť má rozhodujúci vplyv v BPS Važec s r.o.</w:t>
      </w:r>
    </w:p>
    <w:p w14:paraId="57D613B6" w14:textId="624A352A" w:rsidR="00C729AF" w:rsidRDefault="00C729AF" w:rsidP="00F01104">
      <w:pPr>
        <w:pStyle w:val="odstavec"/>
      </w:pPr>
    </w:p>
    <w:p w14:paraId="53E68381" w14:textId="79F3B2D1" w:rsidR="00C729AF" w:rsidRDefault="00C729AF" w:rsidP="00F01104">
      <w:pPr>
        <w:pStyle w:val="odstavec"/>
      </w:pPr>
      <w:r>
        <w:t>Obchodné meno a sídlo Podiel ÚJ</w:t>
      </w:r>
      <w:r>
        <w:tab/>
        <w:t>Podiel na iných</w:t>
      </w:r>
      <w:r>
        <w:tab/>
      </w:r>
      <w:r>
        <w:tab/>
        <w:t>Hodnota vlastného</w:t>
      </w:r>
      <w:r>
        <w:tab/>
        <w:t>Výsledok</w:t>
      </w:r>
      <w:r>
        <w:tab/>
      </w:r>
      <w:proofErr w:type="spellStart"/>
      <w:r>
        <w:t>Účt</w:t>
      </w:r>
      <w:proofErr w:type="spellEnd"/>
      <w:r>
        <w:t>.</w:t>
      </w:r>
    </w:p>
    <w:p w14:paraId="151FF4DD" w14:textId="1FF6C4B4" w:rsidR="00C729AF" w:rsidRDefault="00C729AF" w:rsidP="00F01104">
      <w:pPr>
        <w:pStyle w:val="odstavec"/>
      </w:pPr>
      <w:r>
        <w:t>Spoločnosti, v ktorej má na ZI</w:t>
      </w:r>
      <w:r w:rsidR="00C64B5E">
        <w:tab/>
        <w:t>zložkách vlastného</w:t>
      </w:r>
      <w:r w:rsidR="00C64B5E">
        <w:tab/>
        <w:t>imania ÚJ, v ktorej</w:t>
      </w:r>
      <w:r w:rsidR="00C64B5E">
        <w:tab/>
      </w:r>
      <w:proofErr w:type="spellStart"/>
      <w:r w:rsidR="00C64B5E">
        <w:t>hospod.ÚJ</w:t>
      </w:r>
      <w:proofErr w:type="spellEnd"/>
      <w:r w:rsidR="00C64B5E">
        <w:tab/>
        <w:t>hod,</w:t>
      </w:r>
    </w:p>
    <w:p w14:paraId="58E4F5FF" w14:textId="1565B313" w:rsidR="00C64B5E" w:rsidRDefault="00C64B5E" w:rsidP="00F01104">
      <w:pPr>
        <w:pStyle w:val="odstavec"/>
      </w:pPr>
      <w:r>
        <w:t>ÚJ umiestnený DFM v %</w:t>
      </w:r>
      <w:r>
        <w:tab/>
      </w:r>
      <w:r>
        <w:tab/>
        <w:t xml:space="preserve">imania </w:t>
      </w:r>
      <w:proofErr w:type="spellStart"/>
      <w:r>
        <w:t>ÚJ,v</w:t>
      </w:r>
      <w:proofErr w:type="spellEnd"/>
      <w:r>
        <w:t xml:space="preserve"> ktorej má</w:t>
      </w:r>
      <w:r>
        <w:tab/>
      </w:r>
      <w:proofErr w:type="spellStart"/>
      <w:r>
        <w:t>má</w:t>
      </w:r>
      <w:proofErr w:type="spellEnd"/>
      <w:r>
        <w:t xml:space="preserve"> ÚJ umiestnený</w:t>
      </w:r>
      <w:r>
        <w:tab/>
        <w:t>v ktorej má ÚJ</w:t>
      </w:r>
      <w:r>
        <w:tab/>
        <w:t>DFM</w:t>
      </w:r>
    </w:p>
    <w:p w14:paraId="79938B48" w14:textId="773C4218" w:rsidR="00C64B5E" w:rsidRDefault="00C64B5E" w:rsidP="00F01104">
      <w:pPr>
        <w:pStyle w:val="odstavec"/>
        <w:pBdr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  <w:t>ÚJ umiestnený DFM</w:t>
      </w:r>
      <w:r>
        <w:tab/>
      </w:r>
      <w:proofErr w:type="spellStart"/>
      <w:r>
        <w:t>DFM</w:t>
      </w:r>
      <w:proofErr w:type="spellEnd"/>
      <w:r>
        <w:tab/>
      </w:r>
      <w:r>
        <w:tab/>
      </w:r>
      <w:r>
        <w:tab/>
        <w:t>umiestnený DFM</w:t>
      </w:r>
    </w:p>
    <w:p w14:paraId="1B3F9B79" w14:textId="495A8981" w:rsidR="00C64B5E" w:rsidRDefault="00C64B5E" w:rsidP="00F01104">
      <w:pPr>
        <w:pStyle w:val="odstavec"/>
      </w:pPr>
    </w:p>
    <w:p w14:paraId="3159EDC9" w14:textId="396114F4" w:rsidR="00C64B5E" w:rsidRDefault="00C64B5E" w:rsidP="00F01104">
      <w:pPr>
        <w:pStyle w:val="odstavec"/>
      </w:pPr>
      <w:r>
        <w:t>BPS Važec</w:t>
      </w:r>
      <w:r>
        <w:tab/>
      </w:r>
      <w:r>
        <w:tab/>
        <w:t>100</w:t>
      </w:r>
      <w:r>
        <w:tab/>
      </w:r>
      <w:r>
        <w:tab/>
        <w:t>100</w:t>
      </w:r>
      <w:r>
        <w:tab/>
      </w:r>
      <w:r>
        <w:tab/>
        <w:t>3204</w:t>
      </w:r>
      <w:r>
        <w:tab/>
      </w:r>
      <w:r>
        <w:tab/>
      </w:r>
      <w:r>
        <w:tab/>
        <w:t>-480</w:t>
      </w:r>
      <w:r>
        <w:tab/>
        <w:t xml:space="preserve">        5000</w:t>
      </w:r>
    </w:p>
    <w:p w14:paraId="5C6D9AEC" w14:textId="77777777" w:rsidR="00C64B5E" w:rsidRPr="00796393" w:rsidRDefault="00C64B5E" w:rsidP="00F01104">
      <w:pPr>
        <w:pStyle w:val="odstavec"/>
      </w:pPr>
    </w:p>
    <w:p w14:paraId="33805254" w14:textId="77777777" w:rsidR="002A7DCC" w:rsidRPr="00796393" w:rsidRDefault="002A7DCC" w:rsidP="00F01104">
      <w:pPr>
        <w:pStyle w:val="odstavec"/>
      </w:pPr>
    </w:p>
    <w:p w14:paraId="3E48207C" w14:textId="77777777" w:rsidR="002A6B50" w:rsidRPr="00796393" w:rsidRDefault="00824EA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soby</w:t>
      </w:r>
    </w:p>
    <w:p w14:paraId="7012FC73" w14:textId="5CA20916" w:rsidR="00F36918" w:rsidRPr="00796393" w:rsidRDefault="009353D5" w:rsidP="00F01104">
      <w:pPr>
        <w:pStyle w:val="odstavec"/>
      </w:pPr>
      <w:r w:rsidRPr="00796393">
        <w:t xml:space="preserve">Vývoj opravnej položky </w:t>
      </w:r>
      <w:r w:rsidR="00EA3B6A">
        <w:t xml:space="preserve">k zásobám </w:t>
      </w:r>
      <w:r w:rsidRPr="00796393">
        <w:t xml:space="preserve">v priebehu </w:t>
      </w:r>
      <w:r w:rsidR="006965A5" w:rsidRPr="00796393">
        <w:t xml:space="preserve">bežného </w:t>
      </w:r>
      <w:r w:rsidRPr="00796393">
        <w:t>účtovného obdobia je uvedený v nasledujúcej tabuľke:</w:t>
      </w:r>
    </w:p>
    <w:p w14:paraId="6012D8C9" w14:textId="77777777" w:rsidR="00CA3DFB" w:rsidRPr="00796393" w:rsidRDefault="00CA3DFB" w:rsidP="00F01104">
      <w:pPr>
        <w:pStyle w:val="odstavec"/>
      </w:pPr>
      <w:bookmarkStart w:id="27" w:name="FWT_T11a"/>
      <w:r>
        <w:t xml:space="preserve"> </w:t>
      </w:r>
    </w:p>
    <w:tbl>
      <w:tblPr>
        <w:tblW w:w="9274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8"/>
        <w:gridCol w:w="1122"/>
        <w:gridCol w:w="1139"/>
        <w:gridCol w:w="1540"/>
        <w:gridCol w:w="1147"/>
        <w:gridCol w:w="1138"/>
      </w:tblGrid>
      <w:tr w:rsidR="00CA3DFB" w14:paraId="0B3905F5" w14:textId="77777777" w:rsidTr="00B3171C">
        <w:trPr>
          <w:trHeight w:val="1200"/>
        </w:trPr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138C22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8" w:name="RANGE!B3:G1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soby</w:t>
            </w:r>
            <w:bookmarkEnd w:id="28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F3CA84" w14:textId="533D4D5B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C66B28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AD25CF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O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9059B5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CE309F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2C229E" w14:textId="3050FF05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C66B28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CA3DFB" w14:paraId="60FE8716" w14:textId="77777777" w:rsidTr="00B3171C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6338A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ál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3FD10" w14:textId="4CFE40CA" w:rsidR="00CA3DFB" w:rsidRDefault="00C66B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0370A" w14:textId="4D222651" w:rsidR="00CA3DFB" w:rsidRDefault="00C66B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C4795" w14:textId="39B5034A" w:rsidR="00CA3DFB" w:rsidRDefault="00C66B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30DE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80FAE" w14:textId="2F45A8B0" w:rsidR="00CA3DFB" w:rsidRDefault="00C66B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2CD8FE69" w14:textId="77777777" w:rsidTr="00B3171C">
        <w:trPr>
          <w:trHeight w:val="48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14105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dokončená výroba a polotovary vlastnej výroby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8111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57D7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C438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8974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109FE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2AFDEDD8" w14:textId="77777777" w:rsidTr="00B3171C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4D145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robky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D16B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D2B5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59A8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5FDA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14DAF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54A04F79" w14:textId="77777777" w:rsidTr="00B3171C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A44F1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vieratá 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3CAB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476F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3D8B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CA95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81F95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197091F" w14:textId="77777777" w:rsidTr="00B3171C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5C594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var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97277" w14:textId="09C106EE" w:rsidR="00CA3DFB" w:rsidRDefault="00C66B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925CF" w14:textId="76C410D5" w:rsidR="00CA3DFB" w:rsidRDefault="00C66B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C433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BD76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40B6C" w14:textId="5406A376" w:rsidR="00CA3DFB" w:rsidRDefault="00C66B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CC5C94A" w14:textId="77777777" w:rsidTr="00B3171C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D0C3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hnuteľnosť na predaj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6B54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49EC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D528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3CB0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0980B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6B2C5218" w14:textId="77777777" w:rsidTr="00B3171C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82048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nuté preddavky  na zásoby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B427E" w14:textId="2BDF1F0A" w:rsidR="00CA3DFB" w:rsidRDefault="00C66B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2E1E5" w14:textId="61CF0CA6" w:rsidR="00CA3DFB" w:rsidRDefault="00C66B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0ED6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14344" w14:textId="39C79F6E" w:rsidR="00CA3DFB" w:rsidRDefault="00C66B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6B6E" w14:textId="6C9A5B2E" w:rsidR="00CA3DFB" w:rsidRDefault="00C66B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5CBBAFAA" w14:textId="77777777" w:rsidTr="00B3171C">
        <w:trPr>
          <w:trHeight w:val="25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65BBB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9D5E5" w14:textId="4569AC47" w:rsidR="00CA3DFB" w:rsidRDefault="00C66B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F9E89" w14:textId="00A7D9BC" w:rsidR="00CA3DFB" w:rsidRDefault="00C66B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1E0C9" w14:textId="0EBED8CE" w:rsidR="00CA3DFB" w:rsidRDefault="00C66B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951F8" w14:textId="606E02C1" w:rsidR="00CA3DFB" w:rsidRDefault="00C66B28" w:rsidP="005E7BE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A4D7E" w14:textId="4698C482" w:rsidR="00CA3DFB" w:rsidRDefault="00C66B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236BCBF4" w14:textId="3D041127" w:rsidR="007A79AB" w:rsidRPr="00796393" w:rsidRDefault="007A79AB" w:rsidP="00F01104">
      <w:pPr>
        <w:pStyle w:val="odstavec"/>
      </w:pPr>
    </w:p>
    <w:bookmarkEnd w:id="27"/>
    <w:p w14:paraId="78ECF783" w14:textId="77777777" w:rsidR="00B3171C" w:rsidRDefault="00B3171C" w:rsidP="00F01104">
      <w:pPr>
        <w:pStyle w:val="odstavec"/>
      </w:pPr>
    </w:p>
    <w:p w14:paraId="1F20FF5B" w14:textId="43533152" w:rsidR="007A79AB" w:rsidRPr="00796393" w:rsidRDefault="007A79AB" w:rsidP="00F01104">
      <w:pPr>
        <w:pStyle w:val="body"/>
      </w:pPr>
      <w:bookmarkStart w:id="29" w:name="FWT_T12"/>
    </w:p>
    <w:bookmarkEnd w:id="29"/>
    <w:p w14:paraId="79FC129C" w14:textId="77777777" w:rsidR="003C0FAE" w:rsidRDefault="003C0FAE">
      <w:pPr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i/>
        </w:rPr>
        <w:br w:type="page"/>
      </w:r>
    </w:p>
    <w:p w14:paraId="65C679ED" w14:textId="77777777" w:rsidR="002A6B50" w:rsidRPr="00796393" w:rsidRDefault="009353D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Pohľadávky</w:t>
      </w:r>
    </w:p>
    <w:p w14:paraId="0A4054BD" w14:textId="74304B0B" w:rsidR="00F04CE9" w:rsidRPr="00796393" w:rsidRDefault="009353D5" w:rsidP="00F01104">
      <w:pPr>
        <w:pStyle w:val="odstavec"/>
      </w:pPr>
      <w:r w:rsidRPr="00796393">
        <w:t xml:space="preserve">Vývoj opravnej položky v priebehu </w:t>
      </w:r>
      <w:r w:rsidR="004268A7" w:rsidRPr="00796393">
        <w:t xml:space="preserve">bežného </w:t>
      </w:r>
      <w:r w:rsidRPr="00796393">
        <w:t>účtovného obdobia je zobrazený v</w:t>
      </w:r>
      <w:r w:rsidR="00964796" w:rsidRPr="00796393">
        <w:t> </w:t>
      </w:r>
      <w:r w:rsidRPr="00796393">
        <w:t>nasledujúc</w:t>
      </w:r>
      <w:r w:rsidR="00964796" w:rsidRPr="00796393">
        <w:t>ej tabuľke</w:t>
      </w:r>
      <w:r w:rsidRPr="00796393">
        <w:t>:</w:t>
      </w:r>
    </w:p>
    <w:p w14:paraId="7A737BD3" w14:textId="77777777" w:rsidR="00CA3DFB" w:rsidRPr="00796393" w:rsidRDefault="00CA3DFB" w:rsidP="00F01104">
      <w:pPr>
        <w:pStyle w:val="odstavec"/>
      </w:pPr>
      <w:bookmarkStart w:id="30" w:name="FWT_T14a"/>
      <w:r>
        <w:t xml:space="preserve"> </w:t>
      </w:r>
    </w:p>
    <w:tbl>
      <w:tblPr>
        <w:tblW w:w="9511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6"/>
        <w:gridCol w:w="1293"/>
        <w:gridCol w:w="1293"/>
        <w:gridCol w:w="1293"/>
        <w:gridCol w:w="1293"/>
        <w:gridCol w:w="1293"/>
      </w:tblGrid>
      <w:tr w:rsidR="00CA3DFB" w14:paraId="15FFB57D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623E45" w14:textId="77777777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1" w:name="RANGE!B3:G31"/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  <w:bookmarkEnd w:id="31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BB735" w14:textId="53A267CE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9A12A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0336F" w14:textId="77777777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B21897" w14:textId="77777777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64EF0" w14:textId="77777777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F5795" w14:textId="1953296D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9A12A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CA3DFB" w14:paraId="0F0491BF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24565" w14:textId="77777777"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z obchodného styku, z toho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8CE405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1473BB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A86D3B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732EED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DC004F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5635596D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804F5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0A29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9BAF5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630C7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A322A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3000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4F378477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48AE1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C33D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ECB6A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E433A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5D7DE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4AA5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5AD5F3BD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1B1FC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C17A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C3040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3D34E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E18D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270D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38C3794A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48794" w14:textId="77777777"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Ostatné dlhodobé pohľadávky, z toho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022484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3F9712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937371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EC09116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8AED6E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193C1876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0EE0A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8CD86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169FD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C06B9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AABB1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97FE4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F31F3EA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3170C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F956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500C7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BB665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1344E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78AA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A08B26B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72FE6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66DE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82419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D9791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C7044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AB56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0AD5AAB3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1AB35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DF4E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07F0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58176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470E0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EF29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398C917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24E59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48472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9FAA2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0DE0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1E5AA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49D06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5E7725A5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7765C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A52A24">
              <w:rPr>
                <w:rFonts w:ascii="Arial" w:hAnsi="Arial" w:cs="Arial"/>
                <w:sz w:val="18"/>
                <w:szCs w:val="18"/>
              </w:rPr>
              <w:t>pohĺadávky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7CC3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340C5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8B00B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64DBE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5143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62C067C9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C0E86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Odložená daňová pohľadávk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5ED84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5BBB0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E4DDE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E0C18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2FBBD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5FEF64C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A79F7" w14:textId="77777777"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05BA71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CE665B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397AB7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25872A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BF1113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2D527BD9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B86C5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3AE0025" w14:textId="77777777" w:rsidR="00CA3DFB" w:rsidRPr="00A52A24" w:rsidRDefault="00CA3DFB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5485758" w14:textId="77777777" w:rsidR="00CA3DFB" w:rsidRPr="00A52A24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34BA4E3" w14:textId="77777777" w:rsidR="00CA3DFB" w:rsidRPr="00A52A24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8014ABE" w14:textId="77777777" w:rsidR="00CA3DFB" w:rsidRPr="00A52A24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49D304A" w14:textId="77777777" w:rsidR="00CA3DFB" w:rsidRPr="00A52A24" w:rsidRDefault="00CA3DFB">
            <w:pPr>
              <w:jc w:val="right"/>
              <w:rPr>
                <w:sz w:val="18"/>
                <w:szCs w:val="18"/>
              </w:rPr>
            </w:pPr>
          </w:p>
        </w:tc>
      </w:tr>
      <w:tr w:rsidR="00CA3DFB" w14:paraId="25D419E5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5FC10" w14:textId="77777777"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83CF8C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BE109E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904075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05B825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765629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15A0F375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2261B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B153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B9CFC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25599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AB78F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AEDC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872EF3D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8988F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839D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2D376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71CE7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C84E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D06E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676B8E1A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0EAD9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720D" w14:textId="6C64271C" w:rsidR="00CA3DFB" w:rsidRPr="00A52A24" w:rsidRDefault="009A12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39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A5A3B" w14:textId="59113E23" w:rsidR="00CA3DFB" w:rsidRPr="00A52A24" w:rsidRDefault="009A12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1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44680" w14:textId="27CD937D" w:rsidR="00CA3DFB" w:rsidRPr="00A52A24" w:rsidRDefault="003E62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A12A5">
              <w:rPr>
                <w:rFonts w:ascii="Arial" w:hAnsi="Arial" w:cs="Arial"/>
                <w:sz w:val="18"/>
                <w:szCs w:val="18"/>
              </w:rPr>
              <w:t>7739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177C4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56D3" w14:textId="176087F6" w:rsidR="00CA3DFB" w:rsidRPr="00A52A24" w:rsidRDefault="009A12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21</w:t>
            </w:r>
          </w:p>
        </w:tc>
      </w:tr>
      <w:tr w:rsidR="00CA3DFB" w14:paraId="79624263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77727" w14:textId="77777777"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EE2E8BC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075EC5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CB89C0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7070F4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AA1130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E8CE77E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9DC01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9FEF0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5F83B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0CE5D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9CB4E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9638E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CE4250A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9D3B7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18ED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52944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D0892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E8DF9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677E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4D5B6175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DC96C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1770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11068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F5534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4634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E41A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4EAE9788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69F31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04E7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6CD30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A77EA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71ECE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93AA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4EB292F2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80DC8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6F2C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6C9B1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47BEC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2C06F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48E7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3D6BA478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C1D44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Daňové pohľadávky a dotáci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7AE4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657B6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FEDFB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9A29A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E7C7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4B4D4D95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16E00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5F11C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F835C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F1F2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A5CD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8060F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70C7164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628B0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A52A24">
              <w:rPr>
                <w:rFonts w:ascii="Arial" w:hAnsi="Arial" w:cs="Arial"/>
                <w:sz w:val="18"/>
                <w:szCs w:val="18"/>
              </w:rPr>
              <w:t>pohĺadávky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E6CA" w14:textId="5025EBB7" w:rsidR="00CA3DFB" w:rsidRPr="00A52A24" w:rsidRDefault="003E620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9C126" w14:textId="6F776CED" w:rsidR="00CA3DFB" w:rsidRPr="00A52A24" w:rsidRDefault="003E62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3D2FA" w14:textId="5DACB62A" w:rsidR="00CA3DFB" w:rsidRPr="00A52A24" w:rsidRDefault="003E620F" w:rsidP="003E62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1AA8B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7BA6" w14:textId="3C686591" w:rsidR="00CA3DFB" w:rsidRPr="00A52A24" w:rsidRDefault="003E620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0E9EFDF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6B3E4" w14:textId="77777777"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0FEBE7" w14:textId="20751214" w:rsidR="00CA3DFB" w:rsidRPr="00A52A24" w:rsidRDefault="009A12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39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D9A7A0" w14:textId="379A408E" w:rsidR="00CA3DFB" w:rsidRPr="00A52A24" w:rsidRDefault="009A12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2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00937E" w14:textId="431D5F0D" w:rsidR="00CA3DFB" w:rsidRPr="00A52A24" w:rsidRDefault="003E620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12A5">
              <w:rPr>
                <w:rFonts w:ascii="Arial" w:hAnsi="Arial" w:cs="Arial"/>
                <w:b/>
                <w:bCs/>
                <w:sz w:val="18"/>
                <w:szCs w:val="18"/>
              </w:rPr>
              <w:t>7739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27380A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9DCDB8" w14:textId="6757AA55" w:rsidR="00CA3DFB" w:rsidRPr="00A52A24" w:rsidRDefault="009A12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21</w:t>
            </w:r>
          </w:p>
        </w:tc>
      </w:tr>
    </w:tbl>
    <w:p w14:paraId="60FF8FC1" w14:textId="6DE161D8" w:rsidR="00EE1118" w:rsidRPr="00796393" w:rsidRDefault="00EE1118" w:rsidP="00F01104">
      <w:pPr>
        <w:pStyle w:val="odstavec"/>
      </w:pPr>
    </w:p>
    <w:bookmarkEnd w:id="30"/>
    <w:p w14:paraId="57BE59A8" w14:textId="77777777" w:rsidR="005C4061" w:rsidRDefault="005C4061" w:rsidP="00F01104">
      <w:pPr>
        <w:pStyle w:val="odstavec"/>
      </w:pPr>
    </w:p>
    <w:p w14:paraId="3C825427" w14:textId="77777777" w:rsidR="005C4061" w:rsidRDefault="005C4061" w:rsidP="00F01104">
      <w:pPr>
        <w:pStyle w:val="odstavec"/>
      </w:pPr>
    </w:p>
    <w:p w14:paraId="6EE33900" w14:textId="77777777" w:rsidR="005C4061" w:rsidRDefault="005C4061" w:rsidP="00F01104">
      <w:pPr>
        <w:pStyle w:val="odstavec"/>
      </w:pPr>
    </w:p>
    <w:p w14:paraId="1E0EB73A" w14:textId="77777777" w:rsidR="005C4061" w:rsidRDefault="005C4061" w:rsidP="00F01104">
      <w:pPr>
        <w:pStyle w:val="odstavec"/>
      </w:pPr>
    </w:p>
    <w:p w14:paraId="3597FA39" w14:textId="77777777" w:rsidR="005C4061" w:rsidRDefault="005C4061" w:rsidP="00F01104">
      <w:pPr>
        <w:pStyle w:val="odstavec"/>
      </w:pPr>
    </w:p>
    <w:p w14:paraId="2267217E" w14:textId="77777777" w:rsidR="005C4061" w:rsidRDefault="005C4061" w:rsidP="00F01104">
      <w:pPr>
        <w:pStyle w:val="odstavec"/>
      </w:pPr>
    </w:p>
    <w:p w14:paraId="473AC8B0" w14:textId="77777777" w:rsidR="00964796" w:rsidRPr="00796393" w:rsidRDefault="00964796" w:rsidP="00F01104">
      <w:pPr>
        <w:pStyle w:val="odstavec"/>
      </w:pPr>
      <w:r w:rsidRPr="00796393">
        <w:lastRenderedPageBreak/>
        <w:t>Informácie za predchádzajúce účtovné obdobie sú uvedené v nasledujúcej tabuľke:</w:t>
      </w:r>
    </w:p>
    <w:p w14:paraId="6339C205" w14:textId="77777777" w:rsidR="00CA3DFB" w:rsidRPr="00796393" w:rsidRDefault="00CA3DFB" w:rsidP="00F01104">
      <w:pPr>
        <w:pStyle w:val="odstavec"/>
      </w:pPr>
      <w:bookmarkStart w:id="32" w:name="FWT_T14b"/>
      <w:r>
        <w:t xml:space="preserve"> </w:t>
      </w:r>
    </w:p>
    <w:tbl>
      <w:tblPr>
        <w:tblW w:w="955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6"/>
        <w:gridCol w:w="1301"/>
        <w:gridCol w:w="1302"/>
        <w:gridCol w:w="1302"/>
        <w:gridCol w:w="1302"/>
        <w:gridCol w:w="1302"/>
      </w:tblGrid>
      <w:tr w:rsidR="00CA3DFB" w14:paraId="75119465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D5238A" w14:textId="77777777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RANGE!B35:G63"/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  <w:bookmarkEnd w:id="33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14A49" w14:textId="2E96F18C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9A12A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BB49A" w14:textId="77777777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C48DE" w14:textId="77777777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44D15" w14:textId="77777777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DEFB3" w14:textId="49173137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9A12A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3534E1F4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6D5E3" w14:textId="77777777"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z obchodného styku, z toho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F82E38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12027F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F68833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D3B9A2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856307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65ABA62E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D2262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CF427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F3AE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2CB36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ADD86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1E7E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E22F689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32DD2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19579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02809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CBC61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3D0A4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2A12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048E9D1B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8EBAB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5C960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B41F0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D7AC5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B7E4E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4CA8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54016790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DC0A4" w14:textId="77777777"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Ostatné dlhodobé pohľadávky, z toho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443761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0D8259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4E386A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D74187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F9BE2C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37D2447F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EE763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FA644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A6EB8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677F6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50097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49419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0B810C3E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A8592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2E5D0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74A1C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2DD3B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DD7BA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FCBA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6DABBBCA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F617E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C023D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ED020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3401B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F1589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1EC8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6B97767E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02C1E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95EED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B96D2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5BF44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790C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4276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020FE648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9A082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F61E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AFFF4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A2037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2B006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7D26A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59636349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20D5B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A52A24">
              <w:rPr>
                <w:rFonts w:ascii="Arial" w:hAnsi="Arial" w:cs="Arial"/>
                <w:sz w:val="18"/>
                <w:szCs w:val="18"/>
              </w:rPr>
              <w:t>pohĺadávky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7348D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7E38F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1B2BB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251E1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E314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44FB00EF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4CC5F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Odložená daňová pohľadávk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14515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41809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AF034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DDA0D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2F26C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539EA07A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FB9A6" w14:textId="77777777"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61F391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C9C8A2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22C937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8E1F11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4AB215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0E70D7A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F41CA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80B9137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ECEB29D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AA6FD63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3539C54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9A1026E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CA3DFB" w14:paraId="40AE9835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CF828" w14:textId="77777777"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1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C8F3AC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38B892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0D7D86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955846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C6819B1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6F2B313E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206D8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D3AED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A6140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1B535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18DE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434A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225A7F1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CFCAD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65B1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0ED20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5BCF8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F2F7C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AD7F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692E1785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8BB58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7DCEF" w14:textId="099869E8" w:rsidR="00CA3DFB" w:rsidRPr="00A52A24" w:rsidRDefault="009A12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39EFC" w14:textId="64C91362" w:rsidR="00CA3DFB" w:rsidRPr="00A52A24" w:rsidRDefault="009A12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6DB13" w14:textId="1DB92230" w:rsidR="00CA3DFB" w:rsidRPr="00A52A24" w:rsidRDefault="009A12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F4436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C36E" w14:textId="77528558" w:rsidR="00CA3DFB" w:rsidRPr="00A52A24" w:rsidRDefault="009A12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39</w:t>
            </w:r>
          </w:p>
        </w:tc>
      </w:tr>
      <w:tr w:rsidR="00CA3DFB" w14:paraId="30AF06CE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92AE0" w14:textId="77777777"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FE99E3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624A04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BE7044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E5C15C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37CC8D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58216D67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CE8C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4B629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D32EA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703B1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5581E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2674B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E349E53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EFB5C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DC45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17E10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E2AD1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D6946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51A2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175A132F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ACB44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4C5F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AB161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38F4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BB995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6477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03DA6567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E9F8E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BEE3D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F8A7B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04EE0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EB812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7C6D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65CF516C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0C102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96A74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5C061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213B8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B427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0FFF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15E7CDD3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38761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Daňové pohľadávky a dotáci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D8AB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ED588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2C0D0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BAF85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77DB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199AD65E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FD324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414D2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FA928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960CF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3DA04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F85C0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1EF617B5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E8FCA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A52A24">
              <w:rPr>
                <w:rFonts w:ascii="Arial" w:hAnsi="Arial" w:cs="Arial"/>
                <w:sz w:val="18"/>
                <w:szCs w:val="18"/>
              </w:rPr>
              <w:t>pohĺadávky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F28B4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93F95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907D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E1B8B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80EF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3BD11DC1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84E26" w14:textId="77777777"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DAE804" w14:textId="50DD3D1F" w:rsidR="00CA3DFB" w:rsidRPr="00A52A24" w:rsidRDefault="009A12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039D9F" w14:textId="4F7B9D66" w:rsidR="00CA3DFB" w:rsidRPr="00A52A24" w:rsidRDefault="009A12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3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C2B121" w14:textId="345624C7" w:rsidR="00CA3DFB" w:rsidRPr="00A52A24" w:rsidRDefault="009A12A5" w:rsidP="003E620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122D0E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576BD8" w14:textId="429C6B2C" w:rsidR="00CA3DFB" w:rsidRPr="00A52A24" w:rsidRDefault="009A12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39</w:t>
            </w:r>
          </w:p>
        </w:tc>
      </w:tr>
    </w:tbl>
    <w:p w14:paraId="3531DF28" w14:textId="3E231718" w:rsidR="00EE1118" w:rsidRPr="00796393" w:rsidRDefault="00EE1118" w:rsidP="00F01104">
      <w:pPr>
        <w:pStyle w:val="odstavec"/>
      </w:pPr>
    </w:p>
    <w:bookmarkEnd w:id="32"/>
    <w:p w14:paraId="14573629" w14:textId="77777777" w:rsidR="00A52A24" w:rsidRDefault="00A52A24" w:rsidP="00F01104">
      <w:pPr>
        <w:pStyle w:val="odstavec"/>
      </w:pPr>
    </w:p>
    <w:p w14:paraId="7C47413F" w14:textId="46344EEA" w:rsidR="005A7C36" w:rsidRPr="00796393" w:rsidRDefault="00421CE3" w:rsidP="00F01104">
      <w:pPr>
        <w:pStyle w:val="odstavec"/>
      </w:pPr>
      <w:r>
        <w:t>Spoločnosť vytvorila opravnú položku k tým nedobytným pohľadávkam z obchodného styku, ktoré vymáha súdnym konaním.</w:t>
      </w:r>
    </w:p>
    <w:p w14:paraId="549EF882" w14:textId="77777777" w:rsidR="00EE1118" w:rsidRPr="00796393" w:rsidRDefault="00EE1118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</w:rPr>
        <w:br w:type="page"/>
      </w:r>
    </w:p>
    <w:p w14:paraId="71B07F58" w14:textId="77777777" w:rsidR="00EE1118" w:rsidRPr="00796393" w:rsidRDefault="00EE1118" w:rsidP="00F01104">
      <w:pPr>
        <w:pStyle w:val="odstavec"/>
        <w:sectPr w:rsidR="00EE1118" w:rsidRPr="00796393" w:rsidSect="005C4061">
          <w:head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B12574B" w14:textId="7001624F" w:rsidR="00E67702" w:rsidRPr="00796393" w:rsidRDefault="00F04CE9" w:rsidP="00F01104">
      <w:pPr>
        <w:pStyle w:val="odstavec"/>
        <w:rPr>
          <w:highlight w:val="yellow"/>
        </w:rPr>
      </w:pPr>
      <w:r w:rsidRPr="00796393">
        <w:lastRenderedPageBreak/>
        <w:t>Dlhodobé pohľadávky Spoločnosti sú v lehote splatnosti. Veková štruktúra krátkodobých pohľadávok Spoločnosti k </w:t>
      </w:r>
      <w:r w:rsidR="00EE1118" w:rsidRPr="00796393">
        <w:rPr>
          <w:highlight w:val="yellow"/>
        </w:rPr>
        <w:fldChar w:fldCharType="begin"/>
      </w:r>
      <w:r w:rsidR="00EE1118" w:rsidRPr="00796393">
        <w:instrText xml:space="preserve"> REF EntityDateEnd1 \h </w:instrText>
      </w:r>
      <w:r w:rsidR="00796393">
        <w:rPr>
          <w:highlight w:val="yellow"/>
        </w:rPr>
        <w:instrText xml:space="preserve"> \* MERGEFORMAT </w:instrText>
      </w:r>
      <w:r w:rsidR="00EE1118" w:rsidRPr="00796393">
        <w:rPr>
          <w:highlight w:val="yellow"/>
        </w:rPr>
      </w:r>
      <w:r w:rsidR="00EE1118" w:rsidRPr="00796393">
        <w:rPr>
          <w:highlight w:val="yellow"/>
        </w:rPr>
        <w:fldChar w:fldCharType="separate"/>
      </w:r>
      <w:r w:rsidR="00FE2CBA">
        <w:t>31. decembru 201</w:t>
      </w:r>
      <w:r w:rsidR="00EE1118" w:rsidRPr="00796393">
        <w:rPr>
          <w:highlight w:val="yellow"/>
        </w:rPr>
        <w:fldChar w:fldCharType="end"/>
      </w:r>
      <w:r w:rsidR="009A12A5">
        <w:t>6</w:t>
      </w:r>
      <w:r w:rsidRPr="00796393">
        <w:t xml:space="preserve"> </w:t>
      </w:r>
      <w:r w:rsidR="003425E2" w:rsidRPr="00796393">
        <w:t xml:space="preserve">je uvedená </w:t>
      </w:r>
      <w:r w:rsidR="00C10476" w:rsidRPr="00796393">
        <w:t>v</w:t>
      </w:r>
      <w:r w:rsidR="00925889" w:rsidRPr="00796393">
        <w:t> </w:t>
      </w:r>
      <w:r w:rsidR="00C10476" w:rsidRPr="00796393">
        <w:t>nasledujúc</w:t>
      </w:r>
      <w:r w:rsidR="00925889" w:rsidRPr="00796393">
        <w:t>ej tabuľke</w:t>
      </w:r>
      <w:r w:rsidR="00C10476" w:rsidRPr="00796393">
        <w:t>:</w:t>
      </w:r>
    </w:p>
    <w:p w14:paraId="7357AD31" w14:textId="77777777" w:rsidR="00CA3DFB" w:rsidRPr="00796393" w:rsidRDefault="00CA3DFB" w:rsidP="00F01104">
      <w:pPr>
        <w:pStyle w:val="odstavec"/>
        <w:rPr>
          <w:highlight w:val="yellow"/>
        </w:rPr>
      </w:pPr>
      <w:bookmarkStart w:id="34" w:name="FWT_T16a"/>
      <w:bookmarkStart w:id="35" w:name="FWT_T15a"/>
      <w:r>
        <w:rPr>
          <w:highlight w:val="yellow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4"/>
        <w:gridCol w:w="1300"/>
        <w:gridCol w:w="1300"/>
        <w:gridCol w:w="1300"/>
      </w:tblGrid>
      <w:tr w:rsidR="00CA3DFB" w14:paraId="4A0D6147" w14:textId="77777777" w:rsidTr="00A52A24">
        <w:trPr>
          <w:trHeight w:val="480"/>
        </w:trPr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9C1FB3" w14:textId="77777777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6" w:name="RANGE!B3:E17"/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6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78C2E9" w14:textId="77777777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DA36EB" w14:textId="77777777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7999C7" w14:textId="77777777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CA3DFB" w14:paraId="3E7D2C47" w14:textId="77777777" w:rsidTr="00A52A24">
        <w:trPr>
          <w:trHeight w:val="255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9AF8A" w14:textId="77777777"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B03DAA" w14:textId="5091F6C4" w:rsidR="00CA3DFB" w:rsidRPr="00A52A24" w:rsidRDefault="008D16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423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3A7866" w14:textId="32CA8B30" w:rsidR="00CA3DFB" w:rsidRPr="00A52A24" w:rsidRDefault="007435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706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29D27E" w14:textId="0668AF3B" w:rsidR="00CA3DFB" w:rsidRPr="00A52A24" w:rsidRDefault="008D16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1129</w:t>
            </w:r>
          </w:p>
        </w:tc>
      </w:tr>
      <w:tr w:rsidR="00CA3DFB" w14:paraId="29AF2672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8670C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62D99" w14:textId="16E62EF4" w:rsidR="00CA3DFB" w:rsidRPr="00A52A24" w:rsidRDefault="008D16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0122F" w14:textId="4E1447DB" w:rsidR="00CA3DFB" w:rsidRPr="00A52A24" w:rsidRDefault="008D16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797B" w14:textId="3360C4A5" w:rsidR="00CA3DFB" w:rsidRPr="00A52A24" w:rsidRDefault="008D16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61D1D2E0" w14:textId="77777777" w:rsidTr="00A52A24">
        <w:trPr>
          <w:trHeight w:val="45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2B72F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A62C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BA0C5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5572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4B2A2E7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3BAC2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08715" w14:textId="66DD7891" w:rsidR="00CA3DFB" w:rsidRPr="00A52A24" w:rsidRDefault="008D16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4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B0BF7" w14:textId="28F3F427" w:rsidR="00CA3DFB" w:rsidRPr="00A52A24" w:rsidRDefault="008D16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ECAF" w14:textId="2AEE413F" w:rsidR="00CA3DFB" w:rsidRPr="00A52A24" w:rsidRDefault="008D16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1129</w:t>
            </w:r>
          </w:p>
        </w:tc>
      </w:tr>
      <w:tr w:rsidR="00CA3DFB" w14:paraId="1E025375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07401" w14:textId="77777777"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0EF60B" w14:textId="5DB827EC" w:rsidR="00CA3DFB" w:rsidRPr="00A52A24" w:rsidRDefault="00AF3A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9268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02003B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CF9135" w14:textId="79CB16EA" w:rsidR="00CA3DFB" w:rsidRPr="00A52A24" w:rsidRDefault="00AF3A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92689</w:t>
            </w:r>
          </w:p>
        </w:tc>
      </w:tr>
      <w:tr w:rsidR="00CA3DFB" w14:paraId="62D0F5F9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861A1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64B2F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F20EB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9EDA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18D050AF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93710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21FFB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19862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A3EB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DF045B4" w14:textId="77777777" w:rsidTr="00A52A24">
        <w:trPr>
          <w:trHeight w:val="45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3F9AF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E5337" w14:textId="7AAD92AE" w:rsidR="00CA3DFB" w:rsidRPr="00A52A24" w:rsidRDefault="007435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B3800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3BBB" w14:textId="3F7FF73E" w:rsidR="00CA3DFB" w:rsidRPr="00A52A24" w:rsidRDefault="007435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0A38FAD6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F0341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C87A4" w14:textId="7191F965" w:rsidR="00CA3DFB" w:rsidRPr="00A52A24" w:rsidRDefault="00AF3A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C6CCE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E697" w14:textId="18956E99" w:rsidR="00CA3DFB" w:rsidRPr="00A52A24" w:rsidRDefault="00AF3A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56</w:t>
            </w:r>
          </w:p>
        </w:tc>
      </w:tr>
      <w:tr w:rsidR="00CA3DFB" w14:paraId="7FA16019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B9E43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344DC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58191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62C1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3323E9C0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0A50D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Daňové pohľadávky a dotác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8DB3B" w14:textId="622BA6A2" w:rsidR="00CA3DFB" w:rsidRPr="00A52A24" w:rsidRDefault="008D16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25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F5BD8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5F83" w14:textId="5EF0214A" w:rsidR="00CA3DFB" w:rsidRPr="00A52A24" w:rsidRDefault="008D16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72587</w:t>
            </w:r>
          </w:p>
        </w:tc>
      </w:tr>
      <w:tr w:rsidR="00CA3DFB" w14:paraId="730B26A9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B3755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65D6B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AABC9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16AA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4296A89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7165C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A52A24">
              <w:rPr>
                <w:rFonts w:ascii="Arial" w:hAnsi="Arial" w:cs="Arial"/>
                <w:sz w:val="18"/>
                <w:szCs w:val="18"/>
              </w:rPr>
              <w:t>pohĺadávky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18FBB" w14:textId="2819962D" w:rsidR="00CA3DFB" w:rsidRPr="00A52A24" w:rsidRDefault="007435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3B745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D711" w14:textId="0781A287" w:rsidR="00CA3DFB" w:rsidRPr="00A52A24" w:rsidRDefault="007435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346</w:t>
            </w:r>
          </w:p>
        </w:tc>
      </w:tr>
      <w:tr w:rsidR="00CA3DFB" w14:paraId="3447F813" w14:textId="77777777" w:rsidTr="00A52A24">
        <w:trPr>
          <w:trHeight w:val="255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8EEEB" w14:textId="77777777"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22B5F7" w14:textId="124F66CA" w:rsidR="00CA3DFB" w:rsidRPr="00A52A24" w:rsidRDefault="00AF3A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9311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ABA3AA" w14:textId="4D8F4550" w:rsidR="00CA3DFB" w:rsidRPr="00A52A24" w:rsidRDefault="007435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70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B28FEB" w14:textId="6F73C878" w:rsidR="00CA3DFB" w:rsidRPr="00A52A24" w:rsidRDefault="00AF3A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33818</w:t>
            </w:r>
          </w:p>
        </w:tc>
      </w:tr>
    </w:tbl>
    <w:p w14:paraId="29ABA9B2" w14:textId="1A100334" w:rsidR="00EE1118" w:rsidRPr="00796393" w:rsidRDefault="00EE1118" w:rsidP="00F01104">
      <w:pPr>
        <w:pStyle w:val="odstavec"/>
        <w:rPr>
          <w:highlight w:val="yellow"/>
        </w:rPr>
      </w:pPr>
    </w:p>
    <w:bookmarkEnd w:id="34"/>
    <w:bookmarkEnd w:id="35"/>
    <w:p w14:paraId="3999D626" w14:textId="77777777" w:rsidR="00F04CE9" w:rsidRPr="00796393" w:rsidRDefault="00925889" w:rsidP="00F01104">
      <w:pPr>
        <w:pStyle w:val="odstavec"/>
      </w:pPr>
      <w:r w:rsidRPr="00796393">
        <w:t>Informácie za predchádzajúce účtovné obdobie sú uvedené v nasledujúcej tabuľke:</w:t>
      </w:r>
    </w:p>
    <w:p w14:paraId="43405295" w14:textId="77777777" w:rsidR="00CA3DFB" w:rsidRPr="00796393" w:rsidRDefault="00CA3DFB" w:rsidP="00F01104">
      <w:pPr>
        <w:pStyle w:val="odstavec"/>
      </w:pPr>
      <w:bookmarkStart w:id="37" w:name="FWT_T16b"/>
      <w:bookmarkStart w:id="38" w:name="FWT_T15b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4"/>
        <w:gridCol w:w="1300"/>
        <w:gridCol w:w="1300"/>
        <w:gridCol w:w="1300"/>
      </w:tblGrid>
      <w:tr w:rsidR="00CA3DFB" w14:paraId="3640737B" w14:textId="77777777" w:rsidTr="00A52A24">
        <w:trPr>
          <w:trHeight w:val="480"/>
        </w:trPr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ACF0ED" w14:textId="77777777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9" w:name="RANGE!B25:E39"/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9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A382ED" w14:textId="77777777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E274DE" w14:textId="77777777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AA6063" w14:textId="77777777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CA3DFB" w14:paraId="25C19415" w14:textId="77777777" w:rsidTr="00A52A24">
        <w:trPr>
          <w:trHeight w:val="255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B1464" w14:textId="77777777"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6A30F3" w14:textId="6BD24B79" w:rsidR="00CA3DFB" w:rsidRPr="00A52A24" w:rsidRDefault="007435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538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E48DFB" w14:textId="00D82FF2" w:rsidR="00CA3DFB" w:rsidRPr="00A52A24" w:rsidRDefault="007435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623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279666" w14:textId="4F6317AB" w:rsidR="00CA3DFB" w:rsidRPr="00A52A24" w:rsidRDefault="007435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2161</w:t>
            </w:r>
          </w:p>
        </w:tc>
      </w:tr>
      <w:tr w:rsidR="00CA3DFB" w14:paraId="281D6402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AB8FB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7365F" w14:textId="20A0CC8B" w:rsidR="00CA3DFB" w:rsidRPr="00A52A24" w:rsidRDefault="007435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DB565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F08E" w14:textId="7BD920F9" w:rsidR="00CA3DFB" w:rsidRPr="00A52A24" w:rsidRDefault="007435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37140B15" w14:textId="77777777" w:rsidTr="00A52A24">
        <w:trPr>
          <w:trHeight w:val="45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27446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36936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816E7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9767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06462D8C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9F51B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CC36F" w14:textId="4F485DE9" w:rsidR="00CA3DFB" w:rsidRPr="00A52A24" w:rsidRDefault="007435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5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23CC2" w14:textId="54CB233C" w:rsidR="00CA3DFB" w:rsidRPr="00A52A24" w:rsidRDefault="007435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CA99" w14:textId="0632A496" w:rsidR="00CA3DFB" w:rsidRPr="00A52A24" w:rsidRDefault="001E56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4378</w:t>
            </w:r>
          </w:p>
        </w:tc>
      </w:tr>
      <w:tr w:rsidR="00CA3DFB" w14:paraId="541BFDD8" w14:textId="77777777" w:rsidTr="00A52A24">
        <w:trPr>
          <w:trHeight w:val="255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DFECB" w14:textId="77777777"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348EA8" w14:textId="23CE64C6" w:rsidR="00CA3DFB" w:rsidRPr="00A52A24" w:rsidRDefault="007653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838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51A5DD" w14:textId="6F47BAD1" w:rsidR="00CA3DFB" w:rsidRPr="00A52A24" w:rsidRDefault="007435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54D92A" w14:textId="483C1985" w:rsidR="00CA3DFB" w:rsidRPr="00A52A24" w:rsidRDefault="007435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8386</w:t>
            </w:r>
          </w:p>
        </w:tc>
      </w:tr>
      <w:tr w:rsidR="00CA3DFB" w14:paraId="40E3EB79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61C49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80E0A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F503A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9C8E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3D474B1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D4C6A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92E9D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E080B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51A8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1E662EA1" w14:textId="77777777" w:rsidTr="00A52A24">
        <w:trPr>
          <w:trHeight w:val="45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DA243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6B6D6" w14:textId="486962B1" w:rsidR="00CA3DFB" w:rsidRPr="00A52A24" w:rsidRDefault="007435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1090F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4BB5" w14:textId="0999DA20" w:rsidR="00CA3DFB" w:rsidRPr="00A52A24" w:rsidRDefault="007435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</w:tr>
      <w:tr w:rsidR="00CA3DFB" w14:paraId="05BD372C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7A217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230C3" w14:textId="0F194E5E" w:rsidR="00CA3DFB" w:rsidRPr="00A52A24" w:rsidRDefault="007435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56B9A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C6B7" w14:textId="127DEEAA" w:rsidR="00CA3DFB" w:rsidRPr="00A52A24" w:rsidRDefault="007435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40DB8B5D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A3A8C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4E31B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938E8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FBAA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5036CCB4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E4A1F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Daňové pohľadávky a dotác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E7136" w14:textId="0C29A49A" w:rsidR="00CA3DFB" w:rsidRPr="00A52A24" w:rsidRDefault="007653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70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9F84F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EAC7" w14:textId="65402985" w:rsidR="00CA3DFB" w:rsidRPr="00A52A24" w:rsidRDefault="007653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7072</w:t>
            </w:r>
          </w:p>
        </w:tc>
      </w:tr>
      <w:tr w:rsidR="00CA3DFB" w14:paraId="27F2C463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7EB42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922F7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F04FD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6502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1EC71A33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4C875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A52A24">
              <w:rPr>
                <w:rFonts w:ascii="Arial" w:hAnsi="Arial" w:cs="Arial"/>
                <w:sz w:val="18"/>
                <w:szCs w:val="18"/>
              </w:rPr>
              <w:t>pohĺadávky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AF6B6" w14:textId="6E25FA88" w:rsidR="00CA3DFB" w:rsidRPr="00A52A24" w:rsidRDefault="007653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78587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449E" w14:textId="4C883974" w:rsidR="00CA3DFB" w:rsidRPr="00A52A24" w:rsidRDefault="007653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254</w:t>
            </w:r>
          </w:p>
        </w:tc>
      </w:tr>
      <w:tr w:rsidR="00CA3DFB" w14:paraId="267D9D05" w14:textId="77777777" w:rsidTr="00A52A24">
        <w:trPr>
          <w:trHeight w:val="255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4D4DE" w14:textId="77777777"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A72749" w14:textId="65AD3D8F" w:rsidR="00CA3DFB" w:rsidRPr="00A52A24" w:rsidRDefault="007653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59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9ADECE" w14:textId="7FD0289B" w:rsidR="00CA3DFB" w:rsidRPr="00A52A24" w:rsidRDefault="0076533A" w:rsidP="0031318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6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626306" w14:textId="3525B104" w:rsidR="00CA3DFB" w:rsidRPr="00A52A24" w:rsidRDefault="007435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0547</w:t>
            </w:r>
          </w:p>
        </w:tc>
      </w:tr>
    </w:tbl>
    <w:p w14:paraId="5DB94A64" w14:textId="30F1B1D7" w:rsidR="00EE1118" w:rsidRPr="00796393" w:rsidRDefault="00EE1118" w:rsidP="00F01104">
      <w:pPr>
        <w:pStyle w:val="odstavec"/>
      </w:pPr>
    </w:p>
    <w:bookmarkEnd w:id="37"/>
    <w:bookmarkEnd w:id="38"/>
    <w:p w14:paraId="2867CF52" w14:textId="77777777" w:rsidR="00667406" w:rsidRPr="00796393" w:rsidRDefault="004B35C9" w:rsidP="00F01104">
      <w:pPr>
        <w:pStyle w:val="body1"/>
      </w:pPr>
      <w:r w:rsidRPr="00796393">
        <w:t>Informácie o záložnom práve príp</w:t>
      </w:r>
      <w:r w:rsidR="00D019FD" w:rsidRPr="00796393">
        <w:t>adne</w:t>
      </w:r>
      <w:r w:rsidRPr="00796393">
        <w:t xml:space="preserve"> obmedzenom práve disponovať s</w:t>
      </w:r>
      <w:r w:rsidR="00A96F06" w:rsidRPr="00796393">
        <w:t> </w:t>
      </w:r>
      <w:r w:rsidRPr="00796393">
        <w:t>pohľadávkami</w:t>
      </w:r>
      <w:r w:rsidR="00A96F06" w:rsidRPr="00796393">
        <w:t xml:space="preserve"> a informácie o pohľadávkach krytých záložným právom sú uvedené v nasledujúcej tabuľke</w:t>
      </w:r>
      <w:r w:rsidRPr="00796393">
        <w:t>:</w:t>
      </w:r>
    </w:p>
    <w:p w14:paraId="295F0C53" w14:textId="77777777" w:rsidR="00CA3DFB" w:rsidRPr="00A52A24" w:rsidRDefault="00CA3DFB" w:rsidP="00F01104">
      <w:pPr>
        <w:pStyle w:val="body"/>
        <w:rPr>
          <w:sz w:val="18"/>
          <w:szCs w:val="18"/>
        </w:rPr>
      </w:pPr>
      <w:bookmarkStart w:id="40" w:name="FWT_T16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3"/>
        <w:gridCol w:w="1660"/>
        <w:gridCol w:w="1660"/>
      </w:tblGrid>
      <w:tr w:rsidR="00CA3DFB" w:rsidRPr="00A52A24" w14:paraId="033F2A4D" w14:textId="77777777" w:rsidTr="00A52A24">
        <w:trPr>
          <w:trHeight w:val="240"/>
        </w:trPr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688E9D" w14:textId="77777777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33FB4B" w14:textId="38702CEB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76533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3C596C" w14:textId="0E4AF5A1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76533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:rsidRPr="00A52A24" w14:paraId="116A7328" w14:textId="77777777" w:rsidTr="00A52A24">
        <w:trPr>
          <w:trHeight w:val="240"/>
        </w:trPr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89F1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kryté záložným právom alebo inou formou zabezpečen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6A9D9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E9301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RPr="00A52A24" w14:paraId="6E6123CF" w14:textId="77777777" w:rsidTr="00A52A24">
        <w:trPr>
          <w:trHeight w:val="240"/>
        </w:trPr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0830C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Hodnota pohľadávok, na ktoré sa zriadilo záložné prá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04212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376CB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RPr="00A52A24" w14:paraId="22DCA629" w14:textId="77777777" w:rsidTr="00A52A24">
        <w:trPr>
          <w:trHeight w:val="258"/>
        </w:trPr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7A2C7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Hodnota pohľadávok, pri ktorých je obmedzené právo s nimi nakladať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C7964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9EE02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31895355" w14:textId="5AF94F2B" w:rsidR="00667406" w:rsidRPr="00796393" w:rsidRDefault="00667406" w:rsidP="00F01104">
      <w:pPr>
        <w:pStyle w:val="body"/>
      </w:pPr>
    </w:p>
    <w:bookmarkEnd w:id="40"/>
    <w:p w14:paraId="7C4EB5D9" w14:textId="77777777" w:rsidR="00750090" w:rsidRPr="00796393" w:rsidRDefault="00750090" w:rsidP="00F01104">
      <w:pPr>
        <w:pStyle w:val="odstavec"/>
      </w:pPr>
      <w:r w:rsidRPr="00796393">
        <w:t xml:space="preserve">[V prípade inej formy zabezpečenie je potrebné uviesť informácie aj o tejto inej forme zabezpečenia] </w:t>
      </w:r>
    </w:p>
    <w:p w14:paraId="72A33B18" w14:textId="77777777" w:rsidR="007972C6" w:rsidRDefault="007972C6" w:rsidP="00F01104">
      <w:pPr>
        <w:pStyle w:val="odstavec"/>
      </w:pPr>
    </w:p>
    <w:p w14:paraId="644EE435" w14:textId="77777777" w:rsidR="00A52A24" w:rsidRDefault="00A52A24" w:rsidP="00F01104">
      <w:pPr>
        <w:pStyle w:val="odstavec"/>
      </w:pPr>
    </w:p>
    <w:p w14:paraId="4195A264" w14:textId="77777777" w:rsidR="00A52A24" w:rsidRDefault="00A52A24" w:rsidP="00F01104">
      <w:pPr>
        <w:pStyle w:val="odstavec"/>
      </w:pPr>
    </w:p>
    <w:p w14:paraId="2483A7B4" w14:textId="77777777" w:rsidR="00A52A24" w:rsidRDefault="00A52A24" w:rsidP="00F01104">
      <w:pPr>
        <w:pStyle w:val="odstavec"/>
      </w:pPr>
    </w:p>
    <w:p w14:paraId="69C561E8" w14:textId="77777777" w:rsidR="00A52A24" w:rsidRDefault="00A52A24" w:rsidP="00F01104">
      <w:pPr>
        <w:pStyle w:val="odstavec"/>
      </w:pPr>
    </w:p>
    <w:p w14:paraId="5449DFFD" w14:textId="77777777" w:rsidR="00A52A24" w:rsidRPr="00796393" w:rsidRDefault="00A52A24" w:rsidP="00F01104">
      <w:pPr>
        <w:pStyle w:val="odstavec"/>
      </w:pPr>
    </w:p>
    <w:p w14:paraId="54432E02" w14:textId="5665B0F9" w:rsidR="00E77C15" w:rsidRPr="00796393" w:rsidRDefault="00E77C15" w:rsidP="00F01104">
      <w:pPr>
        <w:pStyle w:val="body1"/>
      </w:pPr>
      <w:bookmarkStart w:id="41" w:name="FWT_T23"/>
      <w:bookmarkStart w:id="42" w:name="FWT_T22"/>
    </w:p>
    <w:bookmarkEnd w:id="41"/>
    <w:bookmarkEnd w:id="42"/>
    <w:p w14:paraId="3048E136" w14:textId="77777777" w:rsidR="00E5171E" w:rsidRPr="00796393" w:rsidRDefault="00E5171E" w:rsidP="00F01104">
      <w:pPr>
        <w:pStyle w:val="body1"/>
      </w:pPr>
    </w:p>
    <w:p w14:paraId="76F4B054" w14:textId="77777777" w:rsidR="002A6B50" w:rsidRPr="00796393" w:rsidRDefault="0092588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skytnuté p</w:t>
      </w:r>
      <w:r w:rsidR="00AE4340" w:rsidRPr="00796393">
        <w:rPr>
          <w:rFonts w:ascii="Arial" w:hAnsi="Arial"/>
        </w:rPr>
        <w:t>ôžičky</w:t>
      </w:r>
    </w:p>
    <w:p w14:paraId="241D6CF2" w14:textId="77777777" w:rsidR="00E5171E" w:rsidRPr="00796393" w:rsidRDefault="00AE4340" w:rsidP="00F01104">
      <w:pPr>
        <w:pStyle w:val="odstavec"/>
      </w:pPr>
      <w:r w:rsidRPr="00796393">
        <w:t xml:space="preserve">Prehľad </w:t>
      </w:r>
      <w:r w:rsidR="00925889" w:rsidRPr="00796393">
        <w:t xml:space="preserve">poskytnutých </w:t>
      </w:r>
      <w:r w:rsidRPr="00796393">
        <w:t>pôžičiek je uvedený v nasledujúcej tabuľke:</w:t>
      </w:r>
    </w:p>
    <w:p w14:paraId="295C8EFC" w14:textId="77777777" w:rsidR="00CA3DFB" w:rsidRPr="00796393" w:rsidRDefault="00CA3DFB" w:rsidP="00F01104">
      <w:pPr>
        <w:pStyle w:val="odstavec"/>
      </w:pPr>
      <w:bookmarkStart w:id="43" w:name="FWT_T31c"/>
      <w:r>
        <w:t xml:space="preserve"> </w:t>
      </w:r>
    </w:p>
    <w:tbl>
      <w:tblPr>
        <w:tblW w:w="9380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601"/>
        <w:gridCol w:w="640"/>
        <w:gridCol w:w="1020"/>
        <w:gridCol w:w="1160"/>
        <w:gridCol w:w="1160"/>
        <w:gridCol w:w="1160"/>
        <w:gridCol w:w="1160"/>
      </w:tblGrid>
      <w:tr w:rsidR="00CA3DFB" w:rsidRPr="009563BC" w14:paraId="49CC3ACE" w14:textId="77777777" w:rsidTr="00A52A24">
        <w:trPr>
          <w:trHeight w:val="540"/>
        </w:trPr>
        <w:tc>
          <w:tcPr>
            <w:tcW w:w="247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EE61351" w14:textId="77777777" w:rsidR="00CA3DFB" w:rsidRPr="009563BC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4" w:name="RANGE!B68:I78"/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4"/>
          </w:p>
        </w:tc>
        <w:tc>
          <w:tcPr>
            <w:tcW w:w="6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7FE5FD" w14:textId="77777777" w:rsidR="00CA3DFB" w:rsidRPr="009563BC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A6F367" w14:textId="77777777" w:rsidR="00CA3DFB" w:rsidRPr="009563BC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Úrok p. a. v %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D47DC1" w14:textId="77777777" w:rsidR="00CA3DFB" w:rsidRPr="009563BC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90598" w14:textId="77777777" w:rsidR="00CA3DFB" w:rsidRPr="009563BC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Suma istiny v príslušnej mene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85FB3" w14:textId="77777777" w:rsidR="00CA3DFB" w:rsidRPr="009563BC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Suma istiny v mene EUR</w:t>
            </w:r>
          </w:p>
        </w:tc>
      </w:tr>
      <w:tr w:rsidR="00CA3DFB" w:rsidRPr="009563BC" w14:paraId="5A6EA74C" w14:textId="77777777" w:rsidTr="00A52A24">
        <w:trPr>
          <w:trHeight w:val="480"/>
        </w:trPr>
        <w:tc>
          <w:tcPr>
            <w:tcW w:w="24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F8D670" w14:textId="77777777" w:rsidR="00CA3DFB" w:rsidRPr="009563BC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476C36" w14:textId="77777777" w:rsidR="00CA3DFB" w:rsidRPr="009563BC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0F588B" w14:textId="77777777" w:rsidR="00CA3DFB" w:rsidRPr="009563BC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C488F8" w14:textId="77777777" w:rsidR="00CA3DFB" w:rsidRPr="009563BC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C7359C" w14:textId="556222BE" w:rsidR="00CA3DFB" w:rsidRPr="009563BC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k 31.12.201</w:t>
            </w:r>
            <w:r w:rsidR="0076533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607F43" w14:textId="3C97043C" w:rsidR="00CA3DFB" w:rsidRPr="009563BC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k 31.12.201</w:t>
            </w:r>
            <w:r w:rsidR="0076533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FEDBCC" w14:textId="42CD70E8" w:rsidR="00CA3DFB" w:rsidRPr="009563BC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k 31.12.201</w:t>
            </w:r>
            <w:r w:rsidR="0076533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42EC44" w14:textId="3B9528D7" w:rsidR="00CA3DFB" w:rsidRPr="009563BC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k 31.12.201</w:t>
            </w:r>
            <w:r w:rsidR="0076533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:rsidRPr="009563BC" w14:paraId="238D4AE9" w14:textId="77777777" w:rsidTr="00A52A24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4EA18" w14:textId="77777777" w:rsidR="00CA3DFB" w:rsidRPr="009563BC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Dlhodobé pôžičky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929A" w14:textId="77777777" w:rsidR="00CA3DFB" w:rsidRPr="009563BC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0FC2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824E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DBDA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1B26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82A9" w14:textId="77777777" w:rsidR="00CA3DFB" w:rsidRPr="009563BC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38A0" w14:textId="77777777" w:rsidR="00CA3DFB" w:rsidRPr="009563BC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RPr="009563BC" w14:paraId="048863C4" w14:textId="77777777" w:rsidTr="00A52A24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F9EFD" w14:textId="15548759" w:rsidR="00CA3DFB" w:rsidRPr="009563BC" w:rsidRDefault="0085475D" w:rsidP="008547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iotatr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D Východná -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41A8" w14:textId="7060C58F" w:rsidR="00CA3DFB" w:rsidRPr="009563BC" w:rsidRDefault="00854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7350" w14:textId="7B8DB312" w:rsidR="00CA3DFB" w:rsidRPr="009563BC" w:rsidRDefault="0085475D" w:rsidP="00712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C77D" w14:textId="77777777" w:rsidR="00CA3DFB" w:rsidRPr="009563BC" w:rsidRDefault="00CA3DFB" w:rsidP="007121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FDC5B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54FA6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D5CCF" w14:textId="73A0418F" w:rsidR="00CA3DFB" w:rsidRPr="009563BC" w:rsidRDefault="008547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E524E" w14:textId="5E43A434" w:rsidR="00CA3DFB" w:rsidRPr="009563BC" w:rsidRDefault="008547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6</w:t>
            </w:r>
          </w:p>
        </w:tc>
      </w:tr>
      <w:tr w:rsidR="00CA3DFB" w:rsidRPr="009563BC" w14:paraId="4C75AFA4" w14:textId="77777777" w:rsidTr="00A52A24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7F931" w14:textId="77777777" w:rsidR="00CA3DFB" w:rsidRPr="009563BC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C655" w14:textId="77777777" w:rsidR="00CA3DFB" w:rsidRPr="009563BC" w:rsidRDefault="00CA3DFB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9CB3" w14:textId="77777777" w:rsidR="00CA3DFB" w:rsidRPr="009563BC" w:rsidRDefault="00CA3DFB" w:rsidP="007121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2F21" w14:textId="77777777" w:rsidR="00CA3DFB" w:rsidRPr="009563BC" w:rsidRDefault="00CA3DFB" w:rsidP="007121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CF65C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3D414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BE6FF" w14:textId="77777777" w:rsidR="00CA3DFB" w:rsidRPr="009563BC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99569" w14:textId="77777777" w:rsidR="00CA3DFB" w:rsidRPr="009563BC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RPr="009563BC" w14:paraId="1BB9022D" w14:textId="77777777" w:rsidTr="00A52A24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FFFE4" w14:textId="77777777" w:rsidR="00CA3DFB" w:rsidRPr="009563BC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BB74" w14:textId="77777777" w:rsidR="00CA3DFB" w:rsidRPr="009563BC" w:rsidRDefault="00CA3DFB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FAA7" w14:textId="77777777" w:rsidR="00CA3DFB" w:rsidRPr="009563BC" w:rsidRDefault="00CA3DFB" w:rsidP="007121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A445" w14:textId="77777777" w:rsidR="00CA3DFB" w:rsidRPr="009563BC" w:rsidRDefault="00CA3DFB" w:rsidP="007121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9DAF9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253D5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6CFE5" w14:textId="77777777" w:rsidR="00CA3DFB" w:rsidRPr="009563BC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262E7" w14:textId="77777777" w:rsidR="00CA3DFB" w:rsidRPr="009563BC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RPr="009563BC" w14:paraId="2C8D7769" w14:textId="77777777" w:rsidTr="00A52A24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52C0D" w14:textId="77777777" w:rsidR="00CA3DFB" w:rsidRPr="009563BC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Krátkodobé pôžičky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AEF0" w14:textId="77777777" w:rsidR="00CA3DFB" w:rsidRPr="009563BC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FA38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DF55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8110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4411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0064" w14:textId="77777777" w:rsidR="00CA3DFB" w:rsidRPr="009563BC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C95A" w14:textId="77777777" w:rsidR="00CA3DFB" w:rsidRPr="009563BC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RPr="009563BC" w14:paraId="0F857F6D" w14:textId="77777777" w:rsidTr="00A52A24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AB855" w14:textId="77777777" w:rsidR="00CA3DFB" w:rsidRPr="009563BC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6FC4" w14:textId="77777777" w:rsidR="00CA3DFB" w:rsidRPr="009563BC" w:rsidRDefault="00CA3DFB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98B4" w14:textId="77777777" w:rsidR="00CA3DFB" w:rsidRPr="009563BC" w:rsidRDefault="00CA3DFB" w:rsidP="007121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1DD1" w14:textId="77777777" w:rsidR="00CA3DFB" w:rsidRPr="009563BC" w:rsidRDefault="00CA3DFB" w:rsidP="007121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98809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48214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F3E09" w14:textId="77777777" w:rsidR="00CA3DFB" w:rsidRPr="009563BC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BDA61" w14:textId="77777777" w:rsidR="00CA3DFB" w:rsidRPr="009563BC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RPr="009563BC" w14:paraId="444F6629" w14:textId="77777777" w:rsidTr="00A52A24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63751" w14:textId="77777777" w:rsidR="00CA3DFB" w:rsidRPr="009563BC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D32D" w14:textId="77777777" w:rsidR="00CA3DFB" w:rsidRPr="009563BC" w:rsidRDefault="00CA3DFB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3A65" w14:textId="77777777" w:rsidR="00CA3DFB" w:rsidRPr="009563BC" w:rsidRDefault="00CA3DFB" w:rsidP="007121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EE64" w14:textId="77777777" w:rsidR="00CA3DFB" w:rsidRPr="009563BC" w:rsidRDefault="00CA3DFB" w:rsidP="007121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82090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5EA90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45D45" w14:textId="77777777" w:rsidR="00CA3DFB" w:rsidRPr="009563BC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B05EF" w14:textId="77777777" w:rsidR="00CA3DFB" w:rsidRPr="009563BC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RPr="009563BC" w14:paraId="70BE6A3D" w14:textId="77777777" w:rsidTr="007121E3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EFF8C" w14:textId="77777777" w:rsidR="00CA3DFB" w:rsidRPr="009563BC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70BC" w14:textId="77777777" w:rsidR="00CA3DFB" w:rsidRPr="009563BC" w:rsidRDefault="00CA3DFB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8BB9" w14:textId="77777777" w:rsidR="00CA3DFB" w:rsidRPr="009563BC" w:rsidRDefault="00CA3DFB" w:rsidP="007121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3796" w14:textId="77777777" w:rsidR="00CA3DFB" w:rsidRPr="009563BC" w:rsidRDefault="00CA3DFB" w:rsidP="007121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A9473E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1ECF85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BEB6B" w14:textId="77777777" w:rsidR="00CA3DFB" w:rsidRPr="009563BC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35A5D" w14:textId="77777777" w:rsidR="00CA3DFB" w:rsidRPr="009563BC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RPr="009563BC" w14:paraId="1355BD5B" w14:textId="77777777" w:rsidTr="007121E3">
        <w:trPr>
          <w:trHeight w:val="255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E98CD" w14:textId="77777777" w:rsidR="00CA3DFB" w:rsidRPr="009563BC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C703" w14:textId="77777777" w:rsidR="00CA3DFB" w:rsidRPr="009563BC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B66D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427F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9E63E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2A5C7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E812F" w14:textId="674855C0" w:rsidR="00CA3DFB" w:rsidRPr="009563BC" w:rsidRDefault="008547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5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EC343" w14:textId="2964175B" w:rsidR="00CA3DFB" w:rsidRPr="009563BC" w:rsidRDefault="008547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56</w:t>
            </w:r>
          </w:p>
        </w:tc>
      </w:tr>
    </w:tbl>
    <w:p w14:paraId="17E93F15" w14:textId="64EB139E" w:rsidR="00E5171E" w:rsidRPr="009563BC" w:rsidRDefault="00E5171E" w:rsidP="00F01104">
      <w:pPr>
        <w:pStyle w:val="odstavec"/>
      </w:pPr>
    </w:p>
    <w:bookmarkEnd w:id="43"/>
    <w:p w14:paraId="0BCE3C30" w14:textId="10944F62" w:rsidR="008433A3" w:rsidRPr="00796393" w:rsidRDefault="0085475D" w:rsidP="00F01104">
      <w:pPr>
        <w:pStyle w:val="odstavec"/>
      </w:pPr>
      <w:proofErr w:type="spellStart"/>
      <w:r>
        <w:t>Biotatry</w:t>
      </w:r>
      <w:proofErr w:type="spellEnd"/>
      <w:r>
        <w:t xml:space="preserve"> OD Východná bola poskytnutá výpomoc, </w:t>
      </w:r>
      <w:proofErr w:type="spellStart"/>
      <w:r>
        <w:t>Biotatry</w:t>
      </w:r>
      <w:proofErr w:type="spellEnd"/>
      <w:r>
        <w:t xml:space="preserve"> OD Východná je spriaznená osoba, prepojenosť odbytové družstvo </w:t>
      </w:r>
    </w:p>
    <w:p w14:paraId="01E7BCE8" w14:textId="77777777" w:rsidR="00F851E6" w:rsidRPr="00796393" w:rsidRDefault="00F851E6" w:rsidP="00F01104">
      <w:pPr>
        <w:pStyle w:val="odstavec"/>
      </w:pPr>
    </w:p>
    <w:p w14:paraId="3A7AB79E" w14:textId="77777777" w:rsidR="007008BF" w:rsidRPr="00796393" w:rsidRDefault="007008BF" w:rsidP="00F01104">
      <w:pPr>
        <w:pStyle w:val="odstavec"/>
      </w:pPr>
    </w:p>
    <w:p w14:paraId="10E2F714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dložená daňová pohľadávka</w:t>
      </w:r>
    </w:p>
    <w:p w14:paraId="6E2D6319" w14:textId="381A1A7B" w:rsidR="007972C6" w:rsidRPr="00796393" w:rsidRDefault="007972C6" w:rsidP="00F01104">
      <w:pPr>
        <w:pStyle w:val="odstavec"/>
        <w:rPr>
          <w:i/>
          <w:color w:val="00B050"/>
        </w:rPr>
      </w:pPr>
      <w:r w:rsidRPr="00796393">
        <w:t>Informácie o výpo</w:t>
      </w:r>
      <w:r w:rsidR="00044BED" w:rsidRPr="00796393">
        <w:t xml:space="preserve">čte odloženej daňovej pohľadávky </w:t>
      </w:r>
      <w:r w:rsidR="00370341" w:rsidRPr="00796393">
        <w:t xml:space="preserve">a iné doplňujúce informácie k odloženej dani </w:t>
      </w:r>
      <w:r w:rsidR="00044BED" w:rsidRPr="00796393">
        <w:t xml:space="preserve">sú uvedené v poznámkach v časti </w:t>
      </w:r>
      <w:r w:rsidR="009F2737" w:rsidRPr="00796393">
        <w:t>IV</w:t>
      </w:r>
      <w:r w:rsidR="009F2737">
        <w:rPr>
          <w:color w:val="FF0000"/>
        </w:rPr>
        <w:t>.</w:t>
      </w:r>
    </w:p>
    <w:p w14:paraId="5E3FB60F" w14:textId="77777777" w:rsidR="007972C6" w:rsidRPr="00796393" w:rsidRDefault="007972C6" w:rsidP="00F01104">
      <w:pPr>
        <w:pStyle w:val="odstavec"/>
      </w:pPr>
    </w:p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4F364230" w:rsidR="007972C6" w:rsidRPr="00796393" w:rsidRDefault="004C2BFB" w:rsidP="00F01104">
      <w:pPr>
        <w:pStyle w:val="odstavec"/>
      </w:pPr>
      <w:r>
        <w:t xml:space="preserve">Finančné účtu predstavujú hotovostné prostriedky v pokladnici a na bežnom bankovom účte. </w:t>
      </w:r>
      <w:r w:rsidR="007972C6" w:rsidRPr="00796393">
        <w:t>Finančnými účtami  môže Spoločnosť voľne disponovať</w:t>
      </w:r>
      <w:r w:rsidR="0059064B">
        <w:t>.</w:t>
      </w:r>
    </w:p>
    <w:p w14:paraId="45A9ECDA" w14:textId="77777777" w:rsidR="007972C6" w:rsidRPr="00796393" w:rsidRDefault="007972C6" w:rsidP="00F01104">
      <w:pPr>
        <w:pStyle w:val="odstavec"/>
      </w:pPr>
    </w:p>
    <w:p w14:paraId="22F03952" w14:textId="77777777" w:rsidR="002A6B50" w:rsidRPr="00796393" w:rsidRDefault="009353D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Časové rozlíšenie</w:t>
      </w:r>
    </w:p>
    <w:p w14:paraId="74D3B542" w14:textId="77777777" w:rsidR="000328FE" w:rsidRPr="00796393" w:rsidRDefault="009353D5" w:rsidP="00F01104">
      <w:pPr>
        <w:pStyle w:val="odstavec"/>
      </w:pPr>
      <w:r w:rsidRPr="00796393">
        <w:t>Jednotlivé položky časového rozlíšenia sú uvedené</w:t>
      </w:r>
      <w:r w:rsidR="00202611" w:rsidRPr="00796393">
        <w:t xml:space="preserve"> v nasledujúcej tabuľke</w:t>
      </w:r>
      <w:r w:rsidRPr="00796393">
        <w:t>:</w:t>
      </w:r>
    </w:p>
    <w:p w14:paraId="7A3D1CBF" w14:textId="77777777" w:rsidR="00CA3DFB" w:rsidRPr="00796393" w:rsidRDefault="00CA3DFB" w:rsidP="003F6502">
      <w:pPr>
        <w:ind w:left="426"/>
        <w:rPr>
          <w:rFonts w:ascii="Arial" w:hAnsi="Arial" w:cs="Arial"/>
          <w:sz w:val="20"/>
          <w:szCs w:val="20"/>
        </w:rPr>
      </w:pPr>
      <w:bookmarkStart w:id="45" w:name="FWT_T21"/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1440"/>
        <w:gridCol w:w="1440"/>
      </w:tblGrid>
      <w:tr w:rsidR="00CA3DFB" w14:paraId="2B7BB4A4" w14:textId="77777777" w:rsidTr="009563BC">
        <w:trPr>
          <w:trHeight w:val="480"/>
        </w:trPr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84D662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6" w:name="RANGE!B4:D2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  <w:bookmarkEnd w:id="46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211EFB" w14:textId="59FCFCCE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4C2BF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AE518F" w14:textId="701E2095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4C2BF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470E7EE0" w14:textId="77777777" w:rsidTr="009563BC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DBB50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klady budúcich období dlhodobé,  z toho: 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7CDB2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AF324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46E21BDE" w14:textId="77777777" w:rsidTr="009563BC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62634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44FA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0FE2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0C4C417" w14:textId="77777777" w:rsidTr="009563BC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3F25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57DA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32FF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743D076" w14:textId="77777777" w:rsidTr="009563BC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395A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FEAE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44AB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0810FAC" w14:textId="77777777" w:rsidTr="009563BC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1014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9F1E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21C3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A1CA253" w14:textId="77777777" w:rsidTr="009563BC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2FAFA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2F2DB" w14:textId="6E3C3FCF" w:rsidR="00CA3DFB" w:rsidRDefault="004F4B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8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B9194" w14:textId="69AA4D89" w:rsidR="00CA3DFB" w:rsidRDefault="004F4B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94</w:t>
            </w:r>
          </w:p>
        </w:tc>
      </w:tr>
      <w:tr w:rsidR="00CA3DFB" w14:paraId="3603B814" w14:textId="77777777" w:rsidTr="009563BC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C0F8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CDC4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A693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51395E24" w14:textId="77777777" w:rsidTr="009563BC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9A13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AC5E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6D94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157D5EC" w14:textId="77777777" w:rsidTr="009563BC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D688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F56D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3232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9AE65FF" w14:textId="77777777" w:rsidTr="009563BC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6A14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5821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BDA9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E9A808D" w14:textId="77777777" w:rsidTr="009563BC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B9A84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37A3E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57085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226B8AE" w14:textId="77777777" w:rsidTr="009563BC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259B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8C00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BEB1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5AB72B9" w14:textId="77777777" w:rsidTr="009563BC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7D78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5559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1C7D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2AE92AA" w14:textId="77777777" w:rsidTr="009563BC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CD5D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52AA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2C28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697CF7AE" w14:textId="77777777" w:rsidTr="009563BC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D256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0A94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9DC1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63EAD11E" w14:textId="77777777" w:rsidTr="009563BC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6B72F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E8947" w14:textId="0FFFABCB" w:rsidR="00CA3DFB" w:rsidRDefault="004F4B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51E5E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66F1E43" w14:textId="77777777" w:rsidTr="009563BC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544FD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476A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7B45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FEDE192" w14:textId="77777777" w:rsidTr="009563BC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8DF5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BB3F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4C60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11281D9" w14:textId="77777777" w:rsidTr="009563BC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36E9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6547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27F1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6B18F93B" w14:textId="77777777" w:rsidTr="009563BC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C62A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0C3F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B5A0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7DB14E4" w14:textId="77777777" w:rsidTr="009563BC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E4BF6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4FC32" w14:textId="009C2AE1" w:rsidR="00CA3DFB" w:rsidRDefault="004F4B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08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C1694" w14:textId="4B27EB8D" w:rsidR="00CA3DFB" w:rsidRDefault="004F4B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94</w:t>
            </w:r>
          </w:p>
        </w:tc>
      </w:tr>
    </w:tbl>
    <w:p w14:paraId="5A2B95C6" w14:textId="5D2F4A2A" w:rsidR="003F6502" w:rsidRPr="00796393" w:rsidRDefault="003F6502" w:rsidP="003F6502">
      <w:pPr>
        <w:ind w:left="426"/>
        <w:rPr>
          <w:rFonts w:ascii="Arial" w:hAnsi="Arial" w:cs="Arial"/>
          <w:sz w:val="20"/>
          <w:szCs w:val="20"/>
        </w:rPr>
      </w:pPr>
    </w:p>
    <w:bookmarkEnd w:id="45"/>
    <w:p w14:paraId="2F536C83" w14:textId="77777777" w:rsidR="007972C6" w:rsidRPr="00796393" w:rsidRDefault="007972C6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PASÍVA</w:t>
      </w:r>
    </w:p>
    <w:p w14:paraId="1B312B18" w14:textId="77777777" w:rsidR="00497802" w:rsidRPr="00796393" w:rsidRDefault="00497802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Vlastné imanie</w:t>
      </w:r>
    </w:p>
    <w:p w14:paraId="484EEC51" w14:textId="358075A7" w:rsidR="00497802" w:rsidRPr="00796393" w:rsidRDefault="00497802" w:rsidP="00F01104">
      <w:pPr>
        <w:pStyle w:val="odstavec"/>
      </w:pPr>
      <w:r w:rsidRPr="00796393">
        <w:t xml:space="preserve">Informácie o pohyboch vo vlastnom imaní a iné dodatočné informácie o vlastnom imaní Spoločnosti sú uvedené v poznámkach v časti </w:t>
      </w:r>
      <w:r w:rsidR="003F6502" w:rsidRPr="00796393">
        <w:fldChar w:fldCharType="begin"/>
      </w:r>
      <w:r w:rsidR="003F6502" w:rsidRPr="00796393">
        <w:instrText xml:space="preserve"> REF _Ref434581298 \r \h </w:instrText>
      </w:r>
      <w:r w:rsidR="00796393">
        <w:instrText xml:space="preserve"> \* MERGEFORMAT </w:instrText>
      </w:r>
      <w:r w:rsidR="003F6502" w:rsidRPr="00796393">
        <w:fldChar w:fldCharType="separate"/>
      </w:r>
      <w:r w:rsidR="00FE2CBA">
        <w:t>IX</w:t>
      </w:r>
      <w:r w:rsidR="003F6502" w:rsidRPr="00796393">
        <w:fldChar w:fldCharType="end"/>
      </w:r>
      <w:r w:rsidRPr="00796393">
        <w:t>.</w:t>
      </w:r>
    </w:p>
    <w:p w14:paraId="7793F1C7" w14:textId="77777777" w:rsidR="003F6502" w:rsidRPr="00796393" w:rsidRDefault="003F6502" w:rsidP="00F01104">
      <w:pPr>
        <w:pStyle w:val="odstavec"/>
      </w:pPr>
    </w:p>
    <w:p w14:paraId="49DD557E" w14:textId="77777777" w:rsidR="007972C6" w:rsidRPr="00796393" w:rsidRDefault="007972C6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Sociálny fond</w:t>
      </w:r>
    </w:p>
    <w:p w14:paraId="4B25969E" w14:textId="77777777" w:rsidR="007972C6" w:rsidRPr="00796393" w:rsidRDefault="007972C6" w:rsidP="00F01104">
      <w:pPr>
        <w:pStyle w:val="odstavec"/>
      </w:pPr>
      <w:r w:rsidRPr="00796393">
        <w:t>Tvorba a čerpanie sociálneho fondu v priebehu účtovného obdobia sú uvedené v nasledujúcej tabuľke:</w:t>
      </w:r>
    </w:p>
    <w:p w14:paraId="2D9C21C7" w14:textId="77777777" w:rsidR="00CA3DFB" w:rsidRPr="00796393" w:rsidRDefault="00CA3DFB" w:rsidP="00F01104">
      <w:pPr>
        <w:pStyle w:val="odstavec"/>
      </w:pPr>
      <w:bookmarkStart w:id="47" w:name="FWT_T29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1418"/>
        <w:gridCol w:w="1417"/>
      </w:tblGrid>
      <w:tr w:rsidR="00CA3DFB" w14:paraId="55142157" w14:textId="77777777" w:rsidTr="009563BC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C8A04A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8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8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A1E4A" w14:textId="7656A9BE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4F4B48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28A378" w14:textId="6CAD1A19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4F4B4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094623DE" w14:textId="77777777" w:rsidTr="009563BC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FD775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569C" w14:textId="0C2D70A0" w:rsidR="00CA3DFB" w:rsidRDefault="00EA75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1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C4D82" w14:textId="5D761755" w:rsidR="00CA3DFB" w:rsidRDefault="00A721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49</w:t>
            </w:r>
          </w:p>
        </w:tc>
      </w:tr>
      <w:tr w:rsidR="00CA3DFB" w14:paraId="0961BEF6" w14:textId="77777777" w:rsidTr="009563BC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AA4B0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CEA4D" w14:textId="69690BD4" w:rsidR="00CA3DFB" w:rsidRDefault="00EA75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593BE" w14:textId="1C9359D5" w:rsidR="00CA3DFB" w:rsidRDefault="00EA75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5</w:t>
            </w:r>
          </w:p>
        </w:tc>
      </w:tr>
      <w:tr w:rsidR="00CA3DFB" w14:paraId="3FBE2C37" w14:textId="77777777" w:rsidTr="009563BC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79C2B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EC4F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6D2B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2D80A8A" w14:textId="77777777" w:rsidTr="009563BC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3183D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5C95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98E6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CC1B901" w14:textId="77777777" w:rsidTr="009563BC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907CE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D421A" w14:textId="6E9006A8" w:rsidR="00CA3DFB" w:rsidRDefault="00EA75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DB83B" w14:textId="48F6EBEB" w:rsidR="00CA3DFB" w:rsidRDefault="00EA75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5</w:t>
            </w:r>
          </w:p>
        </w:tc>
      </w:tr>
      <w:tr w:rsidR="00CA3DFB" w14:paraId="428E30A3" w14:textId="77777777" w:rsidTr="009563BC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321B8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17F2F" w14:textId="0F6C1BDB" w:rsidR="00CA3DFB" w:rsidRDefault="0059064B" w:rsidP="005906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EA757F">
              <w:rPr>
                <w:rFonts w:ascii="Arial" w:hAnsi="Arial" w:cs="Arial"/>
                <w:sz w:val="18"/>
                <w:szCs w:val="18"/>
              </w:rPr>
              <w:t>21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92B47" w14:textId="03C70636" w:rsidR="00CA3DFB" w:rsidRDefault="00BD71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EA757F">
              <w:rPr>
                <w:rFonts w:ascii="Arial" w:hAnsi="Arial" w:cs="Arial"/>
                <w:sz w:val="18"/>
                <w:szCs w:val="18"/>
              </w:rPr>
              <w:t>2062</w:t>
            </w:r>
          </w:p>
        </w:tc>
      </w:tr>
      <w:tr w:rsidR="00CA3DFB" w14:paraId="29781CE2" w14:textId="77777777" w:rsidTr="009563BC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CC224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0D29F" w14:textId="75AA58F3" w:rsidR="00CA3DFB" w:rsidRDefault="00EA75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4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CD4B0" w14:textId="28DD3CB9" w:rsidR="00CA3DFB" w:rsidRDefault="00EA75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172</w:t>
            </w:r>
          </w:p>
        </w:tc>
      </w:tr>
    </w:tbl>
    <w:p w14:paraId="41200F2D" w14:textId="41B09049" w:rsidR="003F6502" w:rsidRPr="00796393" w:rsidRDefault="003F6502" w:rsidP="00F01104">
      <w:pPr>
        <w:pStyle w:val="odstavec"/>
      </w:pPr>
    </w:p>
    <w:bookmarkEnd w:id="47"/>
    <w:p w14:paraId="05F302E0" w14:textId="77777777" w:rsidR="003F6502" w:rsidRPr="00796393" w:rsidRDefault="003F6502" w:rsidP="00F01104">
      <w:pPr>
        <w:pStyle w:val="odstavec"/>
      </w:pPr>
    </w:p>
    <w:p w14:paraId="23EBE83A" w14:textId="01AF6771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dložený daňový záväzok</w:t>
      </w:r>
    </w:p>
    <w:p w14:paraId="2C38BFBB" w14:textId="03A7781D" w:rsidR="00370341" w:rsidRPr="00796393" w:rsidRDefault="00370341" w:rsidP="00F01104">
      <w:pPr>
        <w:pStyle w:val="odstavec"/>
        <w:rPr>
          <w:i/>
          <w:color w:val="00B050"/>
        </w:rPr>
      </w:pPr>
      <w:r w:rsidRPr="00796393">
        <w:t>Informácie o výpočte odloženého daňového záväzku a iné doplňujúce informácie k odloženej dani sú uvedené v poznámkach v časti IV.</w:t>
      </w:r>
    </w:p>
    <w:p w14:paraId="1820276D" w14:textId="77777777" w:rsidR="007972C6" w:rsidRPr="00796393" w:rsidRDefault="007972C6" w:rsidP="00F01104">
      <w:pPr>
        <w:pStyle w:val="odstavec"/>
      </w:pPr>
    </w:p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0A78F325" w:rsidR="002F5809" w:rsidRPr="00796393" w:rsidRDefault="00316173" w:rsidP="00F01104">
      <w:pPr>
        <w:pStyle w:val="odstavec"/>
      </w:pPr>
      <w:r w:rsidRPr="00796393">
        <w:t>Štruktúra záväzkov</w:t>
      </w:r>
      <w:r w:rsidR="006441E9" w:rsidRPr="00796393">
        <w:t xml:space="preserve"> </w:t>
      </w:r>
      <w:r w:rsidRPr="00796393">
        <w:t>podľa zostatkov</w:t>
      </w:r>
      <w:r w:rsidR="000B2ED1" w:rsidRPr="00796393">
        <w:t xml:space="preserve">ej doby splatnosti </w:t>
      </w:r>
      <w:r w:rsidR="006441E9" w:rsidRPr="00796393">
        <w:t>k </w:t>
      </w:r>
      <w:r w:rsidR="007B78FE" w:rsidRPr="00796393">
        <w:rPr>
          <w:highlight w:val="yellow"/>
        </w:rPr>
        <w:fldChar w:fldCharType="begin"/>
      </w:r>
      <w:r w:rsidR="007B78FE" w:rsidRPr="00796393">
        <w:instrText xml:space="preserve"> REF EntityDateEnd1 \h </w:instrText>
      </w:r>
      <w:r w:rsidR="00796393">
        <w:rPr>
          <w:highlight w:val="yellow"/>
        </w:rPr>
        <w:instrText xml:space="preserve"> \* MERGEFORMAT </w:instrText>
      </w:r>
      <w:r w:rsidR="007B78FE" w:rsidRPr="00796393">
        <w:rPr>
          <w:highlight w:val="yellow"/>
        </w:rPr>
      </w:r>
      <w:r w:rsidR="007B78FE" w:rsidRPr="00796393">
        <w:rPr>
          <w:highlight w:val="yellow"/>
        </w:rPr>
        <w:fldChar w:fldCharType="separate"/>
      </w:r>
      <w:r w:rsidR="00FE2CBA">
        <w:t>31. decembru 201</w:t>
      </w:r>
      <w:r w:rsidR="007B78FE" w:rsidRPr="00796393">
        <w:rPr>
          <w:highlight w:val="yellow"/>
        </w:rPr>
        <w:fldChar w:fldCharType="end"/>
      </w:r>
      <w:r w:rsidR="0017151A">
        <w:t>6</w:t>
      </w:r>
      <w:r w:rsidR="006441E9" w:rsidRPr="00796393">
        <w:t>:</w:t>
      </w:r>
    </w:p>
    <w:p w14:paraId="0AC3C3DE" w14:textId="77777777" w:rsidR="00CA3DFB" w:rsidRPr="00796393" w:rsidRDefault="00CA3DFB" w:rsidP="00F01104">
      <w:pPr>
        <w:pStyle w:val="odstavec"/>
      </w:pPr>
      <w:bookmarkStart w:id="49" w:name="FWT_T26a"/>
      <w:r>
        <w:t xml:space="preserve"> </w:t>
      </w:r>
    </w:p>
    <w:tbl>
      <w:tblPr>
        <w:tblW w:w="9397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100"/>
        <w:gridCol w:w="1100"/>
        <w:gridCol w:w="1100"/>
        <w:gridCol w:w="1100"/>
        <w:gridCol w:w="1100"/>
      </w:tblGrid>
      <w:tr w:rsidR="00CA3DFB" w14:paraId="1FE037DE" w14:textId="77777777" w:rsidTr="009563BC">
        <w:trPr>
          <w:trHeight w:val="249"/>
        </w:trPr>
        <w:tc>
          <w:tcPr>
            <w:tcW w:w="389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3DD4D2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0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0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A4678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90E3CB0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3B16A3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CA3DFB" w14:paraId="4F11D88D" w14:textId="77777777" w:rsidTr="009563BC">
        <w:trPr>
          <w:trHeight w:val="249"/>
        </w:trPr>
        <w:tc>
          <w:tcPr>
            <w:tcW w:w="389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CC1284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EF4E1B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946142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ä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642021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317545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6CA564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14:paraId="5831569C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D7049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9A344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9668E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0434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1F7FF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3DF7C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46D01AE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49235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9FEE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4C34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5439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E601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9C66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1915EC8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66D1F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4E9F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FBEC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6DEA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8073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9369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29C407B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E0382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97EF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7F95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50F9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4DCC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71AC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03CA138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27AE2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125E3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763FD" w14:textId="42007918" w:rsidR="00CA3DFB" w:rsidRDefault="002544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880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39151" w14:textId="733CFF8A" w:rsidR="00CA3DFB" w:rsidRDefault="005536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A90F0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73016" w14:textId="3377CC41" w:rsidR="00CA3DFB" w:rsidRDefault="002544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8803</w:t>
            </w:r>
          </w:p>
        </w:tc>
      </w:tr>
      <w:tr w:rsidR="00CA3DFB" w14:paraId="73E106C2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1CA64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E517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92FA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6149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21AB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88B9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3EFCA89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D42EE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D611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21414" w14:textId="1EAFA4C8" w:rsidR="00CA3DFB" w:rsidRDefault="00D50B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93EF8" w14:textId="286A659C" w:rsidR="00CA3DFB" w:rsidRDefault="005536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1AC1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42C9A" w14:textId="1A542C64" w:rsidR="00CA3DFB" w:rsidRDefault="00D50B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F20F7DD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9EB9F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11045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10FD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9A3D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E544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503D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9962088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1D24C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D6E9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7C362" w14:textId="5D5D9719" w:rsidR="00CA3DFB" w:rsidRDefault="002544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7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F797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3B58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7DA15" w14:textId="244AB8E9" w:rsidR="00CA3DFB" w:rsidRDefault="002544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72</w:t>
            </w:r>
          </w:p>
        </w:tc>
      </w:tr>
      <w:tr w:rsidR="00CA3DFB" w14:paraId="5CAF9BA0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AF77F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o prijaté preddav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580C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B251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BD84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4D03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5BA0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6168E38C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24295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menky na úhra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138D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DE9A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A17F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7411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8023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EBAEA52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E524C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ydané dlhopis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7D85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289C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D1FF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F294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07D7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5731B2F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C1154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1663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ADCEB" w14:textId="75D266B8" w:rsidR="00CA3DFB" w:rsidRDefault="00D50B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9D8C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ED12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A3369" w14:textId="4EE23560" w:rsidR="00CA3DFB" w:rsidRDefault="00D50B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29</w:t>
            </w:r>
          </w:p>
        </w:tc>
      </w:tr>
      <w:tr w:rsidR="00CA3DFB" w14:paraId="51EE0BA0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6C452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66D8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3E765" w14:textId="7A61FB1D" w:rsidR="00CA3DFB" w:rsidRDefault="00D50B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5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0FF5B" w14:textId="7FA76653" w:rsidR="00CA3DFB" w:rsidRDefault="00664D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1350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C27C3" w14:textId="39CCA2A9" w:rsidR="00CA3DFB" w:rsidRDefault="00D50B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53</w:t>
            </w:r>
          </w:p>
        </w:tc>
      </w:tr>
      <w:tr w:rsidR="00CA3DFB" w14:paraId="5DE5FFCE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0E446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2218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D188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3B14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441A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7E70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1384687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377FF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F5CA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19B61" w14:textId="3A5EED5B" w:rsidR="00CA3DFB" w:rsidRDefault="002544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64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29AA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2C36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FAACC" w14:textId="10E2C685" w:rsidR="00CA3DFB" w:rsidRDefault="002544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649</w:t>
            </w:r>
          </w:p>
        </w:tc>
      </w:tr>
      <w:tr w:rsidR="00CA3DFB" w14:paraId="25643E46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66A9B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493AD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225BE" w14:textId="6DAF19B3" w:rsidR="00CA3DFB" w:rsidRDefault="002544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880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ED851" w14:textId="4B9B9852" w:rsidR="00CA3DFB" w:rsidRDefault="005536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D83A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06A8A" w14:textId="47301BFF" w:rsidR="00CA3DFB" w:rsidRDefault="002544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8803</w:t>
            </w:r>
          </w:p>
        </w:tc>
      </w:tr>
    </w:tbl>
    <w:p w14:paraId="361691C5" w14:textId="5CAA4271" w:rsidR="00A32319" w:rsidRPr="00796393" w:rsidRDefault="00A32319" w:rsidP="00F01104">
      <w:pPr>
        <w:pStyle w:val="odstavec"/>
      </w:pPr>
    </w:p>
    <w:p w14:paraId="3FF4C105" w14:textId="77777777" w:rsidR="00CA3DFB" w:rsidRDefault="00CA3DFB" w:rsidP="00F01104">
      <w:pPr>
        <w:pStyle w:val="odstavec"/>
      </w:pPr>
      <w:bookmarkStart w:id="51" w:name="FWT_T26b"/>
      <w:bookmarkEnd w:id="49"/>
      <w:r>
        <w:t xml:space="preserve"> </w:t>
      </w:r>
    </w:p>
    <w:p w14:paraId="15B28DDA" w14:textId="77777777" w:rsidR="009563BC" w:rsidRPr="00796393" w:rsidRDefault="009563BC" w:rsidP="00F01104">
      <w:pPr>
        <w:pStyle w:val="odstavec"/>
      </w:pP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1116"/>
        <w:gridCol w:w="1116"/>
        <w:gridCol w:w="1116"/>
        <w:gridCol w:w="1116"/>
        <w:gridCol w:w="1116"/>
      </w:tblGrid>
      <w:tr w:rsidR="00CA3DFB" w14:paraId="09A47131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DBFA6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2" w:name="RANGE!B23:G37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Krátkodobé záväzky z obchodného styku, z toho:</w:t>
            </w:r>
            <w:bookmarkEnd w:id="52"/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E0D2F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CA1A9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2A536" w14:textId="141A71C3" w:rsidR="00CA3DFB" w:rsidRDefault="00B113B9" w:rsidP="00664D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8744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8FA22" w14:textId="462FBB03" w:rsidR="00CA3DFB" w:rsidRDefault="001A0BB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482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0CB4F" w14:textId="6549E962" w:rsidR="00CA3DFB" w:rsidRDefault="002B0F24" w:rsidP="00D921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3226</w:t>
            </w:r>
          </w:p>
        </w:tc>
      </w:tr>
      <w:tr w:rsidR="00CA3DFB" w14:paraId="3531C609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70FF7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C1BD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41DC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6667A" w14:textId="0481419E" w:rsidR="00CA3DFB" w:rsidRDefault="001A0B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64FB5" w14:textId="1FDDCF8D" w:rsidR="00CA3DFB" w:rsidRDefault="001514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C901F" w14:textId="1AFA24B0" w:rsidR="00CA3DFB" w:rsidRDefault="002B0F24" w:rsidP="00D921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528674D8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719C4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44D8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EAE9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C0D4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6286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88F1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2602F9B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D5651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51EB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842A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1B0EC" w14:textId="0AF7E137" w:rsidR="00CA3DFB" w:rsidRDefault="00B113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74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D26AE" w14:textId="6AB33125" w:rsidR="00CA3DFB" w:rsidRDefault="001514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48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185A1" w14:textId="655D7E70" w:rsidR="00CA3DFB" w:rsidRDefault="002B0F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226</w:t>
            </w:r>
          </w:p>
        </w:tc>
      </w:tr>
      <w:tr w:rsidR="00CA3DFB" w14:paraId="071275FA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F170B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3C149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AE184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A502D" w14:textId="0CE6EBD6" w:rsidR="00CA3DFB" w:rsidRDefault="002B0F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375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2DCA2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730A8" w14:textId="1F0AF292" w:rsidR="00CA3DFB" w:rsidRDefault="002B0F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3754</w:t>
            </w:r>
          </w:p>
        </w:tc>
      </w:tr>
      <w:tr w:rsidR="00CA3DFB" w14:paraId="42E6A3B2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49C3C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A8E4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1038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0FB5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6A29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7D22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3E29B5E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2C8F8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49BC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7DD6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6A624" w14:textId="356D1544" w:rsidR="00CA3DFB" w:rsidRDefault="002B0F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0A38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EFDFD" w14:textId="7226D989" w:rsidR="00CA3DFB" w:rsidRDefault="002B0F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00</w:t>
            </w:r>
          </w:p>
        </w:tc>
      </w:tr>
      <w:tr w:rsidR="00CA3DFB" w14:paraId="78A2E2FE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F316C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7F8F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7EC4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169D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6407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3C32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77D8C20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B2815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D603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09C0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EC362" w14:textId="3DA3EAFB" w:rsidR="00CA3DFB" w:rsidRDefault="001A0B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26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A76B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85A50" w14:textId="7180B0B9" w:rsidR="00CA3DFB" w:rsidRDefault="001A0B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267</w:t>
            </w:r>
          </w:p>
        </w:tc>
      </w:tr>
      <w:tr w:rsidR="00CA3DFB" w14:paraId="629DBD0C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57208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45E8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BD8D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A3128" w14:textId="5CE8B5A7" w:rsidR="00CA3DFB" w:rsidRDefault="001A0B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54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C93D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05D72" w14:textId="1A669593" w:rsidR="00CA3DFB" w:rsidRDefault="001A0B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549</w:t>
            </w:r>
          </w:p>
        </w:tc>
      </w:tr>
      <w:tr w:rsidR="00CA3DFB" w14:paraId="6A27A047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A5F02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BADE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BA9D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FBA62" w14:textId="20848A2F" w:rsidR="00CA3DFB" w:rsidRDefault="001A0B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9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DFF3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3E07B" w14:textId="666B38BB" w:rsidR="00CA3DFB" w:rsidRDefault="001A0B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99</w:t>
            </w:r>
          </w:p>
        </w:tc>
      </w:tr>
      <w:tr w:rsidR="00CA3DFB" w14:paraId="4B0EAD43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CBC95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B4C1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3BFE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643A8" w14:textId="40CDF9DF" w:rsidR="00CA3DFB" w:rsidRDefault="001A0B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6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E611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FA020" w14:textId="0976CD44" w:rsidR="00CA3DFB" w:rsidRDefault="001A0B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65</w:t>
            </w:r>
          </w:p>
        </w:tc>
      </w:tr>
      <w:tr w:rsidR="00CA3DFB" w14:paraId="26CEEB02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9C1AE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7D7A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7DD6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6A9A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7BD6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98EF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53119561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A6B90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D6A3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0F0B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04905" w14:textId="45B9CE7D" w:rsidR="00CA3DFB" w:rsidRDefault="002B0F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987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E0DC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421CD" w14:textId="3878DC56" w:rsidR="00CA3DFB" w:rsidRDefault="002B0F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9874</w:t>
            </w:r>
          </w:p>
        </w:tc>
      </w:tr>
      <w:tr w:rsidR="00CA3DFB" w14:paraId="4D9055BD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C9742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3A3D4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0E89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7A3E7" w14:textId="12A1D383" w:rsidR="00CA3DFB" w:rsidRDefault="002B0F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2249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78D7D" w14:textId="1D2E75E7" w:rsidR="00CA3DFB" w:rsidRDefault="00800F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48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BD392" w14:textId="56D75352" w:rsidR="00CA3DFB" w:rsidRDefault="002B0F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6980</w:t>
            </w:r>
          </w:p>
        </w:tc>
      </w:tr>
    </w:tbl>
    <w:p w14:paraId="34DE650A" w14:textId="12757ACD" w:rsidR="0060093A" w:rsidRPr="00796393" w:rsidRDefault="0060093A" w:rsidP="00F01104">
      <w:pPr>
        <w:pStyle w:val="odstavec"/>
      </w:pPr>
    </w:p>
    <w:bookmarkEnd w:id="51"/>
    <w:p w14:paraId="68599E4E" w14:textId="77777777" w:rsidR="00AE65A9" w:rsidRDefault="00AE65A9" w:rsidP="00F01104">
      <w:pPr>
        <w:pStyle w:val="odstavec"/>
      </w:pPr>
    </w:p>
    <w:p w14:paraId="511B029B" w14:textId="77777777" w:rsidR="00AE65A9" w:rsidRDefault="00AE65A9" w:rsidP="00F01104">
      <w:pPr>
        <w:pStyle w:val="odstavec"/>
      </w:pPr>
    </w:p>
    <w:p w14:paraId="39827535" w14:textId="77777777" w:rsidR="006441E9" w:rsidRPr="00796393" w:rsidRDefault="006441E9" w:rsidP="00F01104">
      <w:pPr>
        <w:pStyle w:val="odstavec"/>
      </w:pPr>
      <w:r w:rsidRPr="00796393">
        <w:t>Informácie za predchádzajúce účtovné obdobie sú uvedené v nasledujúcej tabuľke:</w:t>
      </w:r>
    </w:p>
    <w:p w14:paraId="2E7F7CE9" w14:textId="77777777" w:rsidR="00CA3DFB" w:rsidRPr="00796393" w:rsidRDefault="00CA3DFB" w:rsidP="00F01104">
      <w:pPr>
        <w:pStyle w:val="odstavec"/>
      </w:pPr>
      <w:bookmarkStart w:id="53" w:name="FWT_T26c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1100"/>
        <w:gridCol w:w="1100"/>
        <w:gridCol w:w="1100"/>
        <w:gridCol w:w="1100"/>
        <w:gridCol w:w="1100"/>
      </w:tblGrid>
      <w:tr w:rsidR="00CA3DFB" w14:paraId="63E8748A" w14:textId="77777777" w:rsidTr="00AA2AB3">
        <w:trPr>
          <w:trHeight w:val="255"/>
        </w:trPr>
        <w:tc>
          <w:tcPr>
            <w:tcW w:w="375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E7BAD4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4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4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75319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3BB821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139FDB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CA3DFB" w14:paraId="5A181977" w14:textId="77777777" w:rsidTr="00AA2AB3">
        <w:trPr>
          <w:trHeight w:val="255"/>
        </w:trPr>
        <w:tc>
          <w:tcPr>
            <w:tcW w:w="375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CBC61F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7C73FF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7AC438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ä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C6763A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B27FC4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DC3CDF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14:paraId="16B4573B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5DDFE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24B7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5E72C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2861C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FB53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7DF0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67BD1B6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328AF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C888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EA3C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D98A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6219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2D54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538B2453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92EAE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06A8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49CE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4498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559F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9533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761A267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D63FD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1A09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AF68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191C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28A9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B69A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974EB4A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04F16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700FE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DEFCF" w14:textId="0619473A" w:rsidR="00CA3DFB" w:rsidRDefault="00800F53" w:rsidP="00196F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305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5A260" w14:textId="135EEC49" w:rsidR="00CA3DFB" w:rsidRDefault="00196F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33656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845A6" w14:textId="1B0A71A4" w:rsidR="00CA3DFB" w:rsidRDefault="00800F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3053</w:t>
            </w:r>
          </w:p>
        </w:tc>
      </w:tr>
      <w:tr w:rsidR="00CA3DFB" w14:paraId="13FA15EB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344A3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CD10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B825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2F43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F511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7F11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3C4621F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7A22C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56EF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ED2AB" w14:textId="259E55B7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4DB43" w14:textId="4BC39BC2" w:rsidR="00CA3DFB" w:rsidRDefault="0019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C7DF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96AD6" w14:textId="348A3206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1FFCC65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4F297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B4E9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2D87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800E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6D74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CF42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572C1C26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11010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219B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07A03" w14:textId="22EFCE3D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9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58F5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8FD0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0027B" w14:textId="0652B9C9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93</w:t>
            </w:r>
          </w:p>
        </w:tc>
      </w:tr>
      <w:tr w:rsidR="00CA3DFB" w14:paraId="10599743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0B432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o prijaté preddav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DCC9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D877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2508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6EC6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91F1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8423FE8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C8EC6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menky na úhra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E2CE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E68A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0849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B4CC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C4F1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3285A07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A5D01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ydané dlhopis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ED24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571E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FF78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8920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6B3B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679F388D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29861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CB94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C8BF9" w14:textId="028D4324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7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2854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EF87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FA023" w14:textId="6EDE27EC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72</w:t>
            </w:r>
          </w:p>
        </w:tc>
      </w:tr>
      <w:tr w:rsidR="00CA3DFB" w14:paraId="017962CD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97142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ACA5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24661" w14:textId="5C5242DA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29CA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F987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8EE44" w14:textId="50868852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7</w:t>
            </w:r>
          </w:p>
        </w:tc>
      </w:tr>
      <w:tr w:rsidR="00CA3DFB" w14:paraId="53DABE94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FF983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3E26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2015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96BD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C35F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FD49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90A912D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E0FEE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5E0F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47D2F" w14:textId="63301203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16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34DE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0DBA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87B9A" w14:textId="1AB19D5F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161</w:t>
            </w:r>
          </w:p>
        </w:tc>
      </w:tr>
      <w:tr w:rsidR="00CA3DFB" w14:paraId="6B01E055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010BC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EEEA3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5C43E" w14:textId="7677D2C7" w:rsidR="00CA3DFB" w:rsidRDefault="00800F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305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68758" w14:textId="7FA54C03" w:rsidR="00CA3DFB" w:rsidRDefault="00196F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30885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AB014" w14:textId="60270FB0" w:rsidR="00CA3DFB" w:rsidRDefault="00800F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3053</w:t>
            </w:r>
          </w:p>
        </w:tc>
      </w:tr>
    </w:tbl>
    <w:p w14:paraId="1026C893" w14:textId="02D13233" w:rsidR="00A32319" w:rsidRDefault="00A32319" w:rsidP="00F01104">
      <w:pPr>
        <w:pStyle w:val="odstavec"/>
      </w:pPr>
    </w:p>
    <w:p w14:paraId="143FE035" w14:textId="77777777" w:rsidR="00AE65A9" w:rsidRDefault="00AE65A9" w:rsidP="00F01104">
      <w:pPr>
        <w:pStyle w:val="odstavec"/>
      </w:pPr>
    </w:p>
    <w:p w14:paraId="60A3735B" w14:textId="77777777" w:rsidR="00AE65A9" w:rsidRPr="00796393" w:rsidRDefault="00AE65A9" w:rsidP="00F01104">
      <w:pPr>
        <w:pStyle w:val="odstavec"/>
      </w:pPr>
    </w:p>
    <w:p w14:paraId="41282B85" w14:textId="77777777" w:rsidR="00CA3DFB" w:rsidRPr="00796393" w:rsidRDefault="00CA3DFB" w:rsidP="00F01104">
      <w:pPr>
        <w:pStyle w:val="odstavec"/>
      </w:pPr>
      <w:bookmarkStart w:id="55" w:name="FWT_T26d"/>
      <w:bookmarkEnd w:id="53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1116"/>
        <w:gridCol w:w="1116"/>
        <w:gridCol w:w="1116"/>
        <w:gridCol w:w="1116"/>
        <w:gridCol w:w="1116"/>
      </w:tblGrid>
      <w:tr w:rsidR="00CA3DFB" w14:paraId="4D63D7EA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A5BEB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6" w:name="RANGE!B61:G75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Krátkodobé záväzky z obchodného styku, z toho:</w:t>
            </w:r>
            <w:bookmarkEnd w:id="56"/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50E9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E07AE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980F8" w14:textId="67AFFE11" w:rsidR="00CA3DFB" w:rsidRDefault="00800F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7913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56D27" w14:textId="4C00E1E5" w:rsidR="00CA3DFB" w:rsidRDefault="00800F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6836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960D0" w14:textId="25F1BDD2" w:rsidR="00CA3DFB" w:rsidRDefault="00800F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4749</w:t>
            </w:r>
          </w:p>
        </w:tc>
      </w:tr>
      <w:tr w:rsidR="00CA3DFB" w14:paraId="60AD9B96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F095F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7416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5CA1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79A5E" w14:textId="535EF124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9EE4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6E360" w14:textId="72242BFB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BA174A5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6AECB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C91C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0D4F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6A33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0DB6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D2D5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95C4D4E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49218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5666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571E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F7CA9" w14:textId="51C0CA72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9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E661D" w14:textId="10F18518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83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05728" w14:textId="6C388A8C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749</w:t>
            </w:r>
          </w:p>
        </w:tc>
      </w:tr>
      <w:tr w:rsidR="00CA3DFB" w14:paraId="6025A7C8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E96E1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F2502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B8D86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138AE" w14:textId="4EFE1115" w:rsidR="00CA3DFB" w:rsidRDefault="00800F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053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82D5F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17E43" w14:textId="55C82D55" w:rsidR="00CA3DFB" w:rsidRDefault="00800F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0534</w:t>
            </w:r>
          </w:p>
        </w:tc>
      </w:tr>
      <w:tr w:rsidR="00CA3DFB" w14:paraId="6F95B7A3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27C86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FE47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D780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1D47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FEC9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401C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BFDE003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2E1D2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E2E0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7816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B35B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962C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F8BA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681E466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7921B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CE66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0F4E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F63B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1F0C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EAEB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6FCCC45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3D3D5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23D6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9E2D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0572D" w14:textId="138BB82F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37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D49F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B62DE" w14:textId="328623C7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372</w:t>
            </w:r>
          </w:p>
        </w:tc>
      </w:tr>
      <w:tr w:rsidR="00CA3DFB" w14:paraId="0544365D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542F1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5E32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8339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F512B" w14:textId="695AADFC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2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98C0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DC53B" w14:textId="00DFC513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29</w:t>
            </w:r>
          </w:p>
        </w:tc>
      </w:tr>
      <w:tr w:rsidR="00CA3DFB" w14:paraId="1340D061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63DAB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87F3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566B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2D02D" w14:textId="7DDF48B4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8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929B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10885" w14:textId="3AB647C3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87</w:t>
            </w:r>
          </w:p>
        </w:tc>
      </w:tr>
      <w:tr w:rsidR="00CA3DFB" w14:paraId="74EF6D9E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6C898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A414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6A39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DF805" w14:textId="614C1081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0CBC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77E92" w14:textId="2BF738EE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9</w:t>
            </w:r>
          </w:p>
        </w:tc>
      </w:tr>
      <w:tr w:rsidR="00CA3DFB" w14:paraId="4184D888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D4AA6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58CB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3E3C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5417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CA68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E5DE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1ADC348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3B80B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8414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D455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A00CE" w14:textId="41751574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73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DD5B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DE457" w14:textId="1957A4D9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737</w:t>
            </w:r>
          </w:p>
        </w:tc>
      </w:tr>
      <w:tr w:rsidR="00CA3DFB" w14:paraId="1E11C217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98DA7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C1A1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260DD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ADD38" w14:textId="576757F0" w:rsidR="00CA3DFB" w:rsidRDefault="00800F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844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58C80" w14:textId="30FEDB2A" w:rsidR="00CA3DFB" w:rsidRDefault="00800F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683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BFE90" w14:textId="0411689D" w:rsidR="00CA3DFB" w:rsidRDefault="00800F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5283</w:t>
            </w:r>
          </w:p>
        </w:tc>
      </w:tr>
    </w:tbl>
    <w:p w14:paraId="1BD6D6DE" w14:textId="7CB4DA50" w:rsidR="0060093A" w:rsidRPr="00796393" w:rsidRDefault="0060093A" w:rsidP="00F01104">
      <w:pPr>
        <w:pStyle w:val="odstavec"/>
      </w:pPr>
    </w:p>
    <w:bookmarkEnd w:id="55"/>
    <w:p w14:paraId="2C9AB8CF" w14:textId="77777777" w:rsidR="00D8452C" w:rsidRPr="00796393" w:rsidRDefault="00AE27BA" w:rsidP="00F01104">
      <w:pPr>
        <w:pStyle w:val="odstavec"/>
      </w:pPr>
      <w:r w:rsidRPr="00796393">
        <w:t xml:space="preserve">Informácie o </w:t>
      </w:r>
      <w:r w:rsidR="00E70DA4" w:rsidRPr="00796393">
        <w:t>hodnote záväzkov</w:t>
      </w:r>
      <w:r w:rsidRPr="00796393">
        <w:t xml:space="preserve"> zabezpeče</w:t>
      </w:r>
      <w:r w:rsidR="003378E5" w:rsidRPr="00796393">
        <w:t>ných</w:t>
      </w:r>
      <w:r w:rsidRPr="00796393">
        <w:t xml:space="preserve"> záložným právom alebo zabezpečen</w:t>
      </w:r>
      <w:r w:rsidR="003378E5" w:rsidRPr="00796393">
        <w:t xml:space="preserve">ých </w:t>
      </w:r>
      <w:r w:rsidRPr="00796393">
        <w:t>inou formou zabezpečenia:</w:t>
      </w:r>
    </w:p>
    <w:p w14:paraId="08F51A54" w14:textId="77777777" w:rsidR="00CA3DFB" w:rsidRPr="00796393" w:rsidRDefault="00CA3DFB" w:rsidP="00F01104">
      <w:pPr>
        <w:pStyle w:val="odstavec"/>
      </w:pPr>
      <w:bookmarkStart w:id="57" w:name="FWT_T27"/>
      <w:r>
        <w:t xml:space="preserve"> </w:t>
      </w:r>
    </w:p>
    <w:tbl>
      <w:tblPr>
        <w:tblW w:w="9372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2"/>
        <w:gridCol w:w="1320"/>
        <w:gridCol w:w="1320"/>
      </w:tblGrid>
      <w:tr w:rsidR="00CA3DFB" w14:paraId="66295ACE" w14:textId="77777777" w:rsidTr="00AA2AB3">
        <w:trPr>
          <w:trHeight w:val="480"/>
        </w:trPr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FFBD31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8" w:name="RANGE!B3:D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</w:t>
            </w:r>
            <w:bookmarkEnd w:id="58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09CEE1" w14:textId="22C6E406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5B0099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524B8D" w14:textId="70442598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5B0099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38E8CA03" w14:textId="77777777" w:rsidTr="00AA2AB3">
        <w:trPr>
          <w:trHeight w:val="240"/>
        </w:trPr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70F8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dnota záväzku krytom záložným právom alebo inou formou zabezpečeni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3B5A8" w14:textId="5D1E6E75" w:rsidR="00CA3DFB" w:rsidRDefault="005B00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50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CC685" w14:textId="6C9F06C0" w:rsidR="00CA3DFB" w:rsidRDefault="005B00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505</w:t>
            </w:r>
          </w:p>
        </w:tc>
      </w:tr>
    </w:tbl>
    <w:p w14:paraId="51DAC666" w14:textId="3B67675C" w:rsidR="006441E9" w:rsidRPr="00796393" w:rsidRDefault="006441E9" w:rsidP="00F01104">
      <w:pPr>
        <w:pStyle w:val="odstavec"/>
      </w:pPr>
    </w:p>
    <w:bookmarkEnd w:id="57"/>
    <w:p w14:paraId="50FA135E" w14:textId="77777777" w:rsidR="003378E5" w:rsidRPr="00796393" w:rsidRDefault="003378E5" w:rsidP="00F01104">
      <w:pPr>
        <w:pStyle w:val="odstavec"/>
      </w:pPr>
      <w:r w:rsidRPr="00796393">
        <w:t xml:space="preserve">[V prípade inej formy zabezpečenie je potrebné uviesť informácie aj o tejto inej forme zabezpečenia] </w:t>
      </w:r>
    </w:p>
    <w:p w14:paraId="24C5DCFC" w14:textId="77777777" w:rsidR="007972C6" w:rsidRPr="00796393" w:rsidRDefault="007972C6" w:rsidP="00F01104">
      <w:pPr>
        <w:pStyle w:val="odstavec"/>
      </w:pPr>
    </w:p>
    <w:p w14:paraId="55BB6F3C" w14:textId="77777777" w:rsidR="007972C6" w:rsidRPr="00585315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Záväzky z finančného prenájmu </w:t>
      </w:r>
      <w:r w:rsidRPr="00585315">
        <w:rPr>
          <w:rFonts w:ascii="Arial" w:hAnsi="Arial"/>
          <w:i/>
        </w:rPr>
        <w:t>(u nájomcu)</w:t>
      </w:r>
    </w:p>
    <w:p w14:paraId="1FD04EC1" w14:textId="3F37FD24" w:rsidR="000644DD" w:rsidRPr="00796393" w:rsidRDefault="007972C6" w:rsidP="00F01104">
      <w:pPr>
        <w:pStyle w:val="odstavec"/>
      </w:pPr>
      <w:r w:rsidRPr="00796393">
        <w:t>Záväzky z finančného prenájmu sú uvedené v nasledujúcej tabuľke:</w:t>
      </w:r>
    </w:p>
    <w:p w14:paraId="3FA0EE51" w14:textId="77777777" w:rsidR="00CA3DFB" w:rsidRPr="00796393" w:rsidRDefault="00CA3DFB" w:rsidP="00F01104">
      <w:pPr>
        <w:pStyle w:val="odstavec"/>
      </w:pPr>
      <w:bookmarkStart w:id="59" w:name="FWT_T34"/>
      <w:r>
        <w:t xml:space="preserve"> </w:t>
      </w:r>
    </w:p>
    <w:tbl>
      <w:tblPr>
        <w:tblW w:w="9374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1236"/>
        <w:gridCol w:w="1276"/>
        <w:gridCol w:w="1178"/>
        <w:gridCol w:w="1165"/>
        <w:gridCol w:w="1165"/>
        <w:gridCol w:w="1158"/>
      </w:tblGrid>
      <w:tr w:rsidR="00CA3DFB" w14:paraId="6652F5DD" w14:textId="77777777" w:rsidTr="007121E3">
        <w:trPr>
          <w:trHeight w:val="24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376F0" w14:textId="77777777" w:rsidR="00CA3DFB" w:rsidRDefault="00CA3DFB">
            <w:pPr>
              <w:rPr>
                <w:sz w:val="20"/>
                <w:szCs w:val="20"/>
              </w:rPr>
            </w:pPr>
            <w:bookmarkStart w:id="60" w:name="RANGE!B4:H9"/>
            <w:bookmarkEnd w:id="60"/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A30B" w14:textId="45209D15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5B0099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985E9" w14:textId="58113601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5B0099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2C256492" w14:textId="77777777" w:rsidTr="007121E3">
        <w:trPr>
          <w:trHeight w:val="24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F0CAA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9898" w14:textId="38D2F8DB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BD9F4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latnosť</w:t>
            </w:r>
          </w:p>
        </w:tc>
      </w:tr>
      <w:tr w:rsidR="00CA3DFB" w14:paraId="4E2B16EC" w14:textId="77777777" w:rsidTr="007121E3">
        <w:trPr>
          <w:trHeight w:val="1022"/>
        </w:trPr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90037D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E2B310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 vrát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FC7928" w14:textId="29E30571" w:rsidR="00CA3DFB" w:rsidRDefault="00AA2A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latnosť </w:t>
            </w:r>
            <w:r w:rsidR="00CA3DFB">
              <w:rPr>
                <w:rFonts w:ascii="Arial" w:hAnsi="Arial" w:cs="Arial"/>
                <w:b/>
                <w:bCs/>
                <w:sz w:val="18"/>
                <w:szCs w:val="18"/>
              </w:rPr>
              <w:t>od jedného roka do piatich rokov vrátan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C0AF40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0FFB2D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 vrátan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23A76B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 jedného roka do piatich rokov vrátan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DA84F3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</w:tr>
      <w:tr w:rsidR="00CA3DFB" w14:paraId="0A4476AC" w14:textId="77777777" w:rsidTr="007121E3">
        <w:trPr>
          <w:trHeight w:val="24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B41DC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ti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A84DD" w14:textId="6E5ED4A6" w:rsidR="00CA3DFB" w:rsidRDefault="00A07C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6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7FA5D" w14:textId="52299B10" w:rsidR="00CA3DFB" w:rsidRDefault="00EC31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72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C80B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32939" w14:textId="2B13C747" w:rsidR="00CA3DFB" w:rsidRDefault="005B29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15EBF" w14:textId="4CA15EF4" w:rsidR="00CA3DFB" w:rsidRDefault="00CD42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CCD1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06EE9B2" w14:textId="77777777" w:rsidTr="007121E3">
        <w:trPr>
          <w:trHeight w:val="24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9685E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čný náklad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5CDB7" w14:textId="4D98931B" w:rsidR="00CA3DFB" w:rsidRDefault="00FF56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1D128" w14:textId="3B40E310" w:rsidR="00CA3DFB" w:rsidRDefault="00FF56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19FA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7C03D" w14:textId="79788F40" w:rsidR="00CA3DFB" w:rsidRDefault="00CD42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69888" w14:textId="5B69CE3C" w:rsidR="00CA3DFB" w:rsidRDefault="00CD42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6985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5FDF2A0C" w14:textId="77777777" w:rsidTr="007121E3">
        <w:trPr>
          <w:trHeight w:val="25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80BF5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F9BFB" w14:textId="6D7B02F7" w:rsidR="00CA3DFB" w:rsidRDefault="00EE2F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58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FD9A8" w14:textId="6AB5347B" w:rsidR="00CA3DFB" w:rsidRDefault="00FF56D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74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DC3F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3D4F1" w14:textId="56DDD114" w:rsidR="00CA3DFB" w:rsidRDefault="00CD422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6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CDED7" w14:textId="555D720E" w:rsidR="00CA3DFB" w:rsidRDefault="00CD422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27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DCE45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61F71C9A" w14:textId="18819E41" w:rsidR="000644DD" w:rsidRPr="00796393" w:rsidRDefault="000644DD" w:rsidP="00F01104">
      <w:pPr>
        <w:pStyle w:val="odstavec"/>
      </w:pPr>
    </w:p>
    <w:bookmarkEnd w:id="59"/>
    <w:p w14:paraId="60112792" w14:textId="77777777" w:rsidR="000644DD" w:rsidRPr="00796393" w:rsidRDefault="000644DD" w:rsidP="00F01104">
      <w:pPr>
        <w:pStyle w:val="odstavec"/>
      </w:pPr>
    </w:p>
    <w:p w14:paraId="0ECE2D21" w14:textId="77777777" w:rsidR="007121E3" w:rsidRDefault="007121E3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/>
        </w:rPr>
        <w:br w:type="page"/>
      </w:r>
    </w:p>
    <w:p w14:paraId="53845A04" w14:textId="77777777" w:rsidR="00A14050" w:rsidRPr="00796393" w:rsidRDefault="00A14050" w:rsidP="00F01104">
      <w:pPr>
        <w:pStyle w:val="odstavec"/>
      </w:pPr>
    </w:p>
    <w:p w14:paraId="177E25B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Rezervy</w:t>
      </w:r>
    </w:p>
    <w:p w14:paraId="5D7ABF24" w14:textId="0993D842" w:rsidR="007972C6" w:rsidRPr="00796393" w:rsidRDefault="007972C6" w:rsidP="00F01104">
      <w:pPr>
        <w:pStyle w:val="odstavec"/>
      </w:pPr>
      <w:r w:rsidRPr="00796393">
        <w:t xml:space="preserve">Prehľad pohybu rezerv za rok </w:t>
      </w:r>
      <w:r w:rsidR="00534CA6" w:rsidRPr="00796393">
        <w:rPr>
          <w:highlight w:val="yellow"/>
        </w:rPr>
        <w:fldChar w:fldCharType="begin"/>
      </w:r>
      <w:r w:rsidR="00534CA6" w:rsidRPr="00796393">
        <w:instrText xml:space="preserve"> REF EntityCY \h </w:instrText>
      </w:r>
      <w:r w:rsidR="00796393">
        <w:rPr>
          <w:highlight w:val="yellow"/>
        </w:rPr>
        <w:instrText xml:space="preserve"> \* MERGEFORMAT </w:instrText>
      </w:r>
      <w:r w:rsidR="00534CA6" w:rsidRPr="00796393">
        <w:rPr>
          <w:highlight w:val="yellow"/>
        </w:rPr>
      </w:r>
      <w:r w:rsidR="00534CA6" w:rsidRPr="00796393">
        <w:rPr>
          <w:highlight w:val="yellow"/>
        </w:rPr>
        <w:fldChar w:fldCharType="separate"/>
      </w:r>
      <w:r w:rsidR="00FE2CBA">
        <w:t>201</w:t>
      </w:r>
      <w:r w:rsidR="00534CA6" w:rsidRPr="00796393">
        <w:rPr>
          <w:highlight w:val="yellow"/>
        </w:rPr>
        <w:fldChar w:fldCharType="end"/>
      </w:r>
      <w:r w:rsidR="009A402C">
        <w:t>6</w:t>
      </w:r>
      <w:r w:rsidRPr="00796393">
        <w:t xml:space="preserve"> je uvedený v nasledujúcej tabuľke:</w:t>
      </w:r>
    </w:p>
    <w:tbl>
      <w:tblPr>
        <w:tblW w:w="9397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100"/>
        <w:gridCol w:w="1100"/>
        <w:gridCol w:w="1100"/>
        <w:gridCol w:w="1100"/>
        <w:gridCol w:w="1100"/>
      </w:tblGrid>
      <w:tr w:rsidR="00CA3DFB" w14:paraId="5B01056E" w14:textId="77777777" w:rsidTr="007121E3">
        <w:trPr>
          <w:trHeight w:val="480"/>
        </w:trPr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7396EA" w14:textId="0A1650C2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1" w:name="FWT_T25a"/>
            <w:r>
              <w:rPr>
                <w:rFonts w:ascii="Arial" w:hAnsi="Arial" w:cs="Arial"/>
              </w:rPr>
              <w:t xml:space="preserve"> </w:t>
            </w:r>
            <w:bookmarkStart w:id="62" w:name="RANGE!B4:G2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2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71525F" w14:textId="2E8BB38D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9A402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71C54E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AAFD0F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BAD302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3DD429" w14:textId="0B140F5F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9A402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CA3DFB" w14:paraId="175825F4" w14:textId="77777777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A3350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F628C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47092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F777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6F5C3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EF209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1374A9C9" w14:textId="77777777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4BDA9" w14:textId="77777777" w:rsidR="00CA3DFB" w:rsidRDefault="00CA3D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C2D4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0EF6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EC4E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2641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751C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CA3DFB" w14:paraId="065D7D05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24C2C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1311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60C9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CC0C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CBC0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55C2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87AC411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1E06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B13C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3A2B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75C3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99A3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E5A4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F428491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08B54" w14:textId="77777777" w:rsidR="00CA3DFB" w:rsidRDefault="00CA3D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F678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5B72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F603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A383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AAF0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CA3DFB" w14:paraId="4E00DB9A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47E2D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9537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41B9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3CA3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0C5B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CF5D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E5DBDD3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0C53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A45F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BDC8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88DF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B5C4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EF86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0A34771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1AD3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FFB7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FCDB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2CCA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1015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D8A6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5B384B2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8927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7C5F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222F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4623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8441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A545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EC4E652" w14:textId="77777777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685E5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B64E1" w14:textId="361AD2FD" w:rsidR="00CA3DFB" w:rsidRDefault="007C2CF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58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9D88B" w14:textId="0B43FFA9" w:rsidR="00CA3DFB" w:rsidRDefault="007C2CF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506F1" w14:textId="71529AD3" w:rsidR="00CA3DFB" w:rsidRDefault="00E12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7C2CFC">
              <w:rPr>
                <w:rFonts w:ascii="Arial" w:hAnsi="Arial" w:cs="Arial"/>
                <w:b/>
                <w:bCs/>
                <w:sz w:val="18"/>
                <w:szCs w:val="18"/>
              </w:rPr>
              <w:t>2658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8191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7D435" w14:textId="50DF5D55" w:rsidR="00CA3DFB" w:rsidRDefault="002D10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913</w:t>
            </w:r>
          </w:p>
        </w:tc>
      </w:tr>
      <w:tr w:rsidR="00CA3DFB" w14:paraId="535A08E5" w14:textId="77777777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4B55F" w14:textId="77777777" w:rsidR="00CA3DFB" w:rsidRDefault="00CA3D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F8B1" w14:textId="728C0F6E" w:rsidR="00CA3DFB" w:rsidRDefault="007C2CF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508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8FD1" w14:textId="1BC6B76A" w:rsidR="00CA3DFB" w:rsidRDefault="002D106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33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25F5" w14:textId="56E01894" w:rsidR="00CA3DFB" w:rsidRDefault="00E12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 w:rsidR="007C2CFC">
              <w:rPr>
                <w:rFonts w:ascii="Arial" w:hAnsi="Arial" w:cs="Arial"/>
                <w:i/>
                <w:iCs/>
                <w:sz w:val="18"/>
                <w:szCs w:val="18"/>
              </w:rPr>
              <w:t>2508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0A75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1E45" w14:textId="4DE0F6F7" w:rsidR="00CA3DFB" w:rsidRDefault="002D106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3313</w:t>
            </w:r>
          </w:p>
        </w:tc>
      </w:tr>
      <w:tr w:rsidR="00CA3DFB" w14:paraId="44F255D1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40C23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2777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E583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B081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2AA4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B680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CE0EEBE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3102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EE70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2E3D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BB4B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0321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D4D0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BDF37AF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3C9C4" w14:textId="77777777" w:rsidR="00CA3DFB" w:rsidRDefault="00CA3D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1669" w14:textId="1159DDA0" w:rsidR="00CA3DFB" w:rsidRDefault="007C2CF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5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6216" w14:textId="536F5F00" w:rsidR="00CA3DFB" w:rsidRDefault="007C2CF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6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9259" w14:textId="2657BC66" w:rsidR="00CA3DFB" w:rsidRDefault="007C2CF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15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4E8E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587C" w14:textId="444330FA" w:rsidR="00CA3DFB" w:rsidRDefault="007C2CF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60</w:t>
            </w:r>
            <w:r w:rsidR="00CA3DFB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CA3DFB" w14:paraId="4E90F4D7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7F59C" w14:textId="040211F2" w:rsidR="00CA3DFB" w:rsidRDefault="007C2CF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audi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654FD" w14:textId="2A3CFAF1" w:rsidR="00CA3DFB" w:rsidRDefault="007C2C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  <w:r w:rsidR="00CA3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7365D" w14:textId="0EEFAB95" w:rsidR="00CA3DFB" w:rsidRDefault="007C2C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D806D" w14:textId="2142177B" w:rsidR="00CA3DFB" w:rsidRDefault="007C2C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5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4ABF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6F34E" w14:textId="3F415C2B" w:rsidR="00CA3DFB" w:rsidRDefault="007C2C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  <w:r w:rsidR="00CA3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0A620DA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5B28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E2BF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8D36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222B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B286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9509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F0725E9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71D2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6C98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DD76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E177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7D44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8692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4569678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6113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F665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4E42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184E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3AE5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40A2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F41D65C" w14:textId="77777777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74FB0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8E177" w14:textId="662EAF3D" w:rsidR="00CA3DFB" w:rsidRDefault="00E12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63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E537E" w14:textId="3F5377DB" w:rsidR="00CA3DFB" w:rsidRDefault="002D10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9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5EAA1" w14:textId="7F1BC7F6" w:rsidR="00CA3DFB" w:rsidRDefault="00E12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7C2CFC">
              <w:rPr>
                <w:rFonts w:ascii="Arial" w:hAnsi="Arial" w:cs="Arial"/>
                <w:b/>
                <w:bCs/>
                <w:sz w:val="18"/>
                <w:szCs w:val="18"/>
              </w:rPr>
              <w:t>2658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704DE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2A572" w14:textId="54D2B257" w:rsidR="00CA3DFB" w:rsidRDefault="002D10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913</w:t>
            </w:r>
          </w:p>
        </w:tc>
      </w:tr>
    </w:tbl>
    <w:p w14:paraId="448008C1" w14:textId="5B0DD6C1" w:rsidR="00534CA6" w:rsidRPr="00796393" w:rsidRDefault="00534CA6" w:rsidP="00F01104">
      <w:pPr>
        <w:pStyle w:val="odstavec"/>
      </w:pPr>
    </w:p>
    <w:bookmarkEnd w:id="61"/>
    <w:p w14:paraId="56E720E0" w14:textId="3C4D80E3" w:rsidR="007972C6" w:rsidRPr="00796393" w:rsidRDefault="007972C6" w:rsidP="00F01104">
      <w:pPr>
        <w:pStyle w:val="odstavec"/>
      </w:pPr>
      <w:r w:rsidRPr="00796393">
        <w:t>Informácie za predchádzajúce účtovné obdobie sú uvedené v nasledujúcej tabuľke:</w:t>
      </w:r>
    </w:p>
    <w:p w14:paraId="63B1FD63" w14:textId="77777777" w:rsidR="00CA3DFB" w:rsidRPr="00796393" w:rsidRDefault="00CA3DFB" w:rsidP="00F01104">
      <w:pPr>
        <w:pStyle w:val="odstavec"/>
      </w:pPr>
      <w:bookmarkStart w:id="63" w:name="FWT_T25b"/>
      <w:r>
        <w:t xml:space="preserve"> </w:t>
      </w:r>
    </w:p>
    <w:tbl>
      <w:tblPr>
        <w:tblW w:w="9397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100"/>
        <w:gridCol w:w="1100"/>
        <w:gridCol w:w="1100"/>
        <w:gridCol w:w="1100"/>
        <w:gridCol w:w="1100"/>
      </w:tblGrid>
      <w:tr w:rsidR="00CA3DFB" w14:paraId="7901C012" w14:textId="77777777" w:rsidTr="007121E3">
        <w:trPr>
          <w:trHeight w:val="480"/>
        </w:trPr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E2F176" w14:textId="77777777" w:rsidR="002D106C" w:rsidRDefault="002D10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4" w:name="RANGE!B35:G59"/>
          </w:p>
          <w:p w14:paraId="3E52AE02" w14:textId="18731B1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4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EA63EA" w14:textId="3CBCE010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2D106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07ABAD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51D101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CC064D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1AAA3C" w14:textId="6803AD7E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2D106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64CADD4F" w14:textId="77777777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2718B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AB6D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52BAC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94FF6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D481C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45FC5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2648E92B" w14:textId="77777777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90A3F" w14:textId="77777777" w:rsidR="00CA3DFB" w:rsidRDefault="00CA3D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F7F6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99D7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C884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29A6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99E7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CA3DFB" w14:paraId="35C83CD9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5DD94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2512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F3B1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A2AC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9180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C5DD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D0DF767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3187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E599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F867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74FB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8EA8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A23D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20B2395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8ED67" w14:textId="77777777" w:rsidR="00CA3DFB" w:rsidRDefault="00CA3D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7118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760B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530B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BF09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A7A5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CA3DFB" w14:paraId="1A01D8E1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0DF47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2599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3FBE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3A50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F151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A31B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74F311D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9E75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C9F8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14E0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BDED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034E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A12C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2A9FBA7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8331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BEB5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146F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C7F6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1184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DC8B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4F31BD1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83A7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6D5C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4B75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B7D3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EBE2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1D9F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876A778" w14:textId="77777777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EE0E9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74F7E" w14:textId="7D25585F" w:rsidR="00CA3DFB" w:rsidRDefault="006B40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95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1708F" w14:textId="10CC43D3" w:rsidR="00CA3DFB" w:rsidRDefault="006B40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58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80B59" w14:textId="00191887" w:rsidR="00CA3DFB" w:rsidRDefault="00E12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6B409A">
              <w:rPr>
                <w:rFonts w:ascii="Arial" w:hAnsi="Arial" w:cs="Arial"/>
                <w:b/>
                <w:bCs/>
                <w:sz w:val="18"/>
                <w:szCs w:val="18"/>
              </w:rPr>
              <w:t>2295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8104D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631F1" w14:textId="5531875B" w:rsidR="00CA3DFB" w:rsidRDefault="006B40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585</w:t>
            </w:r>
          </w:p>
        </w:tc>
      </w:tr>
      <w:tr w:rsidR="00CA3DFB" w14:paraId="52D9FAC1" w14:textId="77777777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373EB" w14:textId="77777777" w:rsidR="00CA3DFB" w:rsidRDefault="00CA3D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E997" w14:textId="09C9369E" w:rsidR="00CA3DFB" w:rsidRDefault="006B409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03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435B" w14:textId="07AF3ABD" w:rsidR="00CA3DFB" w:rsidRDefault="006B409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508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03DB" w14:textId="2EC18A26" w:rsidR="00CA3DFB" w:rsidRDefault="00E12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 w:rsidR="006B409A">
              <w:rPr>
                <w:rFonts w:ascii="Arial" w:hAnsi="Arial" w:cs="Arial"/>
                <w:i/>
                <w:iCs/>
                <w:sz w:val="18"/>
                <w:szCs w:val="18"/>
              </w:rPr>
              <w:t>203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9D89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545B" w14:textId="339A1653" w:rsidR="00CA3DFB" w:rsidRDefault="008721D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5085</w:t>
            </w:r>
          </w:p>
        </w:tc>
      </w:tr>
      <w:tr w:rsidR="00CA3DFB" w14:paraId="2A13D6A8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593D6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5246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33F7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6983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A439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0720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40E79A6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EA98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A3FE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1C8D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3F1F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5B01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0969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63602AB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D97C5" w14:textId="77777777" w:rsidR="00CA3DFB" w:rsidRDefault="00CA3D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1877" w14:textId="6DF7E7FE" w:rsidR="00CA3DFB" w:rsidRDefault="006B409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6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540A" w14:textId="430BD4C3" w:rsidR="00CA3DFB" w:rsidRDefault="006B409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5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D00F" w14:textId="5EA92CBC" w:rsidR="00CA3DFB" w:rsidRDefault="00E12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 w:rsidR="006B409A">
              <w:rPr>
                <w:rFonts w:ascii="Arial" w:hAnsi="Arial" w:cs="Arial"/>
                <w:i/>
                <w:iCs/>
                <w:sz w:val="18"/>
                <w:szCs w:val="18"/>
              </w:rPr>
              <w:t>26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B3C8" w14:textId="181FB596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BB72" w14:textId="374F2279" w:rsidR="00CA3DFB" w:rsidRDefault="008721D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500</w:t>
            </w:r>
          </w:p>
        </w:tc>
      </w:tr>
      <w:tr w:rsidR="00CA3DFB" w14:paraId="40488085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13683" w14:textId="56F00163" w:rsidR="00CA3DFB" w:rsidRDefault="006B409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audi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4F1A5" w14:textId="235A0F4B" w:rsidR="00CA3DFB" w:rsidRDefault="006B40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  <w:r w:rsidR="00CA3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7074E" w14:textId="467A2AC5" w:rsidR="00CA3DFB" w:rsidRDefault="006B40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  <w:r w:rsidR="00CA3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0164D" w14:textId="0992FBBD" w:rsidR="00CA3DFB" w:rsidRDefault="006B40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64</w:t>
            </w:r>
            <w:r w:rsidR="00CA3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44F1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A9A92" w14:textId="1455DB09" w:rsidR="00CA3DFB" w:rsidRDefault="008721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  <w:r w:rsidR="00CA3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6FA1507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50AD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C8CF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80BB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713D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0480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87EE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AE6F7B6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8141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870E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03BF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A2C3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FACA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0292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6BA185F1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9CC5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133E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0AF8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BD2D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496D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B7EE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65233D53" w14:textId="77777777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C56B4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6FD73" w14:textId="1ABC6647" w:rsidR="00CA3DFB" w:rsidRDefault="006B40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95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5F840" w14:textId="736BCBEA" w:rsidR="00CA3DFB" w:rsidRDefault="006B40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58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17011" w14:textId="7B801F04" w:rsidR="00CA3DFB" w:rsidRDefault="00E12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6B409A">
              <w:rPr>
                <w:rFonts w:ascii="Arial" w:hAnsi="Arial" w:cs="Arial"/>
                <w:b/>
                <w:bCs/>
                <w:sz w:val="18"/>
                <w:szCs w:val="18"/>
              </w:rPr>
              <w:t>2295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4F439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A0373" w14:textId="4B919860" w:rsidR="00CA3DFB" w:rsidRDefault="008721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585</w:t>
            </w:r>
          </w:p>
        </w:tc>
      </w:tr>
      <w:bookmarkEnd w:id="63"/>
    </w:tbl>
    <w:p w14:paraId="1D1FA784" w14:textId="77777777" w:rsidR="00AE65A9" w:rsidRDefault="00AE65A9" w:rsidP="00F01104">
      <w:pPr>
        <w:pStyle w:val="odstavec"/>
      </w:pPr>
    </w:p>
    <w:p w14:paraId="1A5C0114" w14:textId="3EAD0119" w:rsidR="00D5499C" w:rsidRDefault="00D5499C" w:rsidP="00F01104">
      <w:pPr>
        <w:pStyle w:val="odstavec"/>
      </w:pPr>
    </w:p>
    <w:p w14:paraId="0E0FE464" w14:textId="28D9BDDD" w:rsidR="008721D3" w:rsidRDefault="008721D3" w:rsidP="00F01104">
      <w:pPr>
        <w:pStyle w:val="odstavec"/>
      </w:pPr>
    </w:p>
    <w:p w14:paraId="44557F8E" w14:textId="7FFA58CB" w:rsidR="008721D3" w:rsidRDefault="008721D3" w:rsidP="00F01104">
      <w:pPr>
        <w:pStyle w:val="odstavec"/>
      </w:pPr>
    </w:p>
    <w:p w14:paraId="422D6DD7" w14:textId="055140A7" w:rsidR="008721D3" w:rsidRDefault="008721D3" w:rsidP="00F01104">
      <w:pPr>
        <w:pStyle w:val="odstavec"/>
      </w:pPr>
    </w:p>
    <w:p w14:paraId="192A09A8" w14:textId="13A26BAF" w:rsidR="008721D3" w:rsidRDefault="008721D3" w:rsidP="00F01104">
      <w:pPr>
        <w:pStyle w:val="odstavec"/>
      </w:pPr>
    </w:p>
    <w:p w14:paraId="5909D51E" w14:textId="77777777" w:rsidR="008721D3" w:rsidRPr="00796393" w:rsidRDefault="008721D3" w:rsidP="00F01104">
      <w:pPr>
        <w:pStyle w:val="odstavec"/>
      </w:pPr>
    </w:p>
    <w:p w14:paraId="460FB16B" w14:textId="77777777" w:rsidR="007972C6" w:rsidRPr="00796393" w:rsidRDefault="007972C6" w:rsidP="00F01104">
      <w:pPr>
        <w:pStyle w:val="odstavec"/>
      </w:pPr>
    </w:p>
    <w:p w14:paraId="6316207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Bankové úvery a vydané dlhopisy</w:t>
      </w:r>
    </w:p>
    <w:p w14:paraId="62E9A50A" w14:textId="77777777" w:rsidR="007972C6" w:rsidRPr="00796393" w:rsidRDefault="007972C6" w:rsidP="00F01104">
      <w:pPr>
        <w:pStyle w:val="odstavec"/>
      </w:pPr>
      <w:r w:rsidRPr="00796393">
        <w:t>Prehľad bankových úverov k je uvedený v nasledujúcej tabuľke:</w:t>
      </w:r>
    </w:p>
    <w:p w14:paraId="46869E98" w14:textId="77777777" w:rsidR="00CA3DFB" w:rsidRPr="00796393" w:rsidRDefault="00CA3DFB" w:rsidP="00F01104">
      <w:pPr>
        <w:pStyle w:val="odstavec"/>
      </w:pPr>
      <w:bookmarkStart w:id="65" w:name="FWT_T31a"/>
      <w:r>
        <w:t xml:space="preserve"> </w:t>
      </w:r>
    </w:p>
    <w:tbl>
      <w:tblPr>
        <w:tblW w:w="9380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601"/>
        <w:gridCol w:w="640"/>
        <w:gridCol w:w="1020"/>
        <w:gridCol w:w="1160"/>
        <w:gridCol w:w="1160"/>
        <w:gridCol w:w="1160"/>
        <w:gridCol w:w="1160"/>
      </w:tblGrid>
      <w:tr w:rsidR="00CA3DFB" w14:paraId="52231FE8" w14:textId="77777777" w:rsidTr="007121E3">
        <w:trPr>
          <w:trHeight w:val="525"/>
        </w:trPr>
        <w:tc>
          <w:tcPr>
            <w:tcW w:w="247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7F02CA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6" w:name="RANGE!B5:I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6"/>
          </w:p>
        </w:tc>
        <w:tc>
          <w:tcPr>
            <w:tcW w:w="6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9AC37E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04A96E3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rok p. a. v %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8B3B55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026E9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 istiny v príslušnej mene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19C3A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 istiny v mene EUR</w:t>
            </w:r>
          </w:p>
        </w:tc>
      </w:tr>
      <w:tr w:rsidR="00CA3DFB" w14:paraId="79A41A46" w14:textId="77777777" w:rsidTr="007121E3">
        <w:trPr>
          <w:trHeight w:val="480"/>
        </w:trPr>
        <w:tc>
          <w:tcPr>
            <w:tcW w:w="24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8BE205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6AB262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4A27E7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E99BA4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04AA6F" w14:textId="28DCFA26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1</w:t>
            </w:r>
            <w:r w:rsidR="00C85F9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0B4594" w14:textId="617216CF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1</w:t>
            </w:r>
            <w:r w:rsidR="00C85F9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793647" w14:textId="2CB3B72D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1</w:t>
            </w:r>
            <w:r w:rsidR="00C85F9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2410C4" w14:textId="5F3DDCFA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1</w:t>
            </w:r>
            <w:r w:rsidR="00C85F9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4DDAEC18" w14:textId="77777777" w:rsidTr="007121E3">
        <w:trPr>
          <w:trHeight w:val="48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0DEED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bankové úvery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E85C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0F73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9CB3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4469" w14:textId="142EFCCD" w:rsidR="00CA3DFB" w:rsidRDefault="007121E3" w:rsidP="007121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51A0" w14:textId="513FB5D1" w:rsidR="00CA3DFB" w:rsidRDefault="007121E3" w:rsidP="007121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4D1B" w14:textId="3A71E7DE" w:rsidR="00CA3DFB" w:rsidRDefault="00EE4B8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983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C074" w14:textId="70428F68" w:rsidR="00CA3DFB" w:rsidRDefault="007349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5580</w:t>
            </w:r>
          </w:p>
        </w:tc>
      </w:tr>
      <w:tr w:rsidR="00CA3DFB" w14:paraId="38AC1173" w14:textId="77777777" w:rsidTr="007121E3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03945" w14:textId="72851B99" w:rsidR="00CA3DFB" w:rsidRDefault="00EC53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volving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0321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D485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A963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E2836" w14:textId="77777777" w:rsidR="00CA3DFB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97303" w14:textId="77777777" w:rsidR="00CA3DFB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E1A4C" w14:textId="7D797143" w:rsidR="00CA3DFB" w:rsidRDefault="00EE4B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73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B3B823" w14:textId="35E01BC3" w:rsidR="00CA3DFB" w:rsidRDefault="00EE4B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569</w:t>
            </w:r>
          </w:p>
        </w:tc>
      </w:tr>
      <w:tr w:rsidR="00CA3DFB" w14:paraId="7E268A4F" w14:textId="77777777" w:rsidTr="007121E3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630A2" w14:textId="1B04CAEB" w:rsidR="00CA3DFB" w:rsidRDefault="007F1F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vestičný na rozvoj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oloč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981C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3B2C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C806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45B21" w14:textId="77777777" w:rsidR="00CA3DFB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8EFBC" w14:textId="77777777" w:rsidR="00CA3DFB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1C49B" w14:textId="6670246A" w:rsidR="00CA3DFB" w:rsidRDefault="00EE4B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10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048D2" w14:textId="1E5A7D73" w:rsidR="00CA3DFB" w:rsidRDefault="00EE4B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11</w:t>
            </w:r>
          </w:p>
        </w:tc>
      </w:tr>
      <w:tr w:rsidR="00CA3DFB" w14:paraId="282A6F53" w14:textId="77777777" w:rsidTr="007121E3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4F9B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2652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D1C8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D61F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A55C0" w14:textId="77777777" w:rsidR="00CA3DFB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89591" w14:textId="77777777" w:rsidR="00CA3DFB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ECE5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DCFD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767FFC1" w14:textId="77777777" w:rsidTr="007121E3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D9A4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1299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7263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3501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A3690" w14:textId="77777777" w:rsidR="00CA3DFB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C0BED" w14:textId="77777777" w:rsidR="00CA3DFB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2663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8A4D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RPr="007121E3" w14:paraId="594B7561" w14:textId="77777777" w:rsidTr="007121E3">
        <w:trPr>
          <w:trHeight w:val="48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B656E" w14:textId="77777777" w:rsidR="00CA3DFB" w:rsidRPr="007121E3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21E3">
              <w:rPr>
                <w:rFonts w:ascii="Arial" w:hAnsi="Arial" w:cs="Arial"/>
                <w:b/>
                <w:bCs/>
                <w:sz w:val="18"/>
                <w:szCs w:val="18"/>
              </w:rPr>
              <w:t>Krátkodobé bankové úvery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1065" w14:textId="77777777" w:rsidR="00CA3DFB" w:rsidRPr="007121E3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A797" w14:textId="77777777" w:rsidR="00CA3DFB" w:rsidRPr="007121E3" w:rsidRDefault="00CA3DFB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2ED6" w14:textId="77777777" w:rsidR="00CA3DFB" w:rsidRPr="007121E3" w:rsidRDefault="00CA3DFB">
            <w:pPr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9F8F" w14:textId="018CB991" w:rsidR="00CA3DFB" w:rsidRPr="007121E3" w:rsidRDefault="007121E3" w:rsidP="007121E3">
            <w:pPr>
              <w:jc w:val="right"/>
              <w:rPr>
                <w:b/>
                <w:sz w:val="20"/>
                <w:szCs w:val="20"/>
              </w:rPr>
            </w:pPr>
            <w:r w:rsidRPr="007121E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064B" w14:textId="7C91AB5D" w:rsidR="00CA3DFB" w:rsidRPr="007121E3" w:rsidRDefault="007121E3" w:rsidP="007121E3">
            <w:pPr>
              <w:jc w:val="right"/>
              <w:rPr>
                <w:b/>
                <w:sz w:val="20"/>
                <w:szCs w:val="20"/>
              </w:rPr>
            </w:pPr>
            <w:r w:rsidRPr="007121E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40D0" w14:textId="2A4C9A18" w:rsidR="00CA3DFB" w:rsidRPr="007121E3" w:rsidRDefault="00E619F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949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5608" w14:textId="6FEAAA80" w:rsidR="00CA3DFB" w:rsidRPr="007121E3" w:rsidRDefault="007349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3588</w:t>
            </w:r>
          </w:p>
        </w:tc>
      </w:tr>
      <w:tr w:rsidR="00CA3DFB" w14:paraId="7C41B671" w14:textId="77777777" w:rsidTr="007121E3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2E979" w14:textId="5C15BE2A" w:rsidR="00CA3DFB" w:rsidRDefault="007F1F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tokore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9BA1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2CB4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DE97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12199" w14:textId="77777777" w:rsidR="00CA3DFB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29CC9" w14:textId="77777777" w:rsidR="00CA3DFB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59952" w14:textId="1984E7DE" w:rsidR="00CA3DFB" w:rsidRDefault="007F1F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6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7B182" w14:textId="39A6B3DB" w:rsidR="00CA3DFB" w:rsidRDefault="00EE4B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28</w:t>
            </w:r>
            <w:r w:rsidR="00E619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A3DFB" w14:paraId="2DB03291" w14:textId="77777777" w:rsidTr="007121E3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114AD" w14:textId="64C20C33" w:rsidR="00CA3DFB" w:rsidRDefault="007F1F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lex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úver pr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ľnohosp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DBA2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A4D3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2B96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4F9E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4CA2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CC1FE" w14:textId="530F2295" w:rsidR="00CA3DFB" w:rsidRDefault="00EE4B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35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AF61C" w14:textId="08159102" w:rsidR="00CA3DFB" w:rsidRDefault="00E619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7306</w:t>
            </w:r>
          </w:p>
        </w:tc>
      </w:tr>
      <w:tr w:rsidR="00CA3DFB" w14:paraId="5039D056" w14:textId="77777777" w:rsidTr="007121E3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0A67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E923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CF9E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8317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8E70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3603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FF18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2B5E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65851128" w14:textId="77777777" w:rsidTr="007121E3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A568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2002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B197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9E8F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FAB05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4BABA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532C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9177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2968C3B" w14:textId="77777777" w:rsidTr="007121E3">
        <w:trPr>
          <w:trHeight w:val="255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013D5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A639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BC5C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0596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44879" w14:textId="60DA7FD4" w:rsidR="00CA3DFB" w:rsidRDefault="007121E3" w:rsidP="007121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D22E5" w14:textId="7B6806D1" w:rsidR="00CA3DFB" w:rsidRDefault="007121E3" w:rsidP="007121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09C55" w14:textId="257C7883" w:rsidR="00CA3DFB" w:rsidRDefault="007349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7481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A4D5B" w14:textId="4B5353A3" w:rsidR="00CA3DFB" w:rsidRDefault="007349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39168</w:t>
            </w:r>
          </w:p>
        </w:tc>
      </w:tr>
    </w:tbl>
    <w:p w14:paraId="7D15A4D2" w14:textId="5F89DA3F" w:rsidR="00B0394A" w:rsidRPr="00796393" w:rsidRDefault="00B0394A" w:rsidP="00F01104">
      <w:pPr>
        <w:pStyle w:val="odstavec"/>
      </w:pPr>
    </w:p>
    <w:bookmarkEnd w:id="65"/>
    <w:p w14:paraId="069729CE" w14:textId="77777777" w:rsidR="003A02AC" w:rsidRPr="00796393" w:rsidRDefault="003A02AC" w:rsidP="00F01104">
      <w:pPr>
        <w:pStyle w:val="odstavec"/>
      </w:pPr>
    </w:p>
    <w:p w14:paraId="2241D21B" w14:textId="77777777" w:rsidR="00485AA0" w:rsidRPr="001A7830" w:rsidRDefault="00485AA0">
      <w:pPr>
        <w:rPr>
          <w:rFonts w:ascii="Arial" w:hAnsi="Arial"/>
          <w:sz w:val="22"/>
          <w:szCs w:val="22"/>
        </w:rPr>
      </w:pPr>
      <w:r w:rsidRPr="001A7830">
        <w:rPr>
          <w:rFonts w:ascii="Arial" w:hAnsi="Arial"/>
          <w:sz w:val="22"/>
          <w:szCs w:val="22"/>
        </w:rPr>
        <w:t>Zabezpečenie úverov:</w:t>
      </w:r>
    </w:p>
    <w:p w14:paraId="42109D1B" w14:textId="1C1CEF58" w:rsidR="00807B55" w:rsidRPr="001A7830" w:rsidRDefault="00807B55">
      <w:pPr>
        <w:rPr>
          <w:rFonts w:ascii="Arial" w:hAnsi="Arial"/>
          <w:sz w:val="22"/>
          <w:szCs w:val="22"/>
        </w:rPr>
      </w:pPr>
      <w:r w:rsidRPr="001A7830">
        <w:rPr>
          <w:rFonts w:ascii="Arial" w:hAnsi="Arial"/>
          <w:sz w:val="22"/>
          <w:szCs w:val="22"/>
        </w:rPr>
        <w:t xml:space="preserve">Revolvingový úver: spl.30.6.2017- zábezpeka – </w:t>
      </w:r>
      <w:proofErr w:type="spellStart"/>
      <w:r w:rsidRPr="001A7830">
        <w:rPr>
          <w:rFonts w:ascii="Arial" w:hAnsi="Arial"/>
          <w:sz w:val="22"/>
          <w:szCs w:val="22"/>
        </w:rPr>
        <w:t>blankozmenka</w:t>
      </w:r>
      <w:proofErr w:type="spellEnd"/>
    </w:p>
    <w:p w14:paraId="38E62D32" w14:textId="77777777" w:rsidR="00807B55" w:rsidRPr="001A7830" w:rsidRDefault="00807B55">
      <w:pPr>
        <w:rPr>
          <w:rFonts w:ascii="Arial" w:hAnsi="Arial"/>
          <w:sz w:val="22"/>
          <w:szCs w:val="22"/>
        </w:rPr>
      </w:pPr>
      <w:r w:rsidRPr="001A7830">
        <w:rPr>
          <w:rFonts w:ascii="Arial" w:hAnsi="Arial"/>
          <w:sz w:val="22"/>
          <w:szCs w:val="22"/>
        </w:rPr>
        <w:tab/>
      </w:r>
      <w:r w:rsidRPr="001A7830">
        <w:rPr>
          <w:rFonts w:ascii="Arial" w:hAnsi="Arial"/>
          <w:sz w:val="22"/>
          <w:szCs w:val="22"/>
        </w:rPr>
        <w:tab/>
      </w:r>
      <w:r w:rsidRPr="001A7830">
        <w:rPr>
          <w:rFonts w:ascii="Arial" w:hAnsi="Arial"/>
          <w:sz w:val="22"/>
          <w:szCs w:val="22"/>
        </w:rPr>
        <w:tab/>
      </w:r>
      <w:r w:rsidRPr="001A7830">
        <w:rPr>
          <w:rFonts w:ascii="Arial" w:hAnsi="Arial"/>
          <w:sz w:val="22"/>
          <w:szCs w:val="22"/>
        </w:rPr>
        <w:tab/>
      </w:r>
      <w:r w:rsidRPr="001A7830">
        <w:rPr>
          <w:rFonts w:ascii="Arial" w:hAnsi="Arial"/>
          <w:sz w:val="22"/>
          <w:szCs w:val="22"/>
        </w:rPr>
        <w:tab/>
      </w:r>
      <w:r w:rsidRPr="001A7830">
        <w:rPr>
          <w:rFonts w:ascii="Arial" w:hAnsi="Arial"/>
          <w:sz w:val="22"/>
          <w:szCs w:val="22"/>
        </w:rPr>
        <w:tab/>
      </w:r>
      <w:r w:rsidRPr="001A7830">
        <w:rPr>
          <w:rFonts w:ascii="Arial" w:hAnsi="Arial"/>
          <w:sz w:val="22"/>
          <w:szCs w:val="22"/>
        </w:rPr>
        <w:tab/>
      </w:r>
      <w:r w:rsidRPr="001A7830">
        <w:rPr>
          <w:rFonts w:ascii="Arial" w:hAnsi="Arial"/>
          <w:sz w:val="22"/>
          <w:szCs w:val="22"/>
        </w:rPr>
        <w:tab/>
        <w:t>Záložné právo k </w:t>
      </w:r>
      <w:proofErr w:type="spellStart"/>
      <w:r w:rsidRPr="001A7830">
        <w:rPr>
          <w:rFonts w:ascii="Arial" w:hAnsi="Arial"/>
          <w:sz w:val="22"/>
          <w:szCs w:val="22"/>
        </w:rPr>
        <w:t>osobitn.účtu</w:t>
      </w:r>
      <w:proofErr w:type="spellEnd"/>
    </w:p>
    <w:p w14:paraId="6CEEEA23" w14:textId="77777777" w:rsidR="00807B55" w:rsidRPr="001A7830" w:rsidRDefault="00807B55">
      <w:pPr>
        <w:rPr>
          <w:rFonts w:ascii="Arial" w:hAnsi="Arial"/>
          <w:sz w:val="22"/>
          <w:szCs w:val="22"/>
        </w:rPr>
      </w:pPr>
      <w:r w:rsidRPr="001A7830">
        <w:rPr>
          <w:rFonts w:ascii="Arial" w:hAnsi="Arial"/>
          <w:sz w:val="22"/>
          <w:szCs w:val="22"/>
        </w:rPr>
        <w:t xml:space="preserve">Investičný úver na rozvoj: </w:t>
      </w:r>
      <w:proofErr w:type="spellStart"/>
      <w:r w:rsidRPr="001A7830">
        <w:rPr>
          <w:rFonts w:ascii="Arial" w:hAnsi="Arial"/>
          <w:sz w:val="22"/>
          <w:szCs w:val="22"/>
        </w:rPr>
        <w:t>spl</w:t>
      </w:r>
      <w:proofErr w:type="spellEnd"/>
      <w:r w:rsidRPr="001A7830">
        <w:rPr>
          <w:rFonts w:ascii="Arial" w:hAnsi="Arial"/>
          <w:sz w:val="22"/>
          <w:szCs w:val="22"/>
        </w:rPr>
        <w:t xml:space="preserve">. 25.1.2023 – zábezpeka – </w:t>
      </w:r>
      <w:proofErr w:type="spellStart"/>
      <w:r w:rsidRPr="001A7830">
        <w:rPr>
          <w:rFonts w:ascii="Arial" w:hAnsi="Arial"/>
          <w:sz w:val="22"/>
          <w:szCs w:val="22"/>
        </w:rPr>
        <w:t>blankozmenka</w:t>
      </w:r>
      <w:proofErr w:type="spellEnd"/>
      <w:r w:rsidRPr="001A7830">
        <w:rPr>
          <w:rFonts w:ascii="Arial" w:hAnsi="Arial"/>
          <w:sz w:val="22"/>
          <w:szCs w:val="22"/>
        </w:rPr>
        <w:t xml:space="preserve"> dlžníka</w:t>
      </w:r>
    </w:p>
    <w:p w14:paraId="370F9FD2" w14:textId="77777777" w:rsidR="00807B55" w:rsidRPr="001A7830" w:rsidRDefault="00807B55" w:rsidP="00807B55">
      <w:pPr>
        <w:pStyle w:val="Odsekzoznamu"/>
        <w:numPr>
          <w:ilvl w:val="0"/>
          <w:numId w:val="24"/>
        </w:numPr>
        <w:rPr>
          <w:rFonts w:ascii="Arial" w:hAnsi="Arial" w:cs="Arial"/>
          <w:b/>
          <w:bCs/>
          <w:iCs/>
          <w:sz w:val="22"/>
          <w:szCs w:val="22"/>
        </w:rPr>
      </w:pPr>
      <w:r w:rsidRPr="001A7830">
        <w:rPr>
          <w:rFonts w:ascii="Arial" w:hAnsi="Arial"/>
          <w:sz w:val="22"/>
          <w:szCs w:val="22"/>
        </w:rPr>
        <w:t xml:space="preserve">Nehnuteľný majetok - /maštaľ č. 1,8, </w:t>
      </w:r>
      <w:proofErr w:type="spellStart"/>
      <w:r w:rsidRPr="001A7830">
        <w:rPr>
          <w:rFonts w:ascii="Arial" w:hAnsi="Arial"/>
          <w:sz w:val="22"/>
          <w:szCs w:val="22"/>
        </w:rPr>
        <w:t>dojáreň</w:t>
      </w:r>
      <w:proofErr w:type="spellEnd"/>
      <w:r w:rsidRPr="001A7830">
        <w:rPr>
          <w:rFonts w:ascii="Arial" w:hAnsi="Arial"/>
          <w:sz w:val="22"/>
          <w:szCs w:val="22"/>
        </w:rPr>
        <w:t>, sýpka, prístrešok, senník/</w:t>
      </w:r>
    </w:p>
    <w:p w14:paraId="1AD5F5CF" w14:textId="77777777" w:rsidR="00807B55" w:rsidRPr="001A7830" w:rsidRDefault="00807B55" w:rsidP="00807B55">
      <w:pPr>
        <w:rPr>
          <w:rFonts w:ascii="Arial" w:hAnsi="Arial"/>
          <w:sz w:val="22"/>
          <w:szCs w:val="22"/>
        </w:rPr>
      </w:pPr>
      <w:proofErr w:type="spellStart"/>
      <w:r w:rsidRPr="001A7830">
        <w:rPr>
          <w:rFonts w:ascii="Arial" w:hAnsi="Arial"/>
          <w:sz w:val="22"/>
          <w:szCs w:val="22"/>
        </w:rPr>
        <w:t>Flexi</w:t>
      </w:r>
      <w:proofErr w:type="spellEnd"/>
      <w:r w:rsidRPr="001A7830">
        <w:rPr>
          <w:rFonts w:ascii="Arial" w:hAnsi="Arial"/>
          <w:sz w:val="22"/>
          <w:szCs w:val="22"/>
        </w:rPr>
        <w:t xml:space="preserve"> úver pre poľnohosp.do 5r.: </w:t>
      </w:r>
      <w:proofErr w:type="spellStart"/>
      <w:r w:rsidRPr="001A7830">
        <w:rPr>
          <w:rFonts w:ascii="Arial" w:hAnsi="Arial"/>
          <w:sz w:val="22"/>
          <w:szCs w:val="22"/>
        </w:rPr>
        <w:t>spl</w:t>
      </w:r>
      <w:proofErr w:type="spellEnd"/>
      <w:r w:rsidRPr="001A7830">
        <w:rPr>
          <w:rFonts w:ascii="Arial" w:hAnsi="Arial"/>
          <w:sz w:val="22"/>
          <w:szCs w:val="22"/>
        </w:rPr>
        <w:t xml:space="preserve">. 30.6.2018- zábezpeka </w:t>
      </w:r>
      <w:proofErr w:type="spellStart"/>
      <w:r w:rsidRPr="001A7830">
        <w:rPr>
          <w:rFonts w:ascii="Arial" w:hAnsi="Arial"/>
          <w:sz w:val="22"/>
          <w:szCs w:val="22"/>
        </w:rPr>
        <w:t>blankozmenka</w:t>
      </w:r>
      <w:proofErr w:type="spellEnd"/>
    </w:p>
    <w:p w14:paraId="1428B212" w14:textId="77777777" w:rsidR="00807B55" w:rsidRPr="001A7830" w:rsidRDefault="00807B55" w:rsidP="00807B55">
      <w:pPr>
        <w:rPr>
          <w:rFonts w:ascii="Arial" w:hAnsi="Arial"/>
          <w:sz w:val="22"/>
          <w:szCs w:val="22"/>
        </w:rPr>
      </w:pPr>
      <w:r w:rsidRPr="001A7830">
        <w:rPr>
          <w:rFonts w:ascii="Arial" w:hAnsi="Arial"/>
          <w:sz w:val="22"/>
          <w:szCs w:val="22"/>
        </w:rPr>
        <w:tab/>
      </w:r>
      <w:r w:rsidRPr="001A7830">
        <w:rPr>
          <w:rFonts w:ascii="Arial" w:hAnsi="Arial"/>
          <w:sz w:val="22"/>
          <w:szCs w:val="22"/>
        </w:rPr>
        <w:tab/>
      </w:r>
      <w:r w:rsidRPr="001A7830">
        <w:rPr>
          <w:rFonts w:ascii="Arial" w:hAnsi="Arial"/>
          <w:sz w:val="22"/>
          <w:szCs w:val="22"/>
        </w:rPr>
        <w:tab/>
      </w:r>
      <w:r w:rsidRPr="001A7830">
        <w:rPr>
          <w:rFonts w:ascii="Arial" w:hAnsi="Arial"/>
          <w:sz w:val="22"/>
          <w:szCs w:val="22"/>
        </w:rPr>
        <w:tab/>
      </w:r>
      <w:r w:rsidRPr="001A7830">
        <w:rPr>
          <w:rFonts w:ascii="Arial" w:hAnsi="Arial"/>
          <w:sz w:val="22"/>
          <w:szCs w:val="22"/>
        </w:rPr>
        <w:tab/>
      </w:r>
      <w:r w:rsidRPr="001A7830">
        <w:rPr>
          <w:rFonts w:ascii="Arial" w:hAnsi="Arial"/>
          <w:sz w:val="22"/>
          <w:szCs w:val="22"/>
        </w:rPr>
        <w:tab/>
      </w:r>
      <w:r w:rsidRPr="001A7830">
        <w:rPr>
          <w:rFonts w:ascii="Arial" w:hAnsi="Arial"/>
          <w:sz w:val="22"/>
          <w:szCs w:val="22"/>
        </w:rPr>
        <w:tab/>
      </w:r>
      <w:r w:rsidRPr="001A7830">
        <w:rPr>
          <w:rFonts w:ascii="Arial" w:hAnsi="Arial"/>
          <w:sz w:val="22"/>
          <w:szCs w:val="22"/>
        </w:rPr>
        <w:tab/>
        <w:t xml:space="preserve">Záložné právo na </w:t>
      </w:r>
      <w:proofErr w:type="spellStart"/>
      <w:r w:rsidRPr="001A7830">
        <w:rPr>
          <w:rFonts w:ascii="Arial" w:hAnsi="Arial"/>
          <w:sz w:val="22"/>
          <w:szCs w:val="22"/>
        </w:rPr>
        <w:t>pohľ.k</w:t>
      </w:r>
      <w:proofErr w:type="spellEnd"/>
      <w:r w:rsidRPr="001A7830">
        <w:rPr>
          <w:rFonts w:ascii="Arial" w:hAnsi="Arial"/>
          <w:sz w:val="22"/>
          <w:szCs w:val="22"/>
        </w:rPr>
        <w:t xml:space="preserve"> </w:t>
      </w:r>
      <w:proofErr w:type="spellStart"/>
      <w:r w:rsidRPr="001A7830">
        <w:rPr>
          <w:rFonts w:ascii="Arial" w:hAnsi="Arial"/>
          <w:sz w:val="22"/>
          <w:szCs w:val="22"/>
        </w:rPr>
        <w:t>os.účtu</w:t>
      </w:r>
      <w:proofErr w:type="spellEnd"/>
    </w:p>
    <w:p w14:paraId="7FE914B2" w14:textId="533F7358" w:rsidR="00807B55" w:rsidRPr="001A7830" w:rsidRDefault="00807B55" w:rsidP="00807B55">
      <w:pPr>
        <w:rPr>
          <w:rFonts w:ascii="Arial" w:hAnsi="Arial"/>
          <w:sz w:val="22"/>
          <w:szCs w:val="22"/>
        </w:rPr>
      </w:pPr>
      <w:r w:rsidRPr="001A7830">
        <w:rPr>
          <w:rFonts w:ascii="Arial" w:hAnsi="Arial"/>
          <w:sz w:val="22"/>
          <w:szCs w:val="22"/>
        </w:rPr>
        <w:t xml:space="preserve">Investičný úver do 5 rokov: spl.20.6.2018 – zábezpeka – </w:t>
      </w:r>
      <w:proofErr w:type="spellStart"/>
      <w:r w:rsidRPr="001A7830">
        <w:rPr>
          <w:rFonts w:ascii="Arial" w:hAnsi="Arial"/>
          <w:sz w:val="22"/>
          <w:szCs w:val="22"/>
        </w:rPr>
        <w:t>blankozmenka</w:t>
      </w:r>
      <w:proofErr w:type="spellEnd"/>
    </w:p>
    <w:p w14:paraId="1AD115B6" w14:textId="77777777" w:rsidR="00807B55" w:rsidRPr="001A7830" w:rsidRDefault="00807B55" w:rsidP="00807B55">
      <w:pPr>
        <w:ind w:left="6372" w:firstLine="3"/>
        <w:rPr>
          <w:rFonts w:ascii="Arial" w:hAnsi="Arial"/>
          <w:sz w:val="22"/>
          <w:szCs w:val="22"/>
        </w:rPr>
      </w:pPr>
      <w:r w:rsidRPr="001A7830">
        <w:rPr>
          <w:rFonts w:ascii="Arial" w:hAnsi="Arial"/>
          <w:sz w:val="22"/>
          <w:szCs w:val="22"/>
        </w:rPr>
        <w:t xml:space="preserve">Hnuteľné veci/ sejačka </w:t>
      </w:r>
      <w:proofErr w:type="spellStart"/>
      <w:r w:rsidRPr="001A7830">
        <w:rPr>
          <w:rFonts w:ascii="Arial" w:hAnsi="Arial"/>
          <w:sz w:val="22"/>
          <w:szCs w:val="22"/>
        </w:rPr>
        <w:t>Solitar</w:t>
      </w:r>
      <w:proofErr w:type="spellEnd"/>
      <w:r w:rsidRPr="001A7830">
        <w:rPr>
          <w:rFonts w:ascii="Arial" w:hAnsi="Arial"/>
          <w:sz w:val="22"/>
          <w:szCs w:val="22"/>
        </w:rPr>
        <w:t>, rotačné brány ZIRKON/</w:t>
      </w:r>
    </w:p>
    <w:p w14:paraId="2D7290A5" w14:textId="5C86CBBB" w:rsidR="00807B55" w:rsidRPr="001A7830" w:rsidRDefault="00807B55" w:rsidP="00807B55">
      <w:pPr>
        <w:rPr>
          <w:rFonts w:ascii="Arial" w:hAnsi="Arial"/>
          <w:sz w:val="22"/>
          <w:szCs w:val="22"/>
        </w:rPr>
      </w:pPr>
      <w:r w:rsidRPr="001A7830">
        <w:rPr>
          <w:rFonts w:ascii="Arial" w:hAnsi="Arial"/>
          <w:sz w:val="22"/>
          <w:szCs w:val="22"/>
        </w:rPr>
        <w:t xml:space="preserve">Kontokorentný úver spl.30.1.2017 – zábezpeka – </w:t>
      </w:r>
      <w:proofErr w:type="spellStart"/>
      <w:r w:rsidRPr="001A7830">
        <w:rPr>
          <w:rFonts w:ascii="Arial" w:hAnsi="Arial"/>
          <w:sz w:val="22"/>
          <w:szCs w:val="22"/>
        </w:rPr>
        <w:t>blankozmenka</w:t>
      </w:r>
      <w:proofErr w:type="spellEnd"/>
    </w:p>
    <w:p w14:paraId="5AE70DDA" w14:textId="2DB0336D" w:rsidR="003C0FAE" w:rsidRPr="00807B55" w:rsidRDefault="00807B55" w:rsidP="00807B55">
      <w:pPr>
        <w:rPr>
          <w:rFonts w:ascii="Arial" w:hAnsi="Arial" w:cs="Arial"/>
          <w:b/>
          <w:bCs/>
          <w:iCs/>
          <w:sz w:val="20"/>
          <w:szCs w:val="20"/>
        </w:rPr>
      </w:pPr>
      <w:r w:rsidRPr="001A7830">
        <w:rPr>
          <w:rFonts w:ascii="Arial" w:hAnsi="Arial"/>
          <w:sz w:val="22"/>
          <w:szCs w:val="22"/>
        </w:rPr>
        <w:tab/>
      </w:r>
      <w:r w:rsidRPr="001A7830">
        <w:rPr>
          <w:rFonts w:ascii="Arial" w:hAnsi="Arial"/>
          <w:sz w:val="22"/>
          <w:szCs w:val="22"/>
        </w:rPr>
        <w:tab/>
      </w:r>
      <w:r w:rsidRPr="001A7830">
        <w:rPr>
          <w:rFonts w:ascii="Arial" w:hAnsi="Arial"/>
          <w:sz w:val="22"/>
          <w:szCs w:val="22"/>
        </w:rPr>
        <w:tab/>
      </w:r>
      <w:r w:rsidRPr="001A7830">
        <w:rPr>
          <w:rFonts w:ascii="Arial" w:hAnsi="Arial"/>
          <w:sz w:val="22"/>
          <w:szCs w:val="22"/>
        </w:rPr>
        <w:tab/>
      </w:r>
      <w:r w:rsidRPr="001A7830">
        <w:rPr>
          <w:rFonts w:ascii="Arial" w:hAnsi="Arial"/>
          <w:sz w:val="22"/>
          <w:szCs w:val="22"/>
        </w:rPr>
        <w:tab/>
      </w:r>
      <w:r w:rsidRPr="001A7830">
        <w:rPr>
          <w:rFonts w:ascii="Arial" w:hAnsi="Arial"/>
          <w:sz w:val="22"/>
          <w:szCs w:val="22"/>
        </w:rPr>
        <w:tab/>
      </w:r>
      <w:r w:rsidRPr="001A7830">
        <w:rPr>
          <w:rFonts w:ascii="Arial" w:hAnsi="Arial"/>
          <w:sz w:val="22"/>
          <w:szCs w:val="22"/>
        </w:rPr>
        <w:tab/>
      </w:r>
      <w:r w:rsidRPr="001A7830">
        <w:rPr>
          <w:rFonts w:ascii="Arial" w:hAnsi="Arial"/>
          <w:sz w:val="22"/>
          <w:szCs w:val="22"/>
        </w:rPr>
        <w:tab/>
      </w:r>
      <w:proofErr w:type="spellStart"/>
      <w:r w:rsidRPr="001A7830">
        <w:rPr>
          <w:rFonts w:ascii="Arial" w:hAnsi="Arial"/>
          <w:sz w:val="22"/>
          <w:szCs w:val="22"/>
        </w:rPr>
        <w:t>Zál.právo</w:t>
      </w:r>
      <w:proofErr w:type="spellEnd"/>
      <w:r w:rsidRPr="001A7830">
        <w:rPr>
          <w:rFonts w:ascii="Arial" w:hAnsi="Arial"/>
          <w:sz w:val="22"/>
          <w:szCs w:val="22"/>
        </w:rPr>
        <w:t xml:space="preserve"> na osobitný účet</w:t>
      </w:r>
      <w:r w:rsidR="003C0FAE" w:rsidRPr="00807B55">
        <w:rPr>
          <w:rFonts w:ascii="Arial" w:hAnsi="Arial"/>
        </w:rPr>
        <w:br w:type="page"/>
      </w:r>
    </w:p>
    <w:p w14:paraId="118A09F8" w14:textId="48EA2DAC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Prijaté pôžičky</w:t>
      </w:r>
    </w:p>
    <w:p w14:paraId="77AD3992" w14:textId="77777777" w:rsidR="007972C6" w:rsidRPr="00796393" w:rsidRDefault="007972C6" w:rsidP="00F01104">
      <w:pPr>
        <w:pStyle w:val="odstavec"/>
      </w:pPr>
      <w:r w:rsidRPr="00796393">
        <w:t>Prehľad prijatých pôžičiek je uvedený v nasledujúcej tabuľke:</w:t>
      </w:r>
    </w:p>
    <w:p w14:paraId="1CEAF944" w14:textId="77777777" w:rsidR="00CA3DFB" w:rsidRPr="00796393" w:rsidRDefault="00CA3DFB" w:rsidP="00F01104">
      <w:pPr>
        <w:pStyle w:val="odstavec"/>
      </w:pPr>
      <w:bookmarkStart w:id="67" w:name="FWT_T31b"/>
      <w:r>
        <w:t xml:space="preserve"> </w:t>
      </w:r>
    </w:p>
    <w:tbl>
      <w:tblPr>
        <w:tblW w:w="9380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601"/>
        <w:gridCol w:w="640"/>
        <w:gridCol w:w="1020"/>
        <w:gridCol w:w="1160"/>
        <w:gridCol w:w="1160"/>
        <w:gridCol w:w="1160"/>
        <w:gridCol w:w="1160"/>
      </w:tblGrid>
      <w:tr w:rsidR="00CA3DFB" w14:paraId="15BF30A1" w14:textId="77777777" w:rsidTr="00D231AC">
        <w:trPr>
          <w:trHeight w:val="525"/>
        </w:trPr>
        <w:tc>
          <w:tcPr>
            <w:tcW w:w="247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695701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8" w:name="RANGE!B29:I4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8"/>
          </w:p>
        </w:tc>
        <w:tc>
          <w:tcPr>
            <w:tcW w:w="6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3BAF22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5BA893E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rok p. a. v %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2FB37D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5A372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 istiny v príslušnej mene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C0881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 istiny v mene EUR</w:t>
            </w:r>
          </w:p>
        </w:tc>
      </w:tr>
      <w:tr w:rsidR="00CA3DFB" w14:paraId="2E78CFC4" w14:textId="77777777" w:rsidTr="00D231AC">
        <w:trPr>
          <w:trHeight w:val="225"/>
        </w:trPr>
        <w:tc>
          <w:tcPr>
            <w:tcW w:w="24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B95C64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1A423D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6C1D2B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A7A99A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224E83" w14:textId="30855EE3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1</w:t>
            </w:r>
            <w:r w:rsidR="000D1744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2AE210" w14:textId="2CE99D1B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1</w:t>
            </w:r>
            <w:r w:rsidR="000D174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2F5DEC" w14:textId="23019F7B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1</w:t>
            </w:r>
            <w:r w:rsidR="000D1744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3305F8" w14:textId="2B4BC1F4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1</w:t>
            </w:r>
            <w:r w:rsidR="000D174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1114C750" w14:textId="77777777" w:rsidTr="00D231AC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74F6B" w14:textId="77777777" w:rsidR="00CA3DFB" w:rsidRDefault="00CA3DFB" w:rsidP="00D231AC">
            <w:pPr>
              <w:ind w:righ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ôžičky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A512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7E46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425B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91E0" w14:textId="1D7926F2" w:rsidR="00CA3DFB" w:rsidRDefault="00D231AC" w:rsidP="00D231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F8AB" w14:textId="2ED6654A" w:rsidR="00CA3DFB" w:rsidRDefault="00D231AC" w:rsidP="00D231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9E19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071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5CE24E53" w14:textId="77777777" w:rsidTr="00D231AC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F0640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BC4F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1496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C24B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C7E33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26B40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978D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E0DB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23D1D2E" w14:textId="77777777" w:rsidTr="00D231AC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39C6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AB27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D6B4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8193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D9122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5B00D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FAF6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7C8C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452DC54" w14:textId="77777777" w:rsidTr="00D231AC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546B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1F52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46C8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5720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432C1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BDE91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6535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720D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A2988F5" w14:textId="77777777" w:rsidTr="00D231AC">
        <w:trPr>
          <w:trHeight w:val="66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B334A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ôžičky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A799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9364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3200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1F90" w14:textId="68899D16" w:rsidR="00CA3DFB" w:rsidRDefault="00D231AC" w:rsidP="00D231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B101" w14:textId="28FE4AB4" w:rsidR="00CA3DFB" w:rsidRDefault="00D231AC" w:rsidP="00D231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3719" w14:textId="38EEE55B" w:rsidR="00CA3DFB" w:rsidRDefault="00D10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42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9BB7" w14:textId="4D909348" w:rsidR="00CA3DFB" w:rsidRDefault="00D10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5384</w:t>
            </w:r>
          </w:p>
        </w:tc>
      </w:tr>
      <w:tr w:rsidR="00CA3DFB" w14:paraId="255269A1" w14:textId="77777777" w:rsidTr="00D231AC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7F1CD" w14:textId="4764D7C8" w:rsidR="00CA3DFB" w:rsidRDefault="000D174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ôžičky na nákup pôdy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144D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84BF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64C2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6615C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1DC11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44340" w14:textId="6B34252E" w:rsidR="00CA3DFB" w:rsidRDefault="00482C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18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4EE9B" w14:textId="77789BF4" w:rsidR="00CA3DFB" w:rsidRDefault="00482C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673</w:t>
            </w:r>
          </w:p>
        </w:tc>
      </w:tr>
      <w:tr w:rsidR="00CA3DFB" w14:paraId="3858D91F" w14:textId="77777777" w:rsidTr="00D231AC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B1D9A" w14:textId="7E7AB698" w:rsidR="00CA3DFB" w:rsidRDefault="00482C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ôžičky na prevádzk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oloč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8E29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A658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43B9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61488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E76DB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2740B" w14:textId="27F148A7" w:rsidR="00CA3DFB" w:rsidRDefault="00482C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AA49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49619AC" w14:textId="77777777" w:rsidTr="00D231AC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E50CE" w14:textId="68976767" w:rsidR="00CA3DFB" w:rsidRDefault="00D10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C0CF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9419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672F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869B0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B6931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F57FD" w14:textId="64CD8BF4" w:rsidR="00CA3DFB" w:rsidRDefault="00D10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03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F60ED" w14:textId="4C1EF500" w:rsidR="00CA3DFB" w:rsidRDefault="00D10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711</w:t>
            </w:r>
          </w:p>
        </w:tc>
      </w:tr>
      <w:tr w:rsidR="00CA3DFB" w14:paraId="03C3E9B8" w14:textId="77777777" w:rsidTr="00D231AC">
        <w:trPr>
          <w:trHeight w:val="48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3B073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finančné výpomoci,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2B3A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4F39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20FD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573C" w14:textId="24FE4620" w:rsidR="00CA3DFB" w:rsidRDefault="00D231AC" w:rsidP="00D231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8406" w14:textId="315BBCBC" w:rsidR="00CA3DFB" w:rsidRDefault="00D231AC" w:rsidP="00D231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8AF6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BC5C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10B83F1B" w14:textId="77777777" w:rsidTr="00D231AC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9F896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4391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10E7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5817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052F4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B4A5C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07EA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8386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A99EB1E" w14:textId="77777777" w:rsidTr="00D231AC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99C1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06EE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8845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6E33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757AB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B1D5A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1E48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9F3C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4BDC569" w14:textId="77777777" w:rsidTr="00D231AC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D9ED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4A45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0591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76FA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D0C7E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5160A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B566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F507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585D632" w14:textId="77777777" w:rsidTr="00D231AC">
        <w:trPr>
          <w:trHeight w:val="48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B1634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finančné výpomoci,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8031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8D39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B11A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13C8" w14:textId="3BA4274D" w:rsidR="00CA3DFB" w:rsidRDefault="00D231AC" w:rsidP="00D231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9143" w14:textId="04BF581E" w:rsidR="00CA3DFB" w:rsidRDefault="00D231AC" w:rsidP="00D231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7442" w14:textId="071F993C" w:rsidR="00CA3DFB" w:rsidRDefault="00C879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D54D" w14:textId="387DB16C" w:rsidR="00CA3DFB" w:rsidRDefault="00C879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00</w:t>
            </w:r>
          </w:p>
        </w:tc>
      </w:tr>
      <w:tr w:rsidR="00CA3DFB" w14:paraId="6D6C3C88" w14:textId="77777777" w:rsidTr="00D231AC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7133B" w14:textId="73556161" w:rsidR="00CA3DFB" w:rsidRDefault="00C879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Lúl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ažec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9AD3" w14:textId="0B1F361D" w:rsidR="00CA3DFB" w:rsidRDefault="00C87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42B5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DA1E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88BDD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A6465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A38A2" w14:textId="5C374D69" w:rsidR="00CA3DFB" w:rsidRDefault="00C879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B4C56" w14:textId="796187F3" w:rsidR="00CA3DFB" w:rsidRDefault="00C879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00</w:t>
            </w:r>
          </w:p>
        </w:tc>
      </w:tr>
      <w:tr w:rsidR="00CA3DFB" w14:paraId="71FCAAC8" w14:textId="77777777" w:rsidTr="00D231AC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B1D9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6717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E3B4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3E17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FE00E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361E9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005E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F5C1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DE7A8EA" w14:textId="77777777" w:rsidTr="00D231AC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09EF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0BC7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B027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A05B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5EBB3E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4220DA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3112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6DE3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3F4DB94" w14:textId="77777777" w:rsidTr="00D231AC">
        <w:trPr>
          <w:trHeight w:val="255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7F70B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3944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9822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0D32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5FD86" w14:textId="543E5B8F" w:rsidR="00CA3DFB" w:rsidRDefault="00D231AC" w:rsidP="00D231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BC6A8" w14:textId="49A6C24F" w:rsidR="00CA3DFB" w:rsidRDefault="00D231AC" w:rsidP="00D231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11815" w14:textId="0E68DA06" w:rsidR="00CA3DFB" w:rsidRDefault="00D10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421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5E3E6" w14:textId="1105FF67" w:rsidR="00CA3DFB" w:rsidRDefault="00D10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5384</w:t>
            </w:r>
          </w:p>
        </w:tc>
      </w:tr>
    </w:tbl>
    <w:p w14:paraId="4D33055C" w14:textId="29BB990B" w:rsidR="003A02AC" w:rsidRPr="00796393" w:rsidRDefault="003A02AC" w:rsidP="00F01104">
      <w:pPr>
        <w:pStyle w:val="odstavec"/>
      </w:pPr>
    </w:p>
    <w:bookmarkEnd w:id="67"/>
    <w:p w14:paraId="79A1C796" w14:textId="56E2D0FB" w:rsidR="007972C6" w:rsidRDefault="00482CE9" w:rsidP="00F01104">
      <w:pPr>
        <w:pStyle w:val="odstavec"/>
      </w:pPr>
      <w:r>
        <w:t>Spoločnosť využíva pôžičky a finančné výpomoci od spriaznených osôb</w:t>
      </w:r>
    </w:p>
    <w:p w14:paraId="56F95FDD" w14:textId="3FBD0BF9" w:rsidR="00597B48" w:rsidRPr="00796393" w:rsidRDefault="00597B48" w:rsidP="00F01104">
      <w:pPr>
        <w:pStyle w:val="odstavec"/>
      </w:pPr>
      <w:r>
        <w:t xml:space="preserve">Spoločnosť využíva financovanie </w:t>
      </w:r>
      <w:r w:rsidR="00482CE9">
        <w:t>nových strojov</w:t>
      </w:r>
      <w:r>
        <w:t xml:space="preserve"> cez </w:t>
      </w:r>
      <w:r w:rsidR="00482CE9">
        <w:t>VUB</w:t>
      </w:r>
      <w:r>
        <w:t xml:space="preserve"> Leasing, financovanie je zabezpečené </w:t>
      </w:r>
      <w:r w:rsidR="00482CE9">
        <w:t xml:space="preserve">nakúpeným </w:t>
      </w:r>
      <w:r>
        <w:t>tovarom</w:t>
      </w:r>
    </w:p>
    <w:p w14:paraId="4E72B01D" w14:textId="77777777" w:rsidR="007972C6" w:rsidRPr="00796393" w:rsidRDefault="007972C6" w:rsidP="00F01104">
      <w:pPr>
        <w:pStyle w:val="odstavec"/>
      </w:pPr>
    </w:p>
    <w:p w14:paraId="20DB34A9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Časové rozlíšenie</w:t>
      </w:r>
    </w:p>
    <w:p w14:paraId="147FEEFF" w14:textId="77777777" w:rsidR="007972C6" w:rsidRPr="00796393" w:rsidRDefault="007972C6" w:rsidP="00F01104">
      <w:pPr>
        <w:pStyle w:val="odstavec"/>
      </w:pPr>
      <w:r w:rsidRPr="00796393">
        <w:t>Štruktúra časového rozlíšenia je uvedená v nasledujúcej tabuľke:</w:t>
      </w:r>
    </w:p>
    <w:p w14:paraId="0E60F68A" w14:textId="77777777" w:rsidR="00CA3DFB" w:rsidRPr="00796393" w:rsidRDefault="00CA3DFB" w:rsidP="00861949">
      <w:pPr>
        <w:ind w:left="426"/>
        <w:rPr>
          <w:rFonts w:ascii="Arial" w:hAnsi="Arial" w:cs="Arial"/>
          <w:sz w:val="20"/>
          <w:szCs w:val="20"/>
        </w:rPr>
      </w:pPr>
      <w:bookmarkStart w:id="69" w:name="FWT_T32"/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9470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2"/>
        <w:gridCol w:w="1464"/>
        <w:gridCol w:w="1464"/>
      </w:tblGrid>
      <w:tr w:rsidR="00CA3DFB" w14:paraId="4AABF204" w14:textId="77777777" w:rsidTr="005D4E7A">
        <w:trPr>
          <w:trHeight w:val="480"/>
        </w:trPr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DED470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8B164" w14:textId="45F055DD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482CE9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A27F7" w14:textId="250718E6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482CE9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0E5CD1D4" w14:textId="77777777" w:rsidTr="005D4E7A">
        <w:trPr>
          <w:trHeight w:val="255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061A3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dlhodobé, z toho: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E906C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7296B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0EFF271A" w14:textId="77777777" w:rsidTr="005D4E7A">
        <w:trPr>
          <w:trHeight w:val="255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A7155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A900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39D8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6C77CBE" w14:textId="77777777" w:rsidTr="005D4E7A">
        <w:trPr>
          <w:trHeight w:val="240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BC90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B7D9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EBDE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CA41AFD" w14:textId="77777777" w:rsidTr="005D4E7A">
        <w:trPr>
          <w:trHeight w:val="240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2A66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6C91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D1AA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15E9468" w14:textId="77777777" w:rsidTr="005D4E7A">
        <w:trPr>
          <w:trHeight w:val="255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C16BB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krátkodobé, z toho: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0CDF7" w14:textId="0AF295B3" w:rsidR="00CA3DFB" w:rsidRDefault="00021DC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A41E4" w14:textId="5E5B335C" w:rsidR="00CA3DFB" w:rsidRDefault="00A76D5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78</w:t>
            </w:r>
          </w:p>
        </w:tc>
      </w:tr>
      <w:tr w:rsidR="00CA3DFB" w14:paraId="0F4D2FFF" w14:textId="77777777" w:rsidTr="005D4E7A">
        <w:trPr>
          <w:trHeight w:val="255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025AF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2847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1880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825FB37" w14:textId="77777777" w:rsidTr="005D4E7A">
        <w:trPr>
          <w:trHeight w:val="240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16D0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060F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498C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4D05A1B" w14:textId="77777777" w:rsidTr="005D4E7A">
        <w:trPr>
          <w:trHeight w:val="240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3163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72BE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BBEB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3F2678A" w14:textId="77777777" w:rsidTr="005D4E7A">
        <w:trPr>
          <w:trHeight w:val="255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D9FAB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dlhodobé, z toho: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31F23" w14:textId="12FFD318" w:rsidR="00CA3DFB" w:rsidRDefault="003C48C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5207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E6E84" w14:textId="1F76633F" w:rsidR="00CA3DFB" w:rsidRDefault="00021DC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6783</w:t>
            </w:r>
          </w:p>
        </w:tc>
      </w:tr>
      <w:tr w:rsidR="00CA3DFB" w14:paraId="6EB71ECB" w14:textId="77777777" w:rsidTr="005D4E7A">
        <w:trPr>
          <w:trHeight w:val="255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AEBB4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138A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807F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71D5813" w14:textId="77777777" w:rsidTr="005D4E7A">
        <w:trPr>
          <w:trHeight w:val="240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5403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C67B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5035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26769CD" w14:textId="77777777" w:rsidTr="005D4E7A">
        <w:trPr>
          <w:trHeight w:val="240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70E3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9D86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0DC7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6807E6C2" w14:textId="77777777" w:rsidTr="005D4E7A">
        <w:trPr>
          <w:trHeight w:val="255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29C2F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krátkodobé, z toho: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EB88D" w14:textId="5A16499F" w:rsidR="00CA3DFB" w:rsidRDefault="003C48C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98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ACE45" w14:textId="541CA37D" w:rsidR="00CA3DFB" w:rsidRDefault="00021DC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116</w:t>
            </w:r>
          </w:p>
        </w:tc>
      </w:tr>
      <w:tr w:rsidR="00CA3DFB" w14:paraId="3F2060CE" w14:textId="77777777" w:rsidTr="005D4E7A">
        <w:trPr>
          <w:trHeight w:val="255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C9B70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3CDE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0372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BE5C510" w14:textId="77777777" w:rsidTr="005D4E7A">
        <w:trPr>
          <w:trHeight w:val="240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E9AE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A32A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58E6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241F2DF" w14:textId="77777777" w:rsidTr="005D4E7A">
        <w:trPr>
          <w:trHeight w:val="240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2AF2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68F6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88EF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5F8BED0" w14:textId="77777777" w:rsidTr="005D4E7A">
        <w:trPr>
          <w:trHeight w:val="255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F3DFC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9D8BF" w14:textId="54491E82" w:rsidR="00CA3DFB" w:rsidRDefault="003C48C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3205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CD5F4" w14:textId="25566151" w:rsidR="00CA3DFB" w:rsidRDefault="00021DC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7899</w:t>
            </w:r>
          </w:p>
        </w:tc>
      </w:tr>
    </w:tbl>
    <w:p w14:paraId="2F44E9CB" w14:textId="131E599F" w:rsidR="00861949" w:rsidRPr="00796393" w:rsidRDefault="00861949" w:rsidP="00861949">
      <w:pPr>
        <w:ind w:left="426"/>
        <w:rPr>
          <w:rFonts w:ascii="Arial" w:hAnsi="Arial" w:cs="Arial"/>
          <w:sz w:val="20"/>
          <w:szCs w:val="20"/>
        </w:rPr>
      </w:pPr>
    </w:p>
    <w:bookmarkEnd w:id="69"/>
    <w:p w14:paraId="74310D0C" w14:textId="77124754" w:rsidR="00EF6154" w:rsidRPr="00796393" w:rsidRDefault="00EF6154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F01104">
      <w:pPr>
        <w:pStyle w:val="odstavec"/>
      </w:pPr>
      <w:proofErr w:type="spellStart"/>
      <w:r w:rsidRPr="00796393">
        <w:t>Infomácie</w:t>
      </w:r>
      <w:proofErr w:type="spellEnd"/>
      <w:r w:rsidRPr="00796393">
        <w:t xml:space="preserve"> o štruktúre čistého obratu Spoločnosti sú uvedené v nasledujúce tabuľke</w:t>
      </w:r>
      <w:r w:rsidR="00EF6154" w:rsidRPr="00796393">
        <w:t>:</w:t>
      </w:r>
    </w:p>
    <w:p w14:paraId="54857F81" w14:textId="77777777" w:rsidR="00CA3DFB" w:rsidRPr="00796393" w:rsidRDefault="00CA3DFB" w:rsidP="00F01104">
      <w:pPr>
        <w:pStyle w:val="odstavec"/>
      </w:pPr>
      <w:bookmarkStart w:id="70" w:name="FWT_T37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1474"/>
        <w:gridCol w:w="1474"/>
      </w:tblGrid>
      <w:tr w:rsidR="00CA3DFB" w14:paraId="40E2FEDE" w14:textId="77777777" w:rsidTr="005D4E7A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79675C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1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71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7EF2AF" w14:textId="05BE4DC6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3E26B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31219A" w14:textId="1344863B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3E26B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6C0E52AF" w14:textId="77777777" w:rsidTr="005D4E7A">
        <w:trPr>
          <w:trHeight w:val="255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85008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32463" w14:textId="784E357B" w:rsidR="00CA3DFB" w:rsidRDefault="00D63A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3892</w:t>
            </w:r>
          </w:p>
        </w:tc>
        <w:tc>
          <w:tcPr>
            <w:tcW w:w="14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7CFDE" w14:textId="066B0522" w:rsidR="00CA3DFB" w:rsidRDefault="00D63A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1413</w:t>
            </w:r>
          </w:p>
        </w:tc>
      </w:tr>
      <w:tr w:rsidR="00CA3DFB" w14:paraId="078B4A4F" w14:textId="77777777" w:rsidTr="005D4E7A">
        <w:trPr>
          <w:trHeight w:val="255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6F802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56F6B" w14:textId="76AF821D" w:rsidR="00CA3DFB" w:rsidRDefault="00D63A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933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03E1A" w14:textId="17EF2201" w:rsidR="00CA3DFB" w:rsidRDefault="00D63A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6274</w:t>
            </w:r>
          </w:p>
        </w:tc>
      </w:tr>
      <w:tr w:rsidR="00CA3DFB" w14:paraId="33A09C05" w14:textId="77777777" w:rsidTr="005D4E7A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E6A88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98EDE" w14:textId="2F859E57" w:rsidR="00CA3DFB" w:rsidRDefault="00D63AC9" w:rsidP="00A76D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12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A9B9D" w14:textId="79C89E28" w:rsidR="00CA3DFB" w:rsidRDefault="00D63A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530</w:t>
            </w:r>
          </w:p>
        </w:tc>
      </w:tr>
      <w:tr w:rsidR="00CA3DFB" w14:paraId="7CC813DC" w14:textId="77777777" w:rsidTr="005D4E7A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E3852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366B8" w14:textId="1BFB72D1" w:rsidR="00CA3DFB" w:rsidRDefault="00D63A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3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8A53D" w14:textId="3BAB2752" w:rsidR="00CA3DFB" w:rsidRDefault="00D63A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609</w:t>
            </w:r>
          </w:p>
        </w:tc>
      </w:tr>
      <w:tr w:rsidR="00CA3DFB" w14:paraId="7F681155" w14:textId="77777777" w:rsidTr="005D4E7A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EE51F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8960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0542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91E2509" w14:textId="77777777" w:rsidTr="005D4E7A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DF58B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1C58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321A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00F355E" w14:textId="77777777" w:rsidTr="005D4E7A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F944D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91322" w14:textId="5845DA00" w:rsidR="00CA3DFB" w:rsidRDefault="00D63A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FCBED" w14:textId="3C42B642" w:rsidR="00CA3DFB" w:rsidRDefault="00D63A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6821D7EE" w14:textId="77777777" w:rsidTr="005D4E7A">
        <w:trPr>
          <w:trHeight w:val="255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F0AB4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A4DAA" w14:textId="7C5FD4ED" w:rsidR="00CA3DFB" w:rsidRDefault="00D63A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389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26E65" w14:textId="3C41DF84" w:rsidR="00CA3DFB" w:rsidRDefault="00D63A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1413</w:t>
            </w:r>
          </w:p>
        </w:tc>
      </w:tr>
    </w:tbl>
    <w:p w14:paraId="752FE388" w14:textId="0B18E13C" w:rsidR="005C1E64" w:rsidRPr="00796393" w:rsidRDefault="005C1E64" w:rsidP="00F01104">
      <w:pPr>
        <w:pStyle w:val="odstavec"/>
      </w:pPr>
    </w:p>
    <w:bookmarkEnd w:id="70"/>
    <w:p w14:paraId="305C7260" w14:textId="77777777" w:rsidR="00EF6154" w:rsidRPr="00796393" w:rsidRDefault="00EF6154" w:rsidP="00F01104">
      <w:pPr>
        <w:pStyle w:val="odstavec"/>
      </w:pPr>
    </w:p>
    <w:p w14:paraId="659C9E65" w14:textId="77777777" w:rsidR="00EF6154" w:rsidRPr="00796393" w:rsidRDefault="00EF6154" w:rsidP="00EF6154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ÝNOSY</w:t>
      </w:r>
    </w:p>
    <w:p w14:paraId="44757A82" w14:textId="77777777" w:rsidR="002A6B50" w:rsidRPr="00796393" w:rsidRDefault="00316173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Tržby za vlastné výkony a tovar</w:t>
      </w:r>
    </w:p>
    <w:p w14:paraId="0F08DF8A" w14:textId="77777777" w:rsidR="004634D2" w:rsidRDefault="00174D1A" w:rsidP="00F01104">
      <w:pPr>
        <w:pStyle w:val="odstavec"/>
      </w:pPr>
      <w:r>
        <w:t>Spoločnosť v roku 2016 dosiahla tržby za vlastné výrobky</w:t>
      </w:r>
      <w:r w:rsidR="007B2149">
        <w:t>, služby a tovar</w:t>
      </w:r>
      <w:r>
        <w:t xml:space="preserve"> najmä </w:t>
      </w:r>
      <w:r w:rsidR="00C72BB6">
        <w:t>na území Slovenska</w:t>
      </w:r>
      <w:r w:rsidR="004634D2">
        <w:t>.</w:t>
      </w:r>
    </w:p>
    <w:p w14:paraId="31924FBB" w14:textId="77777777" w:rsidR="004634D2" w:rsidRDefault="004634D2" w:rsidP="00F01104">
      <w:pPr>
        <w:pStyle w:val="odstavec"/>
      </w:pPr>
      <w:r>
        <w:t xml:space="preserve">V </w:t>
      </w:r>
      <w:proofErr w:type="spellStart"/>
      <w:r w:rsidR="00C72BB6">
        <w:t>krajín</w:t>
      </w:r>
      <w:r>
        <w:t>ách</w:t>
      </w:r>
      <w:proofErr w:type="spellEnd"/>
      <w:r w:rsidR="00C72BB6">
        <w:t xml:space="preserve"> EU</w:t>
      </w:r>
      <w:r>
        <w:t xml:space="preserve"> sme dosiahli tržby nasledovne:</w:t>
      </w:r>
      <w:r w:rsidR="00C72BB6">
        <w:t xml:space="preserve"> </w:t>
      </w:r>
    </w:p>
    <w:p w14:paraId="3E218B2A" w14:textId="77777777" w:rsidR="001C6A90" w:rsidRDefault="00C72BB6" w:rsidP="00F01104">
      <w:pPr>
        <w:pStyle w:val="odstavec"/>
      </w:pPr>
      <w:r>
        <w:t>Poľsk</w:t>
      </w:r>
      <w:r w:rsidR="004634D2">
        <w:t>o, za predaj  zvierat a</w:t>
      </w:r>
      <w:r>
        <w:t xml:space="preserve"> výrobky živočíšnej výroby</w:t>
      </w:r>
      <w:r w:rsidR="004634D2">
        <w:tab/>
      </w:r>
      <w:r w:rsidR="004634D2">
        <w:tab/>
      </w:r>
      <w:r w:rsidR="001C6A90">
        <w:t>79148 EUR</w:t>
      </w:r>
    </w:p>
    <w:p w14:paraId="6B2553DF" w14:textId="566A5AE1" w:rsidR="005D4E7A" w:rsidRDefault="001C6A90" w:rsidP="00F01104">
      <w:pPr>
        <w:pStyle w:val="odstavec"/>
      </w:pPr>
      <w:r>
        <w:t xml:space="preserve">ČR, </w:t>
      </w:r>
      <w:r w:rsidR="00A82AD2">
        <w:t>prenájom pozemku</w:t>
      </w:r>
      <w:r w:rsidR="00A82AD2">
        <w:tab/>
      </w:r>
      <w:r w:rsidR="00A82AD2">
        <w:tab/>
      </w:r>
      <w:r w:rsidR="00A82AD2">
        <w:tab/>
      </w:r>
      <w:r w:rsidR="00A82AD2">
        <w:tab/>
      </w:r>
      <w:r w:rsidR="00A82AD2">
        <w:tab/>
      </w:r>
      <w:r w:rsidR="00A82AD2">
        <w:tab/>
        <w:t>7123 EUR</w:t>
      </w:r>
    </w:p>
    <w:p w14:paraId="120F943D" w14:textId="77777777" w:rsidR="005D4E7A" w:rsidRPr="00796393" w:rsidRDefault="005D4E7A" w:rsidP="00F01104">
      <w:pPr>
        <w:pStyle w:val="odstavec"/>
      </w:pPr>
    </w:p>
    <w:p w14:paraId="72A7AEF8" w14:textId="77777777" w:rsidR="002A6B50" w:rsidRPr="00796393" w:rsidRDefault="00316173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m</w:t>
      </w:r>
      <w:r w:rsidR="00F316C5" w:rsidRPr="00796393">
        <w:rPr>
          <w:rFonts w:ascii="Arial" w:hAnsi="Arial"/>
        </w:rPr>
        <w:t>ena stavu zásob vlastnej výroby</w:t>
      </w:r>
    </w:p>
    <w:p w14:paraId="706DFD81" w14:textId="13B35D15" w:rsidR="00CA3DFB" w:rsidRPr="00796393" w:rsidRDefault="00CA3DFB" w:rsidP="00F01104">
      <w:pPr>
        <w:pStyle w:val="odstavec"/>
      </w:pPr>
      <w:bookmarkStart w:id="72" w:name="FWT_T36"/>
    </w:p>
    <w:tbl>
      <w:tblPr>
        <w:tblW w:w="9372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1180"/>
        <w:gridCol w:w="1180"/>
        <w:gridCol w:w="1180"/>
        <w:gridCol w:w="1180"/>
        <w:gridCol w:w="1180"/>
      </w:tblGrid>
      <w:tr w:rsidR="00CA3DFB" w14:paraId="27B660F4" w14:textId="77777777" w:rsidTr="005D4E7A">
        <w:trPr>
          <w:trHeight w:val="255"/>
        </w:trPr>
        <w:tc>
          <w:tcPr>
            <w:tcW w:w="347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A3324D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3" w:name="RANGE!B4:G1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73"/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CD984C" w14:textId="537287A8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C72BB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58A421" w14:textId="1EC8D3CF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C72BB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9D5E08" w14:textId="60064124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C72BB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D1CCA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mena stavu vnútroorganizačných zásob </w:t>
            </w:r>
          </w:p>
        </w:tc>
      </w:tr>
      <w:tr w:rsidR="00CA3DFB" w14:paraId="10A33DAD" w14:textId="77777777" w:rsidTr="005D4E7A">
        <w:trPr>
          <w:trHeight w:val="240"/>
        </w:trPr>
        <w:tc>
          <w:tcPr>
            <w:tcW w:w="34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B235E1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C9A5EC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EF1683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3FA03E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F33FB8" w14:textId="46050E1B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C72BB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E03D7A" w14:textId="2FB3D27B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C72BB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7A01689B" w14:textId="77777777" w:rsidTr="005D4E7A">
        <w:trPr>
          <w:trHeight w:val="495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1CCD8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dokončená výroba a polotovary vlastnej výrob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60BF" w14:textId="38C3C928" w:rsidR="00CA3DFB" w:rsidRDefault="00C72B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25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56E7" w14:textId="0FA7CB2D" w:rsidR="00CA3DFB" w:rsidRDefault="00C72B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ABBC1" w14:textId="4EF992B4" w:rsidR="00CA3DFB" w:rsidRDefault="00C72B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2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9ACD" w14:textId="6643B8ED" w:rsidR="00CA3DFB" w:rsidRDefault="001A5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9373" w14:textId="23E0ECE9" w:rsidR="00CA3DFB" w:rsidRDefault="001368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158</w:t>
            </w:r>
          </w:p>
        </w:tc>
      </w:tr>
      <w:tr w:rsidR="00CA3DFB" w14:paraId="6D9110CD" w14:textId="77777777" w:rsidTr="005D4E7A">
        <w:trPr>
          <w:trHeight w:val="24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70D9A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rob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9A32" w14:textId="2DE6E2D0" w:rsidR="00CA3DFB" w:rsidRDefault="001A5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1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546C" w14:textId="51D0514E" w:rsidR="00CA3DFB" w:rsidRDefault="001A5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7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46810" w14:textId="0D8D24E7" w:rsidR="00CA3DFB" w:rsidRDefault="001A5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4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E376" w14:textId="75B1DBC4" w:rsidR="00CA3DFB" w:rsidRDefault="001A5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845070">
              <w:rPr>
                <w:rFonts w:ascii="Arial" w:hAnsi="Arial" w:cs="Arial"/>
                <w:sz w:val="18"/>
                <w:szCs w:val="18"/>
              </w:rPr>
              <w:t>487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01CF" w14:textId="4BA43CE3" w:rsidR="00CA3DFB" w:rsidRDefault="002B64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7</w:t>
            </w:r>
          </w:p>
        </w:tc>
      </w:tr>
      <w:tr w:rsidR="00CA3DFB" w14:paraId="681669BD" w14:textId="77777777" w:rsidTr="005D4E7A">
        <w:trPr>
          <w:trHeight w:val="24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E87EC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vierat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167E4" w14:textId="7D67D1E2" w:rsidR="00CA3DFB" w:rsidRDefault="001A5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52BE" w14:textId="1678DBA2" w:rsidR="00CA3DFB" w:rsidRDefault="001A5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0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236B6" w14:textId="4E4C271C" w:rsidR="00CA3DFB" w:rsidRDefault="001A5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4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CF58" w14:textId="1112747C" w:rsidR="00CA3DFB" w:rsidRDefault="008450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7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13C0" w14:textId="3CB0C0DC" w:rsidR="00CA3DFB" w:rsidRDefault="001A5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52</w:t>
            </w:r>
          </w:p>
        </w:tc>
      </w:tr>
      <w:tr w:rsidR="00CA3DFB" w14:paraId="6F41A144" w14:textId="77777777" w:rsidTr="005D4E7A">
        <w:trPr>
          <w:trHeight w:val="255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37251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57487" w14:textId="7FA46849" w:rsidR="00CA3DFB" w:rsidRDefault="001A51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045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4367D" w14:textId="3B1D1BB4" w:rsidR="00CA3DFB" w:rsidRDefault="001A51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28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B0BE9" w14:textId="0862E053" w:rsidR="00CA3DFB" w:rsidRDefault="001A51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002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4D3D2" w14:textId="4AD6D21E" w:rsidR="00CA3DFB" w:rsidRDefault="00B549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845070">
              <w:rPr>
                <w:rFonts w:ascii="Arial" w:hAnsi="Arial" w:cs="Arial"/>
                <w:b/>
                <w:bCs/>
                <w:sz w:val="18"/>
                <w:szCs w:val="18"/>
              </w:rPr>
              <w:t>132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EE19A" w14:textId="0E373629" w:rsidR="00CA3DFB" w:rsidRDefault="001A51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B64FA">
              <w:rPr>
                <w:rFonts w:ascii="Arial" w:hAnsi="Arial" w:cs="Arial"/>
                <w:b/>
                <w:bCs/>
                <w:sz w:val="18"/>
                <w:szCs w:val="18"/>
              </w:rPr>
              <w:t>-5474</w:t>
            </w:r>
          </w:p>
        </w:tc>
      </w:tr>
      <w:tr w:rsidR="00CA3DFB" w14:paraId="5F26B091" w14:textId="77777777" w:rsidTr="005D4E7A">
        <w:trPr>
          <w:trHeight w:val="255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4A31E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ká a škod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81A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AFA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2DD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1CC2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289A1" w14:textId="66034179" w:rsidR="00CA3DFB" w:rsidRDefault="002B64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28</w:t>
            </w:r>
          </w:p>
        </w:tc>
      </w:tr>
      <w:tr w:rsidR="00CA3DFB" w14:paraId="7818B971" w14:textId="77777777" w:rsidTr="005D4E7A">
        <w:trPr>
          <w:trHeight w:val="24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084AA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zentačné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4D5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E04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929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34934" w14:textId="3D289813" w:rsidR="00CA3DFB" w:rsidRDefault="002B64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C1906" w14:textId="6937E1DE" w:rsidR="00CA3DFB" w:rsidRDefault="002B64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6</w:t>
            </w:r>
          </w:p>
        </w:tc>
      </w:tr>
      <w:tr w:rsidR="00CA3DFB" w14:paraId="5E12C455" w14:textId="77777777" w:rsidTr="005D4E7A">
        <w:trPr>
          <w:trHeight w:val="24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F2214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r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B472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6C1D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676E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D0936" w14:textId="1212251B" w:rsidR="00CA3DFB" w:rsidRDefault="002B64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72F6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2F75B03" w14:textId="77777777" w:rsidTr="005D4E7A">
        <w:trPr>
          <w:trHeight w:val="24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2CE05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640D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1C28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0BA1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0DB27" w14:textId="289D8134" w:rsidR="00CA3DFB" w:rsidRDefault="002B64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4413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162A87C" w14:textId="77777777" w:rsidTr="005D4E7A">
        <w:trPr>
          <w:trHeight w:val="495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B4F1D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mena stavu vnútroorganizačných zásob vo výkaze ziskov a strá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013F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B571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64B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D01A5" w14:textId="612B2306" w:rsidR="00CA3DFB" w:rsidRDefault="002F19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B64FA">
              <w:rPr>
                <w:rFonts w:ascii="Arial" w:hAnsi="Arial" w:cs="Arial"/>
                <w:b/>
                <w:bCs/>
                <w:sz w:val="18"/>
                <w:szCs w:val="18"/>
              </w:rPr>
              <w:t>132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4FB1F" w14:textId="06B801F3" w:rsidR="00CA3DFB" w:rsidRDefault="002B64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5474</w:t>
            </w:r>
          </w:p>
        </w:tc>
      </w:tr>
    </w:tbl>
    <w:p w14:paraId="26B1ED54" w14:textId="442F94D8" w:rsidR="005C1E64" w:rsidRPr="00796393" w:rsidRDefault="005C1E64" w:rsidP="00F01104">
      <w:pPr>
        <w:pStyle w:val="odstavec"/>
      </w:pPr>
    </w:p>
    <w:bookmarkEnd w:id="72"/>
    <w:p w14:paraId="12EA7F8B" w14:textId="77777777" w:rsidR="005C1E64" w:rsidRPr="00796393" w:rsidRDefault="005C1E64" w:rsidP="00F01104">
      <w:pPr>
        <w:pStyle w:val="odstavec"/>
      </w:pPr>
    </w:p>
    <w:p w14:paraId="198B5ECA" w14:textId="77777777" w:rsidR="002A6B50" w:rsidRPr="00796393" w:rsidRDefault="00316173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statné</w:t>
      </w:r>
      <w:r w:rsidR="00F316C5" w:rsidRPr="00796393">
        <w:rPr>
          <w:rFonts w:ascii="Arial" w:hAnsi="Arial"/>
        </w:rPr>
        <w:t xml:space="preserve"> výnosy z</w:t>
      </w:r>
      <w:r w:rsidR="009044DB" w:rsidRPr="00796393">
        <w:rPr>
          <w:rFonts w:ascii="Arial" w:hAnsi="Arial"/>
        </w:rPr>
        <w:t> </w:t>
      </w:r>
      <w:r w:rsidR="00F316C5" w:rsidRPr="00796393">
        <w:rPr>
          <w:rFonts w:ascii="Arial" w:hAnsi="Arial"/>
        </w:rPr>
        <w:t>hospodárskej</w:t>
      </w:r>
      <w:r w:rsidR="009044DB" w:rsidRPr="00796393">
        <w:rPr>
          <w:rFonts w:ascii="Arial" w:hAnsi="Arial"/>
        </w:rPr>
        <w:t xml:space="preserve"> a</w:t>
      </w:r>
      <w:r w:rsidR="00C11172" w:rsidRPr="00796393">
        <w:rPr>
          <w:rFonts w:ascii="Arial" w:hAnsi="Arial"/>
        </w:rPr>
        <w:t xml:space="preserve"> finančnej</w:t>
      </w:r>
      <w:r w:rsidR="00F316C5" w:rsidRPr="00796393">
        <w:rPr>
          <w:rFonts w:ascii="Arial" w:hAnsi="Arial"/>
        </w:rPr>
        <w:t xml:space="preserve"> činnosti</w:t>
      </w:r>
    </w:p>
    <w:p w14:paraId="6BA3D9A6" w14:textId="77777777" w:rsidR="005C1E64" w:rsidRPr="00796393" w:rsidRDefault="00C244D9" w:rsidP="00F01104">
      <w:pPr>
        <w:pStyle w:val="odstavec"/>
      </w:pPr>
      <w:r w:rsidRPr="00796393">
        <w:t>Informácie o výnosoch pri aktivácii nákladov a o výnosoch z hospodárskej činnosti</w:t>
      </w:r>
      <w:r w:rsidR="009044DB" w:rsidRPr="00796393">
        <w:t xml:space="preserve"> a</w:t>
      </w:r>
      <w:r w:rsidRPr="00796393">
        <w:t xml:space="preserve"> finančnej činnosti sú uvedené nižšie:</w:t>
      </w:r>
    </w:p>
    <w:p w14:paraId="149F09C6" w14:textId="77777777" w:rsidR="00CA3DFB" w:rsidRPr="00796393" w:rsidRDefault="00CA3DFB" w:rsidP="00F01104">
      <w:pPr>
        <w:pStyle w:val="odstavec"/>
      </w:pPr>
      <w:bookmarkStart w:id="74" w:name="FWT_T38"/>
      <w:r>
        <w:t xml:space="preserve"> </w:t>
      </w:r>
    </w:p>
    <w:tbl>
      <w:tblPr>
        <w:tblW w:w="9396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1474"/>
        <w:gridCol w:w="1474"/>
      </w:tblGrid>
      <w:tr w:rsidR="00CA3DFB" w14:paraId="76A5F901" w14:textId="77777777" w:rsidTr="00FD0559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46BEC8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5" w:name="RANGE!B4:D2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75"/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1CDEF" w14:textId="1AB6C998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2B64F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6040B" w14:textId="5B384628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2B64F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704BF0C2" w14:textId="77777777" w:rsidTr="00FD0559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E817D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znamné položky pri aktivácii nákladov, z toho: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A886D" w14:textId="44B4ED31" w:rsidR="00CA3DFB" w:rsidRDefault="002B64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184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0ACA4" w14:textId="78411E46" w:rsidR="00CA3DFB" w:rsidRDefault="002B64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1527</w:t>
            </w:r>
          </w:p>
        </w:tc>
      </w:tr>
      <w:tr w:rsidR="00CA3DFB" w14:paraId="4DAA5E37" w14:textId="77777777" w:rsidTr="00FD0559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032DF" w14:textId="069C2FED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hmotný majetok</w:t>
            </w:r>
            <w:r w:rsidR="00095350">
              <w:rPr>
                <w:rFonts w:ascii="Arial" w:hAnsi="Arial" w:cs="Arial"/>
                <w:sz w:val="18"/>
                <w:szCs w:val="18"/>
              </w:rPr>
              <w:t>, základné stád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C5A2D" w14:textId="5986EDFF" w:rsidR="00CA3DFB" w:rsidRDefault="000953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75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C1691" w14:textId="4BEC9FAF" w:rsidR="00CA3DFB" w:rsidRDefault="00D23B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577</w:t>
            </w:r>
          </w:p>
        </w:tc>
      </w:tr>
      <w:tr w:rsidR="00CA3DFB" w14:paraId="3C72209E" w14:textId="77777777" w:rsidTr="00FD0559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4965" w14:textId="5ABFDE3D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taranie zásob</w:t>
            </w:r>
            <w:r w:rsidR="00095350">
              <w:rPr>
                <w:rFonts w:ascii="Arial" w:hAnsi="Arial" w:cs="Arial"/>
                <w:sz w:val="18"/>
                <w:szCs w:val="18"/>
              </w:rPr>
              <w:t>, bufet, závodná kuchyňa, zvieratá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57803" w14:textId="6829E73D" w:rsidR="00CA3DFB" w:rsidRDefault="000953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A0081" w14:textId="0A85EC4C" w:rsidR="00CA3DFB" w:rsidRDefault="00D23B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88</w:t>
            </w:r>
          </w:p>
        </w:tc>
      </w:tr>
      <w:tr w:rsidR="00CA3DFB" w14:paraId="1CB8BDD2" w14:textId="77777777" w:rsidTr="00FD0559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A1961" w14:textId="413B6556" w:rsidR="00CA3DFB" w:rsidRDefault="000953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ivácia vnútroorganizačných služieb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C58C1" w14:textId="46A03CD1" w:rsidR="00CA3DFB" w:rsidRDefault="000953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1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5DEFF" w14:textId="6FB5321B" w:rsidR="00CA3DFB" w:rsidRDefault="00D23B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62</w:t>
            </w:r>
          </w:p>
        </w:tc>
      </w:tr>
      <w:tr w:rsidR="00CA3DFB" w14:paraId="6A61B067" w14:textId="77777777" w:rsidTr="00FD0559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6EB51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E6DF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CCFE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12D899D" w14:textId="77777777" w:rsidTr="00FD0559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9628B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Ostatná aktiváci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6436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4257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38A6E74" w14:textId="77777777" w:rsidTr="00FD0559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527E6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8708E" w14:textId="64000F80" w:rsidR="00CA3DFB" w:rsidRDefault="0009535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812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2D4CC" w14:textId="35FAF313" w:rsidR="00CA3DFB" w:rsidRDefault="0009535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92436</w:t>
            </w:r>
          </w:p>
        </w:tc>
      </w:tr>
      <w:tr w:rsidR="00CA3DFB" w14:paraId="02B3A5B5" w14:textId="77777777" w:rsidTr="00FD0559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BC1189" w14:textId="7966A06D" w:rsidR="00CA3DFB" w:rsidRDefault="003260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výnosy za prenájom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993DB" w14:textId="3AE70CA3" w:rsidR="00CA3DFB" w:rsidRDefault="00326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62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9FF4A" w14:textId="6E03C58C" w:rsidR="00CA3DFB" w:rsidRDefault="00177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21</w:t>
            </w:r>
          </w:p>
        </w:tc>
      </w:tr>
      <w:tr w:rsidR="00CA3DFB" w14:paraId="7B3BB896" w14:textId="77777777" w:rsidTr="00FD0559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8D2D7" w14:textId="0445AD20" w:rsidR="00CA3DFB" w:rsidRDefault="00626E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hrady za škody od poisťovní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D63E4" w14:textId="7F269CEF" w:rsidR="00CA3DFB" w:rsidRDefault="00626E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3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DEDE2" w14:textId="67DCAEAD" w:rsidR="00CA3DFB" w:rsidRDefault="00177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42</w:t>
            </w:r>
          </w:p>
        </w:tc>
      </w:tr>
      <w:tr w:rsidR="00CA3DFB" w14:paraId="7FEFD96A" w14:textId="77777777" w:rsidTr="00FD0559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254941" w14:textId="14FAFBDB" w:rsidR="00CA3DFB" w:rsidRDefault="00626E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výnosy z prevádzk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818B4" w14:textId="08916F3A" w:rsidR="00CA3DFB" w:rsidRDefault="00626E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8A647" w14:textId="31ED927F" w:rsidR="00CA3DFB" w:rsidRDefault="00177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29</w:t>
            </w:r>
          </w:p>
        </w:tc>
      </w:tr>
      <w:tr w:rsidR="00CA3DFB" w14:paraId="236F5BA2" w14:textId="77777777" w:rsidTr="00FD0559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4BFBB" w14:textId="2E2CE046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 dotácií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C251A" w14:textId="65972E35" w:rsidR="00CA3DFB" w:rsidRDefault="00626E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253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82AD0" w14:textId="3D611A12" w:rsidR="00CA3DFB" w:rsidRDefault="00177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4344</w:t>
            </w:r>
          </w:p>
        </w:tc>
      </w:tr>
      <w:tr w:rsidR="00CA3DFB" w14:paraId="1D3797A0" w14:textId="77777777" w:rsidTr="00FD0559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1B2940" w14:textId="115CC54F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0A3618" w14:textId="593640B2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CA1941" w14:textId="6922056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DFB" w14:paraId="5703C4B1" w14:textId="77777777" w:rsidTr="00FD0559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C093C3" w14:textId="5F75BAE8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F19A5A" w14:textId="5F61D574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BB2192" w14:textId="510F9F5F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DFB" w14:paraId="1B68D07D" w14:textId="77777777" w:rsidTr="00FD0559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9D8E4C" w14:textId="42904241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8C4D7" w14:textId="7CF82438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42DAB" w14:textId="4746AA18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DFB" w14:paraId="3CCDC05B" w14:textId="77777777" w:rsidTr="00FD0559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31D4F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827A2" w14:textId="73649AF2" w:rsidR="00CA3DFB" w:rsidRDefault="00626E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08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533B7" w14:textId="6A7A65FD" w:rsidR="00CA3DFB" w:rsidRDefault="00626E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CA3DFB" w14:paraId="1A8361CF" w14:textId="77777777" w:rsidTr="00FD0559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94AD6" w14:textId="77777777" w:rsidR="00CA3DFB" w:rsidRDefault="00CA3D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BD2C" w14:textId="040B26ED" w:rsidR="00CA3DFB" w:rsidRDefault="000D2F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1B2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970C9F9" w14:textId="77777777" w:rsidTr="00FD0559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C0B1B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2DA89" w14:textId="70D9D42B" w:rsidR="00CA3DFB" w:rsidRDefault="000D2F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6776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8FEE79B" w14:textId="77777777" w:rsidTr="00FD0559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11778" w14:textId="77777777" w:rsidR="00CA3DFB" w:rsidRDefault="00CA3D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3168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4250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CA3DFB" w14:paraId="3F28B518" w14:textId="77777777" w:rsidTr="00FD0559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7F868" w14:textId="28E6ED8A" w:rsidR="00CA3DFB" w:rsidRDefault="00852BB6" w:rsidP="00852BB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Výnosové úroky z finančnej výpomoci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1721E" w14:textId="7C7FD739" w:rsidR="00CA3DFB" w:rsidRDefault="000D2F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3B58C" w14:textId="3B6523A4" w:rsidR="00CA3DFB" w:rsidRDefault="00626E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CA3DFB" w14:paraId="3C6AAADA" w14:textId="77777777" w:rsidTr="00FD0559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82FAA" w14:textId="153D8E50" w:rsidR="00CA3DFB" w:rsidRDefault="00852BB6" w:rsidP="00852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ové úroky z bank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94D59" w14:textId="3A555B05" w:rsidR="00CA3DFB" w:rsidRDefault="000D2F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918D6" w14:textId="273ADB4F" w:rsidR="00CA3DFB" w:rsidRDefault="00852B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CA3DFB" w14:paraId="13466923" w14:textId="77777777" w:rsidTr="00FD0559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93041" w14:textId="3F744546" w:rsidR="00CA3DFB" w:rsidRDefault="000D2F68" w:rsidP="000D2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 cenných papierov a podielov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D1D42" w14:textId="5B4D6D2B" w:rsidR="00CA3DFB" w:rsidRDefault="000D2F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95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8392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C216F86" w14:textId="77777777" w:rsidTr="00FD0559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C2BE0" w14:textId="616B694D" w:rsidR="00CA3DFB" w:rsidRDefault="000D2F68" w:rsidP="000D2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platok ceny vkladu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BE0C8" w14:textId="4FD137C5" w:rsidR="00CA3DFB" w:rsidRDefault="000D2F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B192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5A61950" w14:textId="77777777" w:rsidTr="00FD0559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F8A2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4195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C0AC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78FD0DF8" w14:textId="28FD3320" w:rsidR="005C1E64" w:rsidRPr="00796393" w:rsidRDefault="005C1E64" w:rsidP="00F01104">
      <w:pPr>
        <w:pStyle w:val="odstavec"/>
      </w:pPr>
    </w:p>
    <w:bookmarkEnd w:id="74"/>
    <w:p w14:paraId="741B6830" w14:textId="77777777" w:rsidR="005D4E7A" w:rsidRPr="00796393" w:rsidRDefault="005D4E7A" w:rsidP="00F01104">
      <w:pPr>
        <w:pStyle w:val="odstavec"/>
      </w:pPr>
    </w:p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F01104">
      <w:pPr>
        <w:pStyle w:val="odstavec"/>
      </w:pPr>
      <w:r w:rsidRPr="00796393">
        <w:t xml:space="preserve">Prehľad nákladov Spoločnosti </w:t>
      </w:r>
      <w:r w:rsidR="00D870B8" w:rsidRPr="00796393">
        <w:t xml:space="preserve">z hospodárskej a finančnej činnosti </w:t>
      </w:r>
      <w:r w:rsidRPr="00796393">
        <w:t>okrem osobným nákladov</w:t>
      </w:r>
      <w:r w:rsidR="00C244D9" w:rsidRPr="00796393">
        <w:t xml:space="preserve"> </w:t>
      </w:r>
      <w:r w:rsidR="00316173" w:rsidRPr="00796393">
        <w:t>je uvedený v nasledujúcej tabuľke:</w:t>
      </w:r>
    </w:p>
    <w:p w14:paraId="28B9E3CE" w14:textId="77777777" w:rsidR="00CA3DFB" w:rsidRPr="00796393" w:rsidRDefault="00CA3DFB" w:rsidP="00F01104">
      <w:pPr>
        <w:pStyle w:val="odstavec"/>
      </w:pPr>
      <w:bookmarkStart w:id="76" w:name="FWT_T40"/>
      <w:r>
        <w:t xml:space="preserve"> </w:t>
      </w:r>
    </w:p>
    <w:tbl>
      <w:tblPr>
        <w:tblW w:w="9508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0"/>
        <w:gridCol w:w="1474"/>
        <w:gridCol w:w="1474"/>
      </w:tblGrid>
      <w:tr w:rsidR="00CA3DFB" w14:paraId="12F3274A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6525DB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7" w:name="RANGE!B3:D5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77"/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A4277" w14:textId="13BAC76A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F20F79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4851A" w14:textId="5FBE7394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F20F79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5CD43FA7" w14:textId="77777777" w:rsidTr="005D4E7A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70A7E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A379F" w14:textId="30BCCE74" w:rsidR="00CA3DFB" w:rsidRDefault="0013409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090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4C346" w14:textId="6E38F27E" w:rsidR="00CA3DFB" w:rsidRDefault="0013409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1291</w:t>
            </w:r>
          </w:p>
        </w:tc>
      </w:tr>
      <w:tr w:rsidR="00CA3DFB" w14:paraId="2D0F05A3" w14:textId="77777777" w:rsidTr="005D4E7A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AC0BC" w14:textId="77777777" w:rsidR="00CA3DFB" w:rsidRDefault="00CA3D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C8AF" w14:textId="0952C189" w:rsidR="00CA3DFB" w:rsidRDefault="00D1101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75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B9FD" w14:textId="5A16EAF8" w:rsidR="00CA3DFB" w:rsidRDefault="00D1101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840</w:t>
            </w:r>
          </w:p>
        </w:tc>
      </w:tr>
      <w:tr w:rsidR="00CA3DFB" w14:paraId="5BB356EA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8192E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AC0D2" w14:textId="271CF474" w:rsidR="00CA3DFB" w:rsidRDefault="00D110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3FA3A" w14:textId="50507DB4" w:rsidR="00CA3DFB" w:rsidRDefault="002719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0</w:t>
            </w:r>
          </w:p>
        </w:tc>
      </w:tr>
      <w:tr w:rsidR="00CA3DFB" w14:paraId="7F819A66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A32AB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isťovac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udítorské služb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66D9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603E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3C2CEEA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D2C33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úvisiace audítorské služb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55EC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2696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C2A2296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8C4D1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é poradenstv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36FA6" w14:textId="0495F8BB" w:rsidR="00CA3DFB" w:rsidRDefault="00566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F1875" w14:textId="5C615BE7" w:rsidR="00CA3DFB" w:rsidRDefault="00566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</w:tr>
      <w:tr w:rsidR="00CA3DFB" w14:paraId="1F69C322" w14:textId="77777777" w:rsidTr="003B401C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DA56B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eaudítorské služb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FB3F1" w14:textId="579084D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E6F5A0" w14:textId="32573B73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DFB" w14:paraId="73425387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FB82F" w14:textId="77777777" w:rsidR="00CA3DFB" w:rsidRDefault="00CA3D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ABD4" w14:textId="15BA545D" w:rsidR="00CA3DFB" w:rsidRDefault="00407AE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1615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CC2B" w14:textId="222D2FD5" w:rsidR="00CA3DFB" w:rsidRDefault="00407AE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46451</w:t>
            </w:r>
          </w:p>
        </w:tc>
      </w:tr>
      <w:tr w:rsidR="00CA3DFB" w14:paraId="47CB77E1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B4DF0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licencií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9DF9B" w14:textId="05B27693" w:rsidR="00CA3DFB" w:rsidRDefault="003B40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41AF8" w14:textId="20A9A181" w:rsidR="00CA3DFB" w:rsidRDefault="00125B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1</w:t>
            </w:r>
          </w:p>
        </w:tc>
      </w:tr>
      <w:tr w:rsidR="00CA3DFB" w14:paraId="63989F69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2E022" w14:textId="65E86F78" w:rsidR="00CA3DFB" w:rsidRDefault="00286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užby pre rastlinnú výrobu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D59AF" w14:textId="1B6733E7" w:rsidR="00CA3DFB" w:rsidRDefault="002863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31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6668A" w14:textId="75E67A61" w:rsidR="00CA3DFB" w:rsidRDefault="00125B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396</w:t>
            </w:r>
          </w:p>
        </w:tc>
      </w:tr>
      <w:tr w:rsidR="00CA3DFB" w14:paraId="2E543EAE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872E8" w14:textId="58916FE9" w:rsidR="00CA3DFB" w:rsidRDefault="00286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užby pre živočíšnu výrobu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D2079" w14:textId="7CD2B129" w:rsidR="00CA3DFB" w:rsidRDefault="002863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6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394E7" w14:textId="4E093552" w:rsidR="00CA3DFB" w:rsidRDefault="00125B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64</w:t>
            </w:r>
          </w:p>
        </w:tc>
      </w:tr>
      <w:tr w:rsidR="00CA3DFB" w14:paraId="62E4F578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56E1A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DD3EF" w14:textId="3BED8ADA" w:rsidR="00CA3DFB" w:rsidRDefault="00C877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0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82E4C" w14:textId="1CD2B115" w:rsidR="00CA3DFB" w:rsidRDefault="00125B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14</w:t>
            </w:r>
          </w:p>
        </w:tc>
      </w:tr>
      <w:tr w:rsidR="00CA3DFB" w14:paraId="1E090B8D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9F0F6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vne, ekonomické a iné poradenstv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DC438" w14:textId="7C9790F0" w:rsidR="00CA3DFB" w:rsidRDefault="003B40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1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D4A53" w14:textId="2C75FA93" w:rsidR="00CA3DFB" w:rsidRDefault="00FB3F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27</w:t>
            </w:r>
          </w:p>
        </w:tc>
      </w:tr>
      <w:tr w:rsidR="00CA3DFB" w14:paraId="6F38245D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CD8F1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inzerciu, reklamu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B82A5" w14:textId="38565B29" w:rsidR="00CA3DFB" w:rsidRDefault="002863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1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FDFC4" w14:textId="356D8657" w:rsidR="00CA3DFB" w:rsidRDefault="00125B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1</w:t>
            </w:r>
          </w:p>
        </w:tc>
      </w:tr>
      <w:tr w:rsidR="00CA3DFB" w14:paraId="6B62A789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BA928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IT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55340" w14:textId="30343036" w:rsidR="00CA3DFB" w:rsidRDefault="002863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7916D" w14:textId="23D70E65" w:rsidR="00CA3DFB" w:rsidRDefault="00125B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9</w:t>
            </w:r>
          </w:p>
        </w:tc>
      </w:tr>
      <w:tr w:rsidR="00CA3DFB" w14:paraId="112963A1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221AA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telekomunikačné služb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24A01" w14:textId="7C1169E4" w:rsidR="00CA3DFB" w:rsidRDefault="00DE20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7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DDAA3" w14:textId="56B059B5" w:rsidR="00CA3DFB" w:rsidRDefault="00125B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9</w:t>
            </w:r>
          </w:p>
        </w:tc>
      </w:tr>
      <w:tr w:rsidR="00CA3DFB" w14:paraId="2CADB072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0303F" w14:textId="58412694" w:rsidR="00CA3DFB" w:rsidRDefault="003B401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172FE0">
              <w:rPr>
                <w:rFonts w:ascii="Arial" w:hAnsi="Arial" w:cs="Arial"/>
                <w:sz w:val="18"/>
                <w:szCs w:val="18"/>
              </w:rPr>
              <w:t>epre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7B9AE" w14:textId="71D3337E" w:rsidR="00CA3DFB" w:rsidRDefault="003B40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7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B050E" w14:textId="53A8B83A" w:rsidR="00CA3DFB" w:rsidRDefault="00125B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6</w:t>
            </w:r>
          </w:p>
        </w:tc>
      </w:tr>
      <w:tr w:rsidR="00CA3DFB" w14:paraId="74CAE23F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6CE66" w14:textId="1A1C0C61" w:rsidR="00CA3DFB" w:rsidRDefault="00172F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údržbu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8CF63" w14:textId="0171A2F3" w:rsidR="00CA3DFB" w:rsidRDefault="003B40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32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8C283" w14:textId="1220E44C" w:rsidR="00CA3DFB" w:rsidRDefault="00125B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87</w:t>
            </w:r>
          </w:p>
        </w:tc>
      </w:tr>
      <w:tr w:rsidR="00CA3DFB" w14:paraId="1979292F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686BF" w14:textId="2D402B1C" w:rsidR="00CA3DFB" w:rsidRDefault="00172F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stovné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C0A9A" w14:textId="05722BBD" w:rsidR="00CA3DFB" w:rsidRDefault="003B40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4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F9F26" w14:textId="40902385" w:rsidR="00CA3DFB" w:rsidRDefault="00125B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10</w:t>
            </w:r>
          </w:p>
        </w:tc>
      </w:tr>
      <w:tr w:rsidR="00CA3DFB" w14:paraId="67FD41E8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DA246" w14:textId="5B146D78" w:rsidR="00CA3DFB" w:rsidRDefault="003B40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ážna s</w:t>
            </w:r>
            <w:r w:rsidR="00172FE0">
              <w:rPr>
                <w:rFonts w:ascii="Arial" w:hAnsi="Arial" w:cs="Arial"/>
                <w:sz w:val="18"/>
                <w:szCs w:val="18"/>
              </w:rPr>
              <w:t>lužb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74C17" w14:textId="29EC2461" w:rsidR="00CA3DFB" w:rsidRDefault="003B40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8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F0771" w14:textId="35236A81" w:rsidR="00CA3DFB" w:rsidRDefault="00125B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7</w:t>
            </w:r>
          </w:p>
        </w:tc>
      </w:tr>
      <w:tr w:rsidR="00CA3DFB" w14:paraId="0A9F7F27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64289" w14:textId="5195C455" w:rsidR="00CA3DFB" w:rsidRDefault="00172F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koleni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37922" w14:textId="68A2D543" w:rsidR="00CA3DFB" w:rsidRDefault="003B40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ACE78" w14:textId="558568F9" w:rsidR="00CA3DFB" w:rsidRDefault="00FB3F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1</w:t>
            </w:r>
          </w:p>
        </w:tc>
      </w:tr>
      <w:tr w:rsidR="00CA3DFB" w14:paraId="213BBAB8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0B910" w14:textId="77C3913F" w:rsidR="00CA3DFB" w:rsidRDefault="003B40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87279B">
              <w:rPr>
                <w:rFonts w:ascii="Arial" w:hAnsi="Arial" w:cs="Arial"/>
                <w:sz w:val="18"/>
                <w:szCs w:val="18"/>
              </w:rPr>
              <w:t>bytovani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85ACD" w14:textId="34DA5D69" w:rsidR="00CA3DFB" w:rsidRDefault="003B40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048F5" w14:textId="3C887CE6" w:rsidR="00CA3DFB" w:rsidRDefault="00FB3F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3</w:t>
            </w:r>
          </w:p>
        </w:tc>
      </w:tr>
      <w:tr w:rsidR="00CA3DFB" w14:paraId="0EA7DCCA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41D95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FA2F7" w14:textId="42801C44" w:rsidR="00CA3DFB" w:rsidRDefault="002E1C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0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B9C4C" w14:textId="73761740" w:rsidR="00CA3DFB" w:rsidRDefault="00FB3F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06</w:t>
            </w:r>
          </w:p>
        </w:tc>
      </w:tr>
      <w:tr w:rsidR="00CA3DFB" w14:paraId="7608FD4C" w14:textId="77777777" w:rsidTr="005D4E7A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DE84E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5D7A4" w14:textId="704895F2" w:rsidR="00CA3DFB" w:rsidRDefault="00690CD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83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EB094" w14:textId="5638DA4C" w:rsidR="00CA3DFB" w:rsidRDefault="00690CD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1514</w:t>
            </w:r>
          </w:p>
        </w:tc>
      </w:tr>
      <w:tr w:rsidR="00CA3DFB" w14:paraId="4B787B61" w14:textId="77777777" w:rsidTr="005D4E7A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A3D3A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materiálu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BB436" w14:textId="0CB4CF0A" w:rsidR="00CA3DFB" w:rsidRDefault="00690C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D42CC" w14:textId="611E586F" w:rsidR="00CA3DFB" w:rsidRDefault="008D4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8</w:t>
            </w:r>
          </w:p>
        </w:tc>
      </w:tr>
      <w:tr w:rsidR="00CA3DFB" w14:paraId="1634EAC5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207F6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ká a škod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84C6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7AB56" w14:textId="07F5BF32" w:rsidR="00CA3DFB" w:rsidRDefault="008D4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28</w:t>
            </w:r>
          </w:p>
        </w:tc>
      </w:tr>
      <w:tr w:rsidR="00CA3DFB" w14:paraId="2199A35F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F4A08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cena predaného dlhodobého hmotného a nehmotného majetku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7CCCD" w14:textId="7A05005A" w:rsidR="00CA3DFB" w:rsidRDefault="00690C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9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8C1A4" w14:textId="5C8C4047" w:rsidR="00CA3DFB" w:rsidRDefault="008D4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74</w:t>
            </w:r>
          </w:p>
        </w:tc>
      </w:tr>
      <w:tr w:rsidR="00CA3DFB" w14:paraId="7F7782ED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D317B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 pohľadávk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FF77A" w14:textId="6318CAAF" w:rsidR="00CA3DFB" w:rsidRDefault="00690C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5DB3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FB56E6F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6B5E9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 a zúčtovanie opravných položiek k pohľadávkam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D7033" w14:textId="43267FF2" w:rsidR="00CA3DFB" w:rsidRDefault="00690C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65C72" w14:textId="0CF54BA9" w:rsidR="00CA3DFB" w:rsidRDefault="008D4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049</w:t>
            </w:r>
          </w:p>
        </w:tc>
      </w:tr>
      <w:tr w:rsidR="00BD1441" w14:paraId="39537174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5057E3" w14:textId="688DE38F" w:rsidR="00BD1441" w:rsidRDefault="00690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BD1441">
              <w:rPr>
                <w:rFonts w:ascii="Arial" w:hAnsi="Arial" w:cs="Arial"/>
                <w:sz w:val="18"/>
                <w:szCs w:val="18"/>
              </w:rPr>
              <w:t>statné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486B5E" w14:textId="548703CD" w:rsidR="00BD1441" w:rsidRDefault="00690C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5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BCF10" w14:textId="76676617" w:rsidR="00BD1441" w:rsidRDefault="008D4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6</w:t>
            </w:r>
          </w:p>
        </w:tc>
      </w:tr>
      <w:tr w:rsidR="00CA3DFB" w14:paraId="6FE4643E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A7D40" w14:textId="49CB3068" w:rsidR="00CA3DFB" w:rsidRDefault="00FA3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oplatk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3F3C9" w14:textId="7287938A" w:rsidR="00CA3DFB" w:rsidRDefault="00690C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2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C69D2" w14:textId="3A83DF4F" w:rsidR="00CA3DFB" w:rsidRDefault="008D4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40</w:t>
            </w:r>
          </w:p>
        </w:tc>
      </w:tr>
      <w:tr w:rsidR="00CA3DFB" w14:paraId="48A0AA6F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69F41" w14:textId="0E839512" w:rsidR="00CA3DFB" w:rsidRDefault="00FA3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enie majetku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8367C" w14:textId="2A4EC796" w:rsidR="00CA3DFB" w:rsidRDefault="00690C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5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F23E3" w14:textId="089CF007" w:rsidR="00CA3DFB" w:rsidRDefault="008D4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67</w:t>
            </w:r>
          </w:p>
        </w:tc>
      </w:tr>
      <w:tr w:rsidR="00CA3DFB" w14:paraId="78BA23A2" w14:textId="77777777" w:rsidTr="005D4E7A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73E9D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9E227" w14:textId="291B6099" w:rsidR="00CA3DFB" w:rsidRDefault="008D43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474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5D931" w14:textId="5C4232C1" w:rsidR="00CA3DFB" w:rsidRDefault="008D43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489</w:t>
            </w:r>
          </w:p>
        </w:tc>
      </w:tr>
      <w:tr w:rsidR="00CA3DFB" w14:paraId="096454B1" w14:textId="77777777" w:rsidTr="005D4E7A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6015A" w14:textId="77777777" w:rsidR="00CA3DFB" w:rsidRDefault="00CA3D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AB24" w14:textId="19E6750A" w:rsidR="00CA3DFB" w:rsidRDefault="00FD05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6EEE" w14:textId="1B825327" w:rsidR="00CA3DFB" w:rsidRDefault="00FD05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614ACF53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1AE90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2C737" w14:textId="229114DB" w:rsidR="00CA3DFB" w:rsidRDefault="00FD05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18150" w14:textId="157AB02D" w:rsidR="00CA3DFB" w:rsidRDefault="00FD05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253588B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08756" w14:textId="77777777" w:rsidR="00CA3DFB" w:rsidRDefault="00CA3D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9C19" w14:textId="52B153B1" w:rsidR="00CA3DFB" w:rsidRDefault="00FD055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462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4B37" w14:textId="4779A725" w:rsidR="00CA3DFB" w:rsidRDefault="00FD055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5489</w:t>
            </w:r>
          </w:p>
        </w:tc>
      </w:tr>
      <w:tr w:rsidR="007A48F9" w14:paraId="3EDD7BF8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801491" w14:textId="7F176E85" w:rsidR="007A48F9" w:rsidRDefault="007A48F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platky bank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1B7FF" w14:textId="756917D4" w:rsidR="007A48F9" w:rsidRDefault="00FD055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96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C89C2" w14:textId="73854AA4" w:rsidR="007A48F9" w:rsidRDefault="00FD055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317</w:t>
            </w:r>
          </w:p>
        </w:tc>
      </w:tr>
      <w:tr w:rsidR="00CA3DFB" w14:paraId="4A0007A1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8A4FD" w14:textId="455271AC" w:rsidR="00CA3DFB" w:rsidRDefault="007A48F9" w:rsidP="00020C6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Úroky z leasing</w:t>
            </w:r>
            <w:r w:rsidR="00020C63">
              <w:rPr>
                <w:rFonts w:ascii="Arial" w:hAnsi="Arial" w:cs="Arial"/>
                <w:i/>
                <w:iCs/>
                <w:sz w:val="18"/>
                <w:szCs w:val="18"/>
              </w:rPr>
              <w:t>ov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E453E" w14:textId="1707372E" w:rsidR="00CA3DFB" w:rsidRDefault="00FD0559" w:rsidP="007A48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5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3325E" w14:textId="191F76F7" w:rsidR="00CA3DFB" w:rsidRDefault="00FD05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9</w:t>
            </w:r>
          </w:p>
        </w:tc>
      </w:tr>
      <w:tr w:rsidR="00CA3DFB" w14:paraId="331033D9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19043" w14:textId="6DB2E8D0" w:rsidR="00CA3DFB" w:rsidRDefault="007A48F9" w:rsidP="00020C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ky z úver</w:t>
            </w:r>
            <w:r w:rsidR="00020C63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 xml:space="preserve"> v bank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8664E" w14:textId="01B66B87" w:rsidR="00CA3DFB" w:rsidRDefault="00FD05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9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9A3DC" w14:textId="0A4F6CE8" w:rsidR="00CA3DFB" w:rsidRDefault="00FD05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63</w:t>
            </w:r>
          </w:p>
        </w:tc>
      </w:tr>
      <w:tr w:rsidR="00CA3DFB" w14:paraId="7D2709CC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2AB1A" w14:textId="1DE2CB4B" w:rsidR="00CA3DFB" w:rsidRDefault="00FD0559" w:rsidP="007A48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predané podiel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B06E6" w14:textId="33F3B2B2" w:rsidR="00CA3DFB" w:rsidRDefault="00FD05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4622C" w14:textId="2BAD6032" w:rsidR="00CA3DFB" w:rsidRDefault="00FD05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5578CF4A" w14:textId="49B10FD9" w:rsidR="005C1E64" w:rsidRPr="00796393" w:rsidRDefault="005C1E64" w:rsidP="00F01104">
      <w:pPr>
        <w:pStyle w:val="odstavec"/>
      </w:pPr>
    </w:p>
    <w:bookmarkEnd w:id="76"/>
    <w:p w14:paraId="7612F603" w14:textId="77777777" w:rsidR="00A964E5" w:rsidRDefault="00A964E5" w:rsidP="00F01104">
      <w:pPr>
        <w:pStyle w:val="odstavec"/>
      </w:pPr>
    </w:p>
    <w:p w14:paraId="5074C90D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sobné náklady</w:t>
      </w:r>
    </w:p>
    <w:p w14:paraId="2B51CA38" w14:textId="076B718D" w:rsidR="00D870B8" w:rsidRPr="00796393" w:rsidRDefault="005C1E64" w:rsidP="00F01104">
      <w:pPr>
        <w:pStyle w:val="odstavec"/>
      </w:pPr>
      <w:r w:rsidRPr="00796393">
        <w:t>Prehľad osobných</w:t>
      </w:r>
      <w:r w:rsidR="00D870B8" w:rsidRPr="00796393">
        <w:t xml:space="preserve"> nákladov Spoločnosti je uvedený v nasledujúcej tabuľke:</w:t>
      </w:r>
    </w:p>
    <w:p w14:paraId="53765416" w14:textId="77777777" w:rsidR="00CA3DFB" w:rsidRPr="00796393" w:rsidRDefault="00CA3DFB" w:rsidP="00F01104">
      <w:pPr>
        <w:pStyle w:val="odstavec"/>
      </w:pPr>
      <w:bookmarkStart w:id="78" w:name="FWT_T39"/>
      <w:r>
        <w:t xml:space="preserve"> </w:t>
      </w:r>
    </w:p>
    <w:tbl>
      <w:tblPr>
        <w:tblW w:w="9396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1474"/>
        <w:gridCol w:w="1474"/>
      </w:tblGrid>
      <w:tr w:rsidR="00CA3DFB" w14:paraId="2ED708C8" w14:textId="77777777" w:rsidTr="005D4E7A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84B152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9" w:name="RANGE!B3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79"/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3951E" w14:textId="40C0B0C6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FD0559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C8354" w14:textId="474C7922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FD0559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00A6E902" w14:textId="77777777" w:rsidTr="005D4E7A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89D47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né náklady, z toho: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65E3F" w14:textId="0E17FDB6" w:rsidR="00CA3DFB" w:rsidRDefault="00FD05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086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A6C3B" w14:textId="5807D6A3" w:rsidR="00CA3DFB" w:rsidRDefault="00FD05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6578</w:t>
            </w:r>
          </w:p>
        </w:tc>
      </w:tr>
      <w:tr w:rsidR="00CA3DFB" w14:paraId="35BC7713" w14:textId="77777777" w:rsidTr="005D4E7A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58F7A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zd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DF311" w14:textId="473D0513" w:rsidR="00CA3DFB" w:rsidRDefault="001605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98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2BDE9" w14:textId="430026FE" w:rsidR="00CA3DFB" w:rsidRDefault="001605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4257</w:t>
            </w:r>
          </w:p>
        </w:tc>
      </w:tr>
      <w:tr w:rsidR="00CA3DFB" w14:paraId="2D22442A" w14:textId="77777777" w:rsidTr="005D4E7A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0EF2B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áklady na závislú činnosť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4013C" w14:textId="37A0C3E5" w:rsidR="00CA3DFB" w:rsidRDefault="001605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46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058F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87B2587" w14:textId="77777777" w:rsidTr="005D4E7A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DD4D4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A8D20" w14:textId="788825A6" w:rsidR="00CA3DFB" w:rsidRDefault="001605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21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4E2BD" w14:textId="297C4D8F" w:rsidR="00CA3DFB" w:rsidRDefault="001605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093</w:t>
            </w:r>
          </w:p>
        </w:tc>
      </w:tr>
      <w:tr w:rsidR="00CA3DFB" w14:paraId="1E7106A0" w14:textId="77777777" w:rsidTr="005D4E7A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BA714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ravotné poisteni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567A3" w14:textId="00933CCA" w:rsidR="00CA3DFB" w:rsidRDefault="001605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61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5829F" w14:textId="3C6F2A5B" w:rsidR="00CA3DFB" w:rsidRDefault="001605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796</w:t>
            </w:r>
          </w:p>
        </w:tc>
      </w:tr>
      <w:tr w:rsidR="00CA3DFB" w14:paraId="4496922E" w14:textId="77777777" w:rsidTr="005D4E7A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7F214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zabezpečeni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ECDD2" w14:textId="3B4F1CB0" w:rsidR="00CA3DFB" w:rsidRDefault="001605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8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AC223" w14:textId="17113E04" w:rsidR="00CA3DFB" w:rsidRDefault="001605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32</w:t>
            </w:r>
          </w:p>
        </w:tc>
      </w:tr>
      <w:tr w:rsidR="00CA3DFB" w14:paraId="7BD4E1C7" w14:textId="77777777" w:rsidTr="005D4E7A">
        <w:trPr>
          <w:trHeight w:val="48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2C3E7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ácie o nákladoch za poskytnuté služby, ostatných nákladoch z hospodárskej činnosti a finančných nákladoch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262E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9775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638ACA2" w14:textId="77777777" w:rsidTr="005D4E7A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69BEF" w14:textId="507DEEC4" w:rsidR="00CA3DFB" w:rsidRDefault="00212B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y a opravné položky majetku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8F76B" w14:textId="2F6D0BD1" w:rsidR="00CA3DFB" w:rsidRDefault="001605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226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8844E" w14:textId="5D9A724B" w:rsidR="00CA3DFB" w:rsidRDefault="001605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227</w:t>
            </w:r>
          </w:p>
        </w:tc>
      </w:tr>
      <w:tr w:rsidR="00CA3DFB" w14:paraId="442D556B" w14:textId="77777777" w:rsidTr="005D4E7A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385EA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52B4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A821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3FEFD2A3" w14:textId="1F171466" w:rsidR="005C1E64" w:rsidRPr="00796393" w:rsidRDefault="005C1E64" w:rsidP="00F01104">
      <w:pPr>
        <w:pStyle w:val="odstavec"/>
      </w:pPr>
    </w:p>
    <w:bookmarkEnd w:id="78"/>
    <w:p w14:paraId="51CE8357" w14:textId="77777777" w:rsidR="005C1E64" w:rsidRPr="00796393" w:rsidRDefault="005C1E64" w:rsidP="00F01104">
      <w:pPr>
        <w:pStyle w:val="odstavec"/>
      </w:pPr>
    </w:p>
    <w:p w14:paraId="59E1C2F8" w14:textId="6CA00C84" w:rsidR="00044BED" w:rsidRPr="00796393" w:rsidRDefault="00044BED" w:rsidP="00967F11">
      <w:pPr>
        <w:pStyle w:val="Nadpis2"/>
        <w:rPr>
          <w:rFonts w:ascii="Arial" w:hAnsi="Arial"/>
        </w:rPr>
      </w:pPr>
      <w:bookmarkStart w:id="80" w:name="_Ref434581611"/>
      <w:r w:rsidRPr="00796393">
        <w:rPr>
          <w:rFonts w:ascii="Arial" w:hAnsi="Arial"/>
        </w:rPr>
        <w:t>Dane</w:t>
      </w:r>
      <w:bookmarkEnd w:id="80"/>
    </w:p>
    <w:p w14:paraId="45018460" w14:textId="327F247D" w:rsidR="00370341" w:rsidRPr="00796393" w:rsidRDefault="00790464" w:rsidP="00F01104">
      <w:pPr>
        <w:pStyle w:val="odstavec"/>
      </w:pPr>
      <w:r>
        <w:t>Informácie o dočasných rozdieloch a výpočte odloženej dane</w:t>
      </w:r>
      <w:r w:rsidR="00370341" w:rsidRPr="00796393">
        <w:t>:</w:t>
      </w:r>
    </w:p>
    <w:p w14:paraId="072E9B2C" w14:textId="77777777" w:rsidR="00CA3DFB" w:rsidRPr="00796393" w:rsidRDefault="00CA3DFB" w:rsidP="00F01104">
      <w:pPr>
        <w:pStyle w:val="odstavec"/>
        <w:rPr>
          <w:highlight w:val="yellow"/>
        </w:rPr>
      </w:pPr>
      <w:bookmarkStart w:id="81" w:name="FWT_T28"/>
      <w:r>
        <w:rPr>
          <w:highlight w:val="yellow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361"/>
        <w:gridCol w:w="1361"/>
        <w:gridCol w:w="1361"/>
        <w:gridCol w:w="1361"/>
      </w:tblGrid>
      <w:tr w:rsidR="00CA3DFB" w14:paraId="5316C68B" w14:textId="77777777" w:rsidTr="005D4E7A">
        <w:trPr>
          <w:trHeight w:val="720"/>
        </w:trPr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038EEC" w14:textId="63BAFCDE" w:rsidR="00CA3DFB" w:rsidRDefault="005D4E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2" w:name="RANGE!B3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r w:rsidR="00CA3DF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bookmarkEnd w:id="82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8EC674" w14:textId="2C80BE93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A42A7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603E5C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účtovaná do vlastného imani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4530C1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účtované do výkazu ziskov a strá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6C3413" w14:textId="24ADBEC2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A42A78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CA3DFB" w14:paraId="62554640" w14:textId="77777777" w:rsidTr="005D4E7A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B643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majetok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BF42B" w14:textId="7E1BE8A3" w:rsidR="00CA3DFB" w:rsidRDefault="00B84372" w:rsidP="005D4E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C82706">
              <w:rPr>
                <w:rFonts w:ascii="Arial" w:hAnsi="Arial" w:cs="Arial"/>
                <w:sz w:val="18"/>
                <w:szCs w:val="18"/>
              </w:rPr>
              <w:t>167499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2E891" w14:textId="4D31FCC3" w:rsidR="00CA3DFB" w:rsidRDefault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DF71" w14:textId="4C8602B8" w:rsidR="00CA3DFB" w:rsidRDefault="00C827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</w:t>
            </w:r>
            <w:r w:rsidR="00D43583">
              <w:rPr>
                <w:sz w:val="20"/>
                <w:szCs w:val="20"/>
              </w:rPr>
              <w:t>56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8A096" w14:textId="478D5323" w:rsidR="00CA3DFB" w:rsidRDefault="00B843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68C0">
              <w:rPr>
                <w:sz w:val="20"/>
                <w:szCs w:val="20"/>
              </w:rPr>
              <w:t>17</w:t>
            </w:r>
            <w:r w:rsidR="00D43583">
              <w:rPr>
                <w:sz w:val="20"/>
                <w:szCs w:val="20"/>
              </w:rPr>
              <w:t>90752</w:t>
            </w:r>
          </w:p>
        </w:tc>
      </w:tr>
      <w:tr w:rsidR="00CA3DFB" w14:paraId="389E35B4" w14:textId="77777777" w:rsidTr="005D4E7A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E215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sob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241DB" w14:textId="0F16C6B9" w:rsidR="00CA3DFB" w:rsidRDefault="00C82706" w:rsidP="005D4E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53CB5" w14:textId="11BB94E5" w:rsidR="00CA3DFB" w:rsidRDefault="005D4E7A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6D6E8" w14:textId="644BCD16" w:rsidR="00CA3DFB" w:rsidRDefault="005D4E7A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F2C2B" w14:textId="19D9A812" w:rsidR="00CA3DFB" w:rsidRDefault="00603339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3DFB" w14:paraId="0375BDE8" w14:textId="77777777" w:rsidTr="005D4E7A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0A31" w14:textId="5AD7BD32" w:rsidR="00CA3DFB" w:rsidRDefault="004268A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ohľada</w:t>
            </w:r>
            <w:r w:rsidR="00CA3DFB">
              <w:rPr>
                <w:rFonts w:ascii="Arial" w:hAnsi="Arial" w:cs="Arial"/>
                <w:sz w:val="18"/>
                <w:szCs w:val="18"/>
              </w:rPr>
              <w:t>vky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6BE70" w14:textId="2A5C24B2" w:rsidR="00CA3DFB" w:rsidRDefault="005D4E7A" w:rsidP="005D4E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490D9" w14:textId="1DA65946" w:rsidR="00CA3DFB" w:rsidRDefault="005D4E7A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5BD96" w14:textId="4B07B22A" w:rsidR="00CA3DFB" w:rsidRDefault="005D4E7A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6D493" w14:textId="4DD2CE87" w:rsidR="00CA3DFB" w:rsidRDefault="005D4E7A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3DFB" w14:paraId="6440BA35" w14:textId="77777777" w:rsidTr="005D4E7A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3117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F27F5" w14:textId="2BF879C3" w:rsidR="00CA3DFB" w:rsidRDefault="005D4E7A" w:rsidP="005D4E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CAB5D" w14:textId="780CC9CB" w:rsidR="00CA3DFB" w:rsidRDefault="005D4E7A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6BB97" w14:textId="014AC1B0" w:rsidR="00CA3DFB" w:rsidRDefault="005D4E7A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78186" w14:textId="5AE993AA" w:rsidR="00CA3DFB" w:rsidRDefault="005D4E7A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3DFB" w14:paraId="43E2948E" w14:textId="77777777" w:rsidTr="005D4E7A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7CDD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é strat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6FC8E" w14:textId="7663F10C" w:rsidR="00CA3DFB" w:rsidRDefault="005D4E7A" w:rsidP="005D4E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3BE5B" w14:textId="5982553C" w:rsidR="00CA3DFB" w:rsidRDefault="005D4E7A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AA30B" w14:textId="08D488E0" w:rsidR="00CA3DFB" w:rsidRDefault="00C82706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7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DABC0" w14:textId="6C6C6A3B" w:rsidR="00CA3DFB" w:rsidRDefault="00603339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318</w:t>
            </w:r>
          </w:p>
        </w:tc>
      </w:tr>
      <w:tr w:rsidR="00CA3DFB" w14:paraId="27CC3E58" w14:textId="77777777" w:rsidTr="005D4E7A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E114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využité daňové odpočt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C9FC6" w14:textId="732356F0" w:rsidR="00CA3DFB" w:rsidRDefault="005D4E7A" w:rsidP="005D4E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A2ACC" w14:textId="521A6430" w:rsidR="00CA3DFB" w:rsidRDefault="005D4E7A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8B2F9" w14:textId="79E19212" w:rsidR="00CA3DFB" w:rsidRDefault="005D4E7A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6AC48" w14:textId="688BEBFF" w:rsidR="00CA3DFB" w:rsidRDefault="005D4E7A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3DFB" w14:paraId="741056B3" w14:textId="77777777" w:rsidTr="005D4E7A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76EE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F74CF" w14:textId="08631C44" w:rsidR="00CA3DFB" w:rsidRDefault="00C82706" w:rsidP="005D4E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89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0F5B4" w14:textId="6484B4D6" w:rsidR="00CA3DFB" w:rsidRDefault="005D4E7A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EBF54" w14:textId="0A055E74" w:rsidR="00CA3DFB" w:rsidRDefault="00C82706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7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EB130" w14:textId="23D47909" w:rsidR="00CA3DFB" w:rsidRDefault="00603339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33</w:t>
            </w:r>
          </w:p>
        </w:tc>
      </w:tr>
      <w:tr w:rsidR="00CA3DFB" w14:paraId="27F56B4E" w14:textId="77777777" w:rsidTr="005D4E7A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102F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kom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897FE" w14:textId="4B4AD9A3" w:rsidR="00CA3DFB" w:rsidRDefault="00B84372" w:rsidP="005D4E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C82706">
              <w:rPr>
                <w:rFonts w:ascii="Arial" w:hAnsi="Arial" w:cs="Arial"/>
                <w:b/>
                <w:bCs/>
                <w:sz w:val="18"/>
                <w:szCs w:val="18"/>
              </w:rPr>
              <w:t>143709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BB89A" w14:textId="77777777" w:rsidR="00CA3DFB" w:rsidRDefault="00CA3DFB" w:rsidP="005D4E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5B0CE" w14:textId="3A3124E3" w:rsidR="00CA3DFB" w:rsidRDefault="00F642B7" w:rsidP="005D4E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51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CA5E6" w14:textId="33745B71" w:rsidR="00CA3DFB" w:rsidRDefault="005E74C4" w:rsidP="005D4E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F642B7">
              <w:rPr>
                <w:rFonts w:ascii="Arial" w:hAnsi="Arial" w:cs="Arial"/>
                <w:b/>
                <w:bCs/>
                <w:sz w:val="18"/>
                <w:szCs w:val="18"/>
              </w:rPr>
              <w:t>1326901</w:t>
            </w:r>
          </w:p>
        </w:tc>
      </w:tr>
      <w:tr w:rsidR="00CA3DFB" w14:paraId="0C20153E" w14:textId="77777777" w:rsidTr="005D4E7A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67D4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dzba dane z príjmov ( v %) *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F758" w14:textId="77777777" w:rsidR="00CA3DFB" w:rsidRDefault="00CA3DFB" w:rsidP="005D4E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E82D" w14:textId="77777777" w:rsidR="00CA3DFB" w:rsidRDefault="00CA3DFB" w:rsidP="005D4E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CDE8" w14:textId="77777777" w:rsidR="00CA3DFB" w:rsidRDefault="00CA3DFB" w:rsidP="005D4E7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02AB" w14:textId="6063E9FB" w:rsidR="00CA3DFB" w:rsidRDefault="00603339" w:rsidP="005D4E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  <w:r w:rsidR="00CA3DFB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CA3DFB" w:rsidRPr="005D4E7A" w14:paraId="6CC23BF0" w14:textId="77777777" w:rsidTr="005D4E7A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BAB10" w14:textId="77777777" w:rsidR="00CA3DFB" w:rsidRPr="005D4E7A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4E7A">
              <w:rPr>
                <w:rFonts w:ascii="Arial" w:hAnsi="Arial" w:cs="Arial"/>
                <w:b/>
                <w:bCs/>
                <w:sz w:val="18"/>
                <w:szCs w:val="18"/>
              </w:rPr>
              <w:t>Odložená daňová pohľadávka vypočítaná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5FDA" w14:textId="675B47F5" w:rsidR="00CA3DFB" w:rsidRPr="005D4E7A" w:rsidRDefault="00711B09" w:rsidP="005D4E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33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FFC45" w14:textId="60BB022E" w:rsidR="00CA3DFB" w:rsidRPr="005D4E7A" w:rsidRDefault="00CA3DFB" w:rsidP="005D4E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DC73E" w14:textId="795F8695" w:rsidR="00CA3DFB" w:rsidRPr="005D4E7A" w:rsidRDefault="00CA3DFB" w:rsidP="005D4E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901C" w14:textId="68FC53E0" w:rsidR="00CA3DFB" w:rsidRPr="005D4E7A" w:rsidRDefault="00603339" w:rsidP="005D4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09</w:t>
            </w:r>
          </w:p>
        </w:tc>
      </w:tr>
      <w:tr w:rsidR="00CA3DFB" w:rsidRPr="005D4E7A" w14:paraId="30FC315F" w14:textId="77777777" w:rsidTr="005D4E7A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2681C" w14:textId="637CB8DA" w:rsidR="00CA3DFB" w:rsidRPr="005D4E7A" w:rsidRDefault="007904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4E7A">
              <w:rPr>
                <w:rFonts w:ascii="Arial" w:hAnsi="Arial" w:cs="Arial"/>
                <w:b/>
                <w:bCs/>
                <w:sz w:val="18"/>
                <w:szCs w:val="18"/>
              </w:rPr>
              <w:t>Odložená</w:t>
            </w:r>
            <w:r w:rsidR="00CA3DFB" w:rsidRPr="005D4E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ňová pohľadávka zaúčtovaná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0F92E" w14:textId="61253D92" w:rsidR="00CA3DFB" w:rsidRPr="005D4E7A" w:rsidRDefault="00711B09" w:rsidP="005D4E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33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408B1" w14:textId="1783BFD8" w:rsidR="00CA3DFB" w:rsidRPr="005D4E7A" w:rsidRDefault="005D4E7A" w:rsidP="005D4E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4E7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CA3DFB" w:rsidRPr="005D4E7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E43DF" w14:textId="53624350" w:rsidR="00CA3DFB" w:rsidRPr="005D4E7A" w:rsidRDefault="00C82706" w:rsidP="005D4E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461</w:t>
            </w:r>
            <w:r w:rsidR="00CA3DFB" w:rsidRPr="005D4E7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E861E" w14:textId="1453D50A" w:rsidR="00CA3DFB" w:rsidRPr="005D4E7A" w:rsidRDefault="00603339" w:rsidP="005D4E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409</w:t>
            </w:r>
          </w:p>
        </w:tc>
      </w:tr>
      <w:tr w:rsidR="00CA3DFB" w:rsidRPr="005D4E7A" w14:paraId="67395896" w14:textId="77777777" w:rsidTr="005D4E7A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EE8BF" w14:textId="77777777" w:rsidR="00CA3DFB" w:rsidRPr="005D4E7A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BC0F" w14:textId="77777777" w:rsidR="00CA3DFB" w:rsidRPr="005D4E7A" w:rsidRDefault="00CA3DFB" w:rsidP="005D4E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48AA" w14:textId="77777777" w:rsidR="00CA3DFB" w:rsidRPr="005D4E7A" w:rsidRDefault="00CA3DFB" w:rsidP="005D4E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8AF5" w14:textId="77777777" w:rsidR="00CA3DFB" w:rsidRPr="005D4E7A" w:rsidRDefault="00CA3DFB" w:rsidP="005D4E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B3BE" w14:textId="77777777" w:rsidR="00CA3DFB" w:rsidRPr="005D4E7A" w:rsidRDefault="00CA3DFB" w:rsidP="005D4E7A">
            <w:pPr>
              <w:jc w:val="right"/>
              <w:rPr>
                <w:sz w:val="18"/>
                <w:szCs w:val="18"/>
              </w:rPr>
            </w:pPr>
          </w:p>
        </w:tc>
      </w:tr>
      <w:tr w:rsidR="00CA3DFB" w:rsidRPr="005D4E7A" w14:paraId="78E09C33" w14:textId="77777777" w:rsidTr="005D4E7A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86728" w14:textId="77777777" w:rsidR="00CA3DFB" w:rsidRPr="005D4E7A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4E7A">
              <w:rPr>
                <w:rFonts w:ascii="Arial" w:hAnsi="Arial" w:cs="Arial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A3C41" w14:textId="406026D4" w:rsidR="00CA3DFB" w:rsidRPr="005D4E7A" w:rsidRDefault="00922B34" w:rsidP="005D4E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711B09">
              <w:rPr>
                <w:rFonts w:ascii="Arial" w:hAnsi="Arial" w:cs="Arial"/>
                <w:b/>
                <w:bCs/>
                <w:sz w:val="18"/>
                <w:szCs w:val="18"/>
              </w:rPr>
              <w:t>36849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65178" w14:textId="35ED81D5" w:rsidR="00CA3DFB" w:rsidRPr="005D4E7A" w:rsidRDefault="00CA3DFB" w:rsidP="005D4E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4E7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5D4E7A" w:rsidRPr="005D4E7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049D9" w14:textId="790E4F35" w:rsidR="00CA3DFB" w:rsidRPr="005D4E7A" w:rsidRDefault="00CA3DFB" w:rsidP="00922B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4E7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922B34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F642B7">
              <w:rPr>
                <w:rFonts w:ascii="Arial" w:hAnsi="Arial" w:cs="Arial"/>
                <w:b/>
                <w:bCs/>
                <w:sz w:val="18"/>
                <w:szCs w:val="18"/>
              </w:rPr>
              <w:t>1694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E0131" w14:textId="6E55CDED" w:rsidR="00CA3DFB" w:rsidRPr="005D4E7A" w:rsidRDefault="00922B34" w:rsidP="005D4E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F642B7">
              <w:rPr>
                <w:rFonts w:ascii="Arial" w:hAnsi="Arial" w:cs="Arial"/>
                <w:b/>
                <w:bCs/>
                <w:sz w:val="18"/>
                <w:szCs w:val="18"/>
              </w:rPr>
              <w:t>376058</w:t>
            </w:r>
          </w:p>
        </w:tc>
      </w:tr>
    </w:tbl>
    <w:p w14:paraId="49F2731F" w14:textId="18A82F63" w:rsidR="00370341" w:rsidRPr="005D4E7A" w:rsidRDefault="00370341" w:rsidP="00F01104">
      <w:pPr>
        <w:pStyle w:val="odstavec"/>
        <w:rPr>
          <w:highlight w:val="yellow"/>
        </w:rPr>
      </w:pPr>
    </w:p>
    <w:bookmarkEnd w:id="81"/>
    <w:p w14:paraId="75375AB4" w14:textId="3B177D6E" w:rsidR="00370341" w:rsidRDefault="00370341" w:rsidP="00F01104">
      <w:pPr>
        <w:pStyle w:val="odstavec"/>
      </w:pPr>
    </w:p>
    <w:p w14:paraId="0F33A82D" w14:textId="466C8128" w:rsidR="00603339" w:rsidRDefault="00603339" w:rsidP="00F01104">
      <w:pPr>
        <w:pStyle w:val="odstavec"/>
      </w:pPr>
    </w:p>
    <w:p w14:paraId="4BA3B200" w14:textId="5E4AB7F8" w:rsidR="00603339" w:rsidRDefault="00603339" w:rsidP="00F01104">
      <w:pPr>
        <w:pStyle w:val="odstavec"/>
      </w:pPr>
    </w:p>
    <w:p w14:paraId="73807D95" w14:textId="12E54724" w:rsidR="00603339" w:rsidRDefault="00603339" w:rsidP="00F01104">
      <w:pPr>
        <w:pStyle w:val="odstavec"/>
      </w:pPr>
    </w:p>
    <w:p w14:paraId="00E6F88A" w14:textId="20DDEAF1" w:rsidR="00603339" w:rsidRDefault="00603339" w:rsidP="00F01104">
      <w:pPr>
        <w:pStyle w:val="odstavec"/>
      </w:pPr>
    </w:p>
    <w:p w14:paraId="7C8ADFC3" w14:textId="22D2FF54" w:rsidR="00603339" w:rsidRDefault="00603339" w:rsidP="00F01104">
      <w:pPr>
        <w:pStyle w:val="odstavec"/>
      </w:pPr>
    </w:p>
    <w:p w14:paraId="139A093E" w14:textId="77777777" w:rsidR="00603339" w:rsidRPr="00796393" w:rsidRDefault="00603339" w:rsidP="00F01104">
      <w:pPr>
        <w:pStyle w:val="odstavec"/>
      </w:pPr>
    </w:p>
    <w:p w14:paraId="679FA18D" w14:textId="77777777" w:rsidR="00370341" w:rsidRPr="00796393" w:rsidRDefault="00370341" w:rsidP="00F01104">
      <w:pPr>
        <w:pStyle w:val="odstavec"/>
      </w:pPr>
      <w:r w:rsidRPr="00796393">
        <w:lastRenderedPageBreak/>
        <w:t>Doplňujúce informácie o odloženej dani:</w:t>
      </w:r>
    </w:p>
    <w:p w14:paraId="2F5ED845" w14:textId="77777777" w:rsidR="00CA3DFB" w:rsidRPr="00796393" w:rsidRDefault="00CA3DFB" w:rsidP="00F01104">
      <w:pPr>
        <w:pStyle w:val="odstavec"/>
      </w:pPr>
      <w:bookmarkStart w:id="83" w:name="FWT_T41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0"/>
        <w:gridCol w:w="1580"/>
        <w:gridCol w:w="1580"/>
      </w:tblGrid>
      <w:tr w:rsidR="00CA3DFB" w14:paraId="579095E2" w14:textId="77777777" w:rsidTr="00CA3DFB">
        <w:trPr>
          <w:trHeight w:val="480"/>
        </w:trPr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9BA229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4" w:name="RANGE!B4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84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A8E998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1638E0" w14:textId="6F4B6AD9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D4110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CA3DFB" w14:paraId="3D545A0D" w14:textId="77777777" w:rsidTr="005D4E7A">
        <w:trPr>
          <w:trHeight w:val="135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64F1A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  <w:p w14:paraId="7D2D2612" w14:textId="3CA50D9A" w:rsidR="004731EC" w:rsidRDefault="004731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ma odloženej daňovej pohľadávky účtovanej ako náklad        </w:t>
            </w:r>
            <w:r w:rsidR="004F0AF9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bookmarkStart w:id="85" w:name="_GoBack"/>
            <w:bookmarkEnd w:id="85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F0AF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alebo výnos vyplývajúca zo zmeny sadzby dane z príjmov</w:t>
            </w:r>
          </w:p>
          <w:p w14:paraId="30E112E9" w14:textId="597E67B6" w:rsidR="00A27DB2" w:rsidRDefault="004731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ma odloženého daňového záväzku účtovaného ako náklad alebo výnos vyplývajúci zo zmeny sadzby dane z príjmov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F38AE" w14:textId="4276AD95" w:rsidR="004F0AF9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58175577" w14:textId="77777777" w:rsidR="004F0AF9" w:rsidRPr="004F0AF9" w:rsidRDefault="004F0AF9" w:rsidP="004F0AF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393499" w14:textId="77777777" w:rsidR="004F0AF9" w:rsidRPr="004F0AF9" w:rsidRDefault="004F0AF9" w:rsidP="004F0AF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BD2B58" w14:textId="77777777" w:rsidR="004F0AF9" w:rsidRPr="004F0AF9" w:rsidRDefault="004F0AF9" w:rsidP="004F0AF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EE0192" w14:textId="6DB995AA" w:rsidR="004F0AF9" w:rsidRDefault="004F0AF9" w:rsidP="004F0AF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AF84B6" w14:textId="728D7EA8" w:rsidR="00CA3DFB" w:rsidRPr="004F0AF9" w:rsidRDefault="004F0AF9" w:rsidP="004F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E425B" w14:textId="16ABFA44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4731E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</w:t>
            </w:r>
          </w:p>
        </w:tc>
      </w:tr>
      <w:tr w:rsidR="00CA3DFB" w14:paraId="50BC114B" w14:textId="77777777" w:rsidTr="005D4E7A">
        <w:trPr>
          <w:trHeight w:val="854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850F5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6893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BD8E1" w14:textId="58B24FB5" w:rsidR="00CA3DFB" w:rsidRDefault="003754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77</w:t>
            </w:r>
          </w:p>
        </w:tc>
      </w:tr>
      <w:tr w:rsidR="00CA3DFB" w14:paraId="38E9539C" w14:textId="77777777" w:rsidTr="005D4E7A">
        <w:trPr>
          <w:trHeight w:val="72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0571E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AF0D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5505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5CF6C44A" w14:textId="78AD673F" w:rsidR="00370341" w:rsidRPr="00796393" w:rsidRDefault="00370341" w:rsidP="00F01104">
      <w:pPr>
        <w:pStyle w:val="odstavec"/>
      </w:pPr>
    </w:p>
    <w:bookmarkEnd w:id="83"/>
    <w:p w14:paraId="6CF98454" w14:textId="04A452D5" w:rsidR="003A12F3" w:rsidRDefault="00370341" w:rsidP="00F01104">
      <w:pPr>
        <w:pStyle w:val="odstavec"/>
        <w:rPr>
          <w:highlight w:val="yellow"/>
        </w:rPr>
      </w:pPr>
      <w:r w:rsidRPr="00796393">
        <w:t>Odsúhlasenie vzťahu medzi splatn</w:t>
      </w:r>
      <w:r w:rsidR="00790464">
        <w:t xml:space="preserve">ou </w:t>
      </w:r>
      <w:r w:rsidRPr="00796393">
        <w:t>da</w:t>
      </w:r>
      <w:r w:rsidR="00790464">
        <w:t xml:space="preserve">ňou </w:t>
      </w:r>
      <w:r w:rsidRPr="00796393">
        <w:t>z</w:t>
      </w:r>
      <w:r w:rsidR="00790464">
        <w:t> </w:t>
      </w:r>
      <w:r w:rsidRPr="00796393">
        <w:t>príjmov</w:t>
      </w:r>
      <w:r w:rsidR="00790464">
        <w:t>, </w:t>
      </w:r>
      <w:r w:rsidRPr="00796393">
        <w:t>odložen</w:t>
      </w:r>
      <w:r w:rsidR="00790464">
        <w:t xml:space="preserve">ou </w:t>
      </w:r>
      <w:r w:rsidRPr="00796393">
        <w:t>da</w:t>
      </w:r>
      <w:r w:rsidR="00790464">
        <w:t>ňou</w:t>
      </w:r>
      <w:r w:rsidRPr="00796393">
        <w:t xml:space="preserve"> z príjmov a výsledkom hospodárenia </w:t>
      </w:r>
      <w:r w:rsidR="00790464">
        <w:t>pred zdanením je uvedené</w:t>
      </w:r>
      <w:r w:rsidRPr="00796393">
        <w:t xml:space="preserve"> v nasledujúcej tabuľke:</w:t>
      </w:r>
    </w:p>
    <w:p w14:paraId="66F981B9" w14:textId="77777777" w:rsidR="00CA3DFB" w:rsidRDefault="00CA3DFB" w:rsidP="00F01104">
      <w:pPr>
        <w:pStyle w:val="odstavec"/>
        <w:rPr>
          <w:highlight w:val="yellow"/>
        </w:rPr>
      </w:pPr>
      <w:bookmarkStart w:id="86" w:name="FWT_T42"/>
      <w:r>
        <w:rPr>
          <w:highlight w:val="yellow"/>
        </w:rPr>
        <w:t xml:space="preserve"> </w:t>
      </w:r>
    </w:p>
    <w:tbl>
      <w:tblPr>
        <w:tblW w:w="9142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3"/>
        <w:gridCol w:w="1186"/>
        <w:gridCol w:w="1185"/>
        <w:gridCol w:w="841"/>
        <w:gridCol w:w="1185"/>
        <w:gridCol w:w="1185"/>
        <w:gridCol w:w="797"/>
      </w:tblGrid>
      <w:tr w:rsidR="00CA3DFB" w14:paraId="1657F603" w14:textId="77777777" w:rsidTr="005D4E7A">
        <w:trPr>
          <w:trHeight w:val="240"/>
        </w:trPr>
        <w:tc>
          <w:tcPr>
            <w:tcW w:w="276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F27FA2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7" w:name="RANGE!B4:H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87"/>
          </w:p>
        </w:tc>
        <w:tc>
          <w:tcPr>
            <w:tcW w:w="3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3322" w14:textId="6DB9C904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3754B8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16B8D" w14:textId="0560006F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3754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60D41272" w14:textId="77777777" w:rsidTr="005D4E7A">
        <w:trPr>
          <w:trHeight w:val="240"/>
        </w:trPr>
        <w:tc>
          <w:tcPr>
            <w:tcW w:w="276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85993F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4DCA7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1D98C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39279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6F1CA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6B751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3453D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CA3DFB" w14:paraId="65060CBB" w14:textId="77777777" w:rsidTr="005D4E7A">
        <w:trPr>
          <w:trHeight w:val="72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47EB9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5AD8" w14:textId="662714BB" w:rsidR="00CA3DFB" w:rsidRDefault="007555C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6388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EFED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40D3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9D71" w14:textId="53603CC7" w:rsidR="00CA3DFB" w:rsidRDefault="00B220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1E4373">
              <w:rPr>
                <w:rFonts w:ascii="Arial" w:hAnsi="Arial" w:cs="Arial"/>
                <w:b/>
                <w:bCs/>
                <w:sz w:val="18"/>
                <w:szCs w:val="18"/>
              </w:rPr>
              <w:t>12038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DA22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1B59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</w:tr>
      <w:tr w:rsidR="00CA3DFB" w14:paraId="4A17D881" w14:textId="77777777" w:rsidTr="005D4E7A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35540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40A1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4C29" w14:textId="259131E5" w:rsidR="00CA3DFB" w:rsidRDefault="007555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405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9B6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CEC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8F81" w14:textId="3A86E6B8" w:rsidR="00CA3DFB" w:rsidRDefault="00B220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648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F31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CA3DFB" w14:paraId="2D1CD9DD" w14:textId="77777777" w:rsidTr="005D4E7A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99F36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DA5FF" w14:textId="7DFABBE0" w:rsidR="00CA3DFB" w:rsidRDefault="00F642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74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F723" w14:textId="77B5D98B" w:rsidR="00CA3DFB" w:rsidRDefault="00F642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6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C8D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B2C1" w14:textId="006526F0" w:rsidR="00CA3DFB" w:rsidRDefault="00B220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5701" w14:textId="1E6C14CA" w:rsidR="00CA3DFB" w:rsidRDefault="00B220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806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DFB" w14:paraId="5625CA9C" w14:textId="77777777" w:rsidTr="005D4E7A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EB7D8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FBB06" w14:textId="44242CCC" w:rsidR="00CA3DFB" w:rsidRDefault="00493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F642B7">
              <w:rPr>
                <w:rFonts w:ascii="Arial" w:hAnsi="Arial" w:cs="Arial"/>
                <w:sz w:val="18"/>
                <w:szCs w:val="18"/>
              </w:rPr>
              <w:t>18612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C20D" w14:textId="78F6072E" w:rsidR="00CA3DFB" w:rsidRDefault="00493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F642B7">
              <w:rPr>
                <w:rFonts w:ascii="Arial" w:hAnsi="Arial" w:cs="Arial"/>
                <w:sz w:val="18"/>
                <w:szCs w:val="18"/>
              </w:rPr>
              <w:t>4094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43A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2B906" w14:textId="0E2B0889" w:rsidR="00CA3DFB" w:rsidRDefault="00493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220BE">
              <w:rPr>
                <w:rFonts w:ascii="Arial" w:hAnsi="Arial" w:cs="Arial"/>
                <w:sz w:val="18"/>
                <w:szCs w:val="18"/>
              </w:rPr>
              <w:t>9579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2233" w14:textId="44047A42" w:rsidR="00CA3DFB" w:rsidRDefault="00493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220BE">
              <w:rPr>
                <w:rFonts w:ascii="Arial" w:hAnsi="Arial" w:cs="Arial"/>
                <w:sz w:val="18"/>
                <w:szCs w:val="18"/>
              </w:rPr>
              <w:t>2107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E4A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DFB" w14:paraId="7132EEB1" w14:textId="77777777" w:rsidTr="005D4E7A">
        <w:trPr>
          <w:trHeight w:val="48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AAAC0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546B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BDF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3FB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91B0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B2F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8CB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DFB" w14:paraId="09B8CF73" w14:textId="77777777" w:rsidTr="005D4E7A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BEE91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C0AA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FB5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164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5309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AF3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270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DFB" w14:paraId="26E521E5" w14:textId="77777777" w:rsidTr="005D4E7A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B2029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D6CE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D9F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E93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BDE6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15C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2C4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DFB" w14:paraId="795FCE0C" w14:textId="77777777" w:rsidTr="005D4E7A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204F7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5491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4E5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A4D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87C8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943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28B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DFB" w14:paraId="7B40650B" w14:textId="77777777" w:rsidTr="005D4E7A">
        <w:trPr>
          <w:trHeight w:val="255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09812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6D22A" w14:textId="26688898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D4660F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F642B7">
              <w:rPr>
                <w:rFonts w:ascii="Arial" w:hAnsi="Arial" w:cs="Arial"/>
                <w:b/>
                <w:bCs/>
                <w:sz w:val="18"/>
                <w:szCs w:val="18"/>
              </w:rPr>
              <w:t>17426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97731" w14:textId="5D6587F6" w:rsidR="00CA3DFB" w:rsidRDefault="00D4660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F642B7">
              <w:rPr>
                <w:rFonts w:ascii="Arial" w:hAnsi="Arial" w:cs="Arial"/>
                <w:b/>
                <w:bCs/>
                <w:sz w:val="18"/>
                <w:szCs w:val="18"/>
              </w:rPr>
              <w:t>3833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B9E55C9" w14:textId="068EA589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DE8B3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4C4FE" w14:textId="1C851B72" w:rsidR="00CA3DFB" w:rsidRDefault="00B220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-4755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265ECF5" w14:textId="6294066F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14:paraId="121A4C08" w14:textId="77777777" w:rsidTr="005D4E7A">
        <w:trPr>
          <w:trHeight w:val="255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1425E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F53A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8D43" w14:textId="61D52BFE" w:rsidR="00CA3DFB" w:rsidRDefault="001E4373" w:rsidP="00493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6F8FD" w14:textId="2971400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DDD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A2CD" w14:textId="559C3243" w:rsidR="00CA3DFB" w:rsidRDefault="001E43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B6B90" w14:textId="63C7C06A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DFB" w14:paraId="0E1224E1" w14:textId="77777777" w:rsidTr="005D4E7A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384C8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B722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8251" w14:textId="23D838D5" w:rsidR="00CA3DFB" w:rsidRDefault="00493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F642B7">
              <w:rPr>
                <w:rFonts w:ascii="Arial" w:hAnsi="Arial" w:cs="Arial"/>
                <w:sz w:val="18"/>
                <w:szCs w:val="18"/>
              </w:rPr>
              <w:t>3751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B5E00" w14:textId="78B21C6A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1A8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FED0" w14:textId="41150413" w:rsidR="00CA3DFB" w:rsidRDefault="001E43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0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F48A1" w14:textId="012D9886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DFB" w14:paraId="6F401094" w14:textId="77777777" w:rsidTr="005D4E7A">
        <w:trPr>
          <w:trHeight w:val="255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D7DCA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F951C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82E22" w14:textId="6CFF0ED1" w:rsidR="00CA3DFB" w:rsidRDefault="001E437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F642B7">
              <w:rPr>
                <w:rFonts w:ascii="Arial" w:hAnsi="Arial" w:cs="Arial"/>
                <w:b/>
                <w:bCs/>
                <w:sz w:val="18"/>
                <w:szCs w:val="18"/>
              </w:rPr>
              <w:t>2925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ECEBBD3" w14:textId="63F90079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84FA9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50792" w14:textId="57AE6820" w:rsidR="00CA3DFB" w:rsidRDefault="001E437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288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E604B93" w14:textId="4D410360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757F84D" w14:textId="5B00B455" w:rsidR="00370341" w:rsidRDefault="003A12F3" w:rsidP="00F01104">
      <w:pPr>
        <w:pStyle w:val="odstavec"/>
        <w:rPr>
          <w:highlight w:val="yellow"/>
        </w:rPr>
      </w:pPr>
      <w:r>
        <w:rPr>
          <w:highlight w:val="yellow"/>
        </w:rPr>
        <w:t xml:space="preserve"> </w:t>
      </w:r>
      <w:bookmarkEnd w:id="86"/>
      <w:r w:rsidR="00370341" w:rsidRPr="00796393">
        <w:rPr>
          <w:highlight w:val="yellow"/>
        </w:rPr>
        <w:t xml:space="preserve"> </w:t>
      </w:r>
    </w:p>
    <w:p w14:paraId="4512F9AB" w14:textId="2EA137AF" w:rsidR="004731EC" w:rsidRPr="004731EC" w:rsidRDefault="004731EC" w:rsidP="00F01104">
      <w:pPr>
        <w:pStyle w:val="odstavec"/>
      </w:pPr>
      <w:r w:rsidRPr="004731EC">
        <w:t>Rozdiel oproti</w:t>
      </w:r>
      <w:r>
        <w:t xml:space="preserve"> splatnej dane predstavovala zaplatená daňová licencia 2880,- Eur</w:t>
      </w:r>
    </w:p>
    <w:p w14:paraId="0A10491E" w14:textId="0C886D4C" w:rsidR="004731EC" w:rsidRPr="00796393" w:rsidRDefault="004731EC" w:rsidP="004731EC">
      <w:pPr>
        <w:pStyle w:val="odstavec"/>
        <w:ind w:left="0"/>
        <w:rPr>
          <w:highlight w:val="yellow"/>
        </w:rPr>
      </w:pPr>
    </w:p>
    <w:p w14:paraId="74DD7C55" w14:textId="77777777" w:rsidR="00370341" w:rsidRPr="00796393" w:rsidRDefault="00370341" w:rsidP="00F01104">
      <w:pPr>
        <w:pStyle w:val="odstavec"/>
      </w:pPr>
    </w:p>
    <w:p w14:paraId="0AC43808" w14:textId="77777777" w:rsidR="00D418AA" w:rsidRPr="00796393" w:rsidRDefault="00D418AA" w:rsidP="00F01104">
      <w:pPr>
        <w:pStyle w:val="odstavec"/>
      </w:pPr>
    </w:p>
    <w:p w14:paraId="24A640DB" w14:textId="77777777" w:rsidR="00D418AA" w:rsidRPr="00796393" w:rsidRDefault="00D418AA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1912E302" w14:textId="77777777" w:rsidR="002A6B50" w:rsidRPr="00796393" w:rsidRDefault="00D418AA" w:rsidP="00D418AA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  <w:lang w:val="en-US"/>
        </w:rPr>
        <w:lastRenderedPageBreak/>
        <w:t>INFORM</w:t>
      </w:r>
      <w:r w:rsidRPr="00796393">
        <w:rPr>
          <w:rFonts w:ascii="Arial" w:hAnsi="Arial"/>
          <w:sz w:val="20"/>
          <w:szCs w:val="20"/>
        </w:rPr>
        <w:t>ÁCIE O INÝCH AKTÍVACH A INÝCH PASÍVACH</w:t>
      </w:r>
    </w:p>
    <w:p w14:paraId="63C0027B" w14:textId="77777777" w:rsidR="005D29C3" w:rsidRPr="00796393" w:rsidRDefault="005D29C3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796393">
        <w:rPr>
          <w:rFonts w:ascii="Arial" w:hAnsi="Arial"/>
        </w:rPr>
        <w:t>Skutočnosti sledované na podsúvahových účtoch</w:t>
      </w:r>
    </w:p>
    <w:p w14:paraId="5D53F75A" w14:textId="77777777" w:rsidR="00CA3DFB" w:rsidRPr="00796393" w:rsidRDefault="00CA3DFB" w:rsidP="00E70ABA">
      <w:pPr>
        <w:ind w:left="425"/>
        <w:rPr>
          <w:rFonts w:ascii="Arial" w:hAnsi="Arial" w:cs="Arial"/>
          <w:sz w:val="20"/>
          <w:szCs w:val="20"/>
        </w:rPr>
      </w:pPr>
      <w:bookmarkStart w:id="88" w:name="FWT_T43"/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1701"/>
        <w:gridCol w:w="1701"/>
      </w:tblGrid>
      <w:tr w:rsidR="00CA3DFB" w14:paraId="40A1ED87" w14:textId="77777777" w:rsidTr="005D4E7A">
        <w:trPr>
          <w:trHeight w:val="480"/>
        </w:trPr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452A08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9" w:name="RANGE!B4:D1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89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A7C26" w14:textId="62C7CFF5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AA658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9B8C4" w14:textId="5847E4D6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AA658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0290E0EE" w14:textId="77777777" w:rsidTr="005D4E7A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221F9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najatý majeto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DFD55" w14:textId="18AEC163" w:rsidR="00CA3DFB" w:rsidRDefault="00134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CA8B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8DE1333" w14:textId="77777777" w:rsidTr="005D4E7A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1AE48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etok v nájme (operatívny prenájom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7ACE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0822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69E768B8" w14:textId="77777777" w:rsidTr="005D4E7A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336E9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etok prijatý do úschov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E690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F157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675E7388" w14:textId="77777777" w:rsidTr="005D4E7A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949A9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 derivátov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BCB0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8EED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885290C" w14:textId="77777777" w:rsidTr="005D4E7A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31DAC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z opcií derivátov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60D3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6375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A4A076F" w14:textId="77777777" w:rsidTr="005D4E7A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4662F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ísané pohľadávk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0F51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728E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B04A594" w14:textId="77777777" w:rsidTr="005D4E7A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BE00D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 leasing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F2B7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243E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B2C1FFE" w14:textId="77777777" w:rsidTr="005D4E7A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0E75F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z leasing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901B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40AB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50556AF4" w14:textId="77777777" w:rsidTr="005D4E7A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42385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položk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393C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86FC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00888E0B" w14:textId="1F1AAC62" w:rsidR="00E70ABA" w:rsidRPr="00796393" w:rsidRDefault="00E70ABA" w:rsidP="00E70ABA">
      <w:pPr>
        <w:ind w:left="425"/>
        <w:rPr>
          <w:rFonts w:ascii="Arial" w:hAnsi="Arial" w:cs="Arial"/>
          <w:sz w:val="20"/>
          <w:szCs w:val="20"/>
        </w:rPr>
      </w:pPr>
    </w:p>
    <w:bookmarkEnd w:id="88"/>
    <w:p w14:paraId="757CB9E4" w14:textId="77777777" w:rsidR="004E46C3" w:rsidRPr="00796393" w:rsidRDefault="004E46C3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4CF46580" w14:textId="77777777" w:rsidR="009918B7" w:rsidRPr="00796393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lastRenderedPageBreak/>
        <w:t>UDALOSTI</w:t>
      </w:r>
      <w:r w:rsidR="009918B7" w:rsidRPr="00796393">
        <w:rPr>
          <w:rFonts w:ascii="Arial" w:hAnsi="Arial"/>
          <w:sz w:val="20"/>
          <w:szCs w:val="20"/>
          <w:lang w:val="en-US"/>
        </w:rPr>
        <w:t>, KTORÉ NASTALI PO DNI, KU KTORÉMU SA ZOSTAVUJE ÚČTOVNÁ ZÁVIERKA</w:t>
      </w:r>
    </w:p>
    <w:p w14:paraId="1F797023" w14:textId="77777777" w:rsidR="00366DC3" w:rsidRDefault="009918B7" w:rsidP="00F01104">
      <w:pPr>
        <w:pStyle w:val="odstavec"/>
      </w:pPr>
      <w:r w:rsidRPr="00796393">
        <w:t xml:space="preserve">Po </w:t>
      </w:r>
      <w:bookmarkStart w:id="90" w:name="EntityDateEnd3"/>
      <w:r w:rsidR="00CA3DFB">
        <w:t>31. decembri 201</w:t>
      </w:r>
      <w:bookmarkEnd w:id="90"/>
      <w:r w:rsidR="00366DC3">
        <w:t>6</w:t>
      </w:r>
      <w:r w:rsidRPr="00796393">
        <w:t xml:space="preserve"> </w:t>
      </w:r>
      <w:r w:rsidR="004E46C3" w:rsidRPr="00796393">
        <w:t>do dňa zostavenia účtovnej závierky Spoločnosti</w:t>
      </w:r>
      <w:r w:rsidRPr="00796393">
        <w:t xml:space="preserve"> </w:t>
      </w:r>
      <w:r w:rsidR="00C415C2" w:rsidRPr="00137DDF">
        <w:t>nastali</w:t>
      </w:r>
      <w:r w:rsidR="00366DC3">
        <w:t>:</w:t>
      </w:r>
    </w:p>
    <w:p w14:paraId="26586E9C" w14:textId="77777777" w:rsidR="00366DC3" w:rsidRDefault="00366DC3" w:rsidP="00F01104">
      <w:pPr>
        <w:pStyle w:val="odstavec"/>
      </w:pPr>
    </w:p>
    <w:p w14:paraId="30A6414F" w14:textId="77777777" w:rsidR="00A11E7B" w:rsidRDefault="00A11E7B" w:rsidP="00F01104">
      <w:pPr>
        <w:pStyle w:val="odstavec"/>
      </w:pPr>
      <w:r>
        <w:t>Štatutárny orgán:</w:t>
      </w:r>
    </w:p>
    <w:p w14:paraId="28AD3801" w14:textId="77777777" w:rsidR="00A11E7B" w:rsidRDefault="00A11E7B" w:rsidP="00F01104">
      <w:pPr>
        <w:pStyle w:val="odstavec"/>
      </w:pPr>
      <w:r>
        <w:t xml:space="preserve">Ing. Anton </w:t>
      </w:r>
      <w:proofErr w:type="spellStart"/>
      <w:r>
        <w:t>Repovský</w:t>
      </w:r>
      <w:proofErr w:type="spellEnd"/>
      <w:r>
        <w:t>, PhD. – člen predstavenstva – výmaz 19.1.2017</w:t>
      </w:r>
    </w:p>
    <w:p w14:paraId="4B73B04F" w14:textId="77777777" w:rsidR="00A11E7B" w:rsidRDefault="00A11E7B" w:rsidP="00F01104">
      <w:pPr>
        <w:pStyle w:val="odstavec"/>
      </w:pPr>
      <w:r>
        <w:t xml:space="preserve">Mgr. Marián </w:t>
      </w:r>
      <w:proofErr w:type="spellStart"/>
      <w:r>
        <w:t>Haverlík</w:t>
      </w:r>
      <w:proofErr w:type="spellEnd"/>
      <w:r>
        <w:t xml:space="preserve"> – člen predstavenstva – zápis od 20.1.2017</w:t>
      </w:r>
    </w:p>
    <w:p w14:paraId="7070AF20" w14:textId="77777777" w:rsidR="009E41C1" w:rsidRDefault="009E41C1" w:rsidP="00F01104">
      <w:pPr>
        <w:pStyle w:val="odstavec"/>
      </w:pPr>
    </w:p>
    <w:p w14:paraId="16CA06E9" w14:textId="77777777" w:rsidR="009E41C1" w:rsidRDefault="009E41C1" w:rsidP="00F01104">
      <w:pPr>
        <w:pStyle w:val="odstavec"/>
      </w:pPr>
      <w:r>
        <w:t>Kontrolná komisia:</w:t>
      </w:r>
    </w:p>
    <w:p w14:paraId="66E26438" w14:textId="77777777" w:rsidR="009E41C1" w:rsidRDefault="009E41C1" w:rsidP="00F01104">
      <w:pPr>
        <w:pStyle w:val="odstavec"/>
      </w:pPr>
      <w:r>
        <w:t xml:space="preserve">Ing. Zoltán </w:t>
      </w:r>
      <w:proofErr w:type="spellStart"/>
      <w:r>
        <w:t>Strcuľa</w:t>
      </w:r>
      <w:proofErr w:type="spellEnd"/>
      <w:r>
        <w:t xml:space="preserve">  - výmaz 19.1.2017</w:t>
      </w:r>
    </w:p>
    <w:p w14:paraId="2F85727B" w14:textId="77777777" w:rsidR="00F01104" w:rsidRDefault="009E41C1" w:rsidP="00F01104">
      <w:pPr>
        <w:pStyle w:val="odstavec"/>
      </w:pPr>
      <w:r>
        <w:t xml:space="preserve">Štefánia </w:t>
      </w:r>
      <w:proofErr w:type="spellStart"/>
      <w:r>
        <w:t>Pafková</w:t>
      </w:r>
      <w:proofErr w:type="spellEnd"/>
      <w:r>
        <w:t xml:space="preserve"> – predseda kontrolnej komisie – zápis od 20.1.2017</w:t>
      </w:r>
    </w:p>
    <w:p w14:paraId="7C59CF76" w14:textId="77777777" w:rsidR="00F01104" w:rsidRDefault="00F01104" w:rsidP="00F01104">
      <w:pPr>
        <w:pStyle w:val="odstavec"/>
      </w:pPr>
    </w:p>
    <w:p w14:paraId="0580025A" w14:textId="77777777" w:rsidR="00F01104" w:rsidRDefault="00F01104" w:rsidP="00F01104">
      <w:pPr>
        <w:pStyle w:val="odstavec"/>
      </w:pPr>
      <w:r>
        <w:t>Zapisované základné imanie:</w:t>
      </w:r>
    </w:p>
    <w:p w14:paraId="56E6BB23" w14:textId="5A3ACC76" w:rsidR="009918B7" w:rsidRDefault="00F01104" w:rsidP="00F01104">
      <w:pPr>
        <w:pStyle w:val="odstavec"/>
        <w:rPr>
          <w:color w:val="FF0000"/>
        </w:rPr>
      </w:pPr>
      <w:r>
        <w:t xml:space="preserve">Zápis v OR </w:t>
      </w:r>
      <w:r>
        <w:tab/>
      </w:r>
      <w:r>
        <w:tab/>
        <w:t>156600 EUR</w:t>
      </w:r>
      <w:r w:rsidR="00C415C2" w:rsidRPr="00796393">
        <w:rPr>
          <w:color w:val="FF0000"/>
        </w:rPr>
        <w:t xml:space="preserve"> </w:t>
      </w:r>
    </w:p>
    <w:p w14:paraId="5EEC98FE" w14:textId="77777777" w:rsidR="00F01104" w:rsidRDefault="00F01104" w:rsidP="00F01104">
      <w:pPr>
        <w:pStyle w:val="odstavec"/>
      </w:pPr>
      <w:r w:rsidRPr="00F01104">
        <w:t>Zapisované v stanovách</w:t>
      </w:r>
      <w:r w:rsidRPr="00F01104">
        <w:tab/>
        <w:t>345048,66 EUR</w:t>
      </w:r>
    </w:p>
    <w:p w14:paraId="643A27F1" w14:textId="77777777" w:rsidR="00F01104" w:rsidRDefault="00F01104" w:rsidP="00F01104">
      <w:pPr>
        <w:pStyle w:val="odstavec"/>
      </w:pPr>
      <w:r>
        <w:t>V roku 2016 základné imanie znížené o členské vklady zomrelých a vystúpených členov v celkovej hodnote</w:t>
      </w:r>
      <w:r>
        <w:tab/>
      </w:r>
      <w:r>
        <w:tab/>
      </w:r>
      <w:r>
        <w:tab/>
        <w:t>11617,80 EUR</w:t>
      </w:r>
    </w:p>
    <w:p w14:paraId="66CCE54B" w14:textId="792A3B84" w:rsidR="00F01104" w:rsidRPr="00796393" w:rsidRDefault="00F01104" w:rsidP="00F01104">
      <w:pPr>
        <w:pStyle w:val="odstavec"/>
      </w:pPr>
      <w:r>
        <w:rPr>
          <w:color w:val="FF0000"/>
        </w:rPr>
        <w:tab/>
      </w:r>
    </w:p>
    <w:p w14:paraId="6CA60D2C" w14:textId="77777777" w:rsidR="004E46C3" w:rsidRPr="00796393" w:rsidRDefault="004E46C3" w:rsidP="00F01104">
      <w:pPr>
        <w:pStyle w:val="odstavec"/>
      </w:pPr>
    </w:p>
    <w:p w14:paraId="322EDEC3" w14:textId="77777777" w:rsidR="00797568" w:rsidRPr="00796393" w:rsidRDefault="00797568" w:rsidP="00F01104">
      <w:pPr>
        <w:pStyle w:val="odstavec"/>
      </w:pPr>
    </w:p>
    <w:p w14:paraId="4B249CCE" w14:textId="77777777" w:rsidR="00967F11" w:rsidRPr="00796393" w:rsidRDefault="00967F11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  <w:r w:rsidRPr="00796393">
        <w:rPr>
          <w:rFonts w:ascii="Arial" w:hAnsi="Arial" w:cs="Arial"/>
          <w:sz w:val="20"/>
          <w:szCs w:val="20"/>
          <w:lang w:val="en-US"/>
        </w:rPr>
        <w:br w:type="page"/>
      </w:r>
    </w:p>
    <w:p w14:paraId="56A06CFE" w14:textId="77777777" w:rsidR="00797568" w:rsidRPr="00796393" w:rsidRDefault="00797568" w:rsidP="0079756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lastRenderedPageBreak/>
        <w:t>TRANSAKCIE SO SPRIAZNENÝMI STRANAMI</w:t>
      </w:r>
    </w:p>
    <w:p w14:paraId="6382242A" w14:textId="77777777" w:rsidR="000E4080" w:rsidRDefault="000E4080" w:rsidP="00563AB7">
      <w:pPr>
        <w:pStyle w:val="Nadpis2"/>
        <w:numPr>
          <w:ilvl w:val="1"/>
          <w:numId w:val="17"/>
        </w:numPr>
        <w:rPr>
          <w:rFonts w:ascii="Arial" w:hAnsi="Arial"/>
        </w:rPr>
      </w:pPr>
      <w:r w:rsidRPr="00796393">
        <w:rPr>
          <w:rFonts w:ascii="Arial" w:hAnsi="Arial"/>
        </w:rPr>
        <w:t>Transakcie medzi Spoločnosťou a spriaznenými osobami</w:t>
      </w:r>
    </w:p>
    <w:p w14:paraId="4FBBC474" w14:textId="716C694F" w:rsidR="006B212F" w:rsidRPr="00CE19D0" w:rsidRDefault="006B212F" w:rsidP="00F01104">
      <w:pPr>
        <w:pStyle w:val="odstavec"/>
      </w:pPr>
      <w:r w:rsidRPr="00CE19D0">
        <w:t xml:space="preserve">Transakcie so spriaznenými osobami </w:t>
      </w:r>
      <w:r w:rsidRPr="00CE19D0">
        <w:rPr>
          <w:color w:val="000000" w:themeColor="text1"/>
        </w:rPr>
        <w:t xml:space="preserve">sú </w:t>
      </w:r>
      <w:r w:rsidRPr="00CE19D0">
        <w:t>uvedené v nasledujúcej tabuľke:</w:t>
      </w:r>
    </w:p>
    <w:tbl>
      <w:tblPr>
        <w:tblW w:w="9221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820"/>
        <w:gridCol w:w="1298"/>
        <w:gridCol w:w="1701"/>
      </w:tblGrid>
      <w:tr w:rsidR="00F43F0D" w14:paraId="767C2585" w14:textId="77777777" w:rsidTr="009F2737">
        <w:trPr>
          <w:trHeight w:val="356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1C5C3D7" w14:textId="77777777" w:rsidR="00F43F0D" w:rsidRDefault="00F43F0D" w:rsidP="00F43F0D">
            <w:pPr>
              <w:ind w:left="35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F6DC21" w14:textId="77777777" w:rsidR="00F43F0D" w:rsidRDefault="00F43F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93161A6" w14:textId="37F096CF" w:rsidR="00F43F0D" w:rsidRDefault="00F43F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ové vyjadrenie</w:t>
            </w:r>
          </w:p>
        </w:tc>
      </w:tr>
      <w:tr w:rsidR="00F43F0D" w14:paraId="70AC29B9" w14:textId="77777777" w:rsidTr="009F2737">
        <w:trPr>
          <w:trHeight w:val="338"/>
        </w:trPr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3FE277" w14:textId="77777777" w:rsidR="00F43F0D" w:rsidRDefault="00F43F0D" w:rsidP="00F43F0D">
            <w:pPr>
              <w:ind w:left="35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arakteristika transakci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DFA5ED" w14:textId="77777777" w:rsidR="00F43F0D" w:rsidRDefault="00F43F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ED65DE" w14:textId="76CB8933" w:rsidR="00F43F0D" w:rsidRDefault="00F43F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E24F6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69B75D" w14:textId="2D2C3D4B" w:rsidR="00F43F0D" w:rsidRDefault="00F43F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E24F6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4D6A69" w14:paraId="05533109" w14:textId="77777777" w:rsidTr="004D6A69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8CA5" w14:textId="60783DC1" w:rsidR="004D6A69" w:rsidRPr="005D4E7A" w:rsidRDefault="00CF3996" w:rsidP="004D6A69">
            <w:pPr>
              <w:ind w:left="356"/>
              <w:rPr>
                <w:sz w:val="18"/>
                <w:szCs w:val="18"/>
              </w:rPr>
            </w:pPr>
            <w:r w:rsidRPr="005D4E7A">
              <w:rPr>
                <w:rFonts w:ascii="Arial" w:hAnsi="Arial" w:cs="Arial"/>
                <w:sz w:val="18"/>
                <w:szCs w:val="18"/>
              </w:rPr>
              <w:t>Predaj majetku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7E04" w14:textId="77777777" w:rsidR="004D6A69" w:rsidRPr="005D4E7A" w:rsidRDefault="004D6A69" w:rsidP="004D6A69">
            <w:pPr>
              <w:rPr>
                <w:rFonts w:ascii="Arial" w:hAnsi="Arial" w:cs="Arial"/>
                <w:sz w:val="18"/>
                <w:szCs w:val="18"/>
              </w:rPr>
            </w:pPr>
            <w:r w:rsidRPr="005D4E7A"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44C2" w14:textId="60212E4C" w:rsidR="004D6A69" w:rsidRPr="004D6A69" w:rsidRDefault="00CF3996" w:rsidP="004D6A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000</w:t>
            </w:r>
            <w:r w:rsidR="004D6A69" w:rsidRPr="004D6A69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9021" w14:textId="45B054D0" w:rsidR="004D6A69" w:rsidRPr="004D6A69" w:rsidRDefault="004D6A69" w:rsidP="004D6A69">
            <w:pPr>
              <w:jc w:val="right"/>
              <w:rPr>
                <w:sz w:val="18"/>
                <w:szCs w:val="18"/>
              </w:rPr>
            </w:pPr>
            <w:r w:rsidRPr="004D6A69">
              <w:rPr>
                <w:sz w:val="18"/>
                <w:szCs w:val="18"/>
              </w:rPr>
              <w:t>0</w:t>
            </w:r>
          </w:p>
        </w:tc>
      </w:tr>
      <w:tr w:rsidR="009F2737" w14:paraId="6E482160" w14:textId="77777777" w:rsidTr="004D6A69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F6DD" w14:textId="34698398" w:rsidR="009F2737" w:rsidRPr="005D4E7A" w:rsidRDefault="009F2737" w:rsidP="009F2737">
            <w:pPr>
              <w:ind w:left="356"/>
              <w:rPr>
                <w:rFonts w:ascii="Arial" w:hAnsi="Arial" w:cs="Arial"/>
                <w:sz w:val="18"/>
                <w:szCs w:val="18"/>
              </w:rPr>
            </w:pPr>
            <w:r w:rsidRPr="005D4E7A">
              <w:rPr>
                <w:rFonts w:ascii="Arial" w:hAnsi="Arial" w:cs="Arial"/>
                <w:sz w:val="18"/>
                <w:szCs w:val="18"/>
              </w:rPr>
              <w:t xml:space="preserve">Predaj </w:t>
            </w:r>
            <w:r w:rsidR="00CF3996">
              <w:rPr>
                <w:rFonts w:ascii="Arial" w:hAnsi="Arial" w:cs="Arial"/>
                <w:sz w:val="18"/>
                <w:szCs w:val="18"/>
              </w:rPr>
              <w:t>výrobkov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52D4" w14:textId="7DCAEB13" w:rsidR="009F2737" w:rsidRPr="005D4E7A" w:rsidRDefault="00B5322A" w:rsidP="009F273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konomick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ersonál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p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60FC" w14:textId="25413C3E" w:rsidR="009F2737" w:rsidRPr="004D6A69" w:rsidRDefault="00B5322A" w:rsidP="009F2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98D0" w14:textId="5522F161" w:rsidR="009F2737" w:rsidRPr="004D6A69" w:rsidRDefault="00B5322A" w:rsidP="009F2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3</w:t>
            </w:r>
          </w:p>
        </w:tc>
      </w:tr>
      <w:tr w:rsidR="009F2737" w14:paraId="20F67218" w14:textId="77777777" w:rsidTr="004D6A69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5A75" w14:textId="77777777" w:rsidR="009F2737" w:rsidRPr="005D4E7A" w:rsidRDefault="009F2737" w:rsidP="009F2737">
            <w:pPr>
              <w:ind w:left="356"/>
              <w:rPr>
                <w:rFonts w:ascii="Arial" w:hAnsi="Arial" w:cs="Arial"/>
                <w:sz w:val="18"/>
                <w:szCs w:val="18"/>
              </w:rPr>
            </w:pPr>
            <w:r w:rsidRPr="005D4E7A">
              <w:rPr>
                <w:rFonts w:ascii="Arial" w:hAnsi="Arial" w:cs="Arial"/>
                <w:sz w:val="18"/>
                <w:szCs w:val="18"/>
              </w:rPr>
              <w:t>Nákup služieb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1AA2" w14:textId="64DB832A" w:rsidR="009F2737" w:rsidRPr="005D4E7A" w:rsidRDefault="00B5322A" w:rsidP="009F27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BAC8" w14:textId="68FD070B" w:rsidR="009F2737" w:rsidRPr="004D6A69" w:rsidRDefault="008C1D41" w:rsidP="009F2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3CF0" w14:textId="6204D925" w:rsidR="009F2737" w:rsidRPr="004D6A69" w:rsidRDefault="008C1D41" w:rsidP="009F2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9</w:t>
            </w:r>
          </w:p>
        </w:tc>
      </w:tr>
      <w:tr w:rsidR="009F2737" w14:paraId="71DAB718" w14:textId="77777777" w:rsidTr="004D6A69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D152" w14:textId="77777777" w:rsidR="009F2737" w:rsidRPr="005D4E7A" w:rsidRDefault="009F2737" w:rsidP="009F2737">
            <w:pPr>
              <w:ind w:left="356"/>
              <w:rPr>
                <w:rFonts w:ascii="Arial" w:hAnsi="Arial" w:cs="Arial"/>
                <w:sz w:val="18"/>
                <w:szCs w:val="18"/>
              </w:rPr>
            </w:pPr>
            <w:r w:rsidRPr="005D4E7A">
              <w:rPr>
                <w:rFonts w:ascii="Arial" w:hAnsi="Arial" w:cs="Arial"/>
                <w:sz w:val="18"/>
                <w:szCs w:val="18"/>
              </w:rPr>
              <w:t>Predaj služieb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FF05" w14:textId="799DB2B5" w:rsidR="009F2737" w:rsidRPr="005D4E7A" w:rsidRDefault="008C1D41" w:rsidP="009F273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konomick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ersonál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p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408E" w14:textId="3A3481F7" w:rsidR="009F2737" w:rsidRPr="004D6A69" w:rsidRDefault="00813C88" w:rsidP="009F2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43FB" w14:textId="1E060AE6" w:rsidR="009F2737" w:rsidRPr="004D6A69" w:rsidRDefault="00813C88" w:rsidP="009F2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13</w:t>
            </w:r>
          </w:p>
        </w:tc>
      </w:tr>
      <w:tr w:rsidR="009F2737" w14:paraId="66578914" w14:textId="77777777" w:rsidTr="004D6A69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F56C" w14:textId="5DE7AA1E" w:rsidR="009F2737" w:rsidRPr="005D4E7A" w:rsidRDefault="00E044C2" w:rsidP="009F2737">
            <w:pPr>
              <w:ind w:left="3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ákup </w:t>
            </w:r>
            <w:r w:rsidR="00506813">
              <w:rPr>
                <w:rFonts w:ascii="Arial" w:hAnsi="Arial" w:cs="Arial"/>
                <w:sz w:val="18"/>
                <w:szCs w:val="18"/>
              </w:rPr>
              <w:t>služieb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2B0B" w14:textId="72A5EB08" w:rsidR="009F2737" w:rsidRPr="005D4E7A" w:rsidRDefault="00E044C2" w:rsidP="009F273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konomick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ersonál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13BF" w14:textId="593ECAD5" w:rsidR="009F2737" w:rsidRPr="004D6A69" w:rsidRDefault="00506813" w:rsidP="009F2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5C8F" w14:textId="32D4E79F" w:rsidR="009F2737" w:rsidRPr="004D6A69" w:rsidRDefault="00506813" w:rsidP="009F2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2</w:t>
            </w:r>
          </w:p>
        </w:tc>
      </w:tr>
      <w:tr w:rsidR="001F3674" w14:paraId="59F2D185" w14:textId="77777777" w:rsidTr="004D6A69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7D149" w14:textId="4C942612" w:rsidR="001F3674" w:rsidRPr="005D4E7A" w:rsidRDefault="001F3674" w:rsidP="001F3674">
            <w:pPr>
              <w:ind w:left="3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nájom pozemkov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49A36" w14:textId="70437CCC" w:rsidR="001F3674" w:rsidRDefault="001F3674" w:rsidP="001F36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CE868" w14:textId="67DD6C83" w:rsidR="001F3674" w:rsidRDefault="001F3674" w:rsidP="001F3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C88A4" w14:textId="391C03F9" w:rsidR="001F3674" w:rsidRDefault="005E2F81" w:rsidP="001F3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41</w:t>
            </w:r>
          </w:p>
        </w:tc>
      </w:tr>
      <w:tr w:rsidR="001F3674" w14:paraId="4E368615" w14:textId="77777777" w:rsidTr="004D6A69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A7C5" w14:textId="77777777" w:rsidR="001F3674" w:rsidRPr="005D4E7A" w:rsidRDefault="001F3674" w:rsidP="001F3674">
            <w:pPr>
              <w:ind w:left="356"/>
              <w:rPr>
                <w:rFonts w:ascii="Arial" w:hAnsi="Arial" w:cs="Arial"/>
                <w:sz w:val="18"/>
                <w:szCs w:val="18"/>
              </w:rPr>
            </w:pPr>
            <w:r w:rsidRPr="005D4E7A">
              <w:rPr>
                <w:rFonts w:ascii="Arial" w:hAnsi="Arial" w:cs="Arial"/>
                <w:sz w:val="18"/>
                <w:szCs w:val="18"/>
              </w:rPr>
              <w:t>Pohľadávky z obchodného styku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12CB" w14:textId="000F6D96" w:rsidR="001F3674" w:rsidRPr="005D4E7A" w:rsidRDefault="005E2F81" w:rsidP="001F36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FAF8" w14:textId="23E10DB9" w:rsidR="001F3674" w:rsidRPr="004D6A69" w:rsidRDefault="005E2F81" w:rsidP="001F3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D470" w14:textId="4CA96AF2" w:rsidR="001F3674" w:rsidRPr="004D6A69" w:rsidRDefault="005E2F81" w:rsidP="001F3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F3674" w14:paraId="6CC4A070" w14:textId="77777777" w:rsidTr="004D6A69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6298" w14:textId="77777777" w:rsidR="001F3674" w:rsidRPr="005D4E7A" w:rsidRDefault="001F3674" w:rsidP="001F3674">
            <w:pPr>
              <w:ind w:left="356"/>
              <w:rPr>
                <w:rFonts w:ascii="Arial" w:hAnsi="Arial" w:cs="Arial"/>
                <w:sz w:val="18"/>
                <w:szCs w:val="18"/>
              </w:rPr>
            </w:pPr>
            <w:r w:rsidRPr="005D4E7A">
              <w:rPr>
                <w:rFonts w:ascii="Arial" w:hAnsi="Arial" w:cs="Arial"/>
                <w:sz w:val="18"/>
                <w:szCs w:val="18"/>
              </w:rPr>
              <w:t>Prijaté pôžičky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13B9" w14:textId="17DB8C52" w:rsidR="001F3674" w:rsidRPr="005D4E7A" w:rsidRDefault="005E2F81" w:rsidP="001F36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6405" w14:textId="0EE85DFD" w:rsidR="001F3674" w:rsidRPr="004D6A69" w:rsidRDefault="00C51383" w:rsidP="001F3674">
            <w:pPr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5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D60E" w14:textId="10AEC6B7" w:rsidR="001F3674" w:rsidRPr="004D6A69" w:rsidRDefault="00B40E99" w:rsidP="001F3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</w:t>
            </w:r>
          </w:p>
        </w:tc>
      </w:tr>
      <w:tr w:rsidR="001F3674" w14:paraId="7BDB05C5" w14:textId="77777777" w:rsidTr="004D6A69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DBDBD" w14:textId="57B8EE09" w:rsidR="001F3674" w:rsidRPr="005D4E7A" w:rsidRDefault="001F3674" w:rsidP="001F3674">
            <w:pPr>
              <w:ind w:left="3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z obchodného styku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4B189" w14:textId="37BBBAA3" w:rsidR="001F3674" w:rsidRDefault="001F3674" w:rsidP="001F36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B9F3F" w14:textId="0C8F8406" w:rsidR="001F3674" w:rsidRDefault="009F116C" w:rsidP="001F3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922DB" w14:textId="155487E2" w:rsidR="001F3674" w:rsidRPr="004D6A69" w:rsidRDefault="009F116C" w:rsidP="001F3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F3674" w14:paraId="39D45579" w14:textId="77777777" w:rsidTr="004D6A69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49776" w14:textId="77777777" w:rsidR="001F3674" w:rsidRPr="005D4E7A" w:rsidRDefault="001F3674" w:rsidP="001F3674">
            <w:pPr>
              <w:ind w:left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37B16" w14:textId="77777777" w:rsidR="001F3674" w:rsidRDefault="001F3674" w:rsidP="001F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5C013" w14:textId="77777777" w:rsidR="001F3674" w:rsidRPr="004D6A69" w:rsidRDefault="001F3674" w:rsidP="001F367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684E1" w14:textId="77777777" w:rsidR="001F3674" w:rsidRPr="004D6A69" w:rsidRDefault="001F3674" w:rsidP="001F3674">
            <w:pPr>
              <w:jc w:val="right"/>
              <w:rPr>
                <w:sz w:val="18"/>
                <w:szCs w:val="18"/>
              </w:rPr>
            </w:pPr>
          </w:p>
        </w:tc>
      </w:tr>
    </w:tbl>
    <w:p w14:paraId="7B29BE48" w14:textId="7D9CE365" w:rsidR="000E4080" w:rsidRPr="00796393" w:rsidRDefault="00F67841" w:rsidP="00F01104">
      <w:pPr>
        <w:pStyle w:val="odstavec"/>
      </w:pPr>
      <w:r>
        <w:t xml:space="preserve"> </w:t>
      </w:r>
      <w:bookmarkStart w:id="91" w:name="FWT_T49"/>
      <w:r>
        <w:t xml:space="preserve"> </w:t>
      </w:r>
      <w:bookmarkEnd w:id="91"/>
    </w:p>
    <w:p w14:paraId="0B75CD11" w14:textId="77777777" w:rsidR="000E4080" w:rsidRPr="00796393" w:rsidRDefault="000E4080" w:rsidP="00F01104">
      <w:pPr>
        <w:pStyle w:val="odstavec"/>
      </w:pPr>
    </w:p>
    <w:p w14:paraId="4148B0DC" w14:textId="6C8843A4" w:rsidR="000E4080" w:rsidRDefault="000E4080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796393">
        <w:rPr>
          <w:rFonts w:ascii="Arial" w:hAnsi="Arial"/>
        </w:rPr>
        <w:t>Príjmy a výhody členov štatutárneho orgánu, dozorného orgánu a iného orgánu</w:t>
      </w:r>
    </w:p>
    <w:p w14:paraId="22B9A06E" w14:textId="39594969" w:rsidR="004268A7" w:rsidRDefault="00620B57" w:rsidP="00F01104">
      <w:pPr>
        <w:pStyle w:val="odstavec"/>
      </w:pPr>
      <w:r w:rsidRPr="00796393">
        <w:t xml:space="preserve"> </w:t>
      </w:r>
      <w:r w:rsidR="004268A7" w:rsidRPr="00647C7C">
        <w:rPr>
          <w:rFonts w:asciiTheme="minorHAnsi" w:hAnsiTheme="minorHAnsi"/>
        </w:rPr>
        <w:t>Č</w:t>
      </w:r>
      <w:r w:rsidR="004268A7" w:rsidRPr="00647C7C">
        <w:t xml:space="preserve">lenovia štatutárneho, </w:t>
      </w:r>
      <w:r>
        <w:t>kontrol</w:t>
      </w:r>
      <w:r w:rsidR="004268A7" w:rsidRPr="00647C7C">
        <w:t xml:space="preserve">ného a iného orgánu spoločnosti nepoberali žiadne príjmy za výkon svojej funkcie člena </w:t>
      </w:r>
      <w:r w:rsidR="004268A7">
        <w:t>tohto</w:t>
      </w:r>
      <w:r w:rsidR="004268A7" w:rsidRPr="00647C7C">
        <w:t xml:space="preserve"> orgánu ani im neboli poskytnuté žiadne </w:t>
      </w:r>
      <w:proofErr w:type="spellStart"/>
      <w:r w:rsidR="004268A7" w:rsidRPr="00647C7C">
        <w:t>pôžicky</w:t>
      </w:r>
      <w:proofErr w:type="spellEnd"/>
      <w:r>
        <w:t>, výhody</w:t>
      </w:r>
      <w:r w:rsidR="004268A7">
        <w:t xml:space="preserve"> alebo </w:t>
      </w:r>
      <w:r w:rsidR="004268A7" w:rsidRPr="00647C7C">
        <w:t>záruky.</w:t>
      </w:r>
    </w:p>
    <w:p w14:paraId="31621165" w14:textId="7B38924B" w:rsidR="00620B57" w:rsidRDefault="00620B57" w:rsidP="00F01104">
      <w:pPr>
        <w:pStyle w:val="odstavec"/>
      </w:pPr>
    </w:p>
    <w:p w14:paraId="78759888" w14:textId="2B8CA918" w:rsidR="00967F11" w:rsidRPr="00796393" w:rsidRDefault="00967F11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5269A0BA" w14:textId="77777777" w:rsidR="00BC4E38" w:rsidRPr="00796393" w:rsidRDefault="00BC4E38" w:rsidP="00967F11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t xml:space="preserve">OSTATNÉ INFORMÁCIE </w:t>
      </w:r>
    </w:p>
    <w:p w14:paraId="3947DB35" w14:textId="77777777" w:rsidR="000966F4" w:rsidRPr="00796393" w:rsidRDefault="000966F4" w:rsidP="000966F4">
      <w:pPr>
        <w:rPr>
          <w:rFonts w:ascii="Arial" w:hAnsi="Arial" w:cs="Arial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t xml:space="preserve">Spoločnosti nebolo udelené výlučné právo alebo osobitné právo poskytovať služby vo verejnom záujme. </w:t>
      </w:r>
    </w:p>
    <w:p w14:paraId="14B15FB7" w14:textId="77777777" w:rsidR="000966F4" w:rsidRPr="00796393" w:rsidRDefault="000966F4" w:rsidP="000966F4">
      <w:pPr>
        <w:rPr>
          <w:rFonts w:ascii="Arial" w:hAnsi="Arial" w:cs="Arial"/>
          <w:sz w:val="20"/>
          <w:szCs w:val="20"/>
        </w:rPr>
      </w:pPr>
    </w:p>
    <w:p w14:paraId="73B1B2B0" w14:textId="77777777" w:rsidR="000966F4" w:rsidRPr="00796393" w:rsidRDefault="000966F4" w:rsidP="000966F4">
      <w:pPr>
        <w:rPr>
          <w:rFonts w:ascii="Arial" w:hAnsi="Arial" w:cs="Arial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t>Na spoločnosť sa</w:t>
      </w:r>
      <w:r w:rsidR="00E834A4" w:rsidRPr="00796393">
        <w:rPr>
          <w:rFonts w:ascii="Arial" w:hAnsi="Arial" w:cs="Arial"/>
          <w:sz w:val="20"/>
          <w:szCs w:val="20"/>
        </w:rPr>
        <w:t xml:space="preserve"> rovnako</w:t>
      </w:r>
      <w:r w:rsidRPr="00796393">
        <w:rPr>
          <w:rFonts w:ascii="Arial" w:hAnsi="Arial" w:cs="Arial"/>
          <w:sz w:val="20"/>
          <w:szCs w:val="20"/>
        </w:rPr>
        <w:t xml:space="preserve"> nevzťahuje § 23d ods. 6 zákona o účtovníctve.</w:t>
      </w:r>
    </w:p>
    <w:p w14:paraId="03210785" w14:textId="77777777" w:rsidR="000966F4" w:rsidRPr="00796393" w:rsidRDefault="000966F4" w:rsidP="000966F4">
      <w:pPr>
        <w:rPr>
          <w:rFonts w:ascii="Arial" w:hAnsi="Arial" w:cs="Arial"/>
          <w:sz w:val="20"/>
          <w:szCs w:val="20"/>
        </w:rPr>
      </w:pPr>
    </w:p>
    <w:p w14:paraId="333EC571" w14:textId="77777777" w:rsidR="00BC4E38" w:rsidRPr="009B07EB" w:rsidRDefault="00BC4E38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  <w:r w:rsidRPr="009B07EB">
        <w:rPr>
          <w:rFonts w:ascii="Arial" w:hAnsi="Arial" w:cs="Arial"/>
          <w:sz w:val="20"/>
          <w:szCs w:val="20"/>
          <w:lang w:val="en-US"/>
        </w:rPr>
        <w:br w:type="page"/>
      </w:r>
    </w:p>
    <w:p w14:paraId="0A2951BA" w14:textId="77777777" w:rsidR="00BC4E38" w:rsidRPr="00796393" w:rsidRDefault="00BC4E38" w:rsidP="00BC4E3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bookmarkStart w:id="92" w:name="_Ref434581298"/>
      <w:r w:rsidRPr="00796393">
        <w:rPr>
          <w:rFonts w:ascii="Arial" w:hAnsi="Arial"/>
          <w:sz w:val="20"/>
          <w:szCs w:val="20"/>
          <w:lang w:val="en-US"/>
        </w:rPr>
        <w:lastRenderedPageBreak/>
        <w:t>PREHĽAD POHYBOV VLASTN</w:t>
      </w:r>
      <w:r w:rsidRPr="00796393">
        <w:rPr>
          <w:rFonts w:ascii="Arial" w:hAnsi="Arial"/>
          <w:sz w:val="20"/>
          <w:szCs w:val="20"/>
        </w:rPr>
        <w:t>ÉHO IMANIA</w:t>
      </w:r>
      <w:bookmarkEnd w:id="92"/>
      <w:r w:rsidRPr="00796393">
        <w:rPr>
          <w:rFonts w:ascii="Arial" w:hAnsi="Arial"/>
          <w:sz w:val="20"/>
          <w:szCs w:val="20"/>
          <w:lang w:val="en-US"/>
        </w:rPr>
        <w:t xml:space="preserve"> </w:t>
      </w:r>
    </w:p>
    <w:p w14:paraId="6E30FF98" w14:textId="21E1CADA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bookmarkStart w:id="93" w:name="_Ref434581324"/>
      <w:r w:rsidRPr="00796393">
        <w:rPr>
          <w:rFonts w:ascii="Arial" w:hAnsi="Arial"/>
        </w:rPr>
        <w:t>Vlastné imanie</w:t>
      </w:r>
      <w:bookmarkEnd w:id="93"/>
    </w:p>
    <w:p w14:paraId="68CA5ECE" w14:textId="77777777" w:rsidR="00BC4E38" w:rsidRPr="00796393" w:rsidRDefault="00BC4E38" w:rsidP="00F01104">
      <w:pPr>
        <w:pStyle w:val="odstavec"/>
      </w:pPr>
      <w:r w:rsidRPr="00796393">
        <w:t>Prehľad pohybu vlastného imania v priebehu bežného a predchádzajúceho účtovného obdobia je uvedený v nasledujúcich tabuľkách:</w:t>
      </w:r>
    </w:p>
    <w:p w14:paraId="1FB911C0" w14:textId="77777777" w:rsidR="007342E6" w:rsidRPr="00796393" w:rsidRDefault="007342E6" w:rsidP="00F01104">
      <w:pPr>
        <w:pStyle w:val="odstavec"/>
        <w:rPr>
          <w:highlight w:val="yellow"/>
        </w:rPr>
      </w:pPr>
      <w:bookmarkStart w:id="94" w:name="FWT_T48a"/>
      <w:r>
        <w:rPr>
          <w:highlight w:val="yellow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020"/>
        <w:gridCol w:w="1020"/>
        <w:gridCol w:w="1020"/>
        <w:gridCol w:w="1020"/>
        <w:gridCol w:w="1041"/>
      </w:tblGrid>
      <w:tr w:rsidR="007342E6" w14:paraId="395C39B0" w14:textId="77777777" w:rsidTr="009F2737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EAB0CB" w14:textId="77777777" w:rsidR="007342E6" w:rsidRDefault="0073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5" w:name="RANGE!B3:G1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95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8D1E81" w14:textId="0DDF459D" w:rsidR="007342E6" w:rsidRDefault="0073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26696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D834FF" w14:textId="77777777" w:rsidR="007342E6" w:rsidRDefault="0073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75F753" w14:textId="77777777" w:rsidR="007342E6" w:rsidRDefault="0073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9DF914" w14:textId="77777777" w:rsidR="007342E6" w:rsidRDefault="0073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694A82" w14:textId="364E1598" w:rsidR="007342E6" w:rsidRDefault="0073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26696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7342E6" w14:paraId="0B75A50E" w14:textId="77777777" w:rsidTr="009F2737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DF453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D064" w14:textId="6B84F347" w:rsidR="007342E6" w:rsidRDefault="00FA6E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4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18E08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28C90" w14:textId="18758176" w:rsidR="007342E6" w:rsidRDefault="00286C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6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77157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E85B" w14:textId="62E4C7EC" w:rsidR="007342E6" w:rsidRDefault="00286C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831</w:t>
            </w:r>
          </w:p>
        </w:tc>
      </w:tr>
      <w:tr w:rsidR="007342E6" w14:paraId="4E5919E6" w14:textId="77777777" w:rsidTr="009F2737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9D431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27EE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E9DEB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D0CA5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B12B2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2123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520B9213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372C2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4D06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5C323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BD52E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E19C7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DFDA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6391A0EA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FC19D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6E4A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AE6F3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AB87E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486CC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35D2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3E0CB7F7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712DD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8AAB" w14:textId="13667376" w:rsidR="007342E6" w:rsidRDefault="00286C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89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3888E" w14:textId="1D2C4000" w:rsidR="007342E6" w:rsidRDefault="00286C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A7F89" w14:textId="35290C72" w:rsidR="007342E6" w:rsidRDefault="00286C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655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B7D57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52E3" w14:textId="13C84DC3" w:rsidR="007342E6" w:rsidRDefault="00286C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8242</w:t>
            </w:r>
          </w:p>
        </w:tc>
      </w:tr>
      <w:tr w:rsidR="007342E6" w14:paraId="476E06F2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A4EFB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BB45" w14:textId="2F6CD6A2" w:rsidR="007342E6" w:rsidRDefault="00286C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37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0EF82" w14:textId="07AED009" w:rsidR="007342E6" w:rsidRDefault="00286C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82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0EC7F" w14:textId="62E45493" w:rsidR="007342E6" w:rsidRDefault="00286C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DACA9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C39C" w14:textId="353A0753" w:rsidR="007342E6" w:rsidRDefault="00286C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1543</w:t>
            </w:r>
          </w:p>
        </w:tc>
      </w:tr>
      <w:tr w:rsidR="007342E6" w14:paraId="6EC99FC6" w14:textId="77777777" w:rsidTr="009F2737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D527F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B126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2BE91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5B09E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585A0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1800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085E20BE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35EB9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atutárne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B959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45284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E5ADC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079A5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92F8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66D29EB5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ADB0A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C316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5DC29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C016F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FF8C8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FB5B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7A7D5ECE" w14:textId="77777777" w:rsidTr="009F2737">
        <w:trPr>
          <w:trHeight w:val="27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F7EFD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85B5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12368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81E87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80167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9685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4A68C54B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AF3A8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4062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CCCF7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FDFA6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39476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2C56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6E49720D" w14:textId="77777777" w:rsidTr="009F2737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5B75F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8B48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425D8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C9D64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F01EE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0A49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4020BAD0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94D45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FCF4" w14:textId="31986B69" w:rsidR="007342E6" w:rsidRDefault="00881B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9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5C88C" w14:textId="516BDC81" w:rsidR="007342E6" w:rsidRDefault="00881B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B8DA1" w14:textId="0D7F0172" w:rsidR="007342E6" w:rsidRDefault="00881B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29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5538B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F794" w14:textId="200A6DAC" w:rsidR="007342E6" w:rsidRDefault="00881B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5C88F544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B936E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C2F2" w14:textId="2EC513DA" w:rsidR="007342E6" w:rsidRDefault="00881B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04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A8B8B" w14:textId="07B98EA1" w:rsidR="007342E6" w:rsidRDefault="00881B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27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80DDE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8C43C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F4D2" w14:textId="0079D7E5" w:rsidR="007342E6" w:rsidRDefault="00881B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63214</w:t>
            </w:r>
          </w:p>
        </w:tc>
      </w:tr>
      <w:tr w:rsidR="007342E6" w14:paraId="3C5D8035" w14:textId="77777777" w:rsidTr="009F2737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61EA7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A430" w14:textId="07D7CBBA" w:rsidR="007342E6" w:rsidRDefault="00881B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5566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1B621" w14:textId="4C1CA31B" w:rsidR="007342E6" w:rsidRDefault="005F5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C21373">
              <w:rPr>
                <w:rFonts w:ascii="Arial" w:hAnsi="Arial" w:cs="Arial"/>
                <w:sz w:val="18"/>
                <w:szCs w:val="18"/>
              </w:rPr>
              <w:t>292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4F106" w14:textId="1B31118E" w:rsidR="007342E6" w:rsidRDefault="005F5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66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F2F47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5DD6" w14:textId="33EC3812" w:rsidR="007342E6" w:rsidRDefault="005F5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C21373">
              <w:rPr>
                <w:rFonts w:ascii="Arial" w:hAnsi="Arial" w:cs="Arial"/>
                <w:sz w:val="18"/>
                <w:szCs w:val="18"/>
              </w:rPr>
              <w:t>29252</w:t>
            </w:r>
          </w:p>
        </w:tc>
      </w:tr>
      <w:tr w:rsidR="007342E6" w14:paraId="607D78BE" w14:textId="77777777" w:rsidTr="009F2737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C4FB3" w14:textId="77777777" w:rsidR="007342E6" w:rsidRDefault="0073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A7179" w14:textId="4A547A37" w:rsidR="007342E6" w:rsidRDefault="005F5F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7788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01AEE" w14:textId="6F4D5D61" w:rsidR="007342E6" w:rsidRDefault="00C2137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11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5EC8F" w14:textId="28036C52" w:rsidR="007342E6" w:rsidRDefault="005F5F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5048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10A75" w14:textId="77777777" w:rsidR="007342E6" w:rsidRDefault="0073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B028C" w14:textId="2CE447B1" w:rsidR="007342E6" w:rsidRDefault="00C2137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44150</w:t>
            </w:r>
          </w:p>
        </w:tc>
      </w:tr>
    </w:tbl>
    <w:p w14:paraId="3E843EAD" w14:textId="56F21268" w:rsidR="00BC4E38" w:rsidRPr="00796393" w:rsidRDefault="00BC4E38" w:rsidP="00F01104">
      <w:pPr>
        <w:pStyle w:val="odstavec"/>
        <w:rPr>
          <w:highlight w:val="yellow"/>
        </w:rPr>
      </w:pPr>
    </w:p>
    <w:bookmarkEnd w:id="94"/>
    <w:p w14:paraId="400AFECE" w14:textId="77777777" w:rsidR="0091634B" w:rsidRPr="00796393" w:rsidRDefault="0091634B" w:rsidP="00F01104">
      <w:pPr>
        <w:pStyle w:val="odstavec"/>
        <w:rPr>
          <w:highlight w:val="yellow"/>
        </w:rPr>
      </w:pPr>
    </w:p>
    <w:p w14:paraId="75957CC9" w14:textId="77777777" w:rsidR="007342E6" w:rsidRPr="00796393" w:rsidRDefault="007342E6" w:rsidP="00F01104">
      <w:pPr>
        <w:pStyle w:val="odstavec"/>
        <w:rPr>
          <w:highlight w:val="yellow"/>
        </w:rPr>
      </w:pPr>
      <w:bookmarkStart w:id="96" w:name="FWT_T48b"/>
      <w:r>
        <w:rPr>
          <w:highlight w:val="yellow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020"/>
        <w:gridCol w:w="1020"/>
        <w:gridCol w:w="1020"/>
        <w:gridCol w:w="1020"/>
        <w:gridCol w:w="1041"/>
      </w:tblGrid>
      <w:tr w:rsidR="007342E6" w14:paraId="65A852B4" w14:textId="77777777" w:rsidTr="009F2737">
        <w:trPr>
          <w:trHeight w:val="379"/>
        </w:trPr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E1144C" w14:textId="77777777" w:rsidR="007342E6" w:rsidRDefault="0073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7" w:name="RANGE!B23:G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97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D46308" w14:textId="42F7B7B6" w:rsidR="007342E6" w:rsidRDefault="0073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26696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E7DEF5" w14:textId="77777777" w:rsidR="007342E6" w:rsidRDefault="0073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613E90" w14:textId="77777777" w:rsidR="007342E6" w:rsidRDefault="0073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A9E0D3" w14:textId="77777777" w:rsidR="007342E6" w:rsidRDefault="0073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22AF34" w14:textId="1B23D97F" w:rsidR="007342E6" w:rsidRDefault="0073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26696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7342E6" w14:paraId="7701D983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9A420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A2636" w14:textId="630F950F" w:rsidR="007342E6" w:rsidRDefault="00EE08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44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89D25" w14:textId="064088ED" w:rsidR="007342E6" w:rsidRDefault="00EE08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13867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DCED1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FB06" w14:textId="77BAFBD2" w:rsidR="007342E6" w:rsidRDefault="005F5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449</w:t>
            </w:r>
          </w:p>
        </w:tc>
      </w:tr>
      <w:tr w:rsidR="007342E6" w14:paraId="0F46E2F0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2699B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A3242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6C460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86BC5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B4228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A711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5C5C6306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CC7A9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47A42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303F9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C6B08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2EA3F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52A5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60BDDF6D" w14:textId="77777777" w:rsidTr="009F2737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FCA46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FCB41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53EB3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33ACF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3F29E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3B96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17A9EB98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15533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E885A" w14:textId="0AADD3D2" w:rsidR="007342E6" w:rsidRDefault="001C3F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89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1C43B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1D59D" w14:textId="32ECD3DC" w:rsidR="007342E6" w:rsidRDefault="001C3F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CBB22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CBAF" w14:textId="0A73B9EA" w:rsidR="007342E6" w:rsidRDefault="005F5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8910</w:t>
            </w:r>
          </w:p>
        </w:tc>
      </w:tr>
      <w:tr w:rsidR="007342E6" w14:paraId="6D03D380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FD2B9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3FF5E" w14:textId="01AA301E" w:rsidR="007342E6" w:rsidRDefault="001C3F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37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86BE0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F4916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3D397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38C6" w14:textId="395C045A" w:rsidR="007342E6" w:rsidRDefault="005F5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3735</w:t>
            </w:r>
          </w:p>
        </w:tc>
      </w:tr>
      <w:tr w:rsidR="007342E6" w14:paraId="0933E203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5D1F5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4729B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D6C8A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9C7DF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57268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C2B1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3AF2FB28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23B2C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atutárne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4D5AA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58398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637D5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8C983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660E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04F160C6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9FFBB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46660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8489E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6A3C6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5BC9E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E380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418FF6E9" w14:textId="77777777" w:rsidTr="009F2737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A330B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4FFCA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5DD92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2072E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A1AB9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E8BA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1E50E4A5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020F2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CD368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72169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990CF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542F8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01E8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6434B304" w14:textId="77777777" w:rsidTr="009F2737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04CBC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C8404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15E60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E6950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ACCC6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8FEF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6E5EF54E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48F92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4BC31" w14:textId="40536D91" w:rsidR="007342E6" w:rsidRDefault="001C3F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28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469B5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830A6" w14:textId="7DF5951D" w:rsidR="007342E6" w:rsidRDefault="001C3F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73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F3FB9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79F2" w14:textId="31C7395E" w:rsidR="007342E6" w:rsidRDefault="005F5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944</w:t>
            </w:r>
          </w:p>
        </w:tc>
      </w:tr>
      <w:tr w:rsidR="007342E6" w14:paraId="155C1271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59A9C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93474" w14:textId="2942DD6C" w:rsidR="007342E6" w:rsidRDefault="001C3F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04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E218E" w14:textId="0A71C24E" w:rsidR="007342E6" w:rsidRDefault="001C3F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56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A0F25" w14:textId="177E782E" w:rsidR="007342E6" w:rsidRDefault="001C3F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3A7A6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87C3" w14:textId="3433F34D" w:rsidR="007342E6" w:rsidRDefault="005F5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0490</w:t>
            </w:r>
          </w:p>
        </w:tc>
      </w:tr>
      <w:tr w:rsidR="007342E6" w14:paraId="4177FC37" w14:textId="77777777" w:rsidTr="009F2737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C4149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144E5" w14:textId="759184A6" w:rsidR="007342E6" w:rsidRDefault="001C3F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56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CC195" w14:textId="59F06BAA" w:rsidR="007342E6" w:rsidRDefault="001C3F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5566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B5A68" w14:textId="32AD155B" w:rsidR="007342E6" w:rsidRDefault="001C3F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80320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B713" w14:textId="5F0A9D57" w:rsidR="007342E6" w:rsidRDefault="005F5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55668</w:t>
            </w:r>
          </w:p>
        </w:tc>
      </w:tr>
      <w:tr w:rsidR="007342E6" w14:paraId="4C7011D2" w14:textId="77777777" w:rsidTr="009F2737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3992E" w14:textId="77777777" w:rsidR="007342E6" w:rsidRDefault="0073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85354" w14:textId="0425A5B8" w:rsidR="007342E6" w:rsidRDefault="001C3F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1528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17A49" w14:textId="1CA7F2D7" w:rsidR="007342E6" w:rsidRDefault="001C3F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0127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D01E9" w14:textId="1D5E104D" w:rsidR="007342E6" w:rsidRDefault="001A01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87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F14BF" w14:textId="77777777" w:rsidR="007342E6" w:rsidRDefault="0073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BB9B5" w14:textId="03D9367E" w:rsidR="007342E6" w:rsidRDefault="005F5F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77880</w:t>
            </w:r>
          </w:p>
        </w:tc>
      </w:tr>
    </w:tbl>
    <w:p w14:paraId="00DDFD8E" w14:textId="0ABC51A9" w:rsidR="0091634B" w:rsidRPr="00796393" w:rsidRDefault="0091634B" w:rsidP="00F01104">
      <w:pPr>
        <w:pStyle w:val="odstavec"/>
        <w:rPr>
          <w:highlight w:val="yellow"/>
        </w:rPr>
      </w:pPr>
    </w:p>
    <w:bookmarkEnd w:id="96"/>
    <w:p w14:paraId="002541AC" w14:textId="77777777" w:rsidR="006B212F" w:rsidRDefault="006B212F" w:rsidP="00F01104">
      <w:pPr>
        <w:pStyle w:val="odstavec"/>
      </w:pPr>
    </w:p>
    <w:p w14:paraId="78E48955" w14:textId="7B557082" w:rsidR="00BC4E38" w:rsidRDefault="00BC4E38" w:rsidP="00F01104">
      <w:pPr>
        <w:pStyle w:val="odstavec"/>
      </w:pPr>
      <w:r w:rsidRPr="00796393">
        <w:t xml:space="preserve">Základné imanie </w:t>
      </w:r>
      <w:r w:rsidR="004C4825">
        <w:t>Družstva k 31.12.2016</w:t>
      </w:r>
      <w:r w:rsidRPr="00796393">
        <w:t xml:space="preserve"> tvorí </w:t>
      </w:r>
      <w:r w:rsidR="004C4825">
        <w:t>159 členských vkladov</w:t>
      </w:r>
      <w:r w:rsidRPr="00796393">
        <w:t xml:space="preserve"> v menovitej hodnote </w:t>
      </w:r>
      <w:r w:rsidR="004C4825">
        <w:t>1161,78</w:t>
      </w:r>
      <w:r w:rsidRPr="00796393">
        <w:t xml:space="preserve"> EUR</w:t>
      </w:r>
      <w:r w:rsidR="00CD403B">
        <w:t xml:space="preserve"> a majetok, ktorý vložili do Družstva ľudia pri založení Družstva (stroje, sadivá, osivá, pôdu, zvieratá, odpracované roky), ocenené 252107,81 EUR, podľa transformačného projektu z roku 1993</w:t>
      </w:r>
      <w:r w:rsidRPr="00796393">
        <w:t xml:space="preserve">. Všetky </w:t>
      </w:r>
      <w:r w:rsidR="00CD403B">
        <w:t>vklady</w:t>
      </w:r>
      <w:r w:rsidRPr="00796393">
        <w:t xml:space="preserve"> sú spojené s rovnakými právami pre </w:t>
      </w:r>
      <w:r w:rsidR="00CD403B">
        <w:t>členov</w:t>
      </w:r>
      <w:r w:rsidRPr="00796393">
        <w:t xml:space="preserve"> </w:t>
      </w:r>
    </w:p>
    <w:p w14:paraId="09820407" w14:textId="77777777" w:rsidR="00BD7D79" w:rsidRPr="00796393" w:rsidRDefault="00BD7D79" w:rsidP="00F01104">
      <w:pPr>
        <w:pStyle w:val="odstavec"/>
      </w:pPr>
    </w:p>
    <w:p w14:paraId="72756F6C" w14:textId="77777777" w:rsidR="00BC4E38" w:rsidRPr="00796393" w:rsidRDefault="00BC4E38" w:rsidP="00F01104">
      <w:pPr>
        <w:pStyle w:val="odstavec"/>
      </w:pPr>
    </w:p>
    <w:p w14:paraId="1E4071A8" w14:textId="0120D1B9" w:rsidR="00BC4E38" w:rsidRPr="00796393" w:rsidRDefault="00BC4E38" w:rsidP="00F01104">
      <w:pPr>
        <w:pStyle w:val="odstavec"/>
      </w:pPr>
      <w:r w:rsidRPr="00796393">
        <w:lastRenderedPageBreak/>
        <w:t xml:space="preserve">V priebehu účtovného obdobia bolo </w:t>
      </w:r>
      <w:r w:rsidR="00CD403B">
        <w:t>znížené základné imanie</w:t>
      </w:r>
      <w:r w:rsidRPr="00796393">
        <w:t xml:space="preserve"> v menovitej hodnote </w:t>
      </w:r>
      <w:r w:rsidR="00CD403B">
        <w:t>11617,80</w:t>
      </w:r>
      <w:r w:rsidRPr="00796393">
        <w:t xml:space="preserve"> EUR  </w:t>
      </w:r>
      <w:r w:rsidR="00CD403B">
        <w:t>1</w:t>
      </w:r>
      <w:r w:rsidR="00400D82">
        <w:t>0</w:t>
      </w:r>
      <w:r w:rsidRPr="00796393">
        <w:t xml:space="preserve"> </w:t>
      </w:r>
      <w:r w:rsidR="00CD403B">
        <w:t>členských vkladov</w:t>
      </w:r>
      <w:r w:rsidRPr="00796393">
        <w:t xml:space="preserve"> v menovitej hodnote </w:t>
      </w:r>
      <w:r w:rsidR="00CD403B">
        <w:t>1161,78</w:t>
      </w:r>
      <w:r w:rsidRPr="00796393">
        <w:t xml:space="preserve"> EUR</w:t>
      </w:r>
      <w:r w:rsidR="00CD403B">
        <w:t>, 9 zomrelých a 1členstvo zrušené</w:t>
      </w:r>
      <w:r w:rsidRPr="00796393">
        <w:t xml:space="preserve">) </w:t>
      </w:r>
    </w:p>
    <w:p w14:paraId="0409B9B0" w14:textId="77777777" w:rsidR="00BC4E38" w:rsidRPr="00796393" w:rsidRDefault="00BC4E38" w:rsidP="00F01104">
      <w:pPr>
        <w:pStyle w:val="body1"/>
      </w:pPr>
    </w:p>
    <w:p w14:paraId="44EF31A3" w14:textId="77777777" w:rsidR="00E72FA2" w:rsidRPr="00796393" w:rsidRDefault="00E72FA2" w:rsidP="00F01104">
      <w:pPr>
        <w:pStyle w:val="odstavec"/>
        <w:rPr>
          <w:highlight w:val="red"/>
        </w:rPr>
      </w:pPr>
    </w:p>
    <w:p w14:paraId="27501DA6" w14:textId="217B7E0E" w:rsidR="00BC4E38" w:rsidRPr="00796393" w:rsidRDefault="009F40D7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>
        <w:rPr>
          <w:rFonts w:ascii="Arial" w:hAnsi="Arial"/>
        </w:rPr>
        <w:t>V</w:t>
      </w:r>
      <w:r w:rsidR="00BC4E38" w:rsidRPr="00796393">
        <w:rPr>
          <w:rFonts w:ascii="Arial" w:hAnsi="Arial"/>
        </w:rPr>
        <w:t xml:space="preserve">ysporiadanie straty za predchádzajúci rok </w:t>
      </w:r>
      <w:r w:rsidR="0091634B" w:rsidRPr="00796393">
        <w:rPr>
          <w:rFonts w:ascii="Arial" w:hAnsi="Arial"/>
        </w:rPr>
        <w:fldChar w:fldCharType="begin"/>
      </w:r>
      <w:r w:rsidR="0091634B" w:rsidRPr="00796393">
        <w:rPr>
          <w:rFonts w:ascii="Arial" w:hAnsi="Arial"/>
        </w:rPr>
        <w:instrText xml:space="preserve"> REF EntityPY \h </w:instrText>
      </w:r>
      <w:r w:rsidR="00796393">
        <w:rPr>
          <w:rFonts w:ascii="Arial" w:hAnsi="Arial"/>
        </w:rPr>
        <w:instrText xml:space="preserve"> \* MERGEFORMAT </w:instrText>
      </w:r>
      <w:r w:rsidR="0091634B" w:rsidRPr="00796393">
        <w:rPr>
          <w:rFonts w:ascii="Arial" w:hAnsi="Arial"/>
        </w:rPr>
      </w:r>
      <w:r w:rsidR="0091634B" w:rsidRPr="00796393">
        <w:rPr>
          <w:rFonts w:ascii="Arial" w:hAnsi="Arial"/>
        </w:rPr>
        <w:fldChar w:fldCharType="separate"/>
      </w:r>
      <w:r w:rsidR="00FE2CBA">
        <w:rPr>
          <w:rFonts w:ascii="Arial" w:hAnsi="Arial"/>
          <w:b w:val="0"/>
          <w:bCs w:val="0"/>
        </w:rPr>
        <w:t>Chyba! Nenašiel sa žiaden zdroj odkazov.</w:t>
      </w:r>
      <w:r w:rsidR="0091634B" w:rsidRPr="00796393">
        <w:rPr>
          <w:rFonts w:ascii="Arial" w:hAnsi="Arial"/>
        </w:rPr>
        <w:fldChar w:fldCharType="end"/>
      </w:r>
      <w:r>
        <w:rPr>
          <w:rFonts w:ascii="Arial" w:hAnsi="Arial"/>
        </w:rPr>
        <w:t>5</w:t>
      </w:r>
    </w:p>
    <w:p w14:paraId="478E1E34" w14:textId="663EB52E" w:rsidR="00BC4E38" w:rsidRDefault="00BC4E38" w:rsidP="00F01104">
      <w:pPr>
        <w:pStyle w:val="odstavec"/>
      </w:pPr>
      <w:r w:rsidRPr="00796393">
        <w:t>Účtovn</w:t>
      </w:r>
      <w:r w:rsidR="009F40D7">
        <w:t>á strata</w:t>
      </w:r>
      <w:r w:rsidRPr="00796393">
        <w:t xml:space="preserve"> za rok </w:t>
      </w:r>
      <w:r w:rsidR="009F40D7">
        <w:t>5</w:t>
      </w:r>
      <w:r w:rsidRPr="00796393">
        <w:t xml:space="preserve"> vo výške </w:t>
      </w:r>
      <w:r w:rsidR="009F40D7">
        <w:t>155668</w:t>
      </w:r>
      <w:r w:rsidRPr="00796393">
        <w:t xml:space="preserve"> EUR bol</w:t>
      </w:r>
      <w:r w:rsidR="009F40D7">
        <w:t>a</w:t>
      </w:r>
      <w:r w:rsidRPr="00796393">
        <w:t xml:space="preserve"> rozdelen</w:t>
      </w:r>
      <w:r w:rsidR="009F40D7">
        <w:t>á</w:t>
      </w:r>
      <w:r w:rsidRPr="00796393">
        <w:t xml:space="preserve"> nasledovne: </w:t>
      </w:r>
    </w:p>
    <w:tbl>
      <w:tblPr>
        <w:tblW w:w="9287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7"/>
        <w:gridCol w:w="2200"/>
      </w:tblGrid>
      <w:tr w:rsidR="00134028" w14:paraId="7356C71E" w14:textId="77777777" w:rsidTr="00134028">
        <w:trPr>
          <w:trHeight w:val="480"/>
        </w:trPr>
        <w:tc>
          <w:tcPr>
            <w:tcW w:w="708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6BF718" w14:textId="77777777" w:rsidR="00134028" w:rsidRDefault="001340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30014" w14:textId="4E7DA161" w:rsidR="00134028" w:rsidRDefault="00134028" w:rsidP="001340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34028" w14:paraId="0E382035" w14:textId="77777777" w:rsidTr="00134028">
        <w:trPr>
          <w:trHeight w:val="77"/>
        </w:trPr>
        <w:tc>
          <w:tcPr>
            <w:tcW w:w="70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21D184" w14:textId="77777777" w:rsidR="00134028" w:rsidRDefault="001340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6FAC77" w14:textId="367DAE37" w:rsidR="00134028" w:rsidRDefault="001340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9F40D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134028" w14:paraId="38222D72" w14:textId="77777777" w:rsidTr="00134028">
        <w:trPr>
          <w:trHeight w:val="24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B47F9" w14:textId="4B004EEF" w:rsidR="00134028" w:rsidRDefault="009F40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asť</w:t>
            </w:r>
            <w:r w:rsidR="00134028">
              <w:rPr>
                <w:rFonts w:ascii="Arial" w:hAnsi="Arial" w:cs="Arial"/>
                <w:sz w:val="18"/>
                <w:szCs w:val="18"/>
              </w:rPr>
              <w:t> straty</w:t>
            </w:r>
            <w:r>
              <w:rPr>
                <w:rFonts w:ascii="Arial" w:hAnsi="Arial" w:cs="Arial"/>
                <w:sz w:val="18"/>
                <w:szCs w:val="18"/>
              </w:rPr>
              <w:t xml:space="preserve"> sa uhradi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rozdel.ziskom</w:t>
            </w:r>
            <w:proofErr w:type="spellEnd"/>
            <w:r w:rsidR="00134028">
              <w:rPr>
                <w:rFonts w:ascii="Arial" w:hAnsi="Arial" w:cs="Arial"/>
                <w:sz w:val="18"/>
                <w:szCs w:val="18"/>
              </w:rPr>
              <w:t xml:space="preserve"> minulých období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4EC82" w14:textId="088F42EE" w:rsidR="00134028" w:rsidRPr="00134028" w:rsidRDefault="009F40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944</w:t>
            </w:r>
          </w:p>
        </w:tc>
      </w:tr>
      <w:tr w:rsidR="00134028" w14:paraId="342F8618" w14:textId="77777777" w:rsidTr="00134028">
        <w:trPr>
          <w:trHeight w:val="24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641F6" w14:textId="3195DDE2" w:rsidR="00134028" w:rsidRDefault="009F40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asť straty sa preúčtovala na neuhradenú stratu minulých roko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D4226" w14:textId="195B5941" w:rsidR="00134028" w:rsidRPr="00134028" w:rsidRDefault="009F40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744</w:t>
            </w:r>
          </w:p>
        </w:tc>
      </w:tr>
      <w:tr w:rsidR="00134028" w14:paraId="1111366D" w14:textId="77777777" w:rsidTr="00134028">
        <w:trPr>
          <w:trHeight w:val="255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891DF" w14:textId="77777777" w:rsidR="00134028" w:rsidRDefault="001340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0E154" w14:textId="4C57CE6B" w:rsidR="00134028" w:rsidRDefault="009F40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5668</w:t>
            </w:r>
          </w:p>
        </w:tc>
      </w:tr>
    </w:tbl>
    <w:p w14:paraId="0407CEFB" w14:textId="77777777" w:rsidR="00134028" w:rsidRPr="00796393" w:rsidRDefault="00134028" w:rsidP="00F01104">
      <w:pPr>
        <w:pStyle w:val="odstavec"/>
      </w:pPr>
    </w:p>
    <w:p w14:paraId="001AA9D5" w14:textId="77777777" w:rsidR="00BC4E38" w:rsidRPr="00796393" w:rsidRDefault="00BC4E38" w:rsidP="00F01104">
      <w:pPr>
        <w:pStyle w:val="odstavec"/>
      </w:pPr>
    </w:p>
    <w:p w14:paraId="19F1FF5D" w14:textId="1C640E16" w:rsidR="00BC4E38" w:rsidRPr="00796393" w:rsidRDefault="009F40D7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>
        <w:rPr>
          <w:rFonts w:ascii="Arial" w:hAnsi="Arial"/>
        </w:rPr>
        <w:t>V</w:t>
      </w:r>
      <w:r w:rsidR="00BC4E38" w:rsidRPr="00796393">
        <w:rPr>
          <w:rFonts w:ascii="Arial" w:hAnsi="Arial"/>
        </w:rPr>
        <w:t xml:space="preserve">ysporiadanie straty za bežný rok </w:t>
      </w:r>
      <w:r>
        <w:rPr>
          <w:rFonts w:ascii="Arial" w:hAnsi="Arial"/>
        </w:rPr>
        <w:t>2016</w:t>
      </w:r>
    </w:p>
    <w:p w14:paraId="73DE41FD" w14:textId="666DFCF3" w:rsidR="00BC4E38" w:rsidRDefault="00BC4E38" w:rsidP="00F01104">
      <w:pPr>
        <w:pStyle w:val="odstavec"/>
      </w:pPr>
      <w:r w:rsidRPr="00796393">
        <w:t xml:space="preserve">Štatutárny orgán navrhuje </w:t>
      </w:r>
      <w:r w:rsidR="009F40D7">
        <w:t>celú stratu</w:t>
      </w:r>
      <w:r w:rsidR="00D36AEE">
        <w:t xml:space="preserve"> </w:t>
      </w:r>
      <w:r w:rsidRPr="00796393">
        <w:t xml:space="preserve">za rok </w:t>
      </w:r>
      <w:r w:rsidR="009F40D7">
        <w:t xml:space="preserve">2016 </w:t>
      </w:r>
      <w:r w:rsidR="0015089A">
        <w:t>preúčtovať na neuhradenú stratu minulých rokov.</w:t>
      </w:r>
    </w:p>
    <w:p w14:paraId="248DEF4A" w14:textId="218AC949" w:rsidR="0015089A" w:rsidRDefault="0015089A" w:rsidP="00F01104">
      <w:pPr>
        <w:pStyle w:val="odstavec"/>
      </w:pPr>
    </w:p>
    <w:p w14:paraId="1BC19BA2" w14:textId="36BD17BF" w:rsidR="00BC4E38" w:rsidRDefault="00BC4E38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0F44DDAC" w14:textId="246F529B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5DC0DCA6" w14:textId="7C93D9CB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4F174D03" w14:textId="69F465C3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5FF0DE0D" w14:textId="44585C70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0CDF0B88" w14:textId="01987846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514AD38B" w14:textId="57F57279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7E358184" w14:textId="02D6909F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7C76D510" w14:textId="45F47E5D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4FA097A4" w14:textId="524D9E0F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06B576C0" w14:textId="2CF52097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52F007BD" w14:textId="22E72297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1826BF6B" w14:textId="38DDE8E5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343C5C54" w14:textId="57857BC9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36EAB340" w14:textId="3F57455A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120C70FA" w14:textId="0CF6BD49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70C84F3E" w14:textId="46045C16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304DA46A" w14:textId="2FA74061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3E5D949E" w14:textId="32430BCB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512834ED" w14:textId="76C8AD43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0BABEB43" w14:textId="17265049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33E2BFE9" w14:textId="0369101A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709B5A9B" w14:textId="27B41738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42EB98E2" w14:textId="0FED7B44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249EA52A" w14:textId="24B06718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1E6FD6BE" w14:textId="0F866CBF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3306A0C5" w14:textId="3C586ED4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27A09B00" w14:textId="534D5713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59126199" w14:textId="03DA8F8C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72C1A5AE" w14:textId="7B56A1C8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45896620" w14:textId="1830A250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1CCF9C4C" w14:textId="70461D2C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4CDA26E1" w14:textId="0D45DCDB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4C3684E4" w14:textId="2C099992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07553C07" w14:textId="1290EAA2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5C85F894" w14:textId="172B9AC5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7EDD2C9D" w14:textId="0BBF7E44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4C5BA502" w14:textId="56AF8E41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27F12FC7" w14:textId="1BEE140C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1783D84B" w14:textId="45639B11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1940C4C1" w14:textId="77777777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3E7FE8B2" w14:textId="77777777" w:rsidR="00D36AEE" w:rsidRPr="00796393" w:rsidRDefault="00D36AEE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6D7C4820" w14:textId="77777777" w:rsidR="002A6B50" w:rsidRPr="00796393" w:rsidRDefault="00316173" w:rsidP="00CB6452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lastRenderedPageBreak/>
        <w:t xml:space="preserve">PREHĽAD PEŇAŽNÝCH TOKOV </w:t>
      </w:r>
    </w:p>
    <w:p w14:paraId="2B4C5628" w14:textId="77777777" w:rsidR="003274B9" w:rsidRPr="00796393" w:rsidRDefault="003274B9" w:rsidP="00F01104">
      <w:pPr>
        <w:pStyle w:val="odstavec"/>
      </w:pPr>
    </w:p>
    <w:p w14:paraId="2A91F9AD" w14:textId="77777777" w:rsidR="00C84848" w:rsidRPr="00796393" w:rsidRDefault="0058595C" w:rsidP="00F01104">
      <w:pPr>
        <w:pStyle w:val="odstavec"/>
      </w:pPr>
      <w:r w:rsidRPr="00796393">
        <w:t xml:space="preserve">Spoločnosť zostavila prehľad peňažných tokov pomocou </w:t>
      </w:r>
      <w:r w:rsidRPr="004B10A0">
        <w:t>nepriamej metódy</w:t>
      </w:r>
      <w:r w:rsidR="00B82851" w:rsidRPr="004B10A0">
        <w:t>:</w:t>
      </w:r>
    </w:p>
    <w:p w14:paraId="754274CC" w14:textId="61A1009C" w:rsidR="007342E6" w:rsidRPr="00796393" w:rsidRDefault="007342E6" w:rsidP="00F01104">
      <w:pPr>
        <w:pStyle w:val="odstavec"/>
      </w:pPr>
      <w:bookmarkStart w:id="98" w:name="FWT_T50a"/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0"/>
        <w:gridCol w:w="1180"/>
      </w:tblGrid>
      <w:tr w:rsidR="004A63A9" w14:paraId="55E11CFD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87B6FD" w14:textId="77777777" w:rsidR="004A63A9" w:rsidRDefault="004A63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9" w:name="RANGE!B4:D2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99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83CB93" w14:textId="12A3418E" w:rsidR="004A63A9" w:rsidRDefault="004A63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4A63A9" w14:paraId="46E1E647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1E855" w14:textId="77777777" w:rsidR="004A63A9" w:rsidRDefault="004A63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AD73B" w14:textId="77777777" w:rsidR="004A63A9" w:rsidRDefault="004A63A9">
            <w:pPr>
              <w:rPr>
                <w:sz w:val="20"/>
                <w:szCs w:val="20"/>
              </w:rPr>
            </w:pPr>
          </w:p>
        </w:tc>
      </w:tr>
      <w:tr w:rsidR="004A63A9" w14:paraId="09F1890D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C00FE" w14:textId="78D49938" w:rsidR="004A63A9" w:rsidRDefault="004A63A9" w:rsidP="00B26FE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 pred zdanení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EE9E2" w14:textId="0F72D7A2" w:rsidR="004A63A9" w:rsidRDefault="006C2C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63884</w:t>
            </w:r>
          </w:p>
        </w:tc>
      </w:tr>
      <w:tr w:rsidR="004A63A9" w14:paraId="1DB30BFC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3656F" w14:textId="77777777" w:rsidR="004A63A9" w:rsidRDefault="004A63A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Úpravy o nepeňažné operácie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6FF28" w14:textId="77777777" w:rsidR="004A63A9" w:rsidRDefault="004A63A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A63A9" w14:paraId="75B89261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F90EB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y dlhodobého majetku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7876D" w14:textId="167489E2" w:rsidR="004A63A9" w:rsidRDefault="006C2C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2267</w:t>
            </w:r>
          </w:p>
        </w:tc>
      </w:tr>
      <w:tr w:rsidR="004A63A9" w14:paraId="2C58E217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482F5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 záso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0C440" w14:textId="77777777" w:rsidR="004A63A9" w:rsidRDefault="004A63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A63A9" w14:paraId="5DD3BC91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0CCB6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tavu opravnej položky k zásobá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A4088" w14:textId="4EFE6987" w:rsidR="004A63A9" w:rsidRDefault="003A46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A63A9" w14:paraId="2593A6B4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3E7D0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kové náklady (netto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0F32D" w14:textId="54785AC8" w:rsidR="004A63A9" w:rsidRDefault="003A46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56</w:t>
            </w:r>
          </w:p>
        </w:tc>
      </w:tr>
      <w:tr w:rsidR="004A63A9" w14:paraId="0BB42AFF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95BBF" w14:textId="50B10F54" w:rsidR="004A63A9" w:rsidRDefault="005815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asové rozlíšenie nákladov a príjmo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1999B" w14:textId="3BEA8DA0" w:rsidR="004A63A9" w:rsidRDefault="00581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5689</w:t>
            </w:r>
          </w:p>
        </w:tc>
      </w:tr>
      <w:tr w:rsidR="004A63A9" w14:paraId="009FB406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22D8A" w14:textId="626C0445" w:rsidR="004A63A9" w:rsidRDefault="005815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asové rozlíšenie výdavkov a výnoso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9C3C1" w14:textId="48043EB1" w:rsidR="004A63A9" w:rsidRDefault="00581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2692</w:t>
            </w:r>
          </w:p>
        </w:tc>
      </w:tr>
      <w:tr w:rsidR="004A63A9" w14:paraId="0C7DD07A" w14:textId="77777777" w:rsidTr="007342E6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9F963" w14:textId="77777777" w:rsidR="004A63A9" w:rsidRDefault="004A63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isk z prevádzky pred zmenou pracovného kapitál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710F14" w14:textId="3B7499C3" w:rsidR="004A63A9" w:rsidRDefault="005815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9042</w:t>
            </w:r>
          </w:p>
        </w:tc>
      </w:tr>
      <w:tr w:rsidR="004A63A9" w14:paraId="6B9DE1CB" w14:textId="77777777" w:rsidTr="007342E6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3870A" w14:textId="77777777" w:rsidR="004A63A9" w:rsidRDefault="004A63A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05AFE" w14:textId="77777777" w:rsidR="004A63A9" w:rsidRDefault="004A63A9">
            <w:pPr>
              <w:rPr>
                <w:sz w:val="20"/>
                <w:szCs w:val="20"/>
              </w:rPr>
            </w:pPr>
          </w:p>
        </w:tc>
      </w:tr>
      <w:tr w:rsidR="004A63A9" w14:paraId="4C72BECF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C0D14" w14:textId="77777777" w:rsidR="004A63A9" w:rsidRDefault="004A63A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mena pracovného kapitálu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E7422" w14:textId="77777777" w:rsidR="004A63A9" w:rsidRDefault="004A63A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A63A9" w14:paraId="64BFFF3F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EDD05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ok (prírastok) pohľadávok z obchodného styku a časového rozlíšeni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1F024" w14:textId="1AF001E0" w:rsidR="004A63A9" w:rsidRDefault="004A63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573FDD">
              <w:rPr>
                <w:rFonts w:ascii="Arial" w:hAnsi="Arial" w:cs="Arial"/>
                <w:sz w:val="18"/>
                <w:szCs w:val="18"/>
              </w:rPr>
              <w:t>678739</w:t>
            </w:r>
          </w:p>
        </w:tc>
      </w:tr>
      <w:tr w:rsidR="004A63A9" w14:paraId="5D8B7531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00D1F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ok (prírastok) záso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4340E" w14:textId="1A916A84" w:rsidR="004A63A9" w:rsidRDefault="004471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9112</w:t>
            </w:r>
          </w:p>
        </w:tc>
      </w:tr>
      <w:tr w:rsidR="004A63A9" w14:paraId="78631A71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BB929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Úbytok) prírastok záväzkov a časového rozlíšeni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B2400" w14:textId="3EC8E0A3" w:rsidR="004A63A9" w:rsidRDefault="004A63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573FDD">
              <w:rPr>
                <w:rFonts w:ascii="Arial" w:hAnsi="Arial" w:cs="Arial"/>
                <w:sz w:val="18"/>
                <w:szCs w:val="18"/>
              </w:rPr>
              <w:t>45381</w:t>
            </w:r>
          </w:p>
        </w:tc>
      </w:tr>
      <w:tr w:rsidR="004A63A9" w14:paraId="043CEF6B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A53C5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C63A3" w14:textId="77777777" w:rsidR="004A63A9" w:rsidRDefault="004A63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A63A9" w14:paraId="794E0F78" w14:textId="77777777" w:rsidTr="007342E6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97D4A" w14:textId="77777777" w:rsidR="004A63A9" w:rsidRDefault="004A63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vádzkové peňažné tok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085A2C" w14:textId="7DEAC6DC" w:rsidR="004A63A9" w:rsidRDefault="005815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5810</w:t>
            </w:r>
          </w:p>
        </w:tc>
      </w:tr>
    </w:tbl>
    <w:p w14:paraId="2D94D457" w14:textId="459EB995" w:rsidR="0019479B" w:rsidRPr="00796393" w:rsidRDefault="0019479B" w:rsidP="00F01104">
      <w:pPr>
        <w:pStyle w:val="odstavec"/>
      </w:pPr>
    </w:p>
    <w:p w14:paraId="41FC6410" w14:textId="77777777" w:rsidR="007342E6" w:rsidRPr="00796393" w:rsidRDefault="007342E6" w:rsidP="00F01104">
      <w:pPr>
        <w:pStyle w:val="odstavec"/>
      </w:pPr>
      <w:bookmarkStart w:id="100" w:name="FWT_T50b"/>
      <w:bookmarkEnd w:id="98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0"/>
        <w:gridCol w:w="1180"/>
      </w:tblGrid>
      <w:tr w:rsidR="004A63A9" w14:paraId="35FF59F5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978951" w14:textId="77777777" w:rsidR="004A63A9" w:rsidRDefault="004A63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1" w:name="RANGE!B29:D6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01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7B912F" w14:textId="39E0CF89" w:rsidR="004A63A9" w:rsidRDefault="004A63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4A63A9" w14:paraId="219D7317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AD1FD" w14:textId="77777777" w:rsidR="004A63A9" w:rsidRDefault="004A63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6A36A" w14:textId="77777777" w:rsidR="004A63A9" w:rsidRDefault="004A63A9">
            <w:pPr>
              <w:rPr>
                <w:sz w:val="20"/>
                <w:szCs w:val="20"/>
              </w:rPr>
            </w:pPr>
          </w:p>
        </w:tc>
      </w:tr>
      <w:tr w:rsidR="004A63A9" w14:paraId="0B28AF81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4EB42" w14:textId="77777777" w:rsidR="004A63A9" w:rsidRDefault="004A63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toky z prevádzkovej činnost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21BC4" w14:textId="77777777" w:rsidR="004A63A9" w:rsidRDefault="004A63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3A9" w14:paraId="6534267E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1B0D8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ádzkové peňažné to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A252A" w14:textId="5CBE12E2" w:rsidR="004A63A9" w:rsidRDefault="005815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5810</w:t>
            </w:r>
          </w:p>
        </w:tc>
      </w:tr>
      <w:tr w:rsidR="004A63A9" w14:paraId="6674A179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594A1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latené úro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3AAB1" w14:textId="774C59C1" w:rsidR="004A63A9" w:rsidRDefault="004A63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766B">
              <w:rPr>
                <w:rFonts w:ascii="Arial" w:hAnsi="Arial" w:cs="Arial"/>
                <w:sz w:val="18"/>
                <w:szCs w:val="18"/>
              </w:rPr>
              <w:t>43656</w:t>
            </w:r>
          </w:p>
        </w:tc>
      </w:tr>
      <w:tr w:rsidR="004A63A9" w14:paraId="21C8ACAE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093D1" w14:textId="097D7AA2" w:rsidR="004A63A9" w:rsidRDefault="005815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4A63A9">
              <w:rPr>
                <w:rFonts w:ascii="Arial" w:hAnsi="Arial" w:cs="Arial"/>
                <w:sz w:val="18"/>
                <w:szCs w:val="18"/>
              </w:rPr>
              <w:t>aň z príjmo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36B20" w14:textId="27BE362B" w:rsidR="004A63A9" w:rsidRDefault="007533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32</w:t>
            </w:r>
          </w:p>
        </w:tc>
      </w:tr>
      <w:tr w:rsidR="004A63A9" w14:paraId="320F630C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55E0A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55C68" w14:textId="50603949" w:rsidR="004A63A9" w:rsidRDefault="00B1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A63A9" w14:paraId="751C82C6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7A212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jmy z mimoriadnych položie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156CC" w14:textId="77777777" w:rsidR="004A63A9" w:rsidRDefault="004A63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A63A9" w14:paraId="3EB071AF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1D964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položky nezahrnuté do prevádzkovej činnost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DCE15" w14:textId="77777777" w:rsidR="004A63A9" w:rsidRDefault="004A63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A63A9" w14:paraId="4BD8776C" w14:textId="77777777" w:rsidTr="007342E6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629EF" w14:textId="77777777" w:rsidR="004A63A9" w:rsidRDefault="004A63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prevádzkovej činnost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8363C2" w14:textId="3EF14AED" w:rsidR="004A63A9" w:rsidRDefault="00573FD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6463</w:t>
            </w:r>
          </w:p>
        </w:tc>
      </w:tr>
      <w:tr w:rsidR="004A63A9" w14:paraId="2784A58A" w14:textId="77777777" w:rsidTr="007342E6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A432D" w14:textId="77777777" w:rsidR="004A63A9" w:rsidRDefault="004A63A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FE020" w14:textId="77777777" w:rsidR="004A63A9" w:rsidRDefault="004A63A9">
            <w:pPr>
              <w:rPr>
                <w:sz w:val="20"/>
                <w:szCs w:val="20"/>
              </w:rPr>
            </w:pPr>
          </w:p>
        </w:tc>
      </w:tr>
      <w:tr w:rsidR="004A63A9" w14:paraId="4F6D84F6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F6EC9" w14:textId="77777777" w:rsidR="004A63A9" w:rsidRDefault="004A63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9CBB7" w14:textId="77777777" w:rsidR="004A63A9" w:rsidRDefault="004A63A9">
            <w:pPr>
              <w:rPr>
                <w:sz w:val="20"/>
                <w:szCs w:val="20"/>
              </w:rPr>
            </w:pPr>
          </w:p>
        </w:tc>
      </w:tr>
      <w:tr w:rsidR="004A63A9" w14:paraId="1316EAA9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2B6AC" w14:textId="77777777" w:rsidR="004A63A9" w:rsidRDefault="004A63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toky z investičnej činnost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6AE24" w14:textId="77777777" w:rsidR="004A63A9" w:rsidRDefault="004A63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3A9" w14:paraId="22F83D31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51F7F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dlhodobého majetku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63DA1" w14:textId="44D67251" w:rsidR="004A63A9" w:rsidRDefault="004A63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573FDD">
              <w:rPr>
                <w:rFonts w:ascii="Arial" w:hAnsi="Arial" w:cs="Arial"/>
                <w:sz w:val="18"/>
                <w:szCs w:val="18"/>
              </w:rPr>
              <w:t>1339115</w:t>
            </w:r>
          </w:p>
        </w:tc>
      </w:tr>
      <w:tr w:rsidR="004A63A9" w14:paraId="3A9D57E2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05758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jmy z predaja dlhodobého majetku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39CF1" w14:textId="786DE489" w:rsidR="004A63A9" w:rsidRDefault="00573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22</w:t>
            </w:r>
          </w:p>
        </w:tc>
      </w:tr>
      <w:tr w:rsidR="004A63A9" w14:paraId="23CE803F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1465A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starani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vestícií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4CEF4" w14:textId="77777777" w:rsidR="004A63A9" w:rsidRDefault="004A63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A63A9" w14:paraId="65D5C04D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AB4D5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nuté dlhodobé pôžič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82F06" w14:textId="638E49B8" w:rsidR="004A63A9" w:rsidRDefault="00102A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A63A9" w14:paraId="043FDC24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F465A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jaté dividend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AD89E" w14:textId="77777777" w:rsidR="004A63A9" w:rsidRDefault="004A63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A63A9" w14:paraId="25B20339" w14:textId="77777777" w:rsidTr="007342E6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D10B2" w14:textId="77777777" w:rsidR="004A63A9" w:rsidRDefault="004A63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investičnej činnost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A6384F" w14:textId="321B935C" w:rsidR="004A63A9" w:rsidRDefault="004A63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573FDD">
              <w:rPr>
                <w:rFonts w:ascii="Arial" w:hAnsi="Arial" w:cs="Arial"/>
                <w:b/>
                <w:bCs/>
                <w:sz w:val="18"/>
                <w:szCs w:val="18"/>
              </w:rPr>
              <w:t>1272793</w:t>
            </w:r>
          </w:p>
        </w:tc>
      </w:tr>
      <w:tr w:rsidR="004A63A9" w14:paraId="36B4CC99" w14:textId="77777777" w:rsidTr="007342E6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27268" w14:textId="77777777" w:rsidR="004A63A9" w:rsidRDefault="004A63A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BCB4F" w14:textId="77777777" w:rsidR="004A63A9" w:rsidRDefault="004A63A9">
            <w:pPr>
              <w:rPr>
                <w:sz w:val="20"/>
                <w:szCs w:val="20"/>
              </w:rPr>
            </w:pPr>
          </w:p>
        </w:tc>
      </w:tr>
      <w:tr w:rsidR="004A63A9" w14:paraId="48FA11E1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F1423" w14:textId="77777777" w:rsidR="004A63A9" w:rsidRDefault="004A63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toky z finančnej činnost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4560A" w14:textId="77777777" w:rsidR="004A63A9" w:rsidRDefault="004A63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3A9" w14:paraId="0324C529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CB8E2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jmy zo zvýšenia základného imania a ostatných kapitálových fondo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D8F43" w14:textId="4DEF289C" w:rsidR="004A63A9" w:rsidRDefault="00573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478</w:t>
            </w:r>
          </w:p>
        </w:tc>
      </w:tr>
      <w:tr w:rsidR="004A63A9" w14:paraId="7FB7750E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C615B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jmy / splátky úverov a pôžičiek od bán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FA106" w14:textId="1EB20F6C" w:rsidR="004A63A9" w:rsidRDefault="00573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5647</w:t>
            </w:r>
          </w:p>
        </w:tc>
      </w:tr>
      <w:tr w:rsidR="004A63A9" w14:paraId="28748299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28635" w14:textId="10764B19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íjmy / splátky pôžičiek prijatých od spoločností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37D4A" w14:textId="1E7695C1" w:rsidR="004A63A9" w:rsidRDefault="00573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A63A9" w14:paraId="6ABF643D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2E46D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átky dlhodobých záväzko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1EFF6" w14:textId="67B888FA" w:rsidR="004A63A9" w:rsidRDefault="00573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169</w:t>
            </w:r>
          </w:p>
        </w:tc>
      </w:tr>
      <w:tr w:rsidR="004A63A9" w14:paraId="18AD362D" w14:textId="77777777" w:rsidTr="007342E6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55811" w14:textId="77777777" w:rsidR="004A63A9" w:rsidRDefault="004A63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finančnej činnost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C07132" w14:textId="4A9844B6" w:rsidR="004A63A9" w:rsidRDefault="00573FD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3338</w:t>
            </w:r>
          </w:p>
        </w:tc>
      </w:tr>
      <w:tr w:rsidR="004A63A9" w14:paraId="0C154CEB" w14:textId="77777777" w:rsidTr="007342E6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42554" w14:textId="77777777" w:rsidR="004A63A9" w:rsidRDefault="004A63A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8DE35" w14:textId="77777777" w:rsidR="004A63A9" w:rsidRDefault="004A63A9">
            <w:pPr>
              <w:rPr>
                <w:sz w:val="20"/>
                <w:szCs w:val="20"/>
              </w:rPr>
            </w:pPr>
          </w:p>
        </w:tc>
      </w:tr>
      <w:tr w:rsidR="004A63A9" w14:paraId="6E6C2CD3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43779" w14:textId="77777777" w:rsidR="004A63A9" w:rsidRDefault="004A63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0D60D" w14:textId="77777777" w:rsidR="004A63A9" w:rsidRDefault="004A63A9">
            <w:pPr>
              <w:rPr>
                <w:sz w:val="20"/>
                <w:szCs w:val="20"/>
              </w:rPr>
            </w:pPr>
          </w:p>
        </w:tc>
      </w:tr>
      <w:tr w:rsidR="004A63A9" w14:paraId="43E748B6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084FA" w14:textId="77777777" w:rsidR="004A63A9" w:rsidRDefault="004A63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rastky (úbytky) peňažných prostriedkov a peňažných ekvivalento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A3B11" w14:textId="7F3CCE38" w:rsidR="004A63A9" w:rsidRDefault="00573FD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08</w:t>
            </w:r>
          </w:p>
        </w:tc>
      </w:tr>
      <w:tr w:rsidR="004A63A9" w14:paraId="47BBA7B8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D40B1" w14:textId="77777777" w:rsidR="004A63A9" w:rsidRDefault="004A63A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78039" w14:textId="77777777" w:rsidR="004A63A9" w:rsidRDefault="004A63A9">
            <w:pPr>
              <w:rPr>
                <w:sz w:val="20"/>
                <w:szCs w:val="20"/>
              </w:rPr>
            </w:pPr>
          </w:p>
        </w:tc>
      </w:tr>
      <w:tr w:rsidR="004A63A9" w14:paraId="21277A3E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E0601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ňažné prostriedky a peňažné ekvivalenty na začiatku rok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904C4" w14:textId="42F60204" w:rsidR="004A63A9" w:rsidRDefault="00F342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95</w:t>
            </w:r>
          </w:p>
        </w:tc>
      </w:tr>
      <w:tr w:rsidR="004A63A9" w14:paraId="44B0F47C" w14:textId="77777777" w:rsidTr="007342E6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96270" w14:textId="77777777" w:rsidR="004A63A9" w:rsidRDefault="004A63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prostriedky a peňažné ekvivalenty na konci rok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9201DB" w14:textId="13A2AD0E" w:rsidR="004A63A9" w:rsidRDefault="008A4D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703</w:t>
            </w:r>
          </w:p>
        </w:tc>
      </w:tr>
    </w:tbl>
    <w:p w14:paraId="1E7E9390" w14:textId="08EB327C" w:rsidR="00F562C0" w:rsidRPr="00796393" w:rsidRDefault="00F562C0" w:rsidP="00F01104">
      <w:pPr>
        <w:pStyle w:val="odstavec"/>
      </w:pPr>
    </w:p>
    <w:bookmarkEnd w:id="100"/>
    <w:p w14:paraId="215694EF" w14:textId="31CACA45" w:rsidR="009E74EA" w:rsidRDefault="00C877D2" w:rsidP="00F01104">
      <w:pPr>
        <w:pStyle w:val="odstavec"/>
      </w:pPr>
      <w:r>
        <w:t>Spoločnosť v roku 2016 získala finančné prostriedky z prevádzkovej činnosti a z dlhodobých záväzkov a bankových úverov.</w:t>
      </w:r>
    </w:p>
    <w:p w14:paraId="4BBE97ED" w14:textId="407DF426" w:rsidR="00C877D2" w:rsidRPr="00796393" w:rsidRDefault="00C877D2" w:rsidP="00F01104">
      <w:pPr>
        <w:pStyle w:val="odstavec"/>
      </w:pPr>
      <w:r>
        <w:t xml:space="preserve">Spoločnosť v roku 2016  získané finančné zdroje použila na </w:t>
      </w:r>
      <w:r w:rsidR="00B45F34">
        <w:t>nákup stálych aktív, na rekonštrukciu stavieb a nákup poľnohospodárskych strojov a poľnohospodárskej techniky.</w:t>
      </w:r>
    </w:p>
    <w:sectPr w:rsidR="00C877D2" w:rsidRPr="00796393" w:rsidSect="00134028">
      <w:head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7B3BD" w14:textId="77777777" w:rsidR="00F82C07" w:rsidRDefault="00F82C07">
      <w:r>
        <w:separator/>
      </w:r>
    </w:p>
  </w:endnote>
  <w:endnote w:type="continuationSeparator" w:id="0">
    <w:p w14:paraId="5A95218E" w14:textId="77777777" w:rsidR="00F82C07" w:rsidRDefault="00F8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2E166" w14:textId="77777777" w:rsidR="00F82C07" w:rsidRDefault="00F82C07">
      <w:r>
        <w:separator/>
      </w:r>
    </w:p>
  </w:footnote>
  <w:footnote w:type="continuationSeparator" w:id="0">
    <w:p w14:paraId="347506D3" w14:textId="77777777" w:rsidR="00F82C07" w:rsidRDefault="00F82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0"/>
      <w:gridCol w:w="3204"/>
      <w:gridCol w:w="3224"/>
    </w:tblGrid>
    <w:tr w:rsidR="008D1637" w:rsidRPr="00400B95" w14:paraId="0C388ED2" w14:textId="77777777" w:rsidTr="00715AFE">
      <w:tc>
        <w:tcPr>
          <w:tcW w:w="3259" w:type="dxa"/>
        </w:tcPr>
        <w:p w14:paraId="79A44B5D" w14:textId="32757DF1" w:rsidR="008D1637" w:rsidRPr="00400B95" w:rsidRDefault="008D1637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59" w:type="dxa"/>
        </w:tcPr>
        <w:p w14:paraId="2EEC1B82" w14:textId="77777777" w:rsidR="008D1637" w:rsidRPr="00400B95" w:rsidRDefault="008D1637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52FCB84A" w:rsidR="008D1637" w:rsidRPr="00400B95" w:rsidRDefault="008D1637" w:rsidP="00754A50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00195782</w:t>
          </w:r>
        </w:p>
      </w:tc>
    </w:tr>
    <w:tr w:rsidR="008D1637" w:rsidRPr="00400B95" w14:paraId="73D549B3" w14:textId="77777777" w:rsidTr="00715AFE">
      <w:tc>
        <w:tcPr>
          <w:tcW w:w="3259" w:type="dxa"/>
        </w:tcPr>
        <w:p w14:paraId="70CBC3B6" w14:textId="7B6392B6" w:rsidR="008D1637" w:rsidRPr="009F2E8C" w:rsidRDefault="008D1637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18"/>
              <w:szCs w:val="18"/>
            </w:rPr>
          </w:pPr>
          <w:r w:rsidRPr="009F2E8C">
            <w:rPr>
              <w:rFonts w:ascii="Arial" w:hAnsi="Arial" w:cs="Arial"/>
              <w:sz w:val="18"/>
              <w:szCs w:val="18"/>
            </w:rPr>
            <w:t>Poľnohospodárske družstvo Važec</w:t>
          </w:r>
          <w:r w:rsidRPr="009F2E8C">
            <w:rPr>
              <w:rFonts w:ascii="Arial" w:hAnsi="Arial" w:cs="Arial"/>
              <w:sz w:val="18"/>
              <w:szCs w:val="18"/>
            </w:rPr>
            <w:tab/>
          </w:r>
        </w:p>
      </w:tc>
      <w:tc>
        <w:tcPr>
          <w:tcW w:w="3259" w:type="dxa"/>
        </w:tcPr>
        <w:p w14:paraId="54200A83" w14:textId="607E0FD0" w:rsidR="008D1637" w:rsidRPr="00400B95" w:rsidRDefault="008D1637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4F0AF9">
            <w:rPr>
              <w:rFonts w:ascii="Arial" w:hAnsi="Arial" w:cs="Arial"/>
              <w:noProof/>
              <w:sz w:val="20"/>
              <w:szCs w:val="20"/>
            </w:rPr>
            <w:t>6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0EEB7F5C" w:rsidR="008D1637" w:rsidRPr="00400B95" w:rsidRDefault="008D1637" w:rsidP="00754A50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2020428322</w:t>
          </w:r>
        </w:p>
      </w:tc>
    </w:tr>
  </w:tbl>
  <w:p w14:paraId="58793B75" w14:textId="77777777" w:rsidR="008D1637" w:rsidRPr="006A0668" w:rsidRDefault="008D1637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5"/>
      <w:gridCol w:w="4851"/>
      <w:gridCol w:w="4864"/>
    </w:tblGrid>
    <w:tr w:rsidR="008D1637" w:rsidRPr="00400B95" w14:paraId="42D752CB" w14:textId="77777777" w:rsidTr="005F347F">
      <w:tc>
        <w:tcPr>
          <w:tcW w:w="4903" w:type="dxa"/>
        </w:tcPr>
        <w:p w14:paraId="74A76C0D" w14:textId="6B078684" w:rsidR="008D1637" w:rsidRPr="00400B95" w:rsidRDefault="008D1637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3" w:type="dxa"/>
        </w:tcPr>
        <w:p w14:paraId="55E928C8" w14:textId="77777777" w:rsidR="008D1637" w:rsidRPr="00400B95" w:rsidRDefault="008D1637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6CCE5672" w14:textId="4CCF4653" w:rsidR="008D1637" w:rsidRPr="00400B95" w:rsidRDefault="008D1637" w:rsidP="00271001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00195782</w:t>
          </w:r>
        </w:p>
      </w:tc>
    </w:tr>
    <w:tr w:rsidR="008D1637" w:rsidRPr="00400B95" w14:paraId="1E9AE3A2" w14:textId="77777777" w:rsidTr="005F347F">
      <w:tc>
        <w:tcPr>
          <w:tcW w:w="4903" w:type="dxa"/>
        </w:tcPr>
        <w:p w14:paraId="5990077E" w14:textId="4AAD11FD" w:rsidR="008D1637" w:rsidRPr="00400B95" w:rsidRDefault="008D1637" w:rsidP="0082568D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ľnohospodárske družstvo Važec</w:t>
          </w:r>
        </w:p>
      </w:tc>
      <w:tc>
        <w:tcPr>
          <w:tcW w:w="4903" w:type="dxa"/>
        </w:tcPr>
        <w:p w14:paraId="057C4D23" w14:textId="2A8315A3" w:rsidR="008D1637" w:rsidRPr="00400B95" w:rsidRDefault="008D1637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4F0AF9">
            <w:rPr>
              <w:rFonts w:ascii="Arial" w:hAnsi="Arial" w:cs="Arial"/>
              <w:noProof/>
              <w:sz w:val="20"/>
              <w:szCs w:val="20"/>
            </w:rPr>
            <w:t>8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0CA7DB76" w14:textId="0EA56E34" w:rsidR="008D1637" w:rsidRPr="00400B95" w:rsidRDefault="008D1637" w:rsidP="00271001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t>2020428322</w:t>
          </w:r>
        </w:p>
      </w:tc>
    </w:tr>
  </w:tbl>
  <w:p w14:paraId="371B864F" w14:textId="77777777" w:rsidR="008D1637" w:rsidRPr="004D5ED9" w:rsidRDefault="008D1637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7"/>
      <w:gridCol w:w="3036"/>
      <w:gridCol w:w="3445"/>
    </w:tblGrid>
    <w:tr w:rsidR="008D1637" w:rsidRPr="00400B95" w14:paraId="40850F51" w14:textId="77777777" w:rsidTr="005F347F">
      <w:tc>
        <w:tcPr>
          <w:tcW w:w="4903" w:type="dxa"/>
        </w:tcPr>
        <w:p w14:paraId="48B3D494" w14:textId="5E48AC62" w:rsidR="008D1637" w:rsidRPr="00400B95" w:rsidRDefault="008D1637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3" w:type="dxa"/>
        </w:tcPr>
        <w:p w14:paraId="35EEFC05" w14:textId="77777777" w:rsidR="008D1637" w:rsidRPr="00400B95" w:rsidRDefault="008D1637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2C4725E2" w14:textId="27693ED5" w:rsidR="008D1637" w:rsidRPr="00400B95" w:rsidRDefault="008D1637" w:rsidP="00271001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00195782</w:t>
          </w:r>
        </w:p>
      </w:tc>
    </w:tr>
    <w:tr w:rsidR="008D1637" w:rsidRPr="00400B95" w14:paraId="3443FA42" w14:textId="77777777" w:rsidTr="005F347F">
      <w:tc>
        <w:tcPr>
          <w:tcW w:w="4903" w:type="dxa"/>
        </w:tcPr>
        <w:p w14:paraId="4BA96374" w14:textId="23C5C7DC" w:rsidR="008D1637" w:rsidRPr="009D4B79" w:rsidRDefault="008D1637" w:rsidP="0082568D">
          <w:pPr>
            <w:pStyle w:val="Hlavika"/>
            <w:rPr>
              <w:rFonts w:ascii="Arial" w:hAnsi="Arial" w:cs="Arial"/>
              <w:sz w:val="18"/>
              <w:szCs w:val="18"/>
            </w:rPr>
          </w:pPr>
          <w:r w:rsidRPr="009D4B79">
            <w:rPr>
              <w:rFonts w:ascii="Arial" w:hAnsi="Arial" w:cs="Arial"/>
              <w:sz w:val="18"/>
              <w:szCs w:val="18"/>
            </w:rPr>
            <w:t>Poľnohospodárske družstvo Važec</w:t>
          </w:r>
        </w:p>
      </w:tc>
      <w:tc>
        <w:tcPr>
          <w:tcW w:w="4903" w:type="dxa"/>
        </w:tcPr>
        <w:p w14:paraId="3C59287E" w14:textId="65A59D74" w:rsidR="008D1637" w:rsidRPr="00400B95" w:rsidRDefault="008D1637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4F0AF9">
            <w:rPr>
              <w:rFonts w:ascii="Arial" w:hAnsi="Arial" w:cs="Arial"/>
              <w:noProof/>
              <w:sz w:val="20"/>
              <w:szCs w:val="20"/>
            </w:rPr>
            <w:t>9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43732AF6" w14:textId="27D6F0AB" w:rsidR="008D1637" w:rsidRPr="00400B95" w:rsidRDefault="008D1637" w:rsidP="00271001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t>2020428322</w:t>
          </w:r>
        </w:p>
      </w:tc>
    </w:tr>
  </w:tbl>
  <w:p w14:paraId="2EE4761E" w14:textId="77777777" w:rsidR="008D1637" w:rsidRPr="004D5ED9" w:rsidRDefault="008D1637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5"/>
      <w:gridCol w:w="4852"/>
      <w:gridCol w:w="4863"/>
    </w:tblGrid>
    <w:tr w:rsidR="008D1637" w:rsidRPr="00400B95" w14:paraId="6879F511" w14:textId="77777777" w:rsidTr="005F347F">
      <w:tc>
        <w:tcPr>
          <w:tcW w:w="4903" w:type="dxa"/>
        </w:tcPr>
        <w:p w14:paraId="76B65991" w14:textId="703A9A2D" w:rsidR="008D1637" w:rsidRPr="00400B95" w:rsidRDefault="008D1637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3" w:type="dxa"/>
        </w:tcPr>
        <w:p w14:paraId="4C970BE8" w14:textId="77777777" w:rsidR="008D1637" w:rsidRPr="00400B95" w:rsidRDefault="008D1637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59B0A36A" w14:textId="7E4142B5" w:rsidR="008D1637" w:rsidRPr="00400B95" w:rsidRDefault="008D1637" w:rsidP="00271001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00195782</w:t>
          </w:r>
        </w:p>
      </w:tc>
    </w:tr>
    <w:tr w:rsidR="008D1637" w:rsidRPr="00400B95" w14:paraId="04E022D9" w14:textId="77777777" w:rsidTr="005F347F">
      <w:tc>
        <w:tcPr>
          <w:tcW w:w="4903" w:type="dxa"/>
        </w:tcPr>
        <w:p w14:paraId="29BB8C08" w14:textId="49A8F107" w:rsidR="008D1637" w:rsidRPr="00400B95" w:rsidRDefault="008D1637" w:rsidP="0082568D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ľnohospodárske družstvo Važec</w:t>
          </w:r>
        </w:p>
      </w:tc>
      <w:tc>
        <w:tcPr>
          <w:tcW w:w="4903" w:type="dxa"/>
        </w:tcPr>
        <w:p w14:paraId="1AF7D63E" w14:textId="049FE55C" w:rsidR="008D1637" w:rsidRPr="00400B95" w:rsidRDefault="008D1637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4F0AF9">
            <w:rPr>
              <w:rFonts w:ascii="Arial" w:hAnsi="Arial" w:cs="Arial"/>
              <w:noProof/>
              <w:sz w:val="20"/>
              <w:szCs w:val="20"/>
            </w:rPr>
            <w:t>14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30E2B901" w14:textId="314B13D2" w:rsidR="008D1637" w:rsidRPr="00400B95" w:rsidRDefault="008D1637" w:rsidP="00271001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t>2020428322</w:t>
          </w:r>
        </w:p>
      </w:tc>
    </w:tr>
  </w:tbl>
  <w:p w14:paraId="25A59D40" w14:textId="77777777" w:rsidR="008D1637" w:rsidRPr="004D5ED9" w:rsidRDefault="008D1637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6"/>
      <w:gridCol w:w="3223"/>
    </w:tblGrid>
    <w:tr w:rsidR="008D1637" w:rsidRPr="00400B95" w14:paraId="13EEBD94" w14:textId="77777777" w:rsidTr="00715AFE">
      <w:tc>
        <w:tcPr>
          <w:tcW w:w="3259" w:type="dxa"/>
        </w:tcPr>
        <w:p w14:paraId="2BBB5D37" w14:textId="566B36AA" w:rsidR="008D1637" w:rsidRPr="00400B95" w:rsidRDefault="008D1637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59" w:type="dxa"/>
        </w:tcPr>
        <w:p w14:paraId="4DF3CB04" w14:textId="77777777" w:rsidR="008D1637" w:rsidRPr="00400B95" w:rsidRDefault="008D1637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1CC02F99" w14:textId="52997C65" w:rsidR="008D1637" w:rsidRPr="00400B95" w:rsidRDefault="008D1637" w:rsidP="006C24E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t>00195782</w:t>
          </w:r>
        </w:p>
      </w:tc>
    </w:tr>
    <w:tr w:rsidR="008D1637" w:rsidRPr="00400B95" w14:paraId="2BD22FCF" w14:textId="77777777" w:rsidTr="00715AFE">
      <w:tc>
        <w:tcPr>
          <w:tcW w:w="3259" w:type="dxa"/>
        </w:tcPr>
        <w:p w14:paraId="48EB84B2" w14:textId="044E1D5F" w:rsidR="008D1637" w:rsidRPr="00044D7C" w:rsidRDefault="008D1637" w:rsidP="0082568D">
          <w:pPr>
            <w:pStyle w:val="Hlavika"/>
            <w:rPr>
              <w:rFonts w:ascii="Arial" w:hAnsi="Arial" w:cs="Arial"/>
              <w:sz w:val="18"/>
              <w:szCs w:val="18"/>
            </w:rPr>
          </w:pPr>
          <w:r w:rsidRPr="00044D7C">
            <w:rPr>
              <w:rFonts w:ascii="Arial" w:hAnsi="Arial" w:cs="Arial"/>
              <w:sz w:val="18"/>
              <w:szCs w:val="18"/>
            </w:rPr>
            <w:t>Poľnohospodárske družstvo Važec</w:t>
          </w:r>
        </w:p>
      </w:tc>
      <w:tc>
        <w:tcPr>
          <w:tcW w:w="3259" w:type="dxa"/>
        </w:tcPr>
        <w:p w14:paraId="0E4E87C5" w14:textId="24CB298C" w:rsidR="008D1637" w:rsidRPr="00400B95" w:rsidRDefault="008D1637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4F0AF9">
            <w:rPr>
              <w:rFonts w:ascii="Arial" w:hAnsi="Arial" w:cs="Arial"/>
              <w:noProof/>
              <w:sz w:val="20"/>
              <w:szCs w:val="20"/>
            </w:rPr>
            <w:t>17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75BB41A4" w14:textId="06803914" w:rsidR="008D1637" w:rsidRPr="00400B95" w:rsidRDefault="008D1637" w:rsidP="006C24E8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t>2020428322</w:t>
          </w:r>
        </w:p>
      </w:tc>
    </w:tr>
  </w:tbl>
  <w:p w14:paraId="3980DC29" w14:textId="77777777" w:rsidR="008D1637" w:rsidRPr="009918B7" w:rsidRDefault="008D1637">
    <w:pPr>
      <w:pStyle w:val="Hlavika"/>
      <w:rPr>
        <w:rFonts w:ascii="Georgia" w:hAnsi="Georgia" w:cs="Arial"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8D1637" w:rsidRPr="00400B95" w14:paraId="2F21F9EC" w14:textId="77777777" w:rsidTr="00D85075">
      <w:tc>
        <w:tcPr>
          <w:tcW w:w="2802" w:type="dxa"/>
        </w:tcPr>
        <w:p w14:paraId="5EED8E86" w14:textId="72BDB413" w:rsidR="008D1637" w:rsidRPr="00400B95" w:rsidRDefault="008D1637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685" w:type="dxa"/>
        </w:tcPr>
        <w:p w14:paraId="5A819ED1" w14:textId="77777777" w:rsidR="008D1637" w:rsidRPr="00400B95" w:rsidRDefault="008D1637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756FC0FA" w:rsidR="008D1637" w:rsidRPr="00400B95" w:rsidRDefault="008D1637" w:rsidP="006C24E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t>00195782</w:t>
          </w:r>
        </w:p>
      </w:tc>
    </w:tr>
    <w:tr w:rsidR="008D1637" w:rsidRPr="00400B95" w14:paraId="54B17F73" w14:textId="77777777" w:rsidTr="00D85075">
      <w:tc>
        <w:tcPr>
          <w:tcW w:w="2802" w:type="dxa"/>
        </w:tcPr>
        <w:p w14:paraId="457DB15E" w14:textId="46C26188" w:rsidR="008D1637" w:rsidRPr="00044D7C" w:rsidRDefault="008D1637" w:rsidP="0082568D">
          <w:pPr>
            <w:pStyle w:val="Hlavika"/>
            <w:rPr>
              <w:rFonts w:ascii="Arial" w:hAnsi="Arial" w:cs="Arial"/>
              <w:sz w:val="16"/>
              <w:szCs w:val="16"/>
            </w:rPr>
          </w:pPr>
          <w:r w:rsidRPr="00044D7C">
            <w:rPr>
              <w:rFonts w:ascii="Arial" w:hAnsi="Arial" w:cs="Arial"/>
              <w:sz w:val="16"/>
              <w:szCs w:val="16"/>
            </w:rPr>
            <w:t>Poľnohospodárske družstvo Važec</w:t>
          </w:r>
        </w:p>
      </w:tc>
      <w:tc>
        <w:tcPr>
          <w:tcW w:w="3685" w:type="dxa"/>
        </w:tcPr>
        <w:p w14:paraId="020A4CCD" w14:textId="60624A49" w:rsidR="008D1637" w:rsidRPr="00400B95" w:rsidRDefault="008D1637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4F0AF9">
            <w:rPr>
              <w:rFonts w:ascii="Arial" w:hAnsi="Arial" w:cs="Arial"/>
              <w:noProof/>
              <w:sz w:val="20"/>
              <w:szCs w:val="20"/>
            </w:rPr>
            <w:t>20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0C2E0EDA" w:rsidR="008D1637" w:rsidRPr="00400B95" w:rsidRDefault="008D1637" w:rsidP="006C24E8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t>2020428322</w:t>
          </w:r>
        </w:p>
      </w:tc>
    </w:tr>
  </w:tbl>
  <w:p w14:paraId="38734654" w14:textId="77777777" w:rsidR="008D1637" w:rsidRPr="009918B7" w:rsidRDefault="008D1637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B1DEB"/>
    <w:multiLevelType w:val="hybridMultilevel"/>
    <w:tmpl w:val="DBA27CAC"/>
    <w:lvl w:ilvl="0" w:tplc="41A49A04">
      <w:start w:val="1"/>
      <w:numFmt w:val="upperLetter"/>
      <w:lvlText w:val="%1)"/>
      <w:lvlJc w:val="left"/>
      <w:pPr>
        <w:ind w:left="1080" w:hanging="360"/>
      </w:pPr>
      <w:rPr>
        <w:rFonts w:ascii="Helv" w:eastAsia="Times New Roman" w:hAnsi="Helv" w:cs="Helv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 w15:restartNumberingAfterBreak="0">
    <w:nsid w:val="343A5EA9"/>
    <w:multiLevelType w:val="hybridMultilevel"/>
    <w:tmpl w:val="CBE495F2"/>
    <w:lvl w:ilvl="0" w:tplc="8B00F0C2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AB567E1"/>
    <w:multiLevelType w:val="hybridMultilevel"/>
    <w:tmpl w:val="5AE80F36"/>
    <w:lvl w:ilvl="0" w:tplc="0FEE5C66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8037079"/>
    <w:multiLevelType w:val="hybridMultilevel"/>
    <w:tmpl w:val="229287F4"/>
    <w:lvl w:ilvl="0" w:tplc="F6748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862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6"/>
  </w:num>
  <w:num w:numId="5">
    <w:abstractNumId w:val="11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12"/>
  </w:num>
  <w:num w:numId="14">
    <w:abstractNumId w:val="9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</w:num>
  <w:num w:numId="20">
    <w:abstractNumId w:val="4"/>
  </w:num>
  <w:num w:numId="21">
    <w:abstractNumId w:val="10"/>
  </w:num>
  <w:num w:numId="22">
    <w:abstractNumId w:val="8"/>
  </w:num>
  <w:num w:numId="23">
    <w:abstractNumId w:val="0"/>
  </w:num>
  <w:num w:numId="24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0C63"/>
    <w:rsid w:val="00021DC7"/>
    <w:rsid w:val="000228C8"/>
    <w:rsid w:val="00023519"/>
    <w:rsid w:val="00024966"/>
    <w:rsid w:val="00025A2D"/>
    <w:rsid w:val="00026762"/>
    <w:rsid w:val="00027503"/>
    <w:rsid w:val="00027942"/>
    <w:rsid w:val="00030A04"/>
    <w:rsid w:val="00030C38"/>
    <w:rsid w:val="000317FE"/>
    <w:rsid w:val="00032370"/>
    <w:rsid w:val="000328FE"/>
    <w:rsid w:val="00032A7A"/>
    <w:rsid w:val="00032E34"/>
    <w:rsid w:val="00033B98"/>
    <w:rsid w:val="00034B92"/>
    <w:rsid w:val="00035552"/>
    <w:rsid w:val="00036BC7"/>
    <w:rsid w:val="00036E89"/>
    <w:rsid w:val="00041B91"/>
    <w:rsid w:val="00041C17"/>
    <w:rsid w:val="000422B1"/>
    <w:rsid w:val="0004317E"/>
    <w:rsid w:val="000448C5"/>
    <w:rsid w:val="00044BED"/>
    <w:rsid w:val="00044D7C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67594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350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A668A"/>
    <w:rsid w:val="000A68DC"/>
    <w:rsid w:val="000B283C"/>
    <w:rsid w:val="000B2B17"/>
    <w:rsid w:val="000B2ED1"/>
    <w:rsid w:val="000B3028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1744"/>
    <w:rsid w:val="000D267B"/>
    <w:rsid w:val="000D2F68"/>
    <w:rsid w:val="000D330C"/>
    <w:rsid w:val="000D4C36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35AE"/>
    <w:rsid w:val="000F450C"/>
    <w:rsid w:val="000F54DB"/>
    <w:rsid w:val="000F5571"/>
    <w:rsid w:val="000F5A6B"/>
    <w:rsid w:val="000F682E"/>
    <w:rsid w:val="000F7D2D"/>
    <w:rsid w:val="00101862"/>
    <w:rsid w:val="0010223C"/>
    <w:rsid w:val="00102A08"/>
    <w:rsid w:val="001039A5"/>
    <w:rsid w:val="00106608"/>
    <w:rsid w:val="00106901"/>
    <w:rsid w:val="0010731D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22977"/>
    <w:rsid w:val="00122C5E"/>
    <w:rsid w:val="00124185"/>
    <w:rsid w:val="00125B49"/>
    <w:rsid w:val="00125CCD"/>
    <w:rsid w:val="0012634D"/>
    <w:rsid w:val="001277F3"/>
    <w:rsid w:val="00130E35"/>
    <w:rsid w:val="00131666"/>
    <w:rsid w:val="001324FA"/>
    <w:rsid w:val="00134028"/>
    <w:rsid w:val="0013409B"/>
    <w:rsid w:val="001342CC"/>
    <w:rsid w:val="001368AE"/>
    <w:rsid w:val="00136CF8"/>
    <w:rsid w:val="00136EEB"/>
    <w:rsid w:val="00137585"/>
    <w:rsid w:val="00137DDF"/>
    <w:rsid w:val="00141457"/>
    <w:rsid w:val="00142A8C"/>
    <w:rsid w:val="0014348E"/>
    <w:rsid w:val="00143662"/>
    <w:rsid w:val="00143E0B"/>
    <w:rsid w:val="001447EE"/>
    <w:rsid w:val="00144AF6"/>
    <w:rsid w:val="001453EC"/>
    <w:rsid w:val="001466E4"/>
    <w:rsid w:val="001478D5"/>
    <w:rsid w:val="001507AA"/>
    <w:rsid w:val="0015089A"/>
    <w:rsid w:val="001514CC"/>
    <w:rsid w:val="00151DFD"/>
    <w:rsid w:val="001539BF"/>
    <w:rsid w:val="00155B82"/>
    <w:rsid w:val="00155E90"/>
    <w:rsid w:val="00156FBE"/>
    <w:rsid w:val="001573C1"/>
    <w:rsid w:val="001574DF"/>
    <w:rsid w:val="0016015D"/>
    <w:rsid w:val="0016039B"/>
    <w:rsid w:val="001605E1"/>
    <w:rsid w:val="00160910"/>
    <w:rsid w:val="00162183"/>
    <w:rsid w:val="001639D2"/>
    <w:rsid w:val="001641FE"/>
    <w:rsid w:val="00164712"/>
    <w:rsid w:val="001657DB"/>
    <w:rsid w:val="00165970"/>
    <w:rsid w:val="00166ACB"/>
    <w:rsid w:val="0017050C"/>
    <w:rsid w:val="001712B1"/>
    <w:rsid w:val="0017151A"/>
    <w:rsid w:val="00172FE0"/>
    <w:rsid w:val="00174800"/>
    <w:rsid w:val="00174ACF"/>
    <w:rsid w:val="00174D1A"/>
    <w:rsid w:val="00176AC0"/>
    <w:rsid w:val="00176BAF"/>
    <w:rsid w:val="0017703E"/>
    <w:rsid w:val="00180B2A"/>
    <w:rsid w:val="0018128C"/>
    <w:rsid w:val="001826CC"/>
    <w:rsid w:val="0018299E"/>
    <w:rsid w:val="00183C8C"/>
    <w:rsid w:val="00184F82"/>
    <w:rsid w:val="0018585A"/>
    <w:rsid w:val="00185FDB"/>
    <w:rsid w:val="001879D7"/>
    <w:rsid w:val="00190C83"/>
    <w:rsid w:val="001918EF"/>
    <w:rsid w:val="00191AAD"/>
    <w:rsid w:val="00194476"/>
    <w:rsid w:val="0019479B"/>
    <w:rsid w:val="001955E5"/>
    <w:rsid w:val="001969D5"/>
    <w:rsid w:val="00196F04"/>
    <w:rsid w:val="0019782E"/>
    <w:rsid w:val="001A0129"/>
    <w:rsid w:val="001A02BF"/>
    <w:rsid w:val="001A08A7"/>
    <w:rsid w:val="001A0BB2"/>
    <w:rsid w:val="001A1457"/>
    <w:rsid w:val="001A1E7F"/>
    <w:rsid w:val="001A3A60"/>
    <w:rsid w:val="001A4557"/>
    <w:rsid w:val="001A5124"/>
    <w:rsid w:val="001A6228"/>
    <w:rsid w:val="001A6279"/>
    <w:rsid w:val="001A6ADE"/>
    <w:rsid w:val="001A7830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3F46"/>
    <w:rsid w:val="001C4DBB"/>
    <w:rsid w:val="001C510B"/>
    <w:rsid w:val="001C5368"/>
    <w:rsid w:val="001C5D8B"/>
    <w:rsid w:val="001C63C9"/>
    <w:rsid w:val="001C63EA"/>
    <w:rsid w:val="001C6A90"/>
    <w:rsid w:val="001C6DD9"/>
    <w:rsid w:val="001D0E02"/>
    <w:rsid w:val="001D21E6"/>
    <w:rsid w:val="001D2F1F"/>
    <w:rsid w:val="001D3DFF"/>
    <w:rsid w:val="001D5032"/>
    <w:rsid w:val="001D52F2"/>
    <w:rsid w:val="001D5B35"/>
    <w:rsid w:val="001D7AA1"/>
    <w:rsid w:val="001E1C38"/>
    <w:rsid w:val="001E4373"/>
    <w:rsid w:val="001E4DDB"/>
    <w:rsid w:val="001E552C"/>
    <w:rsid w:val="001E56C5"/>
    <w:rsid w:val="001E6101"/>
    <w:rsid w:val="001E7A77"/>
    <w:rsid w:val="001E7CC7"/>
    <w:rsid w:val="001F1131"/>
    <w:rsid w:val="001F17BA"/>
    <w:rsid w:val="001F2618"/>
    <w:rsid w:val="001F3674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5AB"/>
    <w:rsid w:val="0020573C"/>
    <w:rsid w:val="00206B9A"/>
    <w:rsid w:val="002078E2"/>
    <w:rsid w:val="0021065A"/>
    <w:rsid w:val="00210C19"/>
    <w:rsid w:val="00211503"/>
    <w:rsid w:val="00211BAA"/>
    <w:rsid w:val="00211E24"/>
    <w:rsid w:val="0021202F"/>
    <w:rsid w:val="00212B5D"/>
    <w:rsid w:val="0021396D"/>
    <w:rsid w:val="002146E1"/>
    <w:rsid w:val="0021501F"/>
    <w:rsid w:val="002156E0"/>
    <w:rsid w:val="002157E8"/>
    <w:rsid w:val="00215AE1"/>
    <w:rsid w:val="00216166"/>
    <w:rsid w:val="002175CC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7304"/>
    <w:rsid w:val="00227689"/>
    <w:rsid w:val="0023074B"/>
    <w:rsid w:val="002320F4"/>
    <w:rsid w:val="0023303C"/>
    <w:rsid w:val="00233519"/>
    <w:rsid w:val="002336C6"/>
    <w:rsid w:val="002339CB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243A"/>
    <w:rsid w:val="00254454"/>
    <w:rsid w:val="0025488B"/>
    <w:rsid w:val="00254998"/>
    <w:rsid w:val="002556B7"/>
    <w:rsid w:val="002569EB"/>
    <w:rsid w:val="00260054"/>
    <w:rsid w:val="00261336"/>
    <w:rsid w:val="002627E6"/>
    <w:rsid w:val="00263B75"/>
    <w:rsid w:val="0026401A"/>
    <w:rsid w:val="0026444F"/>
    <w:rsid w:val="00264785"/>
    <w:rsid w:val="00264A5C"/>
    <w:rsid w:val="002654CE"/>
    <w:rsid w:val="00266434"/>
    <w:rsid w:val="00266965"/>
    <w:rsid w:val="00266E05"/>
    <w:rsid w:val="002707EE"/>
    <w:rsid w:val="002709B1"/>
    <w:rsid w:val="00271001"/>
    <w:rsid w:val="00271963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86362"/>
    <w:rsid w:val="00286CB3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6B50"/>
    <w:rsid w:val="002A7DCC"/>
    <w:rsid w:val="002B0F24"/>
    <w:rsid w:val="002B1504"/>
    <w:rsid w:val="002B1989"/>
    <w:rsid w:val="002B1CCA"/>
    <w:rsid w:val="002B23F1"/>
    <w:rsid w:val="002B277F"/>
    <w:rsid w:val="002B45C7"/>
    <w:rsid w:val="002B64FA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06C"/>
    <w:rsid w:val="002D123E"/>
    <w:rsid w:val="002D4FF1"/>
    <w:rsid w:val="002D5E54"/>
    <w:rsid w:val="002E1132"/>
    <w:rsid w:val="002E13A2"/>
    <w:rsid w:val="002E1AFD"/>
    <w:rsid w:val="002E1C58"/>
    <w:rsid w:val="002E22A7"/>
    <w:rsid w:val="002E437F"/>
    <w:rsid w:val="002E444B"/>
    <w:rsid w:val="002E5313"/>
    <w:rsid w:val="002E5A61"/>
    <w:rsid w:val="002E6102"/>
    <w:rsid w:val="002E6266"/>
    <w:rsid w:val="002E6698"/>
    <w:rsid w:val="002E6712"/>
    <w:rsid w:val="002F0F92"/>
    <w:rsid w:val="002F193B"/>
    <w:rsid w:val="002F1A85"/>
    <w:rsid w:val="002F1B81"/>
    <w:rsid w:val="002F339D"/>
    <w:rsid w:val="002F3681"/>
    <w:rsid w:val="002F50AE"/>
    <w:rsid w:val="002F5205"/>
    <w:rsid w:val="002F5809"/>
    <w:rsid w:val="002F63AD"/>
    <w:rsid w:val="002F75EC"/>
    <w:rsid w:val="002F7E57"/>
    <w:rsid w:val="0030218B"/>
    <w:rsid w:val="00302196"/>
    <w:rsid w:val="00303172"/>
    <w:rsid w:val="00304575"/>
    <w:rsid w:val="00305C51"/>
    <w:rsid w:val="00306CD8"/>
    <w:rsid w:val="00306FFD"/>
    <w:rsid w:val="003073C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188"/>
    <w:rsid w:val="003139A1"/>
    <w:rsid w:val="00314485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457"/>
    <w:rsid w:val="00325E01"/>
    <w:rsid w:val="00325FC5"/>
    <w:rsid w:val="00326018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53B6"/>
    <w:rsid w:val="003360A5"/>
    <w:rsid w:val="0033691B"/>
    <w:rsid w:val="003373D8"/>
    <w:rsid w:val="003378E5"/>
    <w:rsid w:val="00340787"/>
    <w:rsid w:val="00340CC3"/>
    <w:rsid w:val="00340EA0"/>
    <w:rsid w:val="00341226"/>
    <w:rsid w:val="00341496"/>
    <w:rsid w:val="003423D1"/>
    <w:rsid w:val="003425E0"/>
    <w:rsid w:val="003425E2"/>
    <w:rsid w:val="003429BE"/>
    <w:rsid w:val="00342C64"/>
    <w:rsid w:val="0034308A"/>
    <w:rsid w:val="003436C9"/>
    <w:rsid w:val="00343B37"/>
    <w:rsid w:val="003452BF"/>
    <w:rsid w:val="00345A48"/>
    <w:rsid w:val="00346D2C"/>
    <w:rsid w:val="00346D7F"/>
    <w:rsid w:val="00347C36"/>
    <w:rsid w:val="0035158B"/>
    <w:rsid w:val="00353B4B"/>
    <w:rsid w:val="0035558D"/>
    <w:rsid w:val="00360016"/>
    <w:rsid w:val="00360A90"/>
    <w:rsid w:val="00361F76"/>
    <w:rsid w:val="00362528"/>
    <w:rsid w:val="003637D4"/>
    <w:rsid w:val="003648E0"/>
    <w:rsid w:val="00365A9F"/>
    <w:rsid w:val="00366DC3"/>
    <w:rsid w:val="00367CD6"/>
    <w:rsid w:val="00367F4B"/>
    <w:rsid w:val="00370341"/>
    <w:rsid w:val="00370769"/>
    <w:rsid w:val="0037086B"/>
    <w:rsid w:val="00370C42"/>
    <w:rsid w:val="00370DB4"/>
    <w:rsid w:val="003717C9"/>
    <w:rsid w:val="003717FB"/>
    <w:rsid w:val="0037203C"/>
    <w:rsid w:val="00374D21"/>
    <w:rsid w:val="003754B8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F5B"/>
    <w:rsid w:val="0038430D"/>
    <w:rsid w:val="00384663"/>
    <w:rsid w:val="00386BF9"/>
    <w:rsid w:val="00390587"/>
    <w:rsid w:val="0039058A"/>
    <w:rsid w:val="0039105F"/>
    <w:rsid w:val="00391AB4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4604"/>
    <w:rsid w:val="003A6746"/>
    <w:rsid w:val="003A6E8D"/>
    <w:rsid w:val="003A7D29"/>
    <w:rsid w:val="003B0DC1"/>
    <w:rsid w:val="003B1308"/>
    <w:rsid w:val="003B1326"/>
    <w:rsid w:val="003B1FD3"/>
    <w:rsid w:val="003B3343"/>
    <w:rsid w:val="003B401C"/>
    <w:rsid w:val="003B44C8"/>
    <w:rsid w:val="003B4D78"/>
    <w:rsid w:val="003B62EB"/>
    <w:rsid w:val="003B69E8"/>
    <w:rsid w:val="003C042F"/>
    <w:rsid w:val="003C0FAE"/>
    <w:rsid w:val="003C2332"/>
    <w:rsid w:val="003C2627"/>
    <w:rsid w:val="003C48CF"/>
    <w:rsid w:val="003C492A"/>
    <w:rsid w:val="003C4A82"/>
    <w:rsid w:val="003C5660"/>
    <w:rsid w:val="003C593B"/>
    <w:rsid w:val="003C5CC3"/>
    <w:rsid w:val="003C7AA4"/>
    <w:rsid w:val="003C7B64"/>
    <w:rsid w:val="003D073B"/>
    <w:rsid w:val="003D2EFD"/>
    <w:rsid w:val="003D3F39"/>
    <w:rsid w:val="003D519C"/>
    <w:rsid w:val="003D776E"/>
    <w:rsid w:val="003D796D"/>
    <w:rsid w:val="003E0EDA"/>
    <w:rsid w:val="003E11CD"/>
    <w:rsid w:val="003E18F2"/>
    <w:rsid w:val="003E26BD"/>
    <w:rsid w:val="003E2868"/>
    <w:rsid w:val="003E620F"/>
    <w:rsid w:val="003E6401"/>
    <w:rsid w:val="003E76F2"/>
    <w:rsid w:val="003E7BB3"/>
    <w:rsid w:val="003F08A8"/>
    <w:rsid w:val="003F13A7"/>
    <w:rsid w:val="003F162E"/>
    <w:rsid w:val="003F1CC9"/>
    <w:rsid w:val="003F31B8"/>
    <w:rsid w:val="003F41FE"/>
    <w:rsid w:val="003F6502"/>
    <w:rsid w:val="003F75E5"/>
    <w:rsid w:val="003F7F4F"/>
    <w:rsid w:val="00400B95"/>
    <w:rsid w:val="00400CEA"/>
    <w:rsid w:val="00400D82"/>
    <w:rsid w:val="00401AE6"/>
    <w:rsid w:val="0040286B"/>
    <w:rsid w:val="00403F61"/>
    <w:rsid w:val="00404818"/>
    <w:rsid w:val="00405181"/>
    <w:rsid w:val="00406E94"/>
    <w:rsid w:val="0040737F"/>
    <w:rsid w:val="004074E7"/>
    <w:rsid w:val="00407AEA"/>
    <w:rsid w:val="00410537"/>
    <w:rsid w:val="00413A4B"/>
    <w:rsid w:val="00414A2C"/>
    <w:rsid w:val="0041607D"/>
    <w:rsid w:val="0041609A"/>
    <w:rsid w:val="00416A94"/>
    <w:rsid w:val="00416BD7"/>
    <w:rsid w:val="00420899"/>
    <w:rsid w:val="00420AC7"/>
    <w:rsid w:val="00420C91"/>
    <w:rsid w:val="00420F03"/>
    <w:rsid w:val="00421CE3"/>
    <w:rsid w:val="00421E76"/>
    <w:rsid w:val="004235C7"/>
    <w:rsid w:val="00424780"/>
    <w:rsid w:val="00424EF2"/>
    <w:rsid w:val="004268A7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8AC"/>
    <w:rsid w:val="00440D65"/>
    <w:rsid w:val="004414C9"/>
    <w:rsid w:val="0044171C"/>
    <w:rsid w:val="0044192A"/>
    <w:rsid w:val="004420AF"/>
    <w:rsid w:val="004439AF"/>
    <w:rsid w:val="00444280"/>
    <w:rsid w:val="00445B81"/>
    <w:rsid w:val="0044716D"/>
    <w:rsid w:val="0044716E"/>
    <w:rsid w:val="004504CB"/>
    <w:rsid w:val="00450D90"/>
    <w:rsid w:val="00451119"/>
    <w:rsid w:val="004512A5"/>
    <w:rsid w:val="00451680"/>
    <w:rsid w:val="004531B0"/>
    <w:rsid w:val="004549F6"/>
    <w:rsid w:val="00455E07"/>
    <w:rsid w:val="0046202B"/>
    <w:rsid w:val="0046215D"/>
    <w:rsid w:val="00462C24"/>
    <w:rsid w:val="004634D2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1EC"/>
    <w:rsid w:val="00473930"/>
    <w:rsid w:val="004746D8"/>
    <w:rsid w:val="00475AF9"/>
    <w:rsid w:val="004810BB"/>
    <w:rsid w:val="00481984"/>
    <w:rsid w:val="00482C1D"/>
    <w:rsid w:val="00482CE9"/>
    <w:rsid w:val="00482E14"/>
    <w:rsid w:val="00483BB8"/>
    <w:rsid w:val="00484770"/>
    <w:rsid w:val="00484C11"/>
    <w:rsid w:val="00484DA9"/>
    <w:rsid w:val="00485AA0"/>
    <w:rsid w:val="00487E9B"/>
    <w:rsid w:val="00490BDB"/>
    <w:rsid w:val="00491E55"/>
    <w:rsid w:val="00492967"/>
    <w:rsid w:val="00492979"/>
    <w:rsid w:val="0049371D"/>
    <w:rsid w:val="00495730"/>
    <w:rsid w:val="00495877"/>
    <w:rsid w:val="00496401"/>
    <w:rsid w:val="00496CFD"/>
    <w:rsid w:val="00497802"/>
    <w:rsid w:val="004A0291"/>
    <w:rsid w:val="004A0297"/>
    <w:rsid w:val="004A05EE"/>
    <w:rsid w:val="004A071A"/>
    <w:rsid w:val="004A079E"/>
    <w:rsid w:val="004A07CA"/>
    <w:rsid w:val="004A0DA3"/>
    <w:rsid w:val="004A0F66"/>
    <w:rsid w:val="004A3FCB"/>
    <w:rsid w:val="004A4EB4"/>
    <w:rsid w:val="004A63A9"/>
    <w:rsid w:val="004A71BD"/>
    <w:rsid w:val="004A7823"/>
    <w:rsid w:val="004A783B"/>
    <w:rsid w:val="004B1023"/>
    <w:rsid w:val="004B10A0"/>
    <w:rsid w:val="004B12E6"/>
    <w:rsid w:val="004B1DDA"/>
    <w:rsid w:val="004B3136"/>
    <w:rsid w:val="004B35C9"/>
    <w:rsid w:val="004B4023"/>
    <w:rsid w:val="004B4900"/>
    <w:rsid w:val="004B61C3"/>
    <w:rsid w:val="004B62B3"/>
    <w:rsid w:val="004B6916"/>
    <w:rsid w:val="004B6C7E"/>
    <w:rsid w:val="004B6D08"/>
    <w:rsid w:val="004B6E87"/>
    <w:rsid w:val="004B7766"/>
    <w:rsid w:val="004C1636"/>
    <w:rsid w:val="004C2BFB"/>
    <w:rsid w:val="004C2EC5"/>
    <w:rsid w:val="004C43A6"/>
    <w:rsid w:val="004C4825"/>
    <w:rsid w:val="004C5BA7"/>
    <w:rsid w:val="004C65A2"/>
    <w:rsid w:val="004C71AC"/>
    <w:rsid w:val="004C7B84"/>
    <w:rsid w:val="004D1F7F"/>
    <w:rsid w:val="004D210B"/>
    <w:rsid w:val="004D283E"/>
    <w:rsid w:val="004D29EB"/>
    <w:rsid w:val="004D37AD"/>
    <w:rsid w:val="004D3A3C"/>
    <w:rsid w:val="004D3DFA"/>
    <w:rsid w:val="004D50F4"/>
    <w:rsid w:val="004D534A"/>
    <w:rsid w:val="004D5ED9"/>
    <w:rsid w:val="004D6A69"/>
    <w:rsid w:val="004D7702"/>
    <w:rsid w:val="004D7881"/>
    <w:rsid w:val="004D7F78"/>
    <w:rsid w:val="004E0EEC"/>
    <w:rsid w:val="004E185B"/>
    <w:rsid w:val="004E1D8C"/>
    <w:rsid w:val="004E2188"/>
    <w:rsid w:val="004E2437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0AF9"/>
    <w:rsid w:val="004F1373"/>
    <w:rsid w:val="004F1405"/>
    <w:rsid w:val="004F4B48"/>
    <w:rsid w:val="004F5A38"/>
    <w:rsid w:val="004F664C"/>
    <w:rsid w:val="004F6BF9"/>
    <w:rsid w:val="004F7044"/>
    <w:rsid w:val="004F7948"/>
    <w:rsid w:val="004F7CA1"/>
    <w:rsid w:val="005006BD"/>
    <w:rsid w:val="00504C69"/>
    <w:rsid w:val="00505E44"/>
    <w:rsid w:val="00506813"/>
    <w:rsid w:val="005104A3"/>
    <w:rsid w:val="00511450"/>
    <w:rsid w:val="00511BC1"/>
    <w:rsid w:val="00511C00"/>
    <w:rsid w:val="005125E4"/>
    <w:rsid w:val="0051379D"/>
    <w:rsid w:val="00516162"/>
    <w:rsid w:val="00516213"/>
    <w:rsid w:val="005168AA"/>
    <w:rsid w:val="00516C0E"/>
    <w:rsid w:val="0051721F"/>
    <w:rsid w:val="00517626"/>
    <w:rsid w:val="00517D70"/>
    <w:rsid w:val="00521549"/>
    <w:rsid w:val="005225D1"/>
    <w:rsid w:val="00522689"/>
    <w:rsid w:val="0052274F"/>
    <w:rsid w:val="005228FC"/>
    <w:rsid w:val="00523395"/>
    <w:rsid w:val="00523A46"/>
    <w:rsid w:val="00523BE2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E18"/>
    <w:rsid w:val="005511CB"/>
    <w:rsid w:val="00551A57"/>
    <w:rsid w:val="00553685"/>
    <w:rsid w:val="00554730"/>
    <w:rsid w:val="005551C2"/>
    <w:rsid w:val="0055568C"/>
    <w:rsid w:val="00555EC8"/>
    <w:rsid w:val="00556518"/>
    <w:rsid w:val="005572EA"/>
    <w:rsid w:val="00557C11"/>
    <w:rsid w:val="005602CF"/>
    <w:rsid w:val="005610DA"/>
    <w:rsid w:val="00561457"/>
    <w:rsid w:val="005634D7"/>
    <w:rsid w:val="00563AB7"/>
    <w:rsid w:val="0056428F"/>
    <w:rsid w:val="00566C02"/>
    <w:rsid w:val="00566C9E"/>
    <w:rsid w:val="00570F63"/>
    <w:rsid w:val="005715AE"/>
    <w:rsid w:val="00572F4A"/>
    <w:rsid w:val="005739D4"/>
    <w:rsid w:val="00573FDD"/>
    <w:rsid w:val="00574A94"/>
    <w:rsid w:val="005751AD"/>
    <w:rsid w:val="00575DBA"/>
    <w:rsid w:val="00575F0D"/>
    <w:rsid w:val="00576258"/>
    <w:rsid w:val="00576288"/>
    <w:rsid w:val="005764E4"/>
    <w:rsid w:val="005779E3"/>
    <w:rsid w:val="00580ACA"/>
    <w:rsid w:val="005815FB"/>
    <w:rsid w:val="00581CB7"/>
    <w:rsid w:val="00581D09"/>
    <w:rsid w:val="00582019"/>
    <w:rsid w:val="00582640"/>
    <w:rsid w:val="00583369"/>
    <w:rsid w:val="00583DE1"/>
    <w:rsid w:val="00584620"/>
    <w:rsid w:val="00584BDD"/>
    <w:rsid w:val="00585315"/>
    <w:rsid w:val="0058595C"/>
    <w:rsid w:val="0058663C"/>
    <w:rsid w:val="00586C3F"/>
    <w:rsid w:val="00587506"/>
    <w:rsid w:val="0059064B"/>
    <w:rsid w:val="00590746"/>
    <w:rsid w:val="00590E4D"/>
    <w:rsid w:val="00591092"/>
    <w:rsid w:val="00592595"/>
    <w:rsid w:val="005925FC"/>
    <w:rsid w:val="005937CE"/>
    <w:rsid w:val="00594074"/>
    <w:rsid w:val="00594ADE"/>
    <w:rsid w:val="005952C2"/>
    <w:rsid w:val="0059538F"/>
    <w:rsid w:val="00597B48"/>
    <w:rsid w:val="00597C78"/>
    <w:rsid w:val="005A05B3"/>
    <w:rsid w:val="005A1D73"/>
    <w:rsid w:val="005A4A9B"/>
    <w:rsid w:val="005A5638"/>
    <w:rsid w:val="005A5C0C"/>
    <w:rsid w:val="005A6F52"/>
    <w:rsid w:val="005A7C36"/>
    <w:rsid w:val="005B0099"/>
    <w:rsid w:val="005B0A65"/>
    <w:rsid w:val="005B1D66"/>
    <w:rsid w:val="005B29DA"/>
    <w:rsid w:val="005B4058"/>
    <w:rsid w:val="005B4CC2"/>
    <w:rsid w:val="005B6107"/>
    <w:rsid w:val="005B6492"/>
    <w:rsid w:val="005C0423"/>
    <w:rsid w:val="005C1B31"/>
    <w:rsid w:val="005C1E64"/>
    <w:rsid w:val="005C2240"/>
    <w:rsid w:val="005C2755"/>
    <w:rsid w:val="005C3337"/>
    <w:rsid w:val="005C39C1"/>
    <w:rsid w:val="005C4061"/>
    <w:rsid w:val="005C4410"/>
    <w:rsid w:val="005C44A6"/>
    <w:rsid w:val="005C4C25"/>
    <w:rsid w:val="005C5078"/>
    <w:rsid w:val="005C535F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4E7A"/>
    <w:rsid w:val="005D6297"/>
    <w:rsid w:val="005D6440"/>
    <w:rsid w:val="005E064C"/>
    <w:rsid w:val="005E0CBE"/>
    <w:rsid w:val="005E1ACC"/>
    <w:rsid w:val="005E21FC"/>
    <w:rsid w:val="005E2F81"/>
    <w:rsid w:val="005E436D"/>
    <w:rsid w:val="005E4D57"/>
    <w:rsid w:val="005E541A"/>
    <w:rsid w:val="005E620A"/>
    <w:rsid w:val="005E74C4"/>
    <w:rsid w:val="005E7B4F"/>
    <w:rsid w:val="005E7BE8"/>
    <w:rsid w:val="005F058C"/>
    <w:rsid w:val="005F1217"/>
    <w:rsid w:val="005F1676"/>
    <w:rsid w:val="005F16FF"/>
    <w:rsid w:val="005F1FA0"/>
    <w:rsid w:val="005F26AF"/>
    <w:rsid w:val="005F347F"/>
    <w:rsid w:val="005F377D"/>
    <w:rsid w:val="005F46DF"/>
    <w:rsid w:val="005F56A9"/>
    <w:rsid w:val="005F5F13"/>
    <w:rsid w:val="005F5FAB"/>
    <w:rsid w:val="005F7266"/>
    <w:rsid w:val="005F789A"/>
    <w:rsid w:val="005F78B3"/>
    <w:rsid w:val="0060093A"/>
    <w:rsid w:val="00600E6F"/>
    <w:rsid w:val="0060102F"/>
    <w:rsid w:val="00601777"/>
    <w:rsid w:val="00603339"/>
    <w:rsid w:val="006037E9"/>
    <w:rsid w:val="00604F01"/>
    <w:rsid w:val="0060660F"/>
    <w:rsid w:val="006078D1"/>
    <w:rsid w:val="00611071"/>
    <w:rsid w:val="00611254"/>
    <w:rsid w:val="00611B7B"/>
    <w:rsid w:val="00612B71"/>
    <w:rsid w:val="00612B72"/>
    <w:rsid w:val="00613097"/>
    <w:rsid w:val="006135EA"/>
    <w:rsid w:val="00613822"/>
    <w:rsid w:val="006160BC"/>
    <w:rsid w:val="00616945"/>
    <w:rsid w:val="00616D19"/>
    <w:rsid w:val="00620B57"/>
    <w:rsid w:val="0062158C"/>
    <w:rsid w:val="00621619"/>
    <w:rsid w:val="00624A2D"/>
    <w:rsid w:val="00626E43"/>
    <w:rsid w:val="00627EB1"/>
    <w:rsid w:val="00627FDC"/>
    <w:rsid w:val="00627FE5"/>
    <w:rsid w:val="0063151D"/>
    <w:rsid w:val="00632AFF"/>
    <w:rsid w:val="00633976"/>
    <w:rsid w:val="00633A1E"/>
    <w:rsid w:val="00633C64"/>
    <w:rsid w:val="00635C99"/>
    <w:rsid w:val="00636056"/>
    <w:rsid w:val="006403BD"/>
    <w:rsid w:val="0064063D"/>
    <w:rsid w:val="00641761"/>
    <w:rsid w:val="00642BEF"/>
    <w:rsid w:val="0064368A"/>
    <w:rsid w:val="00644005"/>
    <w:rsid w:val="006441E9"/>
    <w:rsid w:val="006450CD"/>
    <w:rsid w:val="00647209"/>
    <w:rsid w:val="006477D3"/>
    <w:rsid w:val="00647C7C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0E68"/>
    <w:rsid w:val="0066112B"/>
    <w:rsid w:val="0066208D"/>
    <w:rsid w:val="006621F3"/>
    <w:rsid w:val="00662718"/>
    <w:rsid w:val="0066282F"/>
    <w:rsid w:val="0066324E"/>
    <w:rsid w:val="00664DC2"/>
    <w:rsid w:val="006655F6"/>
    <w:rsid w:val="00665AA5"/>
    <w:rsid w:val="00667406"/>
    <w:rsid w:val="00667FBF"/>
    <w:rsid w:val="0067177B"/>
    <w:rsid w:val="00671D46"/>
    <w:rsid w:val="006735D3"/>
    <w:rsid w:val="006739DD"/>
    <w:rsid w:val="00674818"/>
    <w:rsid w:val="00674C93"/>
    <w:rsid w:val="006774DA"/>
    <w:rsid w:val="00677EDD"/>
    <w:rsid w:val="00680005"/>
    <w:rsid w:val="00683A77"/>
    <w:rsid w:val="00684052"/>
    <w:rsid w:val="00684080"/>
    <w:rsid w:val="00685746"/>
    <w:rsid w:val="00690CD4"/>
    <w:rsid w:val="006916AB"/>
    <w:rsid w:val="0069232C"/>
    <w:rsid w:val="00693428"/>
    <w:rsid w:val="00693B3C"/>
    <w:rsid w:val="00694D06"/>
    <w:rsid w:val="006965A5"/>
    <w:rsid w:val="006970F6"/>
    <w:rsid w:val="006976FC"/>
    <w:rsid w:val="0069779E"/>
    <w:rsid w:val="006977E6"/>
    <w:rsid w:val="006A0668"/>
    <w:rsid w:val="006A0E8D"/>
    <w:rsid w:val="006A14AA"/>
    <w:rsid w:val="006A17CB"/>
    <w:rsid w:val="006A30D7"/>
    <w:rsid w:val="006A3A0C"/>
    <w:rsid w:val="006A6ACD"/>
    <w:rsid w:val="006A6DA3"/>
    <w:rsid w:val="006A7AC4"/>
    <w:rsid w:val="006A7D30"/>
    <w:rsid w:val="006B157C"/>
    <w:rsid w:val="006B1842"/>
    <w:rsid w:val="006B212F"/>
    <w:rsid w:val="006B364F"/>
    <w:rsid w:val="006B39E4"/>
    <w:rsid w:val="006B409A"/>
    <w:rsid w:val="006B4F76"/>
    <w:rsid w:val="006B6FAC"/>
    <w:rsid w:val="006C24E8"/>
    <w:rsid w:val="006C27AA"/>
    <w:rsid w:val="006C2CD7"/>
    <w:rsid w:val="006C2D04"/>
    <w:rsid w:val="006C30E6"/>
    <w:rsid w:val="006C3A49"/>
    <w:rsid w:val="006C4C30"/>
    <w:rsid w:val="006C576B"/>
    <w:rsid w:val="006C70D6"/>
    <w:rsid w:val="006D100A"/>
    <w:rsid w:val="006D23EB"/>
    <w:rsid w:val="006D2614"/>
    <w:rsid w:val="006D426C"/>
    <w:rsid w:val="006D4BB2"/>
    <w:rsid w:val="006D5184"/>
    <w:rsid w:val="006E03E8"/>
    <w:rsid w:val="006E1337"/>
    <w:rsid w:val="006E13BA"/>
    <w:rsid w:val="006E1993"/>
    <w:rsid w:val="006E2294"/>
    <w:rsid w:val="006E377C"/>
    <w:rsid w:val="006E3984"/>
    <w:rsid w:val="006E505B"/>
    <w:rsid w:val="006E57AB"/>
    <w:rsid w:val="006E5E23"/>
    <w:rsid w:val="006E64EA"/>
    <w:rsid w:val="006E681B"/>
    <w:rsid w:val="006E6AAE"/>
    <w:rsid w:val="006E6B9C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CBF"/>
    <w:rsid w:val="00711B09"/>
    <w:rsid w:val="007121E3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2E6"/>
    <w:rsid w:val="007345D9"/>
    <w:rsid w:val="007349DF"/>
    <w:rsid w:val="00735680"/>
    <w:rsid w:val="00735A17"/>
    <w:rsid w:val="00736077"/>
    <w:rsid w:val="00736532"/>
    <w:rsid w:val="007371D1"/>
    <w:rsid w:val="00737E7A"/>
    <w:rsid w:val="0074048E"/>
    <w:rsid w:val="0074135C"/>
    <w:rsid w:val="00741459"/>
    <w:rsid w:val="00741BAB"/>
    <w:rsid w:val="00742ED2"/>
    <w:rsid w:val="00743548"/>
    <w:rsid w:val="007439C1"/>
    <w:rsid w:val="0074519C"/>
    <w:rsid w:val="00747744"/>
    <w:rsid w:val="00747F9A"/>
    <w:rsid w:val="00750090"/>
    <w:rsid w:val="0075089F"/>
    <w:rsid w:val="00750DCF"/>
    <w:rsid w:val="00751237"/>
    <w:rsid w:val="007528C6"/>
    <w:rsid w:val="007533C1"/>
    <w:rsid w:val="007539A5"/>
    <w:rsid w:val="00754A50"/>
    <w:rsid w:val="007554E2"/>
    <w:rsid w:val="007555CF"/>
    <w:rsid w:val="007561BE"/>
    <w:rsid w:val="007562B5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33A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21B5"/>
    <w:rsid w:val="00785779"/>
    <w:rsid w:val="00786A8C"/>
    <w:rsid w:val="007873D0"/>
    <w:rsid w:val="0078755E"/>
    <w:rsid w:val="007875F0"/>
    <w:rsid w:val="007877A6"/>
    <w:rsid w:val="00790464"/>
    <w:rsid w:val="00790655"/>
    <w:rsid w:val="007906FF"/>
    <w:rsid w:val="00790CC1"/>
    <w:rsid w:val="00791D4E"/>
    <w:rsid w:val="007920EA"/>
    <w:rsid w:val="007921FE"/>
    <w:rsid w:val="00792594"/>
    <w:rsid w:val="00793C97"/>
    <w:rsid w:val="00793E82"/>
    <w:rsid w:val="00794601"/>
    <w:rsid w:val="00794CDF"/>
    <w:rsid w:val="00796393"/>
    <w:rsid w:val="007966C3"/>
    <w:rsid w:val="007968C0"/>
    <w:rsid w:val="007972C6"/>
    <w:rsid w:val="00797568"/>
    <w:rsid w:val="0079768C"/>
    <w:rsid w:val="007977EA"/>
    <w:rsid w:val="007A0452"/>
    <w:rsid w:val="007A115E"/>
    <w:rsid w:val="007A13ED"/>
    <w:rsid w:val="007A1958"/>
    <w:rsid w:val="007A1EA3"/>
    <w:rsid w:val="007A3072"/>
    <w:rsid w:val="007A36DD"/>
    <w:rsid w:val="007A39FC"/>
    <w:rsid w:val="007A48F9"/>
    <w:rsid w:val="007A549A"/>
    <w:rsid w:val="007A5C93"/>
    <w:rsid w:val="007A79AB"/>
    <w:rsid w:val="007B0777"/>
    <w:rsid w:val="007B1EDF"/>
    <w:rsid w:val="007B2149"/>
    <w:rsid w:val="007B4897"/>
    <w:rsid w:val="007B49BC"/>
    <w:rsid w:val="007B5E92"/>
    <w:rsid w:val="007B6590"/>
    <w:rsid w:val="007B6723"/>
    <w:rsid w:val="007B6F4C"/>
    <w:rsid w:val="007B78FE"/>
    <w:rsid w:val="007B7FCD"/>
    <w:rsid w:val="007C01CE"/>
    <w:rsid w:val="007C0252"/>
    <w:rsid w:val="007C034F"/>
    <w:rsid w:val="007C0407"/>
    <w:rsid w:val="007C1252"/>
    <w:rsid w:val="007C2CFC"/>
    <w:rsid w:val="007C2FE9"/>
    <w:rsid w:val="007C32BD"/>
    <w:rsid w:val="007C32FD"/>
    <w:rsid w:val="007C45E7"/>
    <w:rsid w:val="007C61B0"/>
    <w:rsid w:val="007C6250"/>
    <w:rsid w:val="007C6DD8"/>
    <w:rsid w:val="007D130F"/>
    <w:rsid w:val="007D1DCD"/>
    <w:rsid w:val="007D2960"/>
    <w:rsid w:val="007D33C7"/>
    <w:rsid w:val="007D3951"/>
    <w:rsid w:val="007D5FFE"/>
    <w:rsid w:val="007D6174"/>
    <w:rsid w:val="007D6E71"/>
    <w:rsid w:val="007D7587"/>
    <w:rsid w:val="007D766E"/>
    <w:rsid w:val="007E1F29"/>
    <w:rsid w:val="007E2786"/>
    <w:rsid w:val="007E421F"/>
    <w:rsid w:val="007E5C88"/>
    <w:rsid w:val="007E60E8"/>
    <w:rsid w:val="007E669F"/>
    <w:rsid w:val="007F0329"/>
    <w:rsid w:val="007F1F2A"/>
    <w:rsid w:val="007F4B1B"/>
    <w:rsid w:val="007F6DBC"/>
    <w:rsid w:val="007F70C6"/>
    <w:rsid w:val="007F79CC"/>
    <w:rsid w:val="00800EFB"/>
    <w:rsid w:val="00800F53"/>
    <w:rsid w:val="00800F74"/>
    <w:rsid w:val="0080334D"/>
    <w:rsid w:val="00803848"/>
    <w:rsid w:val="00803AA4"/>
    <w:rsid w:val="00806179"/>
    <w:rsid w:val="00806AF4"/>
    <w:rsid w:val="00806B40"/>
    <w:rsid w:val="00806CB0"/>
    <w:rsid w:val="00807B55"/>
    <w:rsid w:val="00810C39"/>
    <w:rsid w:val="00810C7B"/>
    <w:rsid w:val="00811468"/>
    <w:rsid w:val="00811D57"/>
    <w:rsid w:val="008128D2"/>
    <w:rsid w:val="00813C88"/>
    <w:rsid w:val="008145BC"/>
    <w:rsid w:val="00814787"/>
    <w:rsid w:val="008167DE"/>
    <w:rsid w:val="008171D3"/>
    <w:rsid w:val="00817F92"/>
    <w:rsid w:val="00821F6A"/>
    <w:rsid w:val="008220B1"/>
    <w:rsid w:val="00822D7E"/>
    <w:rsid w:val="008232BF"/>
    <w:rsid w:val="0082365D"/>
    <w:rsid w:val="00823F01"/>
    <w:rsid w:val="008244BD"/>
    <w:rsid w:val="008244FA"/>
    <w:rsid w:val="00824EAF"/>
    <w:rsid w:val="00825209"/>
    <w:rsid w:val="0082568D"/>
    <w:rsid w:val="0082610F"/>
    <w:rsid w:val="00830EE6"/>
    <w:rsid w:val="00831690"/>
    <w:rsid w:val="00831752"/>
    <w:rsid w:val="00834FB3"/>
    <w:rsid w:val="0083684F"/>
    <w:rsid w:val="00836B38"/>
    <w:rsid w:val="00836DEF"/>
    <w:rsid w:val="00837DC0"/>
    <w:rsid w:val="00840231"/>
    <w:rsid w:val="00840310"/>
    <w:rsid w:val="0084171A"/>
    <w:rsid w:val="008433A3"/>
    <w:rsid w:val="00843833"/>
    <w:rsid w:val="008449FD"/>
    <w:rsid w:val="00845070"/>
    <w:rsid w:val="00845D87"/>
    <w:rsid w:val="008460A7"/>
    <w:rsid w:val="00851002"/>
    <w:rsid w:val="00852214"/>
    <w:rsid w:val="00852564"/>
    <w:rsid w:val="008527A8"/>
    <w:rsid w:val="00852BB6"/>
    <w:rsid w:val="00853E4F"/>
    <w:rsid w:val="0085473E"/>
    <w:rsid w:val="0085475D"/>
    <w:rsid w:val="00856D78"/>
    <w:rsid w:val="0086003C"/>
    <w:rsid w:val="00860198"/>
    <w:rsid w:val="00860913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21D3"/>
    <w:rsid w:val="0087279B"/>
    <w:rsid w:val="00873784"/>
    <w:rsid w:val="00874FBA"/>
    <w:rsid w:val="008806D9"/>
    <w:rsid w:val="00880B53"/>
    <w:rsid w:val="00881B8B"/>
    <w:rsid w:val="00883E7C"/>
    <w:rsid w:val="00883EFA"/>
    <w:rsid w:val="00884972"/>
    <w:rsid w:val="0089087C"/>
    <w:rsid w:val="00890B76"/>
    <w:rsid w:val="00890C92"/>
    <w:rsid w:val="008912AE"/>
    <w:rsid w:val="00891E2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4D37"/>
    <w:rsid w:val="008A5263"/>
    <w:rsid w:val="008A6099"/>
    <w:rsid w:val="008A6D57"/>
    <w:rsid w:val="008B12BA"/>
    <w:rsid w:val="008B16D7"/>
    <w:rsid w:val="008B1B05"/>
    <w:rsid w:val="008B27BA"/>
    <w:rsid w:val="008B28CA"/>
    <w:rsid w:val="008B4432"/>
    <w:rsid w:val="008B5585"/>
    <w:rsid w:val="008B5ABA"/>
    <w:rsid w:val="008B62D7"/>
    <w:rsid w:val="008B62EB"/>
    <w:rsid w:val="008B68F4"/>
    <w:rsid w:val="008B6F81"/>
    <w:rsid w:val="008C1D41"/>
    <w:rsid w:val="008C2944"/>
    <w:rsid w:val="008C5445"/>
    <w:rsid w:val="008C5790"/>
    <w:rsid w:val="008C6D8F"/>
    <w:rsid w:val="008C7E86"/>
    <w:rsid w:val="008D0FE1"/>
    <w:rsid w:val="008D1637"/>
    <w:rsid w:val="008D3B5D"/>
    <w:rsid w:val="008D43C2"/>
    <w:rsid w:val="008D49C5"/>
    <w:rsid w:val="008D4A8F"/>
    <w:rsid w:val="008D4D4F"/>
    <w:rsid w:val="008D541A"/>
    <w:rsid w:val="008D6399"/>
    <w:rsid w:val="008D6608"/>
    <w:rsid w:val="008D71F7"/>
    <w:rsid w:val="008D72E6"/>
    <w:rsid w:val="008D796A"/>
    <w:rsid w:val="008D79A4"/>
    <w:rsid w:val="008D7A91"/>
    <w:rsid w:val="008D7B88"/>
    <w:rsid w:val="008D7BFF"/>
    <w:rsid w:val="008D7C21"/>
    <w:rsid w:val="008E1DD2"/>
    <w:rsid w:val="008E334F"/>
    <w:rsid w:val="008E4181"/>
    <w:rsid w:val="008E4E06"/>
    <w:rsid w:val="008E538E"/>
    <w:rsid w:val="008E59E0"/>
    <w:rsid w:val="008E621E"/>
    <w:rsid w:val="008E698C"/>
    <w:rsid w:val="008E6991"/>
    <w:rsid w:val="008E6DF2"/>
    <w:rsid w:val="008F05D3"/>
    <w:rsid w:val="008F0EF9"/>
    <w:rsid w:val="008F1F7A"/>
    <w:rsid w:val="008F2E0F"/>
    <w:rsid w:val="008F52F6"/>
    <w:rsid w:val="00900CB6"/>
    <w:rsid w:val="00901313"/>
    <w:rsid w:val="00903A94"/>
    <w:rsid w:val="009044DB"/>
    <w:rsid w:val="00904F58"/>
    <w:rsid w:val="00905906"/>
    <w:rsid w:val="0090780E"/>
    <w:rsid w:val="00907BF8"/>
    <w:rsid w:val="00907F2E"/>
    <w:rsid w:val="0091109A"/>
    <w:rsid w:val="00911E36"/>
    <w:rsid w:val="009133BF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19E0"/>
    <w:rsid w:val="0092242C"/>
    <w:rsid w:val="00922B34"/>
    <w:rsid w:val="00923D9F"/>
    <w:rsid w:val="00923E9C"/>
    <w:rsid w:val="00924DB3"/>
    <w:rsid w:val="00925889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F4C"/>
    <w:rsid w:val="00942F58"/>
    <w:rsid w:val="00945628"/>
    <w:rsid w:val="009520D4"/>
    <w:rsid w:val="0095230C"/>
    <w:rsid w:val="009527BC"/>
    <w:rsid w:val="00953A07"/>
    <w:rsid w:val="009561F2"/>
    <w:rsid w:val="009563A1"/>
    <w:rsid w:val="009563BC"/>
    <w:rsid w:val="00956C06"/>
    <w:rsid w:val="00961624"/>
    <w:rsid w:val="00962EBC"/>
    <w:rsid w:val="00963BF9"/>
    <w:rsid w:val="00964796"/>
    <w:rsid w:val="00965B1D"/>
    <w:rsid w:val="00966BD0"/>
    <w:rsid w:val="00967689"/>
    <w:rsid w:val="009677DF"/>
    <w:rsid w:val="00967F11"/>
    <w:rsid w:val="00970E69"/>
    <w:rsid w:val="00971737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C04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710E"/>
    <w:rsid w:val="00997881"/>
    <w:rsid w:val="00997D81"/>
    <w:rsid w:val="009A12A5"/>
    <w:rsid w:val="009A1E25"/>
    <w:rsid w:val="009A2F1D"/>
    <w:rsid w:val="009A402C"/>
    <w:rsid w:val="009A65F8"/>
    <w:rsid w:val="009B0634"/>
    <w:rsid w:val="009B07EB"/>
    <w:rsid w:val="009B176F"/>
    <w:rsid w:val="009B1DE3"/>
    <w:rsid w:val="009B288D"/>
    <w:rsid w:val="009B3423"/>
    <w:rsid w:val="009B42FE"/>
    <w:rsid w:val="009B4309"/>
    <w:rsid w:val="009B6E73"/>
    <w:rsid w:val="009B7336"/>
    <w:rsid w:val="009B7615"/>
    <w:rsid w:val="009C1865"/>
    <w:rsid w:val="009C227F"/>
    <w:rsid w:val="009C2672"/>
    <w:rsid w:val="009C2D77"/>
    <w:rsid w:val="009C44C7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A31"/>
    <w:rsid w:val="009D4B62"/>
    <w:rsid w:val="009D4B79"/>
    <w:rsid w:val="009D541A"/>
    <w:rsid w:val="009D5835"/>
    <w:rsid w:val="009D5C05"/>
    <w:rsid w:val="009D70B5"/>
    <w:rsid w:val="009E0BF8"/>
    <w:rsid w:val="009E0F23"/>
    <w:rsid w:val="009E11E0"/>
    <w:rsid w:val="009E1ECD"/>
    <w:rsid w:val="009E23F8"/>
    <w:rsid w:val="009E2C0B"/>
    <w:rsid w:val="009E2CEB"/>
    <w:rsid w:val="009E2EA3"/>
    <w:rsid w:val="009E36C5"/>
    <w:rsid w:val="009E3835"/>
    <w:rsid w:val="009E41C1"/>
    <w:rsid w:val="009E532B"/>
    <w:rsid w:val="009E5D7F"/>
    <w:rsid w:val="009E5EDD"/>
    <w:rsid w:val="009E74EA"/>
    <w:rsid w:val="009F116C"/>
    <w:rsid w:val="009F271E"/>
    <w:rsid w:val="009F2737"/>
    <w:rsid w:val="009F2E8C"/>
    <w:rsid w:val="009F3200"/>
    <w:rsid w:val="009F40C0"/>
    <w:rsid w:val="009F40D7"/>
    <w:rsid w:val="009F4158"/>
    <w:rsid w:val="009F49FD"/>
    <w:rsid w:val="009F5231"/>
    <w:rsid w:val="009F631A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07C5A"/>
    <w:rsid w:val="00A10A4C"/>
    <w:rsid w:val="00A10AF9"/>
    <w:rsid w:val="00A11CE5"/>
    <w:rsid w:val="00A11D0A"/>
    <w:rsid w:val="00A11E7B"/>
    <w:rsid w:val="00A11F4B"/>
    <w:rsid w:val="00A12338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27DB2"/>
    <w:rsid w:val="00A30149"/>
    <w:rsid w:val="00A314C9"/>
    <w:rsid w:val="00A32319"/>
    <w:rsid w:val="00A34D05"/>
    <w:rsid w:val="00A355C2"/>
    <w:rsid w:val="00A358C7"/>
    <w:rsid w:val="00A3677A"/>
    <w:rsid w:val="00A36889"/>
    <w:rsid w:val="00A37D91"/>
    <w:rsid w:val="00A40EF5"/>
    <w:rsid w:val="00A42A78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A24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116"/>
    <w:rsid w:val="00A74DAE"/>
    <w:rsid w:val="00A75FFF"/>
    <w:rsid w:val="00A76D51"/>
    <w:rsid w:val="00A7798E"/>
    <w:rsid w:val="00A8019C"/>
    <w:rsid w:val="00A82042"/>
    <w:rsid w:val="00A82487"/>
    <w:rsid w:val="00A82AD2"/>
    <w:rsid w:val="00A831EF"/>
    <w:rsid w:val="00A8479D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AB3"/>
    <w:rsid w:val="00AA2BE0"/>
    <w:rsid w:val="00AA3182"/>
    <w:rsid w:val="00AA3FB9"/>
    <w:rsid w:val="00AA658C"/>
    <w:rsid w:val="00AA65A7"/>
    <w:rsid w:val="00AA6861"/>
    <w:rsid w:val="00AA7D77"/>
    <w:rsid w:val="00AB1D4C"/>
    <w:rsid w:val="00AB44B3"/>
    <w:rsid w:val="00AB5CD1"/>
    <w:rsid w:val="00AB60C9"/>
    <w:rsid w:val="00AB71D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0765"/>
    <w:rsid w:val="00AD2322"/>
    <w:rsid w:val="00AD3FAF"/>
    <w:rsid w:val="00AD6968"/>
    <w:rsid w:val="00AD735D"/>
    <w:rsid w:val="00AD7BEC"/>
    <w:rsid w:val="00AE037B"/>
    <w:rsid w:val="00AE14E4"/>
    <w:rsid w:val="00AE170F"/>
    <w:rsid w:val="00AE27BA"/>
    <w:rsid w:val="00AE2BA4"/>
    <w:rsid w:val="00AE36C2"/>
    <w:rsid w:val="00AE424F"/>
    <w:rsid w:val="00AE4340"/>
    <w:rsid w:val="00AE4416"/>
    <w:rsid w:val="00AE55F9"/>
    <w:rsid w:val="00AE5677"/>
    <w:rsid w:val="00AE602F"/>
    <w:rsid w:val="00AE6435"/>
    <w:rsid w:val="00AE65A9"/>
    <w:rsid w:val="00AE7806"/>
    <w:rsid w:val="00AE7DFF"/>
    <w:rsid w:val="00AF2128"/>
    <w:rsid w:val="00AF258E"/>
    <w:rsid w:val="00AF2D05"/>
    <w:rsid w:val="00AF3ADC"/>
    <w:rsid w:val="00AF3BDC"/>
    <w:rsid w:val="00AF457C"/>
    <w:rsid w:val="00AF4BBC"/>
    <w:rsid w:val="00AF5FFE"/>
    <w:rsid w:val="00AF70A7"/>
    <w:rsid w:val="00B01156"/>
    <w:rsid w:val="00B0184F"/>
    <w:rsid w:val="00B0394A"/>
    <w:rsid w:val="00B056AB"/>
    <w:rsid w:val="00B05DAE"/>
    <w:rsid w:val="00B066DE"/>
    <w:rsid w:val="00B06B26"/>
    <w:rsid w:val="00B10981"/>
    <w:rsid w:val="00B113B9"/>
    <w:rsid w:val="00B121EB"/>
    <w:rsid w:val="00B12669"/>
    <w:rsid w:val="00B13E6D"/>
    <w:rsid w:val="00B15F9D"/>
    <w:rsid w:val="00B16227"/>
    <w:rsid w:val="00B1766B"/>
    <w:rsid w:val="00B206B0"/>
    <w:rsid w:val="00B217B7"/>
    <w:rsid w:val="00B219A3"/>
    <w:rsid w:val="00B220BE"/>
    <w:rsid w:val="00B22E05"/>
    <w:rsid w:val="00B23C66"/>
    <w:rsid w:val="00B23CBD"/>
    <w:rsid w:val="00B256EE"/>
    <w:rsid w:val="00B26F58"/>
    <w:rsid w:val="00B26F84"/>
    <w:rsid w:val="00B26FE7"/>
    <w:rsid w:val="00B3171C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3C0"/>
    <w:rsid w:val="00B379EE"/>
    <w:rsid w:val="00B37A57"/>
    <w:rsid w:val="00B4047A"/>
    <w:rsid w:val="00B40E99"/>
    <w:rsid w:val="00B41A23"/>
    <w:rsid w:val="00B41F75"/>
    <w:rsid w:val="00B43419"/>
    <w:rsid w:val="00B43593"/>
    <w:rsid w:val="00B438F3"/>
    <w:rsid w:val="00B43A82"/>
    <w:rsid w:val="00B43FFC"/>
    <w:rsid w:val="00B45E9B"/>
    <w:rsid w:val="00B45F34"/>
    <w:rsid w:val="00B47271"/>
    <w:rsid w:val="00B478E3"/>
    <w:rsid w:val="00B5219D"/>
    <w:rsid w:val="00B52EBC"/>
    <w:rsid w:val="00B5322A"/>
    <w:rsid w:val="00B533C9"/>
    <w:rsid w:val="00B548FE"/>
    <w:rsid w:val="00B549C8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4372"/>
    <w:rsid w:val="00B8631F"/>
    <w:rsid w:val="00B87C9F"/>
    <w:rsid w:val="00B9085B"/>
    <w:rsid w:val="00B90E35"/>
    <w:rsid w:val="00B912BA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55CA"/>
    <w:rsid w:val="00BB652F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1441"/>
    <w:rsid w:val="00BD417A"/>
    <w:rsid w:val="00BD44E5"/>
    <w:rsid w:val="00BD5BEC"/>
    <w:rsid w:val="00BD70A9"/>
    <w:rsid w:val="00BD7169"/>
    <w:rsid w:val="00BD7D79"/>
    <w:rsid w:val="00BE106D"/>
    <w:rsid w:val="00BE1333"/>
    <w:rsid w:val="00BE1502"/>
    <w:rsid w:val="00BE1FA0"/>
    <w:rsid w:val="00BE34A3"/>
    <w:rsid w:val="00BE3FF2"/>
    <w:rsid w:val="00BE41C4"/>
    <w:rsid w:val="00BE5B05"/>
    <w:rsid w:val="00BE6233"/>
    <w:rsid w:val="00BE641A"/>
    <w:rsid w:val="00BF042D"/>
    <w:rsid w:val="00BF0CAD"/>
    <w:rsid w:val="00BF1DF3"/>
    <w:rsid w:val="00BF4E3E"/>
    <w:rsid w:val="00C002EA"/>
    <w:rsid w:val="00C0030F"/>
    <w:rsid w:val="00C00565"/>
    <w:rsid w:val="00C00D9B"/>
    <w:rsid w:val="00C01130"/>
    <w:rsid w:val="00C01CF3"/>
    <w:rsid w:val="00C020F2"/>
    <w:rsid w:val="00C0275A"/>
    <w:rsid w:val="00C02BF2"/>
    <w:rsid w:val="00C040A2"/>
    <w:rsid w:val="00C041F3"/>
    <w:rsid w:val="00C04947"/>
    <w:rsid w:val="00C062D6"/>
    <w:rsid w:val="00C0646D"/>
    <w:rsid w:val="00C10140"/>
    <w:rsid w:val="00C10476"/>
    <w:rsid w:val="00C10512"/>
    <w:rsid w:val="00C1053F"/>
    <w:rsid w:val="00C10FFE"/>
    <w:rsid w:val="00C11172"/>
    <w:rsid w:val="00C1136E"/>
    <w:rsid w:val="00C1197D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1373"/>
    <w:rsid w:val="00C2304A"/>
    <w:rsid w:val="00C244D9"/>
    <w:rsid w:val="00C255AB"/>
    <w:rsid w:val="00C264E9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383"/>
    <w:rsid w:val="00C5156F"/>
    <w:rsid w:val="00C51B78"/>
    <w:rsid w:val="00C52F6E"/>
    <w:rsid w:val="00C56C7A"/>
    <w:rsid w:val="00C572DA"/>
    <w:rsid w:val="00C604E5"/>
    <w:rsid w:val="00C61312"/>
    <w:rsid w:val="00C64B5E"/>
    <w:rsid w:val="00C6506C"/>
    <w:rsid w:val="00C6568E"/>
    <w:rsid w:val="00C657CC"/>
    <w:rsid w:val="00C65FFC"/>
    <w:rsid w:val="00C662BA"/>
    <w:rsid w:val="00C66534"/>
    <w:rsid w:val="00C665D5"/>
    <w:rsid w:val="00C666D4"/>
    <w:rsid w:val="00C66B28"/>
    <w:rsid w:val="00C66B8D"/>
    <w:rsid w:val="00C66D03"/>
    <w:rsid w:val="00C6707C"/>
    <w:rsid w:val="00C723D4"/>
    <w:rsid w:val="00C72939"/>
    <w:rsid w:val="00C729AF"/>
    <w:rsid w:val="00C72BB6"/>
    <w:rsid w:val="00C742A0"/>
    <w:rsid w:val="00C748FE"/>
    <w:rsid w:val="00C75416"/>
    <w:rsid w:val="00C75D6C"/>
    <w:rsid w:val="00C768B7"/>
    <w:rsid w:val="00C77F66"/>
    <w:rsid w:val="00C80F51"/>
    <w:rsid w:val="00C81530"/>
    <w:rsid w:val="00C8198C"/>
    <w:rsid w:val="00C82351"/>
    <w:rsid w:val="00C82706"/>
    <w:rsid w:val="00C84848"/>
    <w:rsid w:val="00C85467"/>
    <w:rsid w:val="00C85F96"/>
    <w:rsid w:val="00C86178"/>
    <w:rsid w:val="00C87789"/>
    <w:rsid w:val="00C877D2"/>
    <w:rsid w:val="00C87967"/>
    <w:rsid w:val="00C8796F"/>
    <w:rsid w:val="00C915D8"/>
    <w:rsid w:val="00C91F45"/>
    <w:rsid w:val="00C9278D"/>
    <w:rsid w:val="00C92B23"/>
    <w:rsid w:val="00C9320A"/>
    <w:rsid w:val="00C93611"/>
    <w:rsid w:val="00C959B8"/>
    <w:rsid w:val="00C9655D"/>
    <w:rsid w:val="00CA0673"/>
    <w:rsid w:val="00CA32DD"/>
    <w:rsid w:val="00CA33D3"/>
    <w:rsid w:val="00CA3C31"/>
    <w:rsid w:val="00CA3DFB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C3F15"/>
    <w:rsid w:val="00CC5588"/>
    <w:rsid w:val="00CC566E"/>
    <w:rsid w:val="00CC633C"/>
    <w:rsid w:val="00CC7257"/>
    <w:rsid w:val="00CD1138"/>
    <w:rsid w:val="00CD121A"/>
    <w:rsid w:val="00CD2AD0"/>
    <w:rsid w:val="00CD34A9"/>
    <w:rsid w:val="00CD403B"/>
    <w:rsid w:val="00CD4221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5CD8"/>
    <w:rsid w:val="00CE62F8"/>
    <w:rsid w:val="00CE644A"/>
    <w:rsid w:val="00CE6725"/>
    <w:rsid w:val="00CF25AC"/>
    <w:rsid w:val="00CF2ED3"/>
    <w:rsid w:val="00CF3996"/>
    <w:rsid w:val="00CF3F2C"/>
    <w:rsid w:val="00CF5705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96E"/>
    <w:rsid w:val="00D0405D"/>
    <w:rsid w:val="00D05204"/>
    <w:rsid w:val="00D064A5"/>
    <w:rsid w:val="00D06794"/>
    <w:rsid w:val="00D10912"/>
    <w:rsid w:val="00D10E32"/>
    <w:rsid w:val="00D1101C"/>
    <w:rsid w:val="00D13054"/>
    <w:rsid w:val="00D14B83"/>
    <w:rsid w:val="00D15956"/>
    <w:rsid w:val="00D16851"/>
    <w:rsid w:val="00D171A4"/>
    <w:rsid w:val="00D17F35"/>
    <w:rsid w:val="00D215F7"/>
    <w:rsid w:val="00D21DCE"/>
    <w:rsid w:val="00D231AC"/>
    <w:rsid w:val="00D23B20"/>
    <w:rsid w:val="00D25B4F"/>
    <w:rsid w:val="00D25C63"/>
    <w:rsid w:val="00D320DA"/>
    <w:rsid w:val="00D32DDB"/>
    <w:rsid w:val="00D34F84"/>
    <w:rsid w:val="00D36AEE"/>
    <w:rsid w:val="00D36E28"/>
    <w:rsid w:val="00D372D7"/>
    <w:rsid w:val="00D40441"/>
    <w:rsid w:val="00D40912"/>
    <w:rsid w:val="00D41045"/>
    <w:rsid w:val="00D4110B"/>
    <w:rsid w:val="00D418AA"/>
    <w:rsid w:val="00D43583"/>
    <w:rsid w:val="00D4564F"/>
    <w:rsid w:val="00D4660F"/>
    <w:rsid w:val="00D46618"/>
    <w:rsid w:val="00D50BC0"/>
    <w:rsid w:val="00D5116D"/>
    <w:rsid w:val="00D51856"/>
    <w:rsid w:val="00D51ADC"/>
    <w:rsid w:val="00D546B4"/>
    <w:rsid w:val="00D5499C"/>
    <w:rsid w:val="00D554C3"/>
    <w:rsid w:val="00D56A3A"/>
    <w:rsid w:val="00D6194D"/>
    <w:rsid w:val="00D63AC9"/>
    <w:rsid w:val="00D64BC4"/>
    <w:rsid w:val="00D6541C"/>
    <w:rsid w:val="00D6636D"/>
    <w:rsid w:val="00D677F5"/>
    <w:rsid w:val="00D67D6D"/>
    <w:rsid w:val="00D67DDC"/>
    <w:rsid w:val="00D70791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41B6"/>
    <w:rsid w:val="00D84275"/>
    <w:rsid w:val="00D8452C"/>
    <w:rsid w:val="00D84F5D"/>
    <w:rsid w:val="00D85075"/>
    <w:rsid w:val="00D8555A"/>
    <w:rsid w:val="00D857F3"/>
    <w:rsid w:val="00D85AE5"/>
    <w:rsid w:val="00D86F99"/>
    <w:rsid w:val="00D870B8"/>
    <w:rsid w:val="00D87B74"/>
    <w:rsid w:val="00D921C1"/>
    <w:rsid w:val="00D92765"/>
    <w:rsid w:val="00D92929"/>
    <w:rsid w:val="00D92B8C"/>
    <w:rsid w:val="00D949C8"/>
    <w:rsid w:val="00D949DF"/>
    <w:rsid w:val="00D951B7"/>
    <w:rsid w:val="00D96639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1F4"/>
    <w:rsid w:val="00DB1816"/>
    <w:rsid w:val="00DB1D8E"/>
    <w:rsid w:val="00DB3689"/>
    <w:rsid w:val="00DB3BC5"/>
    <w:rsid w:val="00DB3CA5"/>
    <w:rsid w:val="00DB78B1"/>
    <w:rsid w:val="00DB7AE5"/>
    <w:rsid w:val="00DB7BD7"/>
    <w:rsid w:val="00DB7F78"/>
    <w:rsid w:val="00DC07F7"/>
    <w:rsid w:val="00DC096B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5C2C"/>
    <w:rsid w:val="00DD5F18"/>
    <w:rsid w:val="00DD77ED"/>
    <w:rsid w:val="00DE00C3"/>
    <w:rsid w:val="00DE0742"/>
    <w:rsid w:val="00DE0FD6"/>
    <w:rsid w:val="00DE1A9B"/>
    <w:rsid w:val="00DE20BB"/>
    <w:rsid w:val="00DE2AF3"/>
    <w:rsid w:val="00DE44E5"/>
    <w:rsid w:val="00DE4864"/>
    <w:rsid w:val="00DF3F86"/>
    <w:rsid w:val="00DF433B"/>
    <w:rsid w:val="00DF4729"/>
    <w:rsid w:val="00DF4FBF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44C2"/>
    <w:rsid w:val="00E05006"/>
    <w:rsid w:val="00E06442"/>
    <w:rsid w:val="00E06D43"/>
    <w:rsid w:val="00E07B05"/>
    <w:rsid w:val="00E10097"/>
    <w:rsid w:val="00E12751"/>
    <w:rsid w:val="00E12969"/>
    <w:rsid w:val="00E12D06"/>
    <w:rsid w:val="00E12D4D"/>
    <w:rsid w:val="00E13ED8"/>
    <w:rsid w:val="00E145DD"/>
    <w:rsid w:val="00E1515F"/>
    <w:rsid w:val="00E1522B"/>
    <w:rsid w:val="00E15F59"/>
    <w:rsid w:val="00E16251"/>
    <w:rsid w:val="00E17F96"/>
    <w:rsid w:val="00E20118"/>
    <w:rsid w:val="00E20E32"/>
    <w:rsid w:val="00E21730"/>
    <w:rsid w:val="00E21B93"/>
    <w:rsid w:val="00E220A9"/>
    <w:rsid w:val="00E22A6B"/>
    <w:rsid w:val="00E247EF"/>
    <w:rsid w:val="00E24C41"/>
    <w:rsid w:val="00E24F65"/>
    <w:rsid w:val="00E25646"/>
    <w:rsid w:val="00E264F4"/>
    <w:rsid w:val="00E27543"/>
    <w:rsid w:val="00E2777B"/>
    <w:rsid w:val="00E27AA9"/>
    <w:rsid w:val="00E3150C"/>
    <w:rsid w:val="00E318DE"/>
    <w:rsid w:val="00E31DE4"/>
    <w:rsid w:val="00E32C3E"/>
    <w:rsid w:val="00E348A7"/>
    <w:rsid w:val="00E34FE6"/>
    <w:rsid w:val="00E3591E"/>
    <w:rsid w:val="00E35DA0"/>
    <w:rsid w:val="00E363B8"/>
    <w:rsid w:val="00E36744"/>
    <w:rsid w:val="00E40BDC"/>
    <w:rsid w:val="00E40C48"/>
    <w:rsid w:val="00E4155E"/>
    <w:rsid w:val="00E42482"/>
    <w:rsid w:val="00E44ECB"/>
    <w:rsid w:val="00E453B0"/>
    <w:rsid w:val="00E45A12"/>
    <w:rsid w:val="00E45EE1"/>
    <w:rsid w:val="00E4697B"/>
    <w:rsid w:val="00E47AA7"/>
    <w:rsid w:val="00E47C10"/>
    <w:rsid w:val="00E5171E"/>
    <w:rsid w:val="00E52A64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C0F"/>
    <w:rsid w:val="00E60965"/>
    <w:rsid w:val="00E60B18"/>
    <w:rsid w:val="00E619F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0EE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AD2"/>
    <w:rsid w:val="00E80E51"/>
    <w:rsid w:val="00E8250D"/>
    <w:rsid w:val="00E825EB"/>
    <w:rsid w:val="00E8331F"/>
    <w:rsid w:val="00E834A4"/>
    <w:rsid w:val="00E83CEF"/>
    <w:rsid w:val="00E8448C"/>
    <w:rsid w:val="00E84BD8"/>
    <w:rsid w:val="00E86721"/>
    <w:rsid w:val="00E86867"/>
    <w:rsid w:val="00E87A76"/>
    <w:rsid w:val="00E90DB9"/>
    <w:rsid w:val="00E92838"/>
    <w:rsid w:val="00E94650"/>
    <w:rsid w:val="00E94DDD"/>
    <w:rsid w:val="00E97273"/>
    <w:rsid w:val="00E97B3F"/>
    <w:rsid w:val="00EA20DA"/>
    <w:rsid w:val="00EA21BE"/>
    <w:rsid w:val="00EA2388"/>
    <w:rsid w:val="00EA2B8E"/>
    <w:rsid w:val="00EA2C38"/>
    <w:rsid w:val="00EA3561"/>
    <w:rsid w:val="00EA3B6A"/>
    <w:rsid w:val="00EA41CE"/>
    <w:rsid w:val="00EA488F"/>
    <w:rsid w:val="00EA55F2"/>
    <w:rsid w:val="00EA5975"/>
    <w:rsid w:val="00EA757F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1D4D"/>
    <w:rsid w:val="00EC250D"/>
    <w:rsid w:val="00EC2C2C"/>
    <w:rsid w:val="00EC3128"/>
    <w:rsid w:val="00EC4596"/>
    <w:rsid w:val="00EC47D7"/>
    <w:rsid w:val="00EC5101"/>
    <w:rsid w:val="00EC53B3"/>
    <w:rsid w:val="00EC5762"/>
    <w:rsid w:val="00EC5EE3"/>
    <w:rsid w:val="00EC782D"/>
    <w:rsid w:val="00ED2F54"/>
    <w:rsid w:val="00ED3109"/>
    <w:rsid w:val="00ED4895"/>
    <w:rsid w:val="00ED649E"/>
    <w:rsid w:val="00ED669C"/>
    <w:rsid w:val="00ED7A58"/>
    <w:rsid w:val="00EE0523"/>
    <w:rsid w:val="00EE077C"/>
    <w:rsid w:val="00EE0812"/>
    <w:rsid w:val="00EE1118"/>
    <w:rsid w:val="00EE146F"/>
    <w:rsid w:val="00EE2254"/>
    <w:rsid w:val="00EE2B3A"/>
    <w:rsid w:val="00EE2F58"/>
    <w:rsid w:val="00EE3B47"/>
    <w:rsid w:val="00EE4B88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1104"/>
    <w:rsid w:val="00F03C25"/>
    <w:rsid w:val="00F03FDD"/>
    <w:rsid w:val="00F04573"/>
    <w:rsid w:val="00F04CE9"/>
    <w:rsid w:val="00F04F99"/>
    <w:rsid w:val="00F05E1D"/>
    <w:rsid w:val="00F06555"/>
    <w:rsid w:val="00F124CB"/>
    <w:rsid w:val="00F15D61"/>
    <w:rsid w:val="00F161EE"/>
    <w:rsid w:val="00F16DA9"/>
    <w:rsid w:val="00F173A1"/>
    <w:rsid w:val="00F17D7E"/>
    <w:rsid w:val="00F20593"/>
    <w:rsid w:val="00F20F79"/>
    <w:rsid w:val="00F21941"/>
    <w:rsid w:val="00F21D8E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4282"/>
    <w:rsid w:val="00F36918"/>
    <w:rsid w:val="00F36E65"/>
    <w:rsid w:val="00F424B2"/>
    <w:rsid w:val="00F42601"/>
    <w:rsid w:val="00F42963"/>
    <w:rsid w:val="00F439C5"/>
    <w:rsid w:val="00F43F0D"/>
    <w:rsid w:val="00F44C1F"/>
    <w:rsid w:val="00F45FB4"/>
    <w:rsid w:val="00F50F15"/>
    <w:rsid w:val="00F51D86"/>
    <w:rsid w:val="00F52582"/>
    <w:rsid w:val="00F5315E"/>
    <w:rsid w:val="00F53674"/>
    <w:rsid w:val="00F53EC5"/>
    <w:rsid w:val="00F550C9"/>
    <w:rsid w:val="00F56001"/>
    <w:rsid w:val="00F562C0"/>
    <w:rsid w:val="00F562C4"/>
    <w:rsid w:val="00F563AA"/>
    <w:rsid w:val="00F56921"/>
    <w:rsid w:val="00F57849"/>
    <w:rsid w:val="00F618CD"/>
    <w:rsid w:val="00F62FB2"/>
    <w:rsid w:val="00F642B7"/>
    <w:rsid w:val="00F64630"/>
    <w:rsid w:val="00F646EE"/>
    <w:rsid w:val="00F6574A"/>
    <w:rsid w:val="00F66198"/>
    <w:rsid w:val="00F6750C"/>
    <w:rsid w:val="00F67841"/>
    <w:rsid w:val="00F70006"/>
    <w:rsid w:val="00F70054"/>
    <w:rsid w:val="00F7094A"/>
    <w:rsid w:val="00F714E3"/>
    <w:rsid w:val="00F716FD"/>
    <w:rsid w:val="00F7183E"/>
    <w:rsid w:val="00F71F37"/>
    <w:rsid w:val="00F73B36"/>
    <w:rsid w:val="00F74F83"/>
    <w:rsid w:val="00F7614B"/>
    <w:rsid w:val="00F766C2"/>
    <w:rsid w:val="00F77460"/>
    <w:rsid w:val="00F80624"/>
    <w:rsid w:val="00F820C6"/>
    <w:rsid w:val="00F82C07"/>
    <w:rsid w:val="00F82FB2"/>
    <w:rsid w:val="00F83685"/>
    <w:rsid w:val="00F83F84"/>
    <w:rsid w:val="00F84193"/>
    <w:rsid w:val="00F84F3D"/>
    <w:rsid w:val="00F851E6"/>
    <w:rsid w:val="00F85729"/>
    <w:rsid w:val="00F85ABF"/>
    <w:rsid w:val="00F85DA1"/>
    <w:rsid w:val="00F86851"/>
    <w:rsid w:val="00F87EB5"/>
    <w:rsid w:val="00F91BAD"/>
    <w:rsid w:val="00F92778"/>
    <w:rsid w:val="00F938D3"/>
    <w:rsid w:val="00F93A1E"/>
    <w:rsid w:val="00F95CA5"/>
    <w:rsid w:val="00F95F53"/>
    <w:rsid w:val="00F96109"/>
    <w:rsid w:val="00F9639B"/>
    <w:rsid w:val="00FA031D"/>
    <w:rsid w:val="00FA12B8"/>
    <w:rsid w:val="00FA2042"/>
    <w:rsid w:val="00FA27AF"/>
    <w:rsid w:val="00FA2A2D"/>
    <w:rsid w:val="00FA3268"/>
    <w:rsid w:val="00FA3D91"/>
    <w:rsid w:val="00FA4603"/>
    <w:rsid w:val="00FA4885"/>
    <w:rsid w:val="00FA54F9"/>
    <w:rsid w:val="00FA55BC"/>
    <w:rsid w:val="00FA5662"/>
    <w:rsid w:val="00FA6086"/>
    <w:rsid w:val="00FA6E58"/>
    <w:rsid w:val="00FA73B8"/>
    <w:rsid w:val="00FB2BCE"/>
    <w:rsid w:val="00FB2BD3"/>
    <w:rsid w:val="00FB32AE"/>
    <w:rsid w:val="00FB37E8"/>
    <w:rsid w:val="00FB3F6B"/>
    <w:rsid w:val="00FB4A28"/>
    <w:rsid w:val="00FB6913"/>
    <w:rsid w:val="00FB6E9B"/>
    <w:rsid w:val="00FB6F88"/>
    <w:rsid w:val="00FB76AA"/>
    <w:rsid w:val="00FC15B0"/>
    <w:rsid w:val="00FC2C7F"/>
    <w:rsid w:val="00FC3626"/>
    <w:rsid w:val="00FC3871"/>
    <w:rsid w:val="00FC41F7"/>
    <w:rsid w:val="00FC4C96"/>
    <w:rsid w:val="00FC4DA5"/>
    <w:rsid w:val="00FD0559"/>
    <w:rsid w:val="00FD1417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4B2"/>
    <w:rsid w:val="00FD7FF5"/>
    <w:rsid w:val="00FE06E2"/>
    <w:rsid w:val="00FE07CC"/>
    <w:rsid w:val="00FE219A"/>
    <w:rsid w:val="00FE23D8"/>
    <w:rsid w:val="00FE2CBA"/>
    <w:rsid w:val="00FE31A2"/>
    <w:rsid w:val="00FE4BC4"/>
    <w:rsid w:val="00FE66A9"/>
    <w:rsid w:val="00FF0721"/>
    <w:rsid w:val="00FF1879"/>
    <w:rsid w:val="00FF2077"/>
    <w:rsid w:val="00FF47BA"/>
    <w:rsid w:val="00FF49CA"/>
    <w:rsid w:val="00FF4B33"/>
    <w:rsid w:val="00FF56DE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F01104"/>
    <w:pPr>
      <w:suppressAutoHyphens/>
      <w:ind w:left="426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7F0329"/>
    <w:pPr>
      <w:numPr>
        <w:numId w:val="3"/>
      </w:numPr>
      <w:suppressAutoHyphens/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F01104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72329-EEA1-4E38-B384-32064A82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37</Pages>
  <Words>8305</Words>
  <Characters>47343</Characters>
  <Application>Microsoft Office Word</Application>
  <DocSecurity>0</DocSecurity>
  <Lines>394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5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ekonom</cp:lastModifiedBy>
  <cp:revision>156</cp:revision>
  <cp:lastPrinted>2017-08-24T11:21:00Z</cp:lastPrinted>
  <dcterms:created xsi:type="dcterms:W3CDTF">2017-06-22T08:24:00Z</dcterms:created>
  <dcterms:modified xsi:type="dcterms:W3CDTF">2017-11-06T13:24:00Z</dcterms:modified>
</cp:coreProperties>
</file>